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D11" w:rsidRPr="007514A1" w:rsidRDefault="00D57D11" w:rsidP="00D57D11">
      <w:pPr>
        <w:pStyle w:val="1"/>
        <w:rPr>
          <w:rFonts w:ascii="TH SarabunPSK" w:hAnsi="TH SarabunPSK" w:cs="TH SarabunPSK"/>
        </w:rPr>
      </w:pPr>
      <w:r w:rsidRPr="007514A1">
        <w:rPr>
          <w:rFonts w:ascii="TH SarabunPSK" w:hAnsi="TH SarabunPSK" w:cs="TH SarabunPSK"/>
        </w:rPr>
        <w:object w:dxaOrig="1771" w:dyaOrig="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3pt;height:86.25pt" o:ole="" fillcolor="window">
            <v:imagedata r:id="rId6" o:title=""/>
          </v:shape>
          <o:OLEObject Type="Embed" ProgID="Word.Picture.8" ShapeID="_x0000_i1025" DrawAspect="Content" ObjectID="_1500278458" r:id="rId7"/>
        </w:object>
      </w:r>
    </w:p>
    <w:p w:rsidR="00D57D11" w:rsidRPr="001C3D3E" w:rsidRDefault="00AA6D19" w:rsidP="00D57D11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1C3D3E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ป่าซาง</w:t>
      </w:r>
    </w:p>
    <w:p w:rsidR="007B6373" w:rsidRPr="001C3D3E" w:rsidRDefault="00C939CD" w:rsidP="0008562C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3D3E">
        <w:rPr>
          <w:rFonts w:ascii="TH SarabunPSK" w:hAnsi="TH SarabunPSK" w:cs="TH SarabunPSK"/>
          <w:b/>
          <w:bCs/>
          <w:sz w:val="32"/>
          <w:szCs w:val="32"/>
          <w:cs/>
        </w:rPr>
        <w:t>เรื่อง   สอบราคา</w:t>
      </w:r>
      <w:r w:rsidR="00BE5B56" w:rsidRPr="001C3D3E">
        <w:rPr>
          <w:rFonts w:ascii="TH SarabunPSK" w:hAnsi="TH SarabunPSK" w:cs="TH SarabunPSK"/>
          <w:b/>
          <w:bCs/>
          <w:sz w:val="32"/>
          <w:szCs w:val="32"/>
          <w:cs/>
        </w:rPr>
        <w:t>จ้างเหมาโครงการ</w:t>
      </w:r>
      <w:r w:rsidRPr="001C3D3E">
        <w:rPr>
          <w:rFonts w:ascii="TH SarabunPSK" w:hAnsi="TH SarabunPSK" w:cs="TH SarabunPSK"/>
          <w:b/>
          <w:bCs/>
          <w:sz w:val="32"/>
          <w:szCs w:val="32"/>
          <w:cs/>
        </w:rPr>
        <w:t>ก่อสร้าง</w:t>
      </w:r>
    </w:p>
    <w:p w:rsidR="00D57D11" w:rsidRPr="001C3D3E" w:rsidRDefault="00D57D11" w:rsidP="007B63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C3D3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C3D3E">
        <w:rPr>
          <w:rFonts w:ascii="TH SarabunPSK" w:hAnsi="TH SarabunPSK" w:cs="TH SarabunPSK"/>
          <w:b/>
          <w:bCs/>
          <w:sz w:val="32"/>
          <w:szCs w:val="32"/>
        </w:rPr>
        <w:t>……………………………………..………..</w:t>
      </w:r>
    </w:p>
    <w:p w:rsidR="004435F5" w:rsidRPr="001C3D3E" w:rsidRDefault="00D57D11" w:rsidP="007B637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1C3D3E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</w:t>
      </w:r>
      <w:r w:rsidR="00AA6D19" w:rsidRPr="001C3D3E">
        <w:rPr>
          <w:rFonts w:ascii="TH SarabunPSK" w:hAnsi="TH SarabunPSK" w:cs="TH SarabunPSK"/>
          <w:sz w:val="32"/>
          <w:szCs w:val="32"/>
          <w:cs/>
        </w:rPr>
        <w:t>ป่าซาง</w:t>
      </w:r>
      <w:r w:rsidR="00BA1C7B" w:rsidRPr="001C3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D3E">
        <w:rPr>
          <w:rFonts w:ascii="TH SarabunPSK" w:hAnsi="TH SarabunPSK" w:cs="TH SarabunPSK"/>
          <w:sz w:val="32"/>
          <w:szCs w:val="32"/>
          <w:cs/>
        </w:rPr>
        <w:t>มีความประสงค์จะสอบราคาจ้าง</w:t>
      </w:r>
      <w:r w:rsidR="00BA1C7B" w:rsidRPr="001C3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3D3E">
        <w:rPr>
          <w:rFonts w:ascii="TH SarabunPSK" w:hAnsi="TH SarabunPSK" w:cs="TH SarabunPSK"/>
          <w:sz w:val="32"/>
          <w:szCs w:val="32"/>
          <w:cs/>
        </w:rPr>
        <w:t>โครงการก่อสร้าง</w:t>
      </w:r>
      <w:r w:rsidR="002A205A" w:rsidRPr="001C3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70C6" w:rsidRPr="001C3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FB9" w:rsidRPr="001C3D3E">
        <w:rPr>
          <w:rFonts w:ascii="TH SarabunPSK" w:hAnsi="TH SarabunPSK" w:cs="TH SarabunPSK"/>
          <w:sz w:val="32"/>
          <w:szCs w:val="32"/>
          <w:cs/>
        </w:rPr>
        <w:t>จำนวน</w:t>
      </w:r>
      <w:r w:rsidR="002A205A" w:rsidRPr="001C3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6D19" w:rsidRPr="001C3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27E" w:rsidRPr="001C3D3E">
        <w:rPr>
          <w:rFonts w:ascii="TH SarabunPSK" w:hAnsi="TH SarabunPSK" w:cs="TH SarabunPSK"/>
          <w:sz w:val="32"/>
          <w:szCs w:val="32"/>
          <w:cs/>
        </w:rPr>
        <w:t>1</w:t>
      </w:r>
      <w:r w:rsidR="00EF099F" w:rsidRPr="001C3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0FB9" w:rsidRPr="001C3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C7B" w:rsidRPr="001C3D3E">
        <w:rPr>
          <w:rFonts w:ascii="TH SarabunPSK" w:hAnsi="TH SarabunPSK" w:cs="TH SarabunPSK"/>
          <w:sz w:val="32"/>
          <w:szCs w:val="32"/>
          <w:cs/>
        </w:rPr>
        <w:t>โ</w:t>
      </w:r>
      <w:r w:rsidR="00D00FB9" w:rsidRPr="001C3D3E">
        <w:rPr>
          <w:rFonts w:ascii="TH SarabunPSK" w:hAnsi="TH SarabunPSK" w:cs="TH SarabunPSK"/>
          <w:sz w:val="32"/>
          <w:szCs w:val="32"/>
          <w:cs/>
        </w:rPr>
        <w:t>ครงการ ดังนี้</w:t>
      </w:r>
      <w:r w:rsidR="007B6373" w:rsidRPr="001C3D3E">
        <w:rPr>
          <w:rFonts w:ascii="TH SarabunPSK" w:hAnsi="TH SarabunPSK" w:cs="TH SarabunPSK"/>
          <w:sz w:val="32"/>
          <w:szCs w:val="32"/>
        </w:rPr>
        <w:t xml:space="preserve">  </w:t>
      </w:r>
    </w:p>
    <w:p w:rsidR="004C63D6" w:rsidRPr="001C3D3E" w:rsidRDefault="00F5442D" w:rsidP="007B637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่อสร้างโรงจอดรถบรรทุกน้ำ องค์การบริหารส่วนตำบลป่าซาง ขนาดกว้าง 11.00 เมตร ยาว 3</w:t>
      </w:r>
      <w:r w:rsidR="0050563C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เมตร ปริมาณงานไม่น้อยกว่า </w:t>
      </w:r>
      <w:r w:rsidR="0050563C">
        <w:rPr>
          <w:rFonts w:ascii="TH SarabunPSK" w:hAnsi="TH SarabunPSK" w:cs="TH SarabunPSK" w:hint="cs"/>
          <w:sz w:val="32"/>
          <w:szCs w:val="32"/>
          <w:cs/>
        </w:rPr>
        <w:t>38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เมตร พร้อมติดตั้งป้ายโครงการ</w:t>
      </w:r>
      <w:r w:rsidR="00961048" w:rsidRPr="001C3D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06A" w:rsidRPr="0056606A">
        <w:rPr>
          <w:rFonts w:ascii="TH SarabunPSK" w:hAnsi="TH SarabunPSK" w:cs="TH SarabunPSK" w:hint="cs"/>
          <w:sz w:val="32"/>
          <w:szCs w:val="32"/>
          <w:cs/>
        </w:rPr>
        <w:t xml:space="preserve">(รายละเอียดตามปริมาณงานและแบบแปลนที่ </w:t>
      </w:r>
      <w:proofErr w:type="spellStart"/>
      <w:r w:rsidR="0056606A" w:rsidRPr="0056606A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="0056606A" w:rsidRPr="0056606A">
        <w:rPr>
          <w:rFonts w:ascii="TH SarabunPSK" w:hAnsi="TH SarabunPSK" w:cs="TH SarabunPSK" w:hint="cs"/>
          <w:sz w:val="32"/>
          <w:szCs w:val="32"/>
          <w:cs/>
        </w:rPr>
        <w:t>ป่าซาง</w:t>
      </w:r>
      <w:r w:rsidR="00AC11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06A" w:rsidRPr="0056606A">
        <w:rPr>
          <w:rFonts w:ascii="TH SarabunPSK" w:hAnsi="TH SarabunPSK" w:cs="TH SarabunPSK" w:hint="cs"/>
          <w:sz w:val="32"/>
          <w:szCs w:val="32"/>
          <w:cs/>
        </w:rPr>
        <w:t>กำหนด)</w:t>
      </w:r>
      <w:r w:rsidR="0056606A" w:rsidRPr="00566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06A" w:rsidRPr="005660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5F5" w:rsidRPr="0056606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5F5" w:rsidRPr="001C3D3E">
        <w:rPr>
          <w:rFonts w:ascii="TH SarabunPSK" w:hAnsi="TH SarabunPSK" w:cs="TH SarabunPSK"/>
          <w:sz w:val="32"/>
          <w:szCs w:val="32"/>
          <w:cs/>
        </w:rPr>
        <w:t xml:space="preserve"> ราคากลาง </w:t>
      </w:r>
      <w:r>
        <w:rPr>
          <w:rFonts w:ascii="TH SarabunPSK" w:hAnsi="TH SarabunPSK" w:cs="TH SarabunPSK" w:hint="cs"/>
          <w:sz w:val="32"/>
          <w:szCs w:val="32"/>
          <w:cs/>
        </w:rPr>
        <w:t>1,170,000</w:t>
      </w:r>
      <w:r w:rsidR="004435F5" w:rsidRPr="001C3D3E">
        <w:rPr>
          <w:rFonts w:ascii="TH SarabunPSK" w:hAnsi="TH SarabunPSK" w:cs="TH SarabunPSK"/>
          <w:sz w:val="32"/>
          <w:szCs w:val="32"/>
        </w:rPr>
        <w:t>.-</w:t>
      </w:r>
      <w:r w:rsidR="004435F5" w:rsidRPr="001C3D3E">
        <w:rPr>
          <w:rFonts w:ascii="TH SarabunPSK" w:hAnsi="TH SarabunPSK" w:cs="TH SarabunPSK"/>
          <w:sz w:val="32"/>
          <w:szCs w:val="32"/>
          <w:cs/>
        </w:rPr>
        <w:t>บาท (</w:t>
      </w:r>
      <w:r>
        <w:rPr>
          <w:rFonts w:ascii="TH SarabunPSK" w:hAnsi="TH SarabunPSK" w:cs="TH SarabunPSK" w:hint="cs"/>
          <w:sz w:val="32"/>
          <w:szCs w:val="32"/>
          <w:cs/>
        </w:rPr>
        <w:t>หนึ่งล้านหนึ่งแสนเจ็ดหมื่น</w:t>
      </w:r>
      <w:r w:rsidR="004435F5" w:rsidRPr="001C3D3E">
        <w:rPr>
          <w:rFonts w:ascii="TH SarabunPSK" w:hAnsi="TH SarabunPSK" w:cs="TH SarabunPSK"/>
          <w:sz w:val="32"/>
          <w:szCs w:val="32"/>
          <w:cs/>
        </w:rPr>
        <w:t>บาทถ้วน)</w:t>
      </w:r>
      <w:r w:rsidR="007B6373" w:rsidRPr="001C3D3E">
        <w:rPr>
          <w:rFonts w:ascii="TH SarabunPSK" w:hAnsi="TH SarabunPSK" w:cs="TH SarabunPSK"/>
          <w:sz w:val="32"/>
          <w:szCs w:val="32"/>
        </w:rPr>
        <w:t xml:space="preserve">     </w:t>
      </w:r>
    </w:p>
    <w:p w:rsidR="0063550B" w:rsidRPr="001C3D3E" w:rsidRDefault="0063550B" w:rsidP="002B4E9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C3D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</w:t>
      </w:r>
      <w:r w:rsidRPr="001C3D3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ดังนี้</w:t>
      </w:r>
    </w:p>
    <w:p w:rsidR="0063550B" w:rsidRPr="001C3D3E" w:rsidRDefault="0063550B" w:rsidP="0063550B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1C3D3E">
        <w:rPr>
          <w:rFonts w:ascii="TH SarabunPSK" w:hAnsi="TH SarabunPSK" w:cs="TH SarabunPSK"/>
          <w:sz w:val="32"/>
          <w:szCs w:val="32"/>
          <w:cs/>
        </w:rPr>
        <w:t>เป็นนิติบุคคล หรือบุคคลธรรมดา ที่มีอาชีพรับจ้างทำงานที่สอบราคาดังกล่าว</w:t>
      </w:r>
    </w:p>
    <w:p w:rsidR="0063550B" w:rsidRPr="001C3D3E" w:rsidRDefault="0063550B" w:rsidP="007514A1">
      <w:pPr>
        <w:numPr>
          <w:ilvl w:val="0"/>
          <w:numId w:val="10"/>
        </w:numPr>
        <w:ind w:left="0" w:firstLine="720"/>
        <w:rPr>
          <w:rFonts w:ascii="TH SarabunPSK" w:hAnsi="TH SarabunPSK" w:cs="TH SarabunPSK"/>
          <w:sz w:val="32"/>
          <w:szCs w:val="32"/>
        </w:rPr>
      </w:pPr>
      <w:r w:rsidRPr="001C3D3E">
        <w:rPr>
          <w:rFonts w:ascii="TH SarabunPSK" w:hAnsi="TH SarabunPSK" w:cs="TH SarabunPSK"/>
          <w:sz w:val="32"/>
          <w:szCs w:val="32"/>
          <w:cs/>
        </w:rPr>
        <w:t>ไม่เป็นผู้ที่ถูกแจ้งเวียนชื่อเป็นผู้ทิ้งงานของทางราชการ  รัฐวิสาหกิจหรือหน่วยการบริหารราชการส่วนท้องถิ่น  ในขณะที่ยื่นซองสอบราคา</w:t>
      </w:r>
    </w:p>
    <w:p w:rsidR="00583682" w:rsidRPr="001C3D3E" w:rsidRDefault="00583682" w:rsidP="007514A1">
      <w:pPr>
        <w:numPr>
          <w:ilvl w:val="0"/>
          <w:numId w:val="10"/>
        </w:numPr>
        <w:ind w:left="0"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1C3D3E">
        <w:rPr>
          <w:rFonts w:ascii="TH SarabunPSK" w:hAnsi="TH SarabunPSK" w:cs="TH SarabunPSK"/>
          <w:sz w:val="32"/>
          <w:szCs w:val="32"/>
          <w:cs/>
        </w:rPr>
        <w:t xml:space="preserve">มีผลงานก่อสร้างประเภทเดียวกัน </w:t>
      </w:r>
      <w:r w:rsidRPr="001C3D3E">
        <w:rPr>
          <w:rFonts w:ascii="TH SarabunPSK" w:hAnsi="TH SarabunPSK" w:cs="TH SarabunPSK"/>
          <w:sz w:val="32"/>
          <w:szCs w:val="32"/>
        </w:rPr>
        <w:t xml:space="preserve"> </w:t>
      </w:r>
      <w:r w:rsidRPr="001C3D3E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="0005623F" w:rsidRPr="001C3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6B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5623F" w:rsidRPr="001C3D3E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F5442D">
        <w:rPr>
          <w:rFonts w:ascii="TH SarabunPSK" w:hAnsi="TH SarabunPSK" w:cs="TH SarabunPSK" w:hint="cs"/>
          <w:color w:val="FF0000"/>
          <w:sz w:val="32"/>
          <w:szCs w:val="32"/>
          <w:cs/>
        </w:rPr>
        <w:t>585</w:t>
      </w:r>
      <w:r w:rsidR="007A2E27" w:rsidRPr="001C3D3E">
        <w:rPr>
          <w:rFonts w:ascii="TH SarabunPSK" w:hAnsi="TH SarabunPSK" w:cs="TH SarabunPSK" w:hint="cs"/>
          <w:color w:val="FF0000"/>
          <w:sz w:val="32"/>
          <w:szCs w:val="32"/>
          <w:cs/>
        </w:rPr>
        <w:t>,000</w:t>
      </w:r>
      <w:r w:rsidR="0005623F" w:rsidRPr="001C3D3E">
        <w:rPr>
          <w:rFonts w:ascii="TH SarabunPSK" w:hAnsi="TH SarabunPSK" w:cs="TH SarabunPSK"/>
          <w:color w:val="FF0000"/>
          <w:sz w:val="32"/>
          <w:szCs w:val="32"/>
          <w:cs/>
        </w:rPr>
        <w:t>. บาท</w:t>
      </w:r>
    </w:p>
    <w:p w:rsidR="00284018" w:rsidRPr="001C3D3E" w:rsidRDefault="00284018" w:rsidP="00284018">
      <w:pPr>
        <w:spacing w:before="120"/>
        <w:jc w:val="both"/>
        <w:rPr>
          <w:rFonts w:ascii="TH SarabunPSK" w:hAnsi="TH SarabunPSK" w:cs="TH SarabunPSK"/>
          <w:sz w:val="32"/>
          <w:szCs w:val="32"/>
        </w:rPr>
      </w:pPr>
      <w:r w:rsidRPr="001C3D3E">
        <w:rPr>
          <w:rFonts w:ascii="TH SarabunPSK" w:hAnsi="TH SarabunPSK" w:cs="TH SarabunPSK"/>
          <w:sz w:val="32"/>
          <w:szCs w:val="32"/>
        </w:rPr>
        <w:tab/>
      </w:r>
      <w:r w:rsidRPr="001C3D3E">
        <w:rPr>
          <w:rFonts w:ascii="TH SarabunPSK" w:hAnsi="TH SarabunPSK" w:cs="TH SarabunPSK"/>
          <w:b/>
          <w:bCs/>
          <w:sz w:val="32"/>
          <w:szCs w:val="32"/>
          <w:cs/>
        </w:rPr>
        <w:t>กำหนดดูสถานที่ก่อสร้าง</w:t>
      </w:r>
      <w:r w:rsidRPr="001C3D3E">
        <w:rPr>
          <w:rFonts w:ascii="TH SarabunPSK" w:hAnsi="TH SarabunPSK" w:cs="TH SarabunPSK"/>
          <w:sz w:val="32"/>
          <w:szCs w:val="32"/>
          <w:cs/>
        </w:rPr>
        <w:t xml:space="preserve"> พร้อมรับฟังคำชี้แจงและรายละเอียดเพิ่มเติม ในวันที่</w:t>
      </w:r>
      <w:r w:rsidRPr="001C3D3E">
        <w:rPr>
          <w:rFonts w:ascii="TH SarabunPSK" w:hAnsi="TH SarabunPSK" w:cs="TH SarabunPSK"/>
          <w:sz w:val="32"/>
          <w:szCs w:val="32"/>
        </w:rPr>
        <w:t xml:space="preserve"> </w:t>
      </w:r>
      <w:r w:rsidR="00C909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57BCB">
        <w:rPr>
          <w:rFonts w:ascii="TH SarabunPSK" w:hAnsi="TH SarabunPSK" w:cs="TH SarabunPSK" w:hint="cs"/>
          <w:sz w:val="32"/>
          <w:szCs w:val="32"/>
          <w:cs/>
        </w:rPr>
        <w:t>19</w:t>
      </w:r>
      <w:r w:rsidR="007A2E27" w:rsidRPr="001C3D3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1C3D3E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1C3D3E">
        <w:rPr>
          <w:rFonts w:ascii="TH SarabunPSK" w:hAnsi="TH SarabunPSK" w:cs="TH SarabunPSK"/>
          <w:color w:val="C00000"/>
          <w:sz w:val="32"/>
          <w:szCs w:val="32"/>
          <w:cs/>
        </w:rPr>
        <w:t>เดือน</w:t>
      </w:r>
      <w:r w:rsidR="00A163D9" w:rsidRPr="001C3D3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5064F3">
        <w:rPr>
          <w:rFonts w:ascii="TH SarabunPSK" w:hAnsi="TH SarabunPSK" w:cs="TH SarabunPSK" w:hint="cs"/>
          <w:color w:val="C00000"/>
          <w:sz w:val="32"/>
          <w:szCs w:val="32"/>
          <w:cs/>
        </w:rPr>
        <w:t>สิงหาคม</w:t>
      </w:r>
      <w:r w:rsidR="007A2E27" w:rsidRPr="001C3D3E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="00A163D9" w:rsidRPr="001C3D3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1C3D3E">
        <w:rPr>
          <w:rFonts w:ascii="TH SarabunPSK" w:hAnsi="TH SarabunPSK" w:cs="TH SarabunPSK"/>
          <w:color w:val="C00000"/>
          <w:sz w:val="32"/>
          <w:szCs w:val="32"/>
          <w:cs/>
        </w:rPr>
        <w:t>พ</w:t>
      </w:r>
      <w:r w:rsidRPr="001C3D3E">
        <w:rPr>
          <w:rFonts w:ascii="TH SarabunPSK" w:hAnsi="TH SarabunPSK" w:cs="TH SarabunPSK"/>
          <w:color w:val="C00000"/>
          <w:sz w:val="32"/>
          <w:szCs w:val="32"/>
        </w:rPr>
        <w:t>.</w:t>
      </w:r>
      <w:proofErr w:type="gramStart"/>
      <w:r w:rsidRPr="001C3D3E">
        <w:rPr>
          <w:rFonts w:ascii="TH SarabunPSK" w:hAnsi="TH SarabunPSK" w:cs="TH SarabunPSK"/>
          <w:color w:val="C00000"/>
          <w:sz w:val="32"/>
          <w:szCs w:val="32"/>
          <w:cs/>
        </w:rPr>
        <w:t>ศ</w:t>
      </w:r>
      <w:r w:rsidRPr="001C3D3E">
        <w:rPr>
          <w:rFonts w:ascii="TH SarabunPSK" w:hAnsi="TH SarabunPSK" w:cs="TH SarabunPSK"/>
          <w:color w:val="C00000"/>
          <w:sz w:val="32"/>
          <w:szCs w:val="32"/>
        </w:rPr>
        <w:t>.255</w:t>
      </w:r>
      <w:r w:rsidR="007A2E27" w:rsidRPr="001C3D3E">
        <w:rPr>
          <w:rFonts w:ascii="TH SarabunPSK" w:hAnsi="TH SarabunPSK" w:cs="TH SarabunPSK" w:hint="cs"/>
          <w:color w:val="C00000"/>
          <w:sz w:val="32"/>
          <w:szCs w:val="32"/>
          <w:cs/>
        </w:rPr>
        <w:t>8</w:t>
      </w:r>
      <w:r w:rsidRPr="001C3D3E">
        <w:rPr>
          <w:rFonts w:ascii="TH SarabunPSK" w:hAnsi="TH SarabunPSK" w:cs="TH SarabunPSK"/>
          <w:sz w:val="32"/>
          <w:szCs w:val="32"/>
        </w:rPr>
        <w:t xml:space="preserve">  </w:t>
      </w:r>
      <w:r w:rsidRPr="001C3D3E">
        <w:rPr>
          <w:rFonts w:ascii="TH SarabunPSK" w:hAnsi="TH SarabunPSK" w:cs="TH SarabunPSK"/>
          <w:sz w:val="32"/>
          <w:szCs w:val="32"/>
          <w:cs/>
        </w:rPr>
        <w:t>ระหว่างเวลา</w:t>
      </w:r>
      <w:proofErr w:type="gramEnd"/>
      <w:r w:rsidRPr="001C3D3E">
        <w:rPr>
          <w:rFonts w:ascii="TH SarabunPSK" w:hAnsi="TH SarabunPSK" w:cs="TH SarabunPSK"/>
          <w:sz w:val="32"/>
          <w:szCs w:val="32"/>
          <w:cs/>
        </w:rPr>
        <w:t xml:space="preserve">  09.00 น. - 12.00 น. พร้อมกันที่  สำนักงานองค์การบริหารส่วนตำบลป่าซาง  อำเภอเวียงเชียงรุ้ง  จังหวัดเชียงราย และถ้าผู้มีสิทธิ์เสนอราคาไม่ไปดูสถานที่ก่อสร้าง หรือรับฟังคำชี้แจงจะถือว่ารับทราบโดยไม่มีเงื่อนไข</w:t>
      </w:r>
    </w:p>
    <w:p w:rsidR="00284018" w:rsidRPr="001C3D3E" w:rsidRDefault="00284018" w:rsidP="00284018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C3D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ำหนดยื่นซองสอบราคา</w:t>
      </w:r>
      <w:r w:rsidRPr="001C3D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โดยยื่นตรงต่อองค์การบริหารส่วนตำบลป่าซาง </w:t>
      </w:r>
      <w:r w:rsidRPr="001C3D3E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 </w:t>
      </w:r>
      <w:r w:rsidRPr="001C3D3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วันที่ </w:t>
      </w:r>
      <w:r w:rsidR="007514A1" w:rsidRPr="001C3D3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8E4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5</w:t>
      </w:r>
      <w:r w:rsidR="00E706B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8E4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-</w:t>
      </w:r>
      <w:r w:rsidR="00E706B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8E4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19</w:t>
      </w:r>
      <w:r w:rsidR="00961048" w:rsidRPr="001C3D3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C9094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5064F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สิงหาคม</w:t>
      </w:r>
      <w:r w:rsidR="00C9094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7514A1" w:rsidRPr="001C3D3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2558</w:t>
      </w:r>
      <w:r w:rsidRPr="001C3D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ระหว่างเวลา  08.30 น. </w:t>
      </w:r>
      <w:r w:rsidRPr="001C3D3E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1C3D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6.30 น.</w:t>
      </w:r>
      <w:r w:rsidRPr="001C3D3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ณ องค์การบริหารส่วนตำบลป่าซาง อำเภอเวียงเชียงรุ้ง  จังหวัดเชียงราย และ </w:t>
      </w:r>
      <w:r w:rsidR="004435F5" w:rsidRPr="001C3D3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  </w:t>
      </w:r>
      <w:r w:rsidRPr="001C3D3E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ในวันที่ </w:t>
      </w:r>
      <w:r w:rsidR="00E706B0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8E497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>20</w:t>
      </w:r>
      <w:r w:rsidR="00C9094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 </w:t>
      </w:r>
      <w:r w:rsidR="005064F3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สิงหาคม </w:t>
      </w:r>
      <w:r w:rsidR="007514A1" w:rsidRPr="001C3D3E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2558 </w:t>
      </w:r>
      <w:r w:rsidRPr="001C3D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เวลา 08.30 น. </w:t>
      </w:r>
      <w:r w:rsidRPr="001C3D3E">
        <w:rPr>
          <w:rFonts w:ascii="TH SarabunPSK" w:hAnsi="TH SarabunPSK" w:cs="TH SarabunPSK"/>
          <w:b/>
          <w:bCs/>
          <w:color w:val="000000"/>
          <w:sz w:val="32"/>
          <w:szCs w:val="32"/>
        </w:rPr>
        <w:t>–</w:t>
      </w:r>
      <w:r w:rsidRPr="001C3D3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6.30 น. </w:t>
      </w:r>
      <w:proofErr w:type="gramStart"/>
      <w:r w:rsidRPr="001C3D3E">
        <w:rPr>
          <w:rFonts w:ascii="TH SarabunPSK" w:hAnsi="TH SarabunPSK" w:cs="TH SarabunPSK"/>
          <w:color w:val="000000"/>
          <w:sz w:val="32"/>
          <w:szCs w:val="32"/>
          <w:cs/>
        </w:rPr>
        <w:t>ณ  ศูนย์รวมข้อมูลข่าวสารการจัดซื้อ</w:t>
      </w:r>
      <w:proofErr w:type="gramEnd"/>
      <w:r w:rsidRPr="001C3D3E">
        <w:rPr>
          <w:rFonts w:ascii="TH SarabunPSK" w:hAnsi="TH SarabunPSK" w:cs="TH SarabunPSK"/>
          <w:color w:val="000000"/>
          <w:sz w:val="32"/>
          <w:szCs w:val="32"/>
          <w:cs/>
        </w:rPr>
        <w:t xml:space="preserve">/จัดจ้างของ องค์การบริหารส่วนตำบลระดับอำเภอ  ณ  ที่ว่าการอำเภอเวียงเชียงรุ้ง  </w:t>
      </w:r>
      <w:r w:rsidRPr="001C3D3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84018" w:rsidRPr="001C3D3E" w:rsidRDefault="00284018" w:rsidP="00284018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1C3D3E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ำหนดเปิดซองสอบราคา</w:t>
      </w:r>
    </w:p>
    <w:p w:rsidR="00284018" w:rsidRPr="001C3D3E" w:rsidRDefault="00284018" w:rsidP="00284018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1C3D3E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วันที่  </w:t>
      </w:r>
      <w:r w:rsidR="007514A1" w:rsidRPr="001C3D3E">
        <w:rPr>
          <w:rFonts w:ascii="TH SarabunPSK" w:hAnsi="TH SarabunPSK" w:cs="TH SarabunPSK" w:hint="cs"/>
          <w:b/>
          <w:bCs/>
          <w:color w:val="800000"/>
          <w:sz w:val="32"/>
          <w:szCs w:val="32"/>
          <w:cs/>
        </w:rPr>
        <w:t xml:space="preserve"> </w:t>
      </w:r>
      <w:r w:rsidR="00C9094E">
        <w:rPr>
          <w:rFonts w:ascii="TH SarabunPSK" w:hAnsi="TH SarabunPSK" w:cs="TH SarabunPSK" w:hint="cs"/>
          <w:b/>
          <w:bCs/>
          <w:color w:val="800000"/>
          <w:sz w:val="32"/>
          <w:szCs w:val="32"/>
          <w:cs/>
        </w:rPr>
        <w:t xml:space="preserve"> </w:t>
      </w:r>
      <w:r w:rsidR="008E4973">
        <w:rPr>
          <w:rFonts w:ascii="TH SarabunPSK" w:hAnsi="TH SarabunPSK" w:cs="TH SarabunPSK" w:hint="cs"/>
          <w:b/>
          <w:bCs/>
          <w:color w:val="800000"/>
          <w:sz w:val="32"/>
          <w:szCs w:val="32"/>
          <w:cs/>
        </w:rPr>
        <w:t>21</w:t>
      </w:r>
      <w:r w:rsidR="0096123B" w:rsidRPr="001C3D3E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 xml:space="preserve"> </w:t>
      </w:r>
      <w:r w:rsidRPr="001C3D3E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 xml:space="preserve"> เดือน</w:t>
      </w:r>
      <w:r w:rsidR="00A163D9" w:rsidRPr="001C3D3E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 xml:space="preserve"> </w:t>
      </w:r>
      <w:r w:rsidR="005064F3">
        <w:rPr>
          <w:rFonts w:ascii="TH SarabunPSK" w:hAnsi="TH SarabunPSK" w:cs="TH SarabunPSK" w:hint="cs"/>
          <w:b/>
          <w:bCs/>
          <w:color w:val="800000"/>
          <w:sz w:val="32"/>
          <w:szCs w:val="32"/>
          <w:cs/>
        </w:rPr>
        <w:t>สิงหาคม</w:t>
      </w:r>
      <w:r w:rsidRPr="001C3D3E">
        <w:rPr>
          <w:rFonts w:ascii="TH SarabunPSK" w:hAnsi="TH SarabunPSK" w:cs="TH SarabunPSK"/>
          <w:b/>
          <w:bCs/>
          <w:color w:val="800000"/>
          <w:sz w:val="32"/>
          <w:szCs w:val="32"/>
          <w:cs/>
        </w:rPr>
        <w:t xml:space="preserve">  พ.ศ. 255</w:t>
      </w:r>
      <w:r w:rsidR="007514A1" w:rsidRPr="001C3D3E">
        <w:rPr>
          <w:rFonts w:ascii="TH SarabunPSK" w:hAnsi="TH SarabunPSK" w:cs="TH SarabunPSK" w:hint="cs"/>
          <w:b/>
          <w:bCs/>
          <w:color w:val="800000"/>
          <w:sz w:val="32"/>
          <w:szCs w:val="32"/>
          <w:cs/>
        </w:rPr>
        <w:t>8</w:t>
      </w:r>
      <w:r w:rsidRPr="001C3D3E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ตั้งแต่เวลา  09.00  น.  เป็นต้นไป  </w:t>
      </w:r>
      <w:r w:rsidRPr="001C3D3E">
        <w:rPr>
          <w:rFonts w:ascii="TH SarabunPSK" w:hAnsi="TH SarabunPSK" w:cs="TH SarabunPSK"/>
          <w:sz w:val="32"/>
          <w:szCs w:val="32"/>
          <w:cs/>
        </w:rPr>
        <w:t>จนกว่าจะแล้วเสร็จโดยจะเปิดซองสอบราคาเรียงตามลำดับโครงการ</w:t>
      </w:r>
      <w:r w:rsidRPr="001C3D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C3D3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C3D3E">
        <w:rPr>
          <w:rFonts w:ascii="TH SarabunPSK" w:hAnsi="TH SarabunPSK" w:cs="TH SarabunPSK"/>
          <w:color w:val="000000"/>
          <w:sz w:val="32"/>
          <w:szCs w:val="32"/>
          <w:cs/>
        </w:rPr>
        <w:t>ณ  ศูนย์รวมข้อมูลข่าวสารการจัดซื้อ/จัดจ้างของ องค์การบริหารส่วนตำบลระดับอำเภอ  ณ  ที่ว่าการอำเภอ</w:t>
      </w:r>
      <w:r w:rsidR="0068159F" w:rsidRPr="001C3D3E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</w:t>
      </w:r>
      <w:r w:rsidRPr="001C3D3E">
        <w:rPr>
          <w:rFonts w:ascii="TH SarabunPSK" w:hAnsi="TH SarabunPSK" w:cs="TH SarabunPSK"/>
          <w:color w:val="000000"/>
          <w:sz w:val="32"/>
          <w:szCs w:val="32"/>
          <w:cs/>
        </w:rPr>
        <w:t>เวียงเชียงรุ้ง  จังหวัดเชียงราย</w:t>
      </w:r>
    </w:p>
    <w:p w:rsidR="00284018" w:rsidRPr="001C3D3E" w:rsidRDefault="00284018" w:rsidP="00284018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3D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ผู้สนใจติดต่อขอรับ </w:t>
      </w:r>
      <w:r w:rsidRPr="001C3D3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/ </w:t>
      </w:r>
      <w:r w:rsidRPr="001C3D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ซื้อ </w:t>
      </w:r>
      <w:proofErr w:type="gramStart"/>
      <w:r w:rsidRPr="001C3D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อกสารสอบราคา</w:t>
      </w:r>
      <w:r w:rsidRPr="001C3D3E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1C3D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ังนี้</w:t>
      </w:r>
      <w:proofErr w:type="gramEnd"/>
    </w:p>
    <w:p w:rsidR="00A163D9" w:rsidRPr="00C9094E" w:rsidRDefault="00284018" w:rsidP="00284018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9094E">
        <w:rPr>
          <w:rFonts w:ascii="TH SarabunPSK" w:hAnsi="TH SarabunPSK" w:cs="TH SarabunPSK"/>
          <w:b/>
          <w:bCs/>
          <w:sz w:val="32"/>
          <w:szCs w:val="32"/>
          <w:cs/>
        </w:rPr>
        <w:t>ราคาชุดละ</w:t>
      </w:r>
      <w:r w:rsidRPr="00C9094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DF11D4" w:rsidRPr="00C9094E">
        <w:rPr>
          <w:rFonts w:ascii="TH SarabunPSK" w:hAnsi="TH SarabunPSK" w:cs="TH SarabunPSK"/>
          <w:b/>
          <w:bCs/>
          <w:sz w:val="32"/>
          <w:szCs w:val="32"/>
          <w:cs/>
        </w:rPr>
        <w:t>1,</w:t>
      </w:r>
      <w:r w:rsidR="007514A1" w:rsidRPr="00C9094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C4725C" w:rsidRPr="00C9094E">
        <w:rPr>
          <w:rFonts w:ascii="TH SarabunPSK" w:hAnsi="TH SarabunPSK" w:cs="TH SarabunPSK"/>
          <w:b/>
          <w:bCs/>
          <w:sz w:val="32"/>
          <w:szCs w:val="32"/>
          <w:cs/>
        </w:rPr>
        <w:t>00</w:t>
      </w:r>
      <w:r w:rsidRPr="00C9094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094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:rsidR="00C9094E" w:rsidRPr="00C9094E" w:rsidRDefault="00284018" w:rsidP="00C9094E">
      <w:pPr>
        <w:spacing w:before="24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094E">
        <w:rPr>
          <w:rFonts w:ascii="TH SarabunPSK" w:hAnsi="TH SarabunPSK" w:cs="TH SarabunPSK"/>
          <w:sz w:val="32"/>
          <w:szCs w:val="32"/>
          <w:cs/>
        </w:rPr>
        <w:t xml:space="preserve">ได้ที่  </w:t>
      </w:r>
      <w:r w:rsidR="0068159F" w:rsidRPr="00C9094E">
        <w:rPr>
          <w:rFonts w:ascii="TH SarabunPSK" w:hAnsi="TH SarabunPSK" w:cs="TH SarabunPSK"/>
          <w:sz w:val="32"/>
          <w:szCs w:val="32"/>
          <w:cs/>
        </w:rPr>
        <w:t>กองคลัง</w:t>
      </w:r>
      <w:r w:rsidRPr="00C9094E">
        <w:rPr>
          <w:rFonts w:ascii="TH SarabunPSK" w:hAnsi="TH SarabunPSK" w:cs="TH SarabunPSK"/>
          <w:sz w:val="32"/>
          <w:szCs w:val="32"/>
          <w:cs/>
        </w:rPr>
        <w:t xml:space="preserve">  สำนักงานองค์การบริหารส่วนตำบลป่าซาง  อำเภอเวียงเชียงรุ้ง  จังหวัดเชียงราย  ในวัน  และ เวลาราชการ   </w:t>
      </w:r>
      <w:r w:rsidRPr="00C9094E">
        <w:rPr>
          <w:rFonts w:ascii="TH SarabunPSK" w:hAnsi="TH SarabunPSK" w:cs="TH SarabunPSK"/>
          <w:b/>
          <w:bCs/>
          <w:color w:val="800000"/>
          <w:sz w:val="32"/>
          <w:szCs w:val="32"/>
          <w:u w:val="single"/>
          <w:cs/>
        </w:rPr>
        <w:t xml:space="preserve">ตั้งแต่วันที่  </w:t>
      </w:r>
      <w:r w:rsidR="008E4973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5 - 19</w:t>
      </w:r>
      <w:r w:rsidR="00C9094E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 </w:t>
      </w:r>
      <w:r w:rsidR="00C9094E" w:rsidRPr="00C9094E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  </w:t>
      </w:r>
      <w:r w:rsidR="005064F3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>สิงหาคม</w:t>
      </w:r>
      <w:r w:rsidR="00C9094E" w:rsidRPr="00C9094E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 </w:t>
      </w:r>
      <w:r w:rsidR="007514A1" w:rsidRPr="00C9094E">
        <w:rPr>
          <w:rFonts w:ascii="TH SarabunPSK" w:hAnsi="TH SarabunPSK" w:cs="TH SarabunPSK" w:hint="cs"/>
          <w:b/>
          <w:bCs/>
          <w:color w:val="C00000"/>
          <w:sz w:val="32"/>
          <w:szCs w:val="32"/>
          <w:u w:val="single"/>
          <w:cs/>
        </w:rPr>
        <w:t xml:space="preserve"> 2558</w:t>
      </w:r>
      <w:r w:rsidR="007514A1" w:rsidRPr="00C9094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9094E" w:rsidRPr="00C9094E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ูรายละเอียดได้ที่เว็บไซต์ </w:t>
      </w:r>
      <w:hyperlink r:id="rId8" w:history="1">
        <w:r w:rsidR="00C9094E" w:rsidRPr="00C9094E">
          <w:rPr>
            <w:rStyle w:val="a8"/>
            <w:rFonts w:ascii="TH SarabunPSK" w:hAnsi="TH SarabunPSK" w:cs="TH SarabunPSK"/>
            <w:sz w:val="32"/>
            <w:szCs w:val="32"/>
          </w:rPr>
          <w:t>www.pasanglocal.go.th</w:t>
        </w:r>
      </w:hyperlink>
      <w:r w:rsidR="00C9094E" w:rsidRPr="00C9094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9094E" w:rsidRPr="00C9094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C9094E" w:rsidRPr="00C9094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hyperlink r:id="rId9" w:history="1">
        <w:r w:rsidR="00C9094E" w:rsidRPr="00C9094E">
          <w:rPr>
            <w:rStyle w:val="a8"/>
            <w:rFonts w:ascii="TH SarabunPSK" w:hAnsi="TH SarabunPSK" w:cs="TH SarabunPSK"/>
            <w:sz w:val="32"/>
            <w:szCs w:val="32"/>
          </w:rPr>
          <w:t>www</w:t>
        </w:r>
        <w:r w:rsidR="00C9094E" w:rsidRPr="00C9094E">
          <w:rPr>
            <w:rStyle w:val="a8"/>
            <w:rFonts w:ascii="TH SarabunPSK" w:hAnsi="TH SarabunPSK" w:cs="TH SarabunPSK"/>
            <w:sz w:val="32"/>
            <w:szCs w:val="32"/>
            <w:cs/>
          </w:rPr>
          <w:t>.</w:t>
        </w:r>
        <w:r w:rsidR="00C9094E" w:rsidRPr="00C9094E">
          <w:rPr>
            <w:rStyle w:val="a8"/>
            <w:rFonts w:ascii="TH SarabunPSK" w:hAnsi="TH SarabunPSK" w:cs="TH SarabunPSK"/>
            <w:sz w:val="32"/>
            <w:szCs w:val="32"/>
          </w:rPr>
          <w:t>gprocurement.go.th</w:t>
        </w:r>
      </w:hyperlink>
      <w:r w:rsidR="00C9094E" w:rsidRPr="00C9094E">
        <w:rPr>
          <w:rFonts w:ascii="TH SarabunPSK" w:hAnsi="TH SarabunPSK" w:cs="TH SarabunPSK"/>
          <w:sz w:val="32"/>
          <w:szCs w:val="32"/>
        </w:rPr>
        <w:t xml:space="preserve">  </w:t>
      </w:r>
      <w:r w:rsidR="00C9094E" w:rsidRPr="00C9094E">
        <w:rPr>
          <w:rFonts w:ascii="TH SarabunPSK" w:hAnsi="TH SarabunPSK" w:cs="TH SarabunPSK"/>
          <w:sz w:val="32"/>
          <w:szCs w:val="32"/>
          <w:cs/>
        </w:rPr>
        <w:t xml:space="preserve"> หรือ    ผู้สนใจสอบถามข้อมูลเพิ่มเติมได้ทางโทรศัพท์หมายเลข     </w:t>
      </w:r>
      <w:r w:rsidR="00C9094E" w:rsidRPr="00C9094E">
        <w:rPr>
          <w:rFonts w:ascii="TH SarabunPSK" w:hAnsi="TH SarabunPSK" w:cs="TH SarabunPSK" w:hint="cs"/>
          <w:sz w:val="32"/>
          <w:szCs w:val="32"/>
          <w:cs/>
        </w:rPr>
        <w:t>053-173662</w:t>
      </w:r>
      <w:r w:rsidR="00C9094E" w:rsidRPr="00C9094E">
        <w:rPr>
          <w:rFonts w:ascii="TH SarabunPSK" w:hAnsi="TH SarabunPSK" w:cs="TH SarabunPSK"/>
          <w:sz w:val="32"/>
          <w:szCs w:val="32"/>
          <w:cs/>
        </w:rPr>
        <w:t xml:space="preserve">    ในวันและเวลาราชการ</w:t>
      </w:r>
    </w:p>
    <w:p w:rsidR="00C9094E" w:rsidRDefault="00C9094E" w:rsidP="00C9094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284018" w:rsidRPr="00C9094E" w:rsidRDefault="00284018" w:rsidP="00C9094E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C9094E">
        <w:rPr>
          <w:rFonts w:ascii="TH SarabunPSK" w:hAnsi="TH SarabunPSK" w:cs="TH SarabunPSK"/>
          <w:sz w:val="32"/>
          <w:szCs w:val="32"/>
          <w:cs/>
        </w:rPr>
        <w:t xml:space="preserve">ประกาศ    ณ    วันที่  </w:t>
      </w:r>
      <w:r w:rsidR="00C9094E">
        <w:rPr>
          <w:rFonts w:ascii="TH SarabunPSK" w:hAnsi="TH SarabunPSK" w:cs="TH SarabunPSK" w:hint="cs"/>
          <w:color w:val="800000"/>
          <w:sz w:val="32"/>
          <w:szCs w:val="32"/>
          <w:cs/>
        </w:rPr>
        <w:t xml:space="preserve"> </w:t>
      </w:r>
      <w:r w:rsidR="008E4973">
        <w:rPr>
          <w:rFonts w:ascii="TH SarabunPSK" w:hAnsi="TH SarabunPSK" w:cs="TH SarabunPSK" w:hint="cs"/>
          <w:color w:val="800000"/>
          <w:sz w:val="32"/>
          <w:szCs w:val="32"/>
          <w:cs/>
        </w:rPr>
        <w:t xml:space="preserve">5 </w:t>
      </w:r>
      <w:r w:rsidR="004435F5" w:rsidRPr="00C9094E">
        <w:rPr>
          <w:rFonts w:ascii="TH SarabunPSK" w:hAnsi="TH SarabunPSK" w:cs="TH SarabunPSK"/>
          <w:color w:val="800000"/>
          <w:sz w:val="32"/>
          <w:szCs w:val="32"/>
          <w:cs/>
        </w:rPr>
        <w:t xml:space="preserve"> </w:t>
      </w:r>
      <w:r w:rsidRPr="00C9094E">
        <w:rPr>
          <w:rFonts w:ascii="TH SarabunPSK" w:hAnsi="TH SarabunPSK" w:cs="TH SarabunPSK"/>
          <w:color w:val="800000"/>
          <w:sz w:val="32"/>
          <w:szCs w:val="32"/>
          <w:cs/>
        </w:rPr>
        <w:t xml:space="preserve">  เดือน</w:t>
      </w:r>
      <w:r w:rsidR="00A163D9" w:rsidRPr="00C9094E">
        <w:rPr>
          <w:rFonts w:ascii="TH SarabunPSK" w:hAnsi="TH SarabunPSK" w:cs="TH SarabunPSK"/>
          <w:color w:val="800000"/>
          <w:sz w:val="32"/>
          <w:szCs w:val="32"/>
        </w:rPr>
        <w:t xml:space="preserve">  </w:t>
      </w:r>
      <w:r w:rsidR="005064F3">
        <w:rPr>
          <w:rFonts w:ascii="TH SarabunPSK" w:hAnsi="TH SarabunPSK" w:cs="TH SarabunPSK" w:hint="cs"/>
          <w:color w:val="800000"/>
          <w:sz w:val="32"/>
          <w:szCs w:val="32"/>
          <w:cs/>
        </w:rPr>
        <w:t>สิงหาคม</w:t>
      </w:r>
      <w:r w:rsidR="006F428C" w:rsidRPr="00C9094E">
        <w:rPr>
          <w:rFonts w:ascii="TH SarabunPSK" w:hAnsi="TH SarabunPSK" w:cs="TH SarabunPSK"/>
          <w:color w:val="800000"/>
          <w:sz w:val="32"/>
          <w:szCs w:val="32"/>
          <w:cs/>
        </w:rPr>
        <w:t xml:space="preserve">  </w:t>
      </w:r>
      <w:r w:rsidRPr="00C9094E">
        <w:rPr>
          <w:rFonts w:ascii="TH SarabunPSK" w:hAnsi="TH SarabunPSK" w:cs="TH SarabunPSK"/>
          <w:color w:val="800000"/>
          <w:sz w:val="32"/>
          <w:szCs w:val="32"/>
          <w:cs/>
        </w:rPr>
        <w:t xml:space="preserve"> พ</w:t>
      </w:r>
      <w:proofErr w:type="gramStart"/>
      <w:r w:rsidRPr="00C9094E">
        <w:rPr>
          <w:rFonts w:ascii="TH SarabunPSK" w:hAnsi="TH SarabunPSK" w:cs="TH SarabunPSK"/>
          <w:color w:val="800000"/>
          <w:sz w:val="32"/>
          <w:szCs w:val="32"/>
        </w:rPr>
        <w:t>.</w:t>
      </w:r>
      <w:r w:rsidRPr="00C9094E">
        <w:rPr>
          <w:rFonts w:ascii="TH SarabunPSK" w:hAnsi="TH SarabunPSK" w:cs="TH SarabunPSK"/>
          <w:color w:val="800000"/>
          <w:sz w:val="32"/>
          <w:szCs w:val="32"/>
          <w:cs/>
        </w:rPr>
        <w:t>ศ.</w:t>
      </w:r>
      <w:proofErr w:type="gramEnd"/>
      <w:r w:rsidRPr="00C9094E">
        <w:rPr>
          <w:rFonts w:ascii="TH SarabunPSK" w:hAnsi="TH SarabunPSK" w:cs="TH SarabunPSK"/>
          <w:color w:val="800000"/>
          <w:sz w:val="32"/>
          <w:szCs w:val="32"/>
          <w:cs/>
        </w:rPr>
        <w:t xml:space="preserve">  </w:t>
      </w:r>
      <w:r w:rsidRPr="00C9094E">
        <w:rPr>
          <w:rFonts w:ascii="TH SarabunPSK" w:hAnsi="TH SarabunPSK" w:cs="TH SarabunPSK"/>
          <w:color w:val="800000"/>
          <w:sz w:val="32"/>
          <w:szCs w:val="32"/>
        </w:rPr>
        <w:t>255</w:t>
      </w:r>
      <w:r w:rsidR="007514A1" w:rsidRPr="00C9094E">
        <w:rPr>
          <w:rFonts w:ascii="TH SarabunPSK" w:hAnsi="TH SarabunPSK" w:cs="TH SarabunPSK" w:hint="cs"/>
          <w:color w:val="800000"/>
          <w:sz w:val="32"/>
          <w:szCs w:val="32"/>
          <w:cs/>
        </w:rPr>
        <w:t>8</w:t>
      </w:r>
    </w:p>
    <w:p w:rsidR="00284018" w:rsidRPr="00C9094E" w:rsidRDefault="00BB54BB" w:rsidP="00284018">
      <w:pPr>
        <w:spacing w:before="240"/>
        <w:ind w:left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4583</wp:posOffset>
            </wp:positionH>
            <wp:positionV relativeFrom="paragraph">
              <wp:posOffset>31391</wp:posOffset>
            </wp:positionV>
            <wp:extent cx="1050625" cy="336430"/>
            <wp:effectExtent l="19050" t="0" r="0" b="0"/>
            <wp:wrapNone/>
            <wp:docPr id="1" name="รูปภาพ 0" descr="สมควร-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ควร-3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625" cy="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018" w:rsidRPr="00C9094E">
        <w:rPr>
          <w:rFonts w:ascii="TH SarabunPSK" w:hAnsi="TH SarabunPSK" w:cs="TH SarabunPSK"/>
          <w:sz w:val="32"/>
          <w:szCs w:val="32"/>
        </w:rPr>
        <w:t xml:space="preserve">     </w:t>
      </w:r>
      <w:r w:rsidR="00CA6576" w:rsidRPr="00C9094E">
        <w:rPr>
          <w:rFonts w:ascii="TH SarabunPSK" w:hAnsi="TH SarabunPSK" w:cs="TH SarabunPSK"/>
          <w:sz w:val="32"/>
          <w:szCs w:val="32"/>
        </w:rPr>
        <w:t xml:space="preserve">   </w:t>
      </w:r>
      <w:r w:rsidR="00284018" w:rsidRPr="00C9094E">
        <w:rPr>
          <w:rFonts w:ascii="TH SarabunPSK" w:hAnsi="TH SarabunPSK" w:cs="TH SarabunPSK"/>
          <w:sz w:val="32"/>
          <w:szCs w:val="32"/>
        </w:rPr>
        <w:t xml:space="preserve">  (</w:t>
      </w:r>
      <w:r w:rsidR="00284018" w:rsidRPr="00C9094E">
        <w:rPr>
          <w:rFonts w:ascii="TH SarabunPSK" w:hAnsi="TH SarabunPSK" w:cs="TH SarabunPSK"/>
          <w:sz w:val="32"/>
          <w:szCs w:val="32"/>
          <w:cs/>
        </w:rPr>
        <w:t>ลงชื่อ</w:t>
      </w:r>
      <w:r w:rsidR="00D32851" w:rsidRPr="00C9094E">
        <w:rPr>
          <w:rFonts w:ascii="TH SarabunPSK" w:hAnsi="TH SarabunPSK" w:cs="TH SarabunPSK"/>
          <w:sz w:val="32"/>
          <w:szCs w:val="32"/>
        </w:rPr>
        <w:t>)</w:t>
      </w:r>
    </w:p>
    <w:p w:rsidR="00284018" w:rsidRPr="001C3D3E" w:rsidRDefault="00284018" w:rsidP="00284018">
      <w:pPr>
        <w:jc w:val="both"/>
        <w:rPr>
          <w:rFonts w:ascii="TH SarabunPSK" w:hAnsi="TH SarabunPSK" w:cs="TH SarabunPSK"/>
          <w:sz w:val="32"/>
          <w:szCs w:val="32"/>
        </w:rPr>
      </w:pPr>
      <w:r w:rsidRPr="001C3D3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="004435F5" w:rsidRPr="001C3D3E">
        <w:rPr>
          <w:rFonts w:ascii="TH SarabunPSK" w:hAnsi="TH SarabunPSK" w:cs="TH SarabunPSK"/>
          <w:sz w:val="32"/>
          <w:szCs w:val="32"/>
        </w:rPr>
        <w:t xml:space="preserve"> </w:t>
      </w:r>
      <w:r w:rsidRPr="001C3D3E">
        <w:rPr>
          <w:rFonts w:ascii="TH SarabunPSK" w:hAnsi="TH SarabunPSK" w:cs="TH SarabunPSK"/>
          <w:sz w:val="32"/>
          <w:szCs w:val="32"/>
        </w:rPr>
        <w:t xml:space="preserve"> </w:t>
      </w:r>
      <w:r w:rsidR="00CA6576" w:rsidRPr="001C3D3E">
        <w:rPr>
          <w:rFonts w:ascii="TH SarabunPSK" w:hAnsi="TH SarabunPSK" w:cs="TH SarabunPSK"/>
          <w:sz w:val="32"/>
          <w:szCs w:val="32"/>
        </w:rPr>
        <w:t xml:space="preserve">    </w:t>
      </w:r>
      <w:r w:rsidRPr="001C3D3E">
        <w:rPr>
          <w:rFonts w:ascii="TH SarabunPSK" w:hAnsi="TH SarabunPSK" w:cs="TH SarabunPSK"/>
          <w:sz w:val="32"/>
          <w:szCs w:val="32"/>
        </w:rPr>
        <w:t xml:space="preserve"> (</w:t>
      </w:r>
      <w:r w:rsidR="00065CB2" w:rsidRPr="001C3D3E">
        <w:rPr>
          <w:rFonts w:ascii="TH SarabunPSK" w:hAnsi="TH SarabunPSK" w:cs="TH SarabunPSK"/>
          <w:sz w:val="32"/>
          <w:szCs w:val="32"/>
          <w:cs/>
        </w:rPr>
        <w:t xml:space="preserve">นายสมควร   </w:t>
      </w:r>
      <w:proofErr w:type="spellStart"/>
      <w:r w:rsidR="00065CB2" w:rsidRPr="001C3D3E">
        <w:rPr>
          <w:rFonts w:ascii="TH SarabunPSK" w:hAnsi="TH SarabunPSK" w:cs="TH SarabunPSK"/>
          <w:sz w:val="32"/>
          <w:szCs w:val="32"/>
          <w:cs/>
        </w:rPr>
        <w:t>นัยติ๊บ</w:t>
      </w:r>
      <w:proofErr w:type="spellEnd"/>
      <w:r w:rsidRPr="001C3D3E">
        <w:rPr>
          <w:rFonts w:ascii="TH SarabunPSK" w:hAnsi="TH SarabunPSK" w:cs="TH SarabunPSK"/>
          <w:sz w:val="32"/>
          <w:szCs w:val="32"/>
        </w:rPr>
        <w:t>)</w:t>
      </w:r>
    </w:p>
    <w:p w:rsidR="00792E1F" w:rsidRPr="001C3D3E" w:rsidRDefault="00CA6576" w:rsidP="00CA6576">
      <w:pPr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1C3D3E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284018" w:rsidRPr="001C3D3E">
        <w:rPr>
          <w:rFonts w:ascii="TH SarabunPSK" w:hAnsi="TH SarabunPSK" w:cs="TH SarabunPSK"/>
          <w:sz w:val="32"/>
          <w:szCs w:val="32"/>
          <w:cs/>
        </w:rPr>
        <w:t xml:space="preserve"> นายกองค์การบริหารส่วนตำบลป่าซาง</w:t>
      </w:r>
    </w:p>
    <w:p w:rsidR="00A163D9" w:rsidRPr="0060067F" w:rsidRDefault="00A163D9" w:rsidP="00ED6962">
      <w:pPr>
        <w:jc w:val="both"/>
        <w:rPr>
          <w:rFonts w:ascii="TH SarabunPSK" w:hAnsi="TH SarabunPSK" w:cs="TH SarabunPSK"/>
          <w:sz w:val="30"/>
          <w:szCs w:val="30"/>
        </w:rPr>
      </w:pPr>
    </w:p>
    <w:p w:rsidR="00D57D11" w:rsidRPr="0060067F" w:rsidRDefault="005F0BFA" w:rsidP="009C4C05">
      <w:pPr>
        <w:pStyle w:val="3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lastRenderedPageBreak/>
        <w:t xml:space="preserve">เอกสารสอบราคาจ้าง เลขที่ </w:t>
      </w:r>
      <w:r w:rsidR="00C9094E">
        <w:rPr>
          <w:rFonts w:ascii="TH SarabunPSK" w:hAnsi="TH SarabunPSK" w:cs="TH SarabunPSK" w:hint="cs"/>
          <w:sz w:val="30"/>
          <w:szCs w:val="30"/>
          <w:cs/>
        </w:rPr>
        <w:t>11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/</w:t>
      </w:r>
      <w:r w:rsidR="009E25AE" w:rsidRPr="0060067F">
        <w:rPr>
          <w:rFonts w:ascii="TH SarabunPSK" w:hAnsi="TH SarabunPSK" w:cs="TH SarabunPSK"/>
          <w:sz w:val="30"/>
          <w:szCs w:val="30"/>
        </w:rPr>
        <w:t xml:space="preserve"> </w:t>
      </w:r>
      <w:r w:rsidR="00D57D11" w:rsidRPr="0060067F">
        <w:rPr>
          <w:rFonts w:ascii="TH SarabunPSK" w:hAnsi="TH SarabunPSK" w:cs="TH SarabunPSK"/>
          <w:sz w:val="30"/>
          <w:szCs w:val="30"/>
        </w:rPr>
        <w:t>2</w:t>
      </w:r>
      <w:r w:rsidR="00B62CD5" w:rsidRPr="0060067F">
        <w:rPr>
          <w:rFonts w:ascii="TH SarabunPSK" w:hAnsi="TH SarabunPSK" w:cs="TH SarabunPSK"/>
          <w:sz w:val="30"/>
          <w:szCs w:val="30"/>
        </w:rPr>
        <w:t>55</w:t>
      </w:r>
      <w:r w:rsidR="007A365E" w:rsidRPr="0060067F">
        <w:rPr>
          <w:rFonts w:ascii="TH SarabunPSK" w:hAnsi="TH SarabunPSK" w:cs="TH SarabunPSK"/>
          <w:sz w:val="30"/>
          <w:szCs w:val="30"/>
          <w:cs/>
        </w:rPr>
        <w:t>8</w:t>
      </w:r>
    </w:p>
    <w:p w:rsidR="00D57D11" w:rsidRPr="0060067F" w:rsidRDefault="00BE5B56" w:rsidP="007212EE">
      <w:pPr>
        <w:pStyle w:val="3"/>
        <w:rPr>
          <w:rFonts w:ascii="TH SarabunPSK" w:hAnsi="TH SarabunPSK" w:cs="TH SarabunPSK"/>
          <w:sz w:val="30"/>
          <w:szCs w:val="30"/>
          <w:cs/>
          <w:lang w:val="th-TH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เรื่อง สอบราคาจ้างเหมาโครงการก่อสร้าง </w:t>
      </w:r>
    </w:p>
    <w:p w:rsidR="00D57D11" w:rsidRPr="0060067F" w:rsidRDefault="00D57D11" w:rsidP="00D57D11">
      <w:pPr>
        <w:pStyle w:val="3"/>
        <w:rPr>
          <w:rFonts w:ascii="TH SarabunPSK" w:hAnsi="TH SarabunPSK" w:cs="TH SarabunPSK"/>
          <w:sz w:val="30"/>
          <w:szCs w:val="30"/>
          <w:cs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ตามประกาศองค์การบริหารส่วนตำบล</w:t>
      </w:r>
      <w:r w:rsidR="00751E17" w:rsidRPr="0060067F">
        <w:rPr>
          <w:rFonts w:ascii="TH SarabunPSK" w:hAnsi="TH SarabunPSK" w:cs="TH SarabunPSK"/>
          <w:sz w:val="30"/>
          <w:szCs w:val="30"/>
          <w:cs/>
        </w:rPr>
        <w:t>ป่าซาง</w:t>
      </w:r>
    </w:p>
    <w:p w:rsidR="005F0BFA" w:rsidRPr="0060067F" w:rsidRDefault="005F0BFA" w:rsidP="005F0BFA">
      <w:pPr>
        <w:pStyle w:val="3"/>
        <w:rPr>
          <w:rFonts w:ascii="TH SarabunPSK" w:hAnsi="TH SarabunPSK" w:cs="TH SarabunPSK"/>
          <w:sz w:val="30"/>
          <w:szCs w:val="30"/>
          <w:cs/>
          <w:lang w:val="th-TH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ลงวันที่  </w:t>
      </w:r>
      <w:r w:rsidR="0056606A">
        <w:rPr>
          <w:rFonts w:ascii="TH SarabunPSK" w:hAnsi="TH SarabunPSK" w:cs="TH SarabunPSK" w:hint="cs"/>
          <w:color w:val="800000"/>
          <w:sz w:val="30"/>
          <w:szCs w:val="30"/>
          <w:cs/>
        </w:rPr>
        <w:t>6</w:t>
      </w:r>
      <w:r w:rsidR="00E84407">
        <w:rPr>
          <w:rFonts w:ascii="TH SarabunPSK" w:hAnsi="TH SarabunPSK" w:cs="TH SarabunPSK" w:hint="cs"/>
          <w:color w:val="800000"/>
          <w:sz w:val="30"/>
          <w:szCs w:val="30"/>
          <w:cs/>
        </w:rPr>
        <w:t xml:space="preserve"> </w:t>
      </w:r>
      <w:r w:rsidR="004435F5" w:rsidRPr="0060067F">
        <w:rPr>
          <w:rFonts w:ascii="TH SarabunPSK" w:hAnsi="TH SarabunPSK" w:cs="TH SarabunPSK"/>
          <w:color w:val="800000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color w:val="800000"/>
          <w:sz w:val="30"/>
          <w:szCs w:val="30"/>
          <w:cs/>
        </w:rPr>
        <w:t xml:space="preserve">  เดือน</w:t>
      </w:r>
      <w:r w:rsidR="00A163D9" w:rsidRPr="0060067F">
        <w:rPr>
          <w:rFonts w:ascii="TH SarabunPSK" w:hAnsi="TH SarabunPSK" w:cs="TH SarabunPSK"/>
          <w:color w:val="800000"/>
          <w:sz w:val="30"/>
          <w:szCs w:val="30"/>
          <w:cs/>
        </w:rPr>
        <w:t xml:space="preserve"> </w:t>
      </w:r>
      <w:r w:rsidR="005064F3">
        <w:rPr>
          <w:rFonts w:ascii="TH SarabunPSK" w:hAnsi="TH SarabunPSK" w:cs="TH SarabunPSK" w:hint="cs"/>
          <w:color w:val="800000"/>
          <w:sz w:val="30"/>
          <w:szCs w:val="30"/>
          <w:cs/>
        </w:rPr>
        <w:t>สิงหาคม</w:t>
      </w:r>
      <w:r w:rsidR="00C9094E">
        <w:rPr>
          <w:rFonts w:ascii="TH SarabunPSK" w:hAnsi="TH SarabunPSK" w:cs="TH SarabunPSK" w:hint="cs"/>
          <w:color w:val="800000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color w:val="800000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color w:val="800000"/>
          <w:sz w:val="30"/>
          <w:szCs w:val="30"/>
          <w:cs/>
          <w:lang w:val="th-TH"/>
        </w:rPr>
        <w:t>พ.ศ.  255</w:t>
      </w:r>
      <w:r w:rsidR="00E84407">
        <w:rPr>
          <w:rFonts w:ascii="TH SarabunPSK" w:hAnsi="TH SarabunPSK" w:cs="TH SarabunPSK" w:hint="cs"/>
          <w:color w:val="800000"/>
          <w:sz w:val="30"/>
          <w:szCs w:val="30"/>
          <w:cs/>
          <w:lang w:val="th-TH"/>
        </w:rPr>
        <w:t>8</w:t>
      </w:r>
    </w:p>
    <w:p w:rsidR="00F02A56" w:rsidRPr="0060067F" w:rsidRDefault="00D57D11" w:rsidP="00D57D11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</w:rPr>
        <w:t>------------------------------------</w:t>
      </w:r>
    </w:p>
    <w:p w:rsidR="007B2984" w:rsidRPr="0060067F" w:rsidRDefault="00D57D11" w:rsidP="00E84407">
      <w:pPr>
        <w:spacing w:before="240"/>
        <w:ind w:firstLine="720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           องค์การบริหารส่วนตำบล</w:t>
      </w:r>
      <w:r w:rsidR="00751E17" w:rsidRPr="0060067F">
        <w:rPr>
          <w:rFonts w:ascii="TH SarabunPSK" w:hAnsi="TH SarabunPSK" w:cs="TH SarabunPSK"/>
          <w:sz w:val="30"/>
          <w:szCs w:val="30"/>
          <w:cs/>
        </w:rPr>
        <w:t>ป่าซาง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 ซึ่งต่อไปนี้เรียกว่า </w:t>
      </w:r>
      <w:proofErr w:type="gramStart"/>
      <w:r w:rsidRPr="0060067F">
        <w:rPr>
          <w:rFonts w:ascii="TH SarabunPSK" w:hAnsi="TH SarabunPSK" w:cs="TH SarabunPSK"/>
          <w:sz w:val="30"/>
          <w:szCs w:val="30"/>
        </w:rPr>
        <w:t>“</w:t>
      </w:r>
      <w:r w:rsidR="00751E17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proofErr w:type="gramEnd"/>
      <w:r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</w:rPr>
        <w:t xml:space="preserve">” 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มีความประสงค์จะสอบราคาจ้าง </w:t>
      </w:r>
      <w:r w:rsidR="00EE6FB8" w:rsidRPr="0060067F">
        <w:rPr>
          <w:rFonts w:ascii="TH SarabunPSK" w:hAnsi="TH SarabunPSK" w:cs="TH SarabunPSK"/>
          <w:sz w:val="30"/>
          <w:szCs w:val="30"/>
          <w:cs/>
        </w:rPr>
        <w:t>โครงการก่อสร้าง</w:t>
      </w:r>
      <w:r w:rsidR="00EF3329" w:rsidRPr="0060067F">
        <w:rPr>
          <w:rFonts w:ascii="TH SarabunPSK" w:hAnsi="TH SarabunPSK" w:cs="TH SarabunPSK"/>
          <w:sz w:val="30"/>
          <w:szCs w:val="30"/>
          <w:cs/>
        </w:rPr>
        <w:t xml:space="preserve"> จำนวน  </w:t>
      </w:r>
      <w:r w:rsidR="008F027E" w:rsidRPr="0060067F">
        <w:rPr>
          <w:rFonts w:ascii="TH SarabunPSK" w:hAnsi="TH SarabunPSK" w:cs="TH SarabunPSK"/>
          <w:sz w:val="30"/>
          <w:szCs w:val="30"/>
          <w:cs/>
        </w:rPr>
        <w:t>1</w:t>
      </w:r>
      <w:r w:rsidR="00EF3329" w:rsidRPr="0060067F">
        <w:rPr>
          <w:rFonts w:ascii="TH SarabunPSK" w:hAnsi="TH SarabunPSK" w:cs="TH SarabunPSK"/>
          <w:sz w:val="30"/>
          <w:szCs w:val="30"/>
          <w:cs/>
        </w:rPr>
        <w:t xml:space="preserve">  โครงการ  ดังนี้</w:t>
      </w:r>
    </w:p>
    <w:p w:rsidR="00C9094E" w:rsidRPr="00C9094E" w:rsidRDefault="00C9094E" w:rsidP="00C9094E">
      <w:pPr>
        <w:spacing w:before="240"/>
        <w:ind w:firstLine="1440"/>
        <w:jc w:val="both"/>
        <w:rPr>
          <w:rFonts w:ascii="TH SarabunPSK" w:hAnsi="TH SarabunPSK" w:cs="TH SarabunPSK"/>
          <w:sz w:val="30"/>
          <w:szCs w:val="30"/>
        </w:rPr>
      </w:pPr>
      <w:r w:rsidRPr="00C9094E">
        <w:rPr>
          <w:rFonts w:ascii="TH SarabunPSK" w:hAnsi="TH SarabunPSK" w:cs="TH SarabunPSK" w:hint="cs"/>
          <w:sz w:val="30"/>
          <w:szCs w:val="30"/>
          <w:cs/>
        </w:rPr>
        <w:t>โครงการก่อสร้างโรงจอดรถบรรทุกน้ำ องค์การบริหารส่วนตำบลป่าซาง ขนาดกว้าง 11.00 เมตร ยาว 3</w:t>
      </w:r>
      <w:r w:rsidR="0056606A">
        <w:rPr>
          <w:rFonts w:ascii="TH SarabunPSK" w:hAnsi="TH SarabunPSK" w:cs="TH SarabunPSK" w:hint="cs"/>
          <w:sz w:val="30"/>
          <w:szCs w:val="30"/>
          <w:cs/>
        </w:rPr>
        <w:t>5</w:t>
      </w:r>
      <w:r w:rsidRPr="00C9094E">
        <w:rPr>
          <w:rFonts w:ascii="TH SarabunPSK" w:hAnsi="TH SarabunPSK" w:cs="TH SarabunPSK" w:hint="cs"/>
          <w:sz w:val="30"/>
          <w:szCs w:val="30"/>
          <w:cs/>
        </w:rPr>
        <w:t>.00 เมตร ปริมาณงานไม่น้อยกว่า 3</w:t>
      </w:r>
      <w:r w:rsidR="0056606A">
        <w:rPr>
          <w:rFonts w:ascii="TH SarabunPSK" w:hAnsi="TH SarabunPSK" w:cs="TH SarabunPSK" w:hint="cs"/>
          <w:sz w:val="30"/>
          <w:szCs w:val="30"/>
          <w:cs/>
        </w:rPr>
        <w:t>85</w:t>
      </w:r>
      <w:r w:rsidRPr="00C9094E">
        <w:rPr>
          <w:rFonts w:ascii="TH SarabunPSK" w:hAnsi="TH SarabunPSK" w:cs="TH SarabunPSK" w:hint="cs"/>
          <w:sz w:val="30"/>
          <w:szCs w:val="30"/>
          <w:cs/>
        </w:rPr>
        <w:t xml:space="preserve"> ตารางเมตร พร้อมติดตั้งป้ายโครงการ </w:t>
      </w:r>
      <w:r w:rsidR="0056606A">
        <w:rPr>
          <w:rFonts w:ascii="TH SarabunPSK" w:hAnsi="TH SarabunPSK" w:cs="TH SarabunPSK" w:hint="cs"/>
          <w:sz w:val="30"/>
          <w:szCs w:val="30"/>
          <w:cs/>
        </w:rPr>
        <w:t>(</w:t>
      </w:r>
      <w:r w:rsidRPr="00C9094E">
        <w:rPr>
          <w:rFonts w:ascii="TH SarabunPSK" w:hAnsi="TH SarabunPSK" w:cs="TH SarabunPSK" w:hint="cs"/>
          <w:sz w:val="30"/>
          <w:szCs w:val="30"/>
          <w:cs/>
        </w:rPr>
        <w:t>รายละเอียดตามปริมาณงานและแบบแปลนที่</w:t>
      </w:r>
      <w:r w:rsidR="0056606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35DC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proofErr w:type="spellStart"/>
      <w:r w:rsidR="0056606A">
        <w:rPr>
          <w:rFonts w:ascii="TH SarabunPSK" w:hAnsi="TH SarabunPSK" w:cs="TH SarabunPSK" w:hint="cs"/>
          <w:sz w:val="30"/>
          <w:szCs w:val="30"/>
          <w:cs/>
        </w:rPr>
        <w:t>อบต.</w:t>
      </w:r>
      <w:proofErr w:type="spellEnd"/>
      <w:r w:rsidR="00E35DC9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6606A">
        <w:rPr>
          <w:rFonts w:ascii="TH SarabunPSK" w:hAnsi="TH SarabunPSK" w:cs="TH SarabunPSK" w:hint="cs"/>
          <w:sz w:val="30"/>
          <w:szCs w:val="30"/>
          <w:cs/>
        </w:rPr>
        <w:t>ป่าซางกำหนด</w:t>
      </w:r>
      <w:r w:rsidR="00E35DC9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6606A">
        <w:rPr>
          <w:rFonts w:ascii="TH SarabunPSK" w:hAnsi="TH SarabunPSK" w:cs="TH SarabunPSK" w:hint="cs"/>
          <w:sz w:val="30"/>
          <w:szCs w:val="30"/>
          <w:cs/>
        </w:rPr>
        <w:t>)</w:t>
      </w:r>
      <w:r w:rsidRPr="00C9094E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9094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9094E">
        <w:rPr>
          <w:rFonts w:ascii="TH SarabunPSK" w:hAnsi="TH SarabunPSK" w:cs="TH SarabunPSK"/>
          <w:sz w:val="30"/>
          <w:szCs w:val="30"/>
          <w:cs/>
        </w:rPr>
        <w:t xml:space="preserve"> ราคากลาง </w:t>
      </w:r>
      <w:r w:rsidRPr="00C9094E">
        <w:rPr>
          <w:rFonts w:ascii="TH SarabunPSK" w:hAnsi="TH SarabunPSK" w:cs="TH SarabunPSK" w:hint="cs"/>
          <w:sz w:val="30"/>
          <w:szCs w:val="30"/>
          <w:cs/>
        </w:rPr>
        <w:t>1,170,000</w:t>
      </w:r>
      <w:r w:rsidRPr="00C9094E">
        <w:rPr>
          <w:rFonts w:ascii="TH SarabunPSK" w:hAnsi="TH SarabunPSK" w:cs="TH SarabunPSK"/>
          <w:sz w:val="30"/>
          <w:szCs w:val="30"/>
        </w:rPr>
        <w:t>.-</w:t>
      </w:r>
      <w:r w:rsidRPr="00C9094E">
        <w:rPr>
          <w:rFonts w:ascii="TH SarabunPSK" w:hAnsi="TH SarabunPSK" w:cs="TH SarabunPSK"/>
          <w:sz w:val="30"/>
          <w:szCs w:val="30"/>
          <w:cs/>
        </w:rPr>
        <w:t>บาท (</w:t>
      </w:r>
      <w:r w:rsidRPr="00C9094E">
        <w:rPr>
          <w:rFonts w:ascii="TH SarabunPSK" w:hAnsi="TH SarabunPSK" w:cs="TH SarabunPSK" w:hint="cs"/>
          <w:sz w:val="30"/>
          <w:szCs w:val="30"/>
          <w:cs/>
        </w:rPr>
        <w:t>หนึ่งล้านหนึ่งแสนเจ็ดหมื่น</w:t>
      </w:r>
      <w:r w:rsidRPr="00C9094E">
        <w:rPr>
          <w:rFonts w:ascii="TH SarabunPSK" w:hAnsi="TH SarabunPSK" w:cs="TH SarabunPSK"/>
          <w:sz w:val="30"/>
          <w:szCs w:val="30"/>
          <w:cs/>
        </w:rPr>
        <w:t>บาทถ้วน)</w:t>
      </w:r>
      <w:r w:rsidRPr="00C9094E">
        <w:rPr>
          <w:rFonts w:ascii="TH SarabunPSK" w:hAnsi="TH SarabunPSK" w:cs="TH SarabunPSK"/>
          <w:sz w:val="30"/>
          <w:szCs w:val="30"/>
        </w:rPr>
        <w:t xml:space="preserve">     </w:t>
      </w:r>
    </w:p>
    <w:p w:rsidR="00794928" w:rsidRPr="00E84407" w:rsidRDefault="00794928" w:rsidP="004435F5">
      <w:pPr>
        <w:spacing w:before="240"/>
        <w:ind w:firstLine="1440"/>
        <w:jc w:val="both"/>
        <w:rPr>
          <w:rFonts w:ascii="TH SarabunPSK" w:hAnsi="TH SarabunPSK" w:cs="TH SarabunPSK"/>
          <w:b/>
          <w:bCs/>
        </w:rPr>
      </w:pPr>
      <w:r w:rsidRPr="00E84407">
        <w:rPr>
          <w:rFonts w:ascii="TH SarabunPSK" w:hAnsi="TH SarabunPSK" w:cs="TH SarabunPSK"/>
          <w:b/>
          <w:bCs/>
          <w:cs/>
        </w:rPr>
        <w:t>เอกสารแนบท้ายสอบราคา</w:t>
      </w:r>
    </w:p>
    <w:p w:rsidR="00751E17" w:rsidRPr="0060067F" w:rsidRDefault="00794928" w:rsidP="00794928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แบบรูปรายการละเอียด</w:t>
      </w:r>
    </w:p>
    <w:p w:rsidR="00D57D11" w:rsidRPr="0060067F" w:rsidRDefault="00D57D11" w:rsidP="00D57D11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แบบใบเสนอราคา</w:t>
      </w:r>
    </w:p>
    <w:p w:rsidR="00D57D11" w:rsidRPr="0060067F" w:rsidRDefault="00D57D11" w:rsidP="00D57D11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แบบสัญญาจ้าง</w:t>
      </w:r>
    </w:p>
    <w:p w:rsidR="00D57D11" w:rsidRPr="0060067F" w:rsidRDefault="00D57D11" w:rsidP="00D57D11">
      <w:pPr>
        <w:numPr>
          <w:ilvl w:val="1"/>
          <w:numId w:val="1"/>
        </w:numPr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แบบหนังสือค้ำประกัน</w:t>
      </w:r>
    </w:p>
    <w:p w:rsidR="00C906FD" w:rsidRPr="0060067F" w:rsidRDefault="00D57D11" w:rsidP="00C906FD">
      <w:pPr>
        <w:numPr>
          <w:ilvl w:val="1"/>
          <w:numId w:val="1"/>
        </w:numPr>
        <w:rPr>
          <w:rFonts w:ascii="TH SarabunPSK" w:hAnsi="TH SarabunPSK" w:cs="TH SarabunPSK"/>
          <w:color w:val="000000"/>
          <w:sz w:val="30"/>
          <w:szCs w:val="30"/>
        </w:rPr>
      </w:pP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สูตรการปรับราคา  </w:t>
      </w:r>
      <w:r w:rsidRPr="0060067F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ค่า  </w:t>
      </w:r>
      <w:r w:rsidRPr="0060067F">
        <w:rPr>
          <w:rFonts w:ascii="TH SarabunPSK" w:hAnsi="TH SarabunPSK" w:cs="TH SarabunPSK"/>
          <w:color w:val="000000"/>
          <w:sz w:val="30"/>
          <w:szCs w:val="30"/>
        </w:rPr>
        <w:t>K)</w:t>
      </w:r>
    </w:p>
    <w:p w:rsidR="00D57D11" w:rsidRPr="0060067F" w:rsidRDefault="00D57D11" w:rsidP="00D57D11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คุณสมบัติของผู้เสนอราคา</w:t>
      </w:r>
    </w:p>
    <w:p w:rsidR="00D57D11" w:rsidRPr="0060067F" w:rsidRDefault="005D6324" w:rsidP="00D443D3">
      <w:pPr>
        <w:numPr>
          <w:ilvl w:val="1"/>
          <w:numId w:val="1"/>
        </w:numPr>
        <w:tabs>
          <w:tab w:val="clear" w:pos="2160"/>
          <w:tab w:val="num" w:pos="1985"/>
        </w:tabs>
        <w:ind w:left="0" w:firstLine="180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 xml:space="preserve">ผู้เสนอราคาต้องเป็นผู้มีอาชีพรับจ้างงานที่สอบราคาจ้าง  และต้องไม่เป็นผู้ถูกแจ้งเวียนชื่อผู้ทิ้งงานของทางราชการ   รัฐวิสาหกิจ หรือหน่วยการบริหารราชการส่วนท้องถิ่น  หรือห้ามเข้าเสนอราคากับ  </w:t>
      </w:r>
      <w:r w:rsidR="00EB023A" w:rsidRPr="0060067F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</w:p>
    <w:p w:rsidR="0066286F" w:rsidRPr="0060067F" w:rsidRDefault="005D6324" w:rsidP="00D443D3">
      <w:pPr>
        <w:numPr>
          <w:ilvl w:val="1"/>
          <w:numId w:val="1"/>
        </w:numPr>
        <w:tabs>
          <w:tab w:val="clear" w:pos="2160"/>
          <w:tab w:val="num" w:pos="1985"/>
        </w:tabs>
        <w:ind w:left="0" w:firstLine="180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ผู้เสนอราคาต้องไม่เป็นผู้ที่ได้รับเอกสิทธิ์หรือความคุ้มกัน 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D57D11" w:rsidRPr="0060067F" w:rsidRDefault="00D57D11" w:rsidP="00761194">
      <w:p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</w:rPr>
        <w:tab/>
      </w:r>
      <w:r w:rsidRPr="0060067F">
        <w:rPr>
          <w:rFonts w:ascii="TH SarabunPSK" w:hAnsi="TH SarabunPSK" w:cs="TH SarabunPSK"/>
          <w:sz w:val="30"/>
          <w:szCs w:val="30"/>
        </w:rPr>
        <w:tab/>
        <w:t xml:space="preserve">     </w:t>
      </w:r>
      <w:proofErr w:type="gramStart"/>
      <w:r w:rsidRPr="0060067F">
        <w:rPr>
          <w:rFonts w:ascii="TH SarabunPSK" w:hAnsi="TH SarabunPSK" w:cs="TH SarabunPSK"/>
          <w:sz w:val="30"/>
          <w:szCs w:val="30"/>
        </w:rPr>
        <w:t>2.3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ผู้เสนอราคาจะต้องเป็นนิติบุคคลหรือบุคคลธรรมดามีผลงานก่อสร้างประเภทเดียวกันกับงานที่สอบราคาจ้างในวงเงินไม่น้อยกว่า</w:t>
      </w:r>
      <w:proofErr w:type="gramEnd"/>
      <w:r w:rsidR="007B7673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706B0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9094E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585</w:t>
      </w:r>
      <w:r w:rsidR="00C4725C" w:rsidRPr="0060067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,</w:t>
      </w:r>
      <w:r w:rsidR="00C4725C" w:rsidRPr="0060067F">
        <w:rPr>
          <w:rFonts w:ascii="TH SarabunPSK" w:hAnsi="TH SarabunPSK" w:cs="TH SarabunPSK"/>
          <w:b/>
          <w:bCs/>
          <w:color w:val="FF0000"/>
          <w:sz w:val="30"/>
          <w:szCs w:val="30"/>
        </w:rPr>
        <w:t>0</w:t>
      </w:r>
      <w:r w:rsidR="00C4725C" w:rsidRPr="0060067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00. บาท</w:t>
      </w:r>
      <w:r w:rsidR="007B7673" w:rsidRPr="0060067F">
        <w:rPr>
          <w:rFonts w:ascii="TH SarabunPSK" w:hAnsi="TH SarabunPSK" w:cs="TH SarabunPSK"/>
          <w:sz w:val="30"/>
          <w:szCs w:val="30"/>
        </w:rPr>
        <w:t xml:space="preserve">  </w:t>
      </w:r>
      <w:r w:rsidRPr="0060067F">
        <w:rPr>
          <w:rFonts w:ascii="TH SarabunPSK" w:hAnsi="TH SarabunPSK" w:cs="TH SarabunPSK"/>
          <w:sz w:val="30"/>
          <w:szCs w:val="30"/>
          <w:cs/>
        </w:rPr>
        <w:t>และเป็นผลงานที่เป็นคู่สัญญาโดยตรงกับส่วนราชการหน่วยงานตามกฎหมาย ว่าด้วยระเบียบบริหารราชการส่วนท้องถิ่น หน่วยงานอื่นซ</w:t>
      </w:r>
      <w:r w:rsidR="00AD14E4" w:rsidRPr="0060067F">
        <w:rPr>
          <w:rFonts w:ascii="TH SarabunPSK" w:hAnsi="TH SarabunPSK" w:cs="TH SarabunPSK"/>
          <w:sz w:val="30"/>
          <w:szCs w:val="30"/>
          <w:cs/>
        </w:rPr>
        <w:t>ึ่งมีกฎ</w:t>
      </w:r>
      <w:r w:rsidRPr="0060067F">
        <w:rPr>
          <w:rFonts w:ascii="TH SarabunPSK" w:hAnsi="TH SarabunPSK" w:cs="TH SarabunPSK"/>
          <w:sz w:val="30"/>
          <w:szCs w:val="30"/>
          <w:cs/>
        </w:rPr>
        <w:t>หมายบัญญัติให้มีฐานะเป็นราชการบริหารส่วนท้องถิ่น รัฐวิสาหกิจ หรือหน่วยงานเอกชนที่องค์การบริหารส่วนตำบลเชื่อถือ</w:t>
      </w:r>
      <w:r w:rsidR="00300B4B" w:rsidRPr="0060067F">
        <w:rPr>
          <w:rFonts w:ascii="TH SarabunPSK" w:hAnsi="TH SarabunPSK" w:cs="TH SarabunPSK"/>
          <w:sz w:val="30"/>
          <w:szCs w:val="30"/>
          <w:cs/>
        </w:rPr>
        <w:t xml:space="preserve">  และเป็นผลงานที่ทำสำเร็จในสัญญาเดียวเท่านั้น</w:t>
      </w:r>
    </w:p>
    <w:p w:rsidR="00D57D11" w:rsidRPr="0060067F" w:rsidRDefault="00B101F6" w:rsidP="00B101F6">
      <w:pPr>
        <w:ind w:right="640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3. </w:t>
      </w:r>
      <w:r w:rsidR="00D57D11" w:rsidRPr="0060067F">
        <w:rPr>
          <w:rFonts w:ascii="TH SarabunPSK" w:hAnsi="TH SarabunPSK" w:cs="TH SarabunPSK"/>
          <w:b/>
          <w:bCs/>
          <w:sz w:val="30"/>
          <w:szCs w:val="30"/>
          <w:cs/>
        </w:rPr>
        <w:t>หลักฐานการเสนอราคา</w:t>
      </w:r>
    </w:p>
    <w:p w:rsidR="00D57D11" w:rsidRPr="0060067F" w:rsidRDefault="00D57D11" w:rsidP="00D57D11">
      <w:pPr>
        <w:pStyle w:val="5"/>
        <w:ind w:left="1080" w:firstLine="720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ผู้เสนอราคาจะต้องเสนอเอกสารหลักฐานแนบมาพร้อมกับซองสอบราคา ดังนี้</w:t>
      </w:r>
    </w:p>
    <w:p w:rsidR="00E3529D" w:rsidRPr="0060067F" w:rsidRDefault="00D57D11" w:rsidP="003179E6">
      <w:pPr>
        <w:numPr>
          <w:ilvl w:val="1"/>
          <w:numId w:val="14"/>
        </w:numPr>
        <w:tabs>
          <w:tab w:val="clear" w:pos="2160"/>
          <w:tab w:val="num" w:pos="1985"/>
        </w:tabs>
        <w:ind w:left="0" w:firstLine="1800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สำเนาหนังสือรับรองการจดทะเบียนหุ้นส่วนบริษัท  และสำเนาใบทะเบียนภาษีมูลค่าเพิ่ม </w:t>
      </w:r>
      <w:r w:rsidRPr="0060067F">
        <w:rPr>
          <w:rFonts w:ascii="TH SarabunPSK" w:hAnsi="TH SarabunPSK" w:cs="TH SarabunPSK"/>
          <w:sz w:val="30"/>
          <w:szCs w:val="30"/>
        </w:rPr>
        <w:t>(</w:t>
      </w:r>
      <w:r w:rsidRPr="0060067F">
        <w:rPr>
          <w:rFonts w:ascii="TH SarabunPSK" w:hAnsi="TH SarabunPSK" w:cs="TH SarabunPSK"/>
          <w:sz w:val="30"/>
          <w:szCs w:val="30"/>
          <w:cs/>
        </w:rPr>
        <w:t>ถ้ามี</w:t>
      </w:r>
      <w:r w:rsidRPr="0060067F">
        <w:rPr>
          <w:rFonts w:ascii="TH SarabunPSK" w:hAnsi="TH SarabunPSK" w:cs="TH SarabunPSK"/>
          <w:sz w:val="30"/>
          <w:szCs w:val="30"/>
        </w:rPr>
        <w:t xml:space="preserve">)  </w:t>
      </w:r>
      <w:r w:rsidRPr="0060067F">
        <w:rPr>
          <w:rFonts w:ascii="TH SarabunPSK" w:hAnsi="TH SarabunPSK" w:cs="TH SarabunPSK"/>
          <w:sz w:val="30"/>
          <w:szCs w:val="30"/>
          <w:cs/>
        </w:rPr>
        <w:t>พร้อมทั้งรับรองสำเนาถูกต้อง</w:t>
      </w:r>
    </w:p>
    <w:p w:rsidR="00D57D11" w:rsidRDefault="00D57D11" w:rsidP="003179E6">
      <w:pPr>
        <w:numPr>
          <w:ilvl w:val="1"/>
          <w:numId w:val="14"/>
        </w:numPr>
        <w:tabs>
          <w:tab w:val="clear" w:pos="2160"/>
          <w:tab w:val="num" w:pos="1985"/>
        </w:tabs>
        <w:ind w:left="0" w:firstLine="1800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หนังสือมอบอำนาจซึ่งปิดอากรแสตมป์ตามกฎหมาย   ในกรณีที่ผู้เสนอราคามอบอำนาจให้บุคคลอื่นลงนามในใบเสนอราคาแทน</w:t>
      </w:r>
    </w:p>
    <w:p w:rsidR="00D57D11" w:rsidRDefault="00D57D11" w:rsidP="003179E6">
      <w:pPr>
        <w:numPr>
          <w:ilvl w:val="1"/>
          <w:numId w:val="14"/>
        </w:numPr>
        <w:tabs>
          <w:tab w:val="clear" w:pos="2160"/>
          <w:tab w:val="num" w:pos="1985"/>
        </w:tabs>
        <w:ind w:left="0" w:firstLine="1800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สำเนาหนังสือรับรองผลงานก่อสร้างพร้อมทั้งรับรองสำเนาถูกต้อง (ในกรณีที่มีการกำหนดผลงานตามข้อ  2.3)</w:t>
      </w:r>
    </w:p>
    <w:p w:rsidR="008A17F5" w:rsidRPr="0060067F" w:rsidRDefault="00D57D11" w:rsidP="00D57D11">
      <w:pPr>
        <w:numPr>
          <w:ilvl w:val="1"/>
          <w:numId w:val="14"/>
        </w:numPr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บัญชีรายการก่อสร้าง  หรือใบแจ้งปริมาณงาน  ซึ่งจะต้องแสดงรายการวัสดุ อุปกรณ์ ค่าแรงงาน ภาษี</w:t>
      </w:r>
    </w:p>
    <w:p w:rsidR="00197C22" w:rsidRPr="0060067F" w:rsidRDefault="00D57D11" w:rsidP="00197C22">
      <w:pPr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ประเภทต่าง ๆ รวมทั้งกำไรไว้ด้วย</w:t>
      </w:r>
      <w:r w:rsidR="002C3A31" w:rsidRPr="0060067F">
        <w:rPr>
          <w:rFonts w:ascii="TH SarabunPSK" w:hAnsi="TH SarabunPSK" w:cs="TH SarabunPSK"/>
          <w:sz w:val="30"/>
          <w:szCs w:val="30"/>
        </w:rPr>
        <w:t xml:space="preserve"> </w:t>
      </w:r>
      <w:r w:rsidR="002C3A31" w:rsidRPr="0060067F">
        <w:rPr>
          <w:rFonts w:ascii="TH SarabunPSK" w:hAnsi="TH SarabunPSK" w:cs="TH SarabunPSK"/>
          <w:sz w:val="30"/>
          <w:szCs w:val="30"/>
          <w:cs/>
        </w:rPr>
        <w:t>ที่</w:t>
      </w:r>
    </w:p>
    <w:p w:rsidR="004C2725" w:rsidRPr="0060067F" w:rsidRDefault="00D57D11" w:rsidP="005D6324">
      <w:pPr>
        <w:pStyle w:val="ad"/>
        <w:numPr>
          <w:ilvl w:val="1"/>
          <w:numId w:val="14"/>
        </w:numPr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บัญชีรายการเอกสารทั้งหมดที่ได้ยื่นพร้อมกับซองสอบราคา</w:t>
      </w:r>
    </w:p>
    <w:p w:rsidR="006232A7" w:rsidRPr="0060067F" w:rsidRDefault="006232A7" w:rsidP="006232A7">
      <w:pPr>
        <w:ind w:left="1440"/>
        <w:rPr>
          <w:rFonts w:ascii="TH SarabunPSK" w:hAnsi="TH SarabunPSK" w:cs="TH SarabunPSK"/>
          <w:b/>
          <w:bCs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4. การยื่นซองสอบราคา</w:t>
      </w:r>
    </w:p>
    <w:p w:rsidR="006232A7" w:rsidRDefault="006232A7" w:rsidP="003179E6">
      <w:pPr>
        <w:numPr>
          <w:ilvl w:val="1"/>
          <w:numId w:val="15"/>
        </w:numPr>
        <w:tabs>
          <w:tab w:val="clear" w:pos="2160"/>
          <w:tab w:val="num" w:pos="1985"/>
        </w:tabs>
        <w:ind w:left="0" w:firstLine="180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ผู้เสนอราคาต้องยื่นเสนอราคาตามแบบที่กำหนดไว้ในเอกสารสอบราคานี้  </w:t>
      </w:r>
      <w:r w:rsidR="00B36854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โดยไม่มีเงื่อนไขใด   ๆ  </w:t>
      </w:r>
      <w:r w:rsidR="00B36854" w:rsidRPr="0060067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ทั้งสิ้น และจะต้องกรอกข้อความให้ถูกต้องครบถ้วน  ลงลายมือชื่อของผู้เสนอราคาให้ชัดเจน   จำนวนเงินที่เสนอต้องระบุตรงกันทั้งตัวเลข  และตัวอักษรโดยไม่มีการ  ขูด  ลบ หรือแก้ไข  หากมีการขูด  ลบ ตก  เติม   แก้ไข   เปลี่ยนแปลงจะต้องลงลายมือชื่อผู้เสนอราคา   พร้อมประทับตรา   </w:t>
      </w:r>
      <w:r w:rsidRPr="0060067F">
        <w:rPr>
          <w:rFonts w:ascii="TH SarabunPSK" w:hAnsi="TH SarabunPSK" w:cs="TH SarabunPSK"/>
          <w:sz w:val="30"/>
          <w:szCs w:val="30"/>
        </w:rPr>
        <w:t>(</w:t>
      </w:r>
      <w:r w:rsidRPr="0060067F">
        <w:rPr>
          <w:rFonts w:ascii="TH SarabunPSK" w:hAnsi="TH SarabunPSK" w:cs="TH SarabunPSK"/>
          <w:sz w:val="30"/>
          <w:szCs w:val="30"/>
          <w:cs/>
        </w:rPr>
        <w:t>ถ้ามี</w:t>
      </w:r>
      <w:r w:rsidRPr="0060067F">
        <w:rPr>
          <w:rFonts w:ascii="TH SarabunPSK" w:hAnsi="TH SarabunPSK" w:cs="TH SarabunPSK"/>
          <w:sz w:val="30"/>
          <w:szCs w:val="30"/>
        </w:rPr>
        <w:t xml:space="preserve">)   </w:t>
      </w:r>
      <w:r w:rsidRPr="0060067F">
        <w:rPr>
          <w:rFonts w:ascii="TH SarabunPSK" w:hAnsi="TH SarabunPSK" w:cs="TH SarabunPSK"/>
          <w:sz w:val="30"/>
          <w:szCs w:val="30"/>
          <w:cs/>
        </w:rPr>
        <w:t>กำกับไว้ด้วยทุกแห่ง</w:t>
      </w:r>
    </w:p>
    <w:p w:rsidR="00AC1167" w:rsidRDefault="00AC1167" w:rsidP="00AC1167">
      <w:pPr>
        <w:jc w:val="both"/>
        <w:rPr>
          <w:rFonts w:ascii="TH SarabunPSK" w:hAnsi="TH SarabunPSK" w:cs="TH SarabunPSK"/>
          <w:sz w:val="30"/>
          <w:szCs w:val="30"/>
        </w:rPr>
      </w:pPr>
    </w:p>
    <w:p w:rsidR="00AC1167" w:rsidRDefault="00AC1167" w:rsidP="00AC1167">
      <w:pPr>
        <w:jc w:val="both"/>
        <w:rPr>
          <w:rFonts w:ascii="TH SarabunPSK" w:hAnsi="TH SarabunPSK" w:cs="TH SarabunPSK"/>
          <w:sz w:val="30"/>
          <w:szCs w:val="30"/>
        </w:rPr>
      </w:pPr>
    </w:p>
    <w:p w:rsidR="00AC1167" w:rsidRDefault="00AC1167" w:rsidP="00AC1167">
      <w:pPr>
        <w:jc w:val="both"/>
        <w:rPr>
          <w:rFonts w:ascii="TH SarabunPSK" w:hAnsi="TH SarabunPSK" w:cs="TH SarabunPSK"/>
          <w:sz w:val="30"/>
          <w:szCs w:val="30"/>
        </w:rPr>
      </w:pPr>
    </w:p>
    <w:p w:rsidR="00E706B0" w:rsidRDefault="00E706B0" w:rsidP="00AC1167">
      <w:pPr>
        <w:jc w:val="center"/>
        <w:rPr>
          <w:rFonts w:ascii="TH SarabunPSK" w:hAnsi="TH SarabunPSK" w:cs="TH SarabunPSK"/>
          <w:sz w:val="30"/>
          <w:szCs w:val="30"/>
        </w:rPr>
      </w:pPr>
    </w:p>
    <w:p w:rsidR="00AC1167" w:rsidRDefault="00AC1167" w:rsidP="00AC116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-2-</w:t>
      </w:r>
    </w:p>
    <w:p w:rsidR="000C671F" w:rsidRDefault="000C671F" w:rsidP="000C671F">
      <w:pPr>
        <w:jc w:val="both"/>
        <w:rPr>
          <w:rFonts w:ascii="TH SarabunPSK" w:hAnsi="TH SarabunPSK" w:cs="TH SarabunPSK"/>
          <w:sz w:val="30"/>
          <w:szCs w:val="30"/>
        </w:rPr>
      </w:pPr>
    </w:p>
    <w:p w:rsidR="00D57D11" w:rsidRPr="0060067F" w:rsidRDefault="006232A7" w:rsidP="00144A7B">
      <w:pPr>
        <w:ind w:firstLine="144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</w:rPr>
        <w:t xml:space="preserve">      </w:t>
      </w:r>
      <w:proofErr w:type="gramStart"/>
      <w:r w:rsidRPr="0060067F">
        <w:rPr>
          <w:rFonts w:ascii="TH SarabunPSK" w:hAnsi="TH SarabunPSK" w:cs="TH SarabunPSK"/>
          <w:sz w:val="30"/>
          <w:szCs w:val="30"/>
        </w:rPr>
        <w:t>4.2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ผู้เสนอราคาจะต้องกรอกปริมาณวัสดุ</w:t>
      </w:r>
      <w:proofErr w:type="gramEnd"/>
      <w:r w:rsidRPr="0060067F">
        <w:rPr>
          <w:rFonts w:ascii="TH SarabunPSK" w:hAnsi="TH SarabunPSK" w:cs="TH SarabunPSK"/>
          <w:sz w:val="30"/>
          <w:szCs w:val="30"/>
          <w:cs/>
        </w:rPr>
        <w:t xml:space="preserve">   และราคาในบัญชีรายการก่อสร้างให้ครบถ้วน</w:t>
      </w:r>
      <w:r w:rsidRPr="0060067F">
        <w:rPr>
          <w:rFonts w:ascii="TH SarabunPSK" w:hAnsi="TH SarabunPSK" w:cs="TH SarabunPSK"/>
          <w:sz w:val="30"/>
          <w:szCs w:val="30"/>
        </w:rPr>
        <w:t xml:space="preserve"> 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ในการเสนอราคา   ให้เสนอเป็นเงินบาท และ เสนอราคาเพียงราคาเดียว  โดยเสนอราคารวมและหรือราคาต่อหน่วย และหรือต่อรายการ   ตามเงื่อนไขที่ระบุไว้ท้ายใบเสนอราคาให้ถูกต้อง   ทั้งนี้ราคาที่เสนอจะต้องตรงกันทั้งตัวเลข 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และตัวหนังสือถ้าตัวเลขและตัวหนังสือไม่ตรงกันให้ถือตัวหนังสือเป็นสำคัญ</w:t>
      </w:r>
      <w:r w:rsidR="00F00424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 xml:space="preserve">โดยคิดราคารวมทั้งสิ้นซึ่งรวมค่าภาษีมูลค่าเพิ่ม ภาษีอากรอื่น และค่าใช้จ่ายทั้งปวงไว้แล้ว </w:t>
      </w:r>
    </w:p>
    <w:p w:rsidR="00D57D11" w:rsidRPr="0060067F" w:rsidRDefault="00D17698" w:rsidP="003179E6">
      <w:pPr>
        <w:ind w:firstLine="144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ราคาที่เสนอ</w:t>
      </w:r>
      <w:r w:rsidR="00705B21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จะต้องเสนอกำหนด</w:t>
      </w:r>
      <w:r w:rsidR="00502A00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A05B9" w:rsidRPr="0060067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D57D11" w:rsidRPr="0060067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ยืนราคาไม่น้อยกว่า</w:t>
      </w:r>
      <w:r w:rsidR="00D56956" w:rsidRPr="0060067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</w:t>
      </w:r>
      <w:proofErr w:type="gramStart"/>
      <w:r w:rsidR="0056606A">
        <w:rPr>
          <w:rFonts w:ascii="TH SarabunPSK" w:hAnsi="TH SarabunPSK" w:cs="TH SarabunPSK"/>
          <w:b/>
          <w:bCs/>
          <w:color w:val="FF0000"/>
          <w:sz w:val="30"/>
          <w:szCs w:val="30"/>
        </w:rPr>
        <w:t>120</w:t>
      </w:r>
      <w:r w:rsidR="00D56956" w:rsidRPr="0060067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300B4B" w:rsidRPr="0060067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="00D57D11" w:rsidRPr="0060067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วัน</w:t>
      </w:r>
      <w:proofErr w:type="gramEnd"/>
      <w:r w:rsidR="00ED56AB" w:rsidRPr="0060067F">
        <w:rPr>
          <w:rFonts w:ascii="TH SarabunPSK" w:hAnsi="TH SarabunPSK" w:cs="TH SarabunPSK"/>
          <w:sz w:val="30"/>
          <w:szCs w:val="30"/>
          <w:cs/>
        </w:rPr>
        <w:t xml:space="preserve">  นับแต่วันเปิด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ซองสอบราคาโดยภายในกำหนดยืนราคาผู้เสนอราคาต้องรับผิดชอบราคาที่ตนได้เสนอไว้ และจะถอนเสนอราคามิได้</w:t>
      </w:r>
    </w:p>
    <w:p w:rsidR="00ED56AB" w:rsidRPr="0060067F" w:rsidRDefault="00D57D11" w:rsidP="00C74EC2">
      <w:pPr>
        <w:numPr>
          <w:ilvl w:val="1"/>
          <w:numId w:val="8"/>
        </w:num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ผู้เสนอราคาจะต้องเสนอกำหนดเวลา</w:t>
      </w:r>
      <w:r w:rsidR="00300B4B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ดำเนินการก่อสร้างแล้วเสร็จ</w:t>
      </w:r>
      <w:r w:rsidR="00ED56AB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ED56AB" w:rsidRPr="0060067F">
        <w:rPr>
          <w:rFonts w:ascii="TH SarabunPSK" w:hAnsi="TH SarabunPSK" w:cs="TH SarabunPSK"/>
          <w:b/>
          <w:bCs/>
          <w:sz w:val="30"/>
          <w:szCs w:val="30"/>
          <w:cs/>
        </w:rPr>
        <w:t>ดังนี้</w:t>
      </w:r>
    </w:p>
    <w:p w:rsidR="00A163D9" w:rsidRPr="0060067F" w:rsidRDefault="006F1B8E" w:rsidP="006F1B8E">
      <w:pPr>
        <w:jc w:val="both"/>
        <w:rPr>
          <w:rFonts w:ascii="TH SarabunPSK" w:hAnsi="TH SarabunPSK" w:cs="TH SarabunPSK"/>
          <w:color w:val="FF0000"/>
          <w:sz w:val="30"/>
          <w:szCs w:val="30"/>
        </w:rPr>
      </w:pP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>นับจากวันลงนามในสัญญาจ้าง หรือวันที่ได้รับหนังสือแจ้งจากองค์การบริหารส่วนตำบล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ให้เริ่มทำงานไม่เกิน </w:t>
      </w:r>
      <w:r w:rsidR="0056606A">
        <w:rPr>
          <w:rFonts w:ascii="TH SarabunPSK" w:hAnsi="TH SarabunPSK" w:cs="TH SarabunPSK"/>
          <w:color w:val="FF0000"/>
          <w:sz w:val="30"/>
          <w:szCs w:val="30"/>
        </w:rPr>
        <w:t>90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 วัน</w:t>
      </w:r>
    </w:p>
    <w:p w:rsidR="00D57D11" w:rsidRPr="0060067F" w:rsidRDefault="00197C22" w:rsidP="00197C22">
      <w:pPr>
        <w:ind w:firstLine="144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4.4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ก่อนยื่นซองสอบราคา  ผู้เสนอราคาควรตรวจดูร่างสัญญา   แบบรูปและรายละเอียด ฯลฯ ให้ถี่ถ้วนและเข้าใจเอกสารสอบราคาทั้งหมด เสียก่อน ที่จะตกลงยื่นซองสอบราคาตามเงื่อนไขในเอกสารสอบราคา</w:t>
      </w:r>
      <w:r w:rsidR="00D139EB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FE41DC" w:rsidRPr="0060067F" w:rsidRDefault="00197C22" w:rsidP="00D443D3">
      <w:pPr>
        <w:ind w:firstLine="144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4.5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 xml:space="preserve">ผู้เสนอราคาจะต้องยื่นซองสอบราคาที่ปิดผนึกเรียบร้อย    จ่าหน้าถึงประธานกรรมการเปิดซองสอบราคาโดยระบุไว้ที่หน้าซองว่า    </w:t>
      </w:r>
      <w:r w:rsidR="00D57D11" w:rsidRPr="0060067F">
        <w:rPr>
          <w:rFonts w:ascii="TH SarabunPSK" w:hAnsi="TH SarabunPSK" w:cs="TH SarabunPSK"/>
          <w:b/>
          <w:bCs/>
          <w:sz w:val="30"/>
          <w:szCs w:val="30"/>
        </w:rPr>
        <w:t>“</w:t>
      </w:r>
      <w:r w:rsidR="00D57D11" w:rsidRPr="0060067F">
        <w:rPr>
          <w:rFonts w:ascii="TH SarabunPSK" w:hAnsi="TH SarabunPSK" w:cs="TH SarabunPSK"/>
          <w:b/>
          <w:bCs/>
          <w:sz w:val="30"/>
          <w:szCs w:val="30"/>
          <w:cs/>
        </w:rPr>
        <w:t>ใบเสนอราคาตามเอกสารสอบราคาเลขที่</w:t>
      </w:r>
      <w:r w:rsidR="001824A3" w:rsidRPr="0060067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C671F">
        <w:rPr>
          <w:rFonts w:ascii="TH SarabunPSK" w:hAnsi="TH SarabunPSK" w:cs="TH SarabunPSK"/>
          <w:b/>
          <w:bCs/>
          <w:sz w:val="30"/>
          <w:szCs w:val="30"/>
        </w:rPr>
        <w:t>11</w:t>
      </w:r>
      <w:r w:rsidR="00E84407">
        <w:rPr>
          <w:rFonts w:ascii="TH SarabunPSK" w:hAnsi="TH SarabunPSK" w:cs="TH SarabunPSK" w:hint="cs"/>
          <w:b/>
          <w:bCs/>
          <w:sz w:val="30"/>
          <w:szCs w:val="30"/>
          <w:cs/>
        </w:rPr>
        <w:t>/2558</w:t>
      </w:r>
      <w:r w:rsidR="00D57D11" w:rsidRPr="0060067F">
        <w:rPr>
          <w:rFonts w:ascii="TH SarabunPSK" w:hAnsi="TH SarabunPSK" w:cs="TH SarabunPSK"/>
          <w:b/>
          <w:bCs/>
          <w:sz w:val="30"/>
          <w:szCs w:val="30"/>
        </w:rPr>
        <w:t>”</w:t>
      </w:r>
      <w:r w:rsidR="00D57D11" w:rsidRPr="0060067F">
        <w:rPr>
          <w:rFonts w:ascii="TH SarabunPSK" w:hAnsi="TH SarabunPSK" w:cs="TH SarabunPSK"/>
          <w:sz w:val="30"/>
          <w:szCs w:val="30"/>
        </w:rPr>
        <w:t xml:space="preserve">   </w:t>
      </w:r>
      <w:proofErr w:type="gramStart"/>
      <w:r w:rsidR="00D57D11" w:rsidRPr="0060067F">
        <w:rPr>
          <w:rFonts w:ascii="TH SarabunPSK" w:hAnsi="TH SarabunPSK" w:cs="TH SarabunPSK"/>
          <w:sz w:val="30"/>
          <w:szCs w:val="30"/>
          <w:cs/>
        </w:rPr>
        <w:t>ยื่นโดยตรงต่อเจ้าหน้าที่ขององค์การบริหารส่วนตำบล</w:t>
      </w:r>
      <w:r w:rsidR="00875D2C" w:rsidRPr="0060067F">
        <w:rPr>
          <w:rFonts w:ascii="TH SarabunPSK" w:hAnsi="TH SarabunPSK" w:cs="TH SarabunPSK"/>
          <w:sz w:val="30"/>
          <w:szCs w:val="30"/>
          <w:cs/>
        </w:rPr>
        <w:t>ป่าซาง</w:t>
      </w:r>
      <w:r w:rsidR="00FE41DC" w:rsidRPr="0060067F">
        <w:rPr>
          <w:rFonts w:ascii="TH SarabunPSK" w:hAnsi="TH SarabunPSK" w:cs="TH SarabunPSK"/>
          <w:sz w:val="30"/>
          <w:szCs w:val="30"/>
          <w:cs/>
        </w:rPr>
        <w:t xml:space="preserve">  ดังนี้</w:t>
      </w:r>
      <w:proofErr w:type="gramEnd"/>
    </w:p>
    <w:p w:rsidR="005F0BFA" w:rsidRPr="0060067F" w:rsidRDefault="005F0BFA" w:rsidP="005F0BFA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1.  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>ใน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วันที่ </w:t>
      </w:r>
      <w:r w:rsidRPr="0060067F">
        <w:rPr>
          <w:rFonts w:ascii="TH SarabunPSK" w:hAnsi="TH SarabunPSK" w:cs="TH SarabunPSK"/>
          <w:color w:val="FF0000"/>
          <w:sz w:val="30"/>
          <w:szCs w:val="30"/>
        </w:rPr>
        <w:t xml:space="preserve"> </w:t>
      </w:r>
      <w:r w:rsidR="000C671F">
        <w:rPr>
          <w:rFonts w:ascii="TH SarabunPSK" w:hAnsi="TH SarabunPSK" w:cs="TH SarabunPSK"/>
          <w:color w:val="FF0000"/>
          <w:sz w:val="30"/>
          <w:szCs w:val="30"/>
        </w:rPr>
        <w:t xml:space="preserve">  </w:t>
      </w:r>
      <w:r w:rsidR="008E497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5 </w:t>
      </w:r>
      <w:r w:rsidR="008E4973">
        <w:rPr>
          <w:rFonts w:ascii="TH SarabunPSK" w:hAnsi="TH SarabunPSK" w:cs="TH SarabunPSK"/>
          <w:color w:val="FF0000"/>
          <w:sz w:val="30"/>
          <w:szCs w:val="30"/>
          <w:cs/>
        </w:rPr>
        <w:t>–</w:t>
      </w:r>
      <w:r w:rsidR="008E497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9 </w:t>
      </w:r>
      <w:r w:rsidR="0056606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สิงหาคม</w:t>
      </w:r>
      <w:r w:rsidR="00E84407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2558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 ได้ทุกวัน  ในวันและเวลาราชการ (08.30 </w:t>
      </w:r>
      <w:proofErr w:type="gramStart"/>
      <w:r w:rsidRPr="0060067F">
        <w:rPr>
          <w:rFonts w:ascii="TH SarabunPSK" w:hAnsi="TH SarabunPSK" w:cs="TH SarabunPSK"/>
          <w:color w:val="000000"/>
          <w:sz w:val="30"/>
          <w:szCs w:val="30"/>
        </w:rPr>
        <w:t>–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16.30 น.)</w:t>
      </w:r>
      <w:proofErr w:type="gramEnd"/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 ณ </w:t>
      </w:r>
      <w:r w:rsidR="00F769B7"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  กองคลัง 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สำนักงานองค์การบริหารส่วนตำบลป่าซาง อำเภอเวียงเชียงรุ้ง  จังหวัดเชียงราย</w:t>
      </w:r>
    </w:p>
    <w:p w:rsidR="005F0BFA" w:rsidRPr="0060067F" w:rsidRDefault="005F0BFA" w:rsidP="003179E6">
      <w:pPr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>2.  ใน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วันที่ </w:t>
      </w:r>
      <w:r w:rsidR="000C671F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</w:t>
      </w:r>
      <w:r w:rsidR="008E4973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20 </w:t>
      </w:r>
      <w:r w:rsidR="0056606A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สิงหาคม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 255</w:t>
      </w:r>
      <w:r w:rsidR="00E84407">
        <w:rPr>
          <w:rFonts w:ascii="TH SarabunPSK" w:hAnsi="TH SarabunPSK" w:cs="TH SarabunPSK" w:hint="cs"/>
          <w:color w:val="FF0000"/>
          <w:sz w:val="30"/>
          <w:szCs w:val="30"/>
          <w:cs/>
        </w:rPr>
        <w:t>8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 ระหว่างเวลา  (08.30 </w:t>
      </w:r>
      <w:proofErr w:type="gramStart"/>
      <w:r w:rsidRPr="0060067F">
        <w:rPr>
          <w:rFonts w:ascii="TH SarabunPSK" w:hAnsi="TH SarabunPSK" w:cs="TH SarabunPSK"/>
          <w:color w:val="000000"/>
          <w:sz w:val="30"/>
          <w:szCs w:val="30"/>
        </w:rPr>
        <w:t>–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16.30 น.)</w:t>
      </w:r>
      <w:proofErr w:type="gramEnd"/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ณ  ศูนย์รวมข้อมูลข่าวสารการจัดซื้อ/จัดจ้างขององค์การบริหารส่วนตำบลระดับอำเภอ  ณ  ที่ว่าการอำเภอเวียงเชียงรุ้ง  </w:t>
      </w:r>
    </w:p>
    <w:p w:rsidR="005F0BFA" w:rsidRPr="0060067F" w:rsidRDefault="005F0BFA" w:rsidP="003179E6">
      <w:pPr>
        <w:ind w:left="142" w:firstLine="1298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เมื่อพ้นกำหนดเวลายื่นซองสอบราคาแล้วจะไม่รับซองสอบราคาโดยเด็ดขาด     และคณะกรรมการเปิดซองสอบราคาจะ  </w:t>
      </w:r>
      <w:r w:rsidRPr="0060067F">
        <w:rPr>
          <w:rFonts w:ascii="TH SarabunPSK" w:hAnsi="TH SarabunPSK" w:cs="TH SarabunPSK"/>
          <w:b/>
          <w:bCs/>
          <w:color w:val="C00000"/>
          <w:sz w:val="30"/>
          <w:szCs w:val="30"/>
          <w:u w:val="single"/>
          <w:cs/>
        </w:rPr>
        <w:t xml:space="preserve">เปิดซองสอบราคาใน วันที่ </w:t>
      </w:r>
      <w:r w:rsidR="0056606A">
        <w:rPr>
          <w:rFonts w:ascii="TH SarabunPSK" w:hAnsi="TH SarabunPSK" w:cs="TH SarabunPSK" w:hint="cs"/>
          <w:b/>
          <w:bCs/>
          <w:color w:val="C00000"/>
          <w:sz w:val="30"/>
          <w:szCs w:val="30"/>
          <w:u w:val="single"/>
          <w:cs/>
        </w:rPr>
        <w:t xml:space="preserve"> </w:t>
      </w:r>
      <w:r w:rsidR="008E4973">
        <w:rPr>
          <w:rFonts w:ascii="TH SarabunPSK" w:hAnsi="TH SarabunPSK" w:cs="TH SarabunPSK" w:hint="cs"/>
          <w:b/>
          <w:bCs/>
          <w:color w:val="C00000"/>
          <w:sz w:val="30"/>
          <w:szCs w:val="30"/>
          <w:u w:val="single"/>
          <w:cs/>
        </w:rPr>
        <w:t xml:space="preserve">21 </w:t>
      </w:r>
      <w:r w:rsidR="0056606A">
        <w:rPr>
          <w:rFonts w:ascii="TH SarabunPSK" w:hAnsi="TH SarabunPSK" w:cs="TH SarabunPSK" w:hint="cs"/>
          <w:b/>
          <w:bCs/>
          <w:color w:val="C00000"/>
          <w:sz w:val="30"/>
          <w:szCs w:val="30"/>
          <w:u w:val="single"/>
          <w:cs/>
        </w:rPr>
        <w:t xml:space="preserve"> สิงหาคม</w:t>
      </w:r>
      <w:r w:rsidR="000C671F">
        <w:rPr>
          <w:rFonts w:ascii="TH SarabunPSK" w:hAnsi="TH SarabunPSK" w:cs="TH SarabunPSK" w:hint="cs"/>
          <w:b/>
          <w:bCs/>
          <w:color w:val="C00000"/>
          <w:sz w:val="30"/>
          <w:szCs w:val="30"/>
          <w:u w:val="single"/>
          <w:cs/>
        </w:rPr>
        <w:t xml:space="preserve"> </w:t>
      </w:r>
      <w:r w:rsidR="00E84407">
        <w:rPr>
          <w:rFonts w:ascii="TH SarabunPSK" w:hAnsi="TH SarabunPSK" w:cs="TH SarabunPSK" w:hint="cs"/>
          <w:b/>
          <w:bCs/>
          <w:color w:val="C00000"/>
          <w:sz w:val="30"/>
          <w:szCs w:val="30"/>
          <w:u w:val="single"/>
          <w:cs/>
        </w:rPr>
        <w:t xml:space="preserve"> 2558</w:t>
      </w:r>
      <w:r w:rsidRPr="0060067F">
        <w:rPr>
          <w:rFonts w:ascii="TH SarabunPSK" w:hAnsi="TH SarabunPSK" w:cs="TH SarabunPSK"/>
          <w:b/>
          <w:bCs/>
          <w:color w:val="C00000"/>
          <w:sz w:val="30"/>
          <w:szCs w:val="30"/>
          <w:u w:val="single"/>
          <w:cs/>
        </w:rPr>
        <w:t xml:space="preserve">  ในเวลา  09.00  </w:t>
      </w:r>
      <w:r w:rsidRPr="0060067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น</w:t>
      </w:r>
      <w:r w:rsidRPr="0060067F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.  </w:t>
      </w:r>
      <w:r w:rsidRPr="0060067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เป็นต้นไป</w:t>
      </w: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ณ  ศูนย์รวมข้อมูลข่าวสารการจัดซื้อ / จัดจ้างขององค์การบริหารส่วนตำบลระดับอำเภอ  ณ.</w:t>
      </w:r>
      <w:r w:rsidRPr="0060067F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ที่ว่าการอำเภอเวียงเชียงรุ้ง</w:t>
      </w:r>
    </w:p>
    <w:p w:rsidR="00D57D11" w:rsidRPr="0060067F" w:rsidRDefault="00D57D11" w:rsidP="00F42202">
      <w:pPr>
        <w:ind w:left="144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</w:rPr>
        <w:t xml:space="preserve">5.  </w:t>
      </w: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หลักเกณฑ์และสิทธิในการพิจารณาราคา</w:t>
      </w:r>
    </w:p>
    <w:p w:rsidR="00E3529D" w:rsidRPr="0060067F" w:rsidRDefault="00D57D11" w:rsidP="00153836">
      <w:pPr>
        <w:ind w:left="1800"/>
        <w:jc w:val="both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60067F">
        <w:rPr>
          <w:rFonts w:ascii="TH SarabunPSK" w:hAnsi="TH SarabunPSK" w:cs="TH SarabunPSK"/>
          <w:sz w:val="30"/>
          <w:szCs w:val="30"/>
        </w:rPr>
        <w:t xml:space="preserve">5.1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ในการสอบราคาครั้งนี้องค์การบริหารส่วนตำบล </w:t>
      </w:r>
      <w:proofErr w:type="gramStart"/>
      <w:r w:rsidRPr="0060067F">
        <w:rPr>
          <w:rFonts w:ascii="TH SarabunPSK" w:hAnsi="TH SarabunPSK" w:cs="TH SarabunPSK"/>
          <w:sz w:val="30"/>
          <w:szCs w:val="30"/>
          <w:cs/>
        </w:rPr>
        <w:t>จะพิจารณาตัดสินด้วย</w:t>
      </w:r>
      <w:r w:rsidR="00091054" w:rsidRPr="0060067F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60067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ร</w:t>
      </w:r>
      <w:r w:rsidR="00091054" w:rsidRPr="0060067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าคารว</w:t>
      </w:r>
      <w:r w:rsidR="00815E04" w:rsidRPr="0060067F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ม</w:t>
      </w:r>
      <w:proofErr w:type="gramEnd"/>
    </w:p>
    <w:p w:rsidR="00D57D11" w:rsidRPr="0060067F" w:rsidRDefault="00D57D11" w:rsidP="003179E6">
      <w:pPr>
        <w:numPr>
          <w:ilvl w:val="1"/>
          <w:numId w:val="9"/>
        </w:numPr>
        <w:tabs>
          <w:tab w:val="clear" w:pos="2160"/>
          <w:tab w:val="num" w:pos="1985"/>
        </w:tabs>
        <w:ind w:left="0" w:firstLine="180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หากผู้เสนอราคารายใดมีคุณสมบัติไม่ถูกต้องตาม ข้อ</w:t>
      </w:r>
      <w:r w:rsidR="004435F5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</w:rPr>
        <w:t>2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หรือยื่นหลักฐานการเสนอราคาไม่ถูกต้อง   หรือไม่ครบถ้วนตาม   ข้อ  </w:t>
      </w:r>
      <w:r w:rsidRPr="0060067F">
        <w:rPr>
          <w:rFonts w:ascii="TH SarabunPSK" w:hAnsi="TH SarabunPSK" w:cs="TH SarabunPSK"/>
          <w:sz w:val="30"/>
          <w:szCs w:val="30"/>
        </w:rPr>
        <w:t>3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หรือยื่นซองสอบราคาไม่ถูกต้องตาม   ข้อ  </w:t>
      </w:r>
      <w:r w:rsidRPr="0060067F">
        <w:rPr>
          <w:rFonts w:ascii="TH SarabunPSK" w:hAnsi="TH SarabunPSK" w:cs="TH SarabunPSK"/>
          <w:sz w:val="30"/>
          <w:szCs w:val="30"/>
        </w:rPr>
        <w:t>4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 แล้ว  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หรือผิดแผกไปจากเงื่อนไขของเอกสารสอบราคาในส่วนที่มิใช่สาระสำคัญ   ทั้งนี้เฉพาะในกรณีที่พิจารณาเห็นว่าจะเป็นประโยชน์ต่อองค์การบริหารส่วนตำบล</w:t>
      </w:r>
      <w:r w:rsidR="00054809" w:rsidRPr="0060067F">
        <w:rPr>
          <w:rFonts w:ascii="TH SarabunPSK" w:hAnsi="TH SarabunPSK" w:cs="TH SarabunPSK"/>
          <w:sz w:val="30"/>
          <w:szCs w:val="30"/>
          <w:cs/>
        </w:rPr>
        <w:t>ป่าซาง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เท่านั้น</w:t>
      </w:r>
    </w:p>
    <w:p w:rsidR="006F410C" w:rsidRPr="0060067F" w:rsidRDefault="00D57D11" w:rsidP="00F42202">
      <w:pPr>
        <w:numPr>
          <w:ilvl w:val="1"/>
          <w:numId w:val="9"/>
        </w:num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   สงวนสิทธิไม่พิจารณาราคาของผู้เสนอราคาโดยไม่มีการผ่อนผันในก</w:t>
      </w:r>
      <w:r w:rsidR="006F410C" w:rsidRPr="0060067F">
        <w:rPr>
          <w:rFonts w:ascii="TH SarabunPSK" w:hAnsi="TH SarabunPSK" w:cs="TH SarabunPSK"/>
          <w:sz w:val="30"/>
          <w:szCs w:val="30"/>
          <w:cs/>
        </w:rPr>
        <w:t>รณี</w:t>
      </w:r>
    </w:p>
    <w:p w:rsidR="00D57D11" w:rsidRPr="0060067F" w:rsidRDefault="00D57D11" w:rsidP="006F410C">
      <w:p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ดังต่อไปนี้</w:t>
      </w:r>
    </w:p>
    <w:p w:rsidR="00D57D11" w:rsidRDefault="00D57D11" w:rsidP="003179E6">
      <w:pPr>
        <w:numPr>
          <w:ilvl w:val="0"/>
          <w:numId w:val="3"/>
        </w:numPr>
        <w:tabs>
          <w:tab w:val="clear" w:pos="2160"/>
          <w:tab w:val="num" w:pos="1985"/>
        </w:tabs>
        <w:ind w:left="0" w:firstLine="180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ไม่ปรากฏชื่อผู้เสนอราคารายนั้น  ในบัญชีผู้รับเอกสารสอบราคา  หรือในหลักฐานการรับเอกสารสอบราคาขององค์การบริหารส่วนตำบล</w:t>
      </w:r>
    </w:p>
    <w:p w:rsidR="00D57D11" w:rsidRPr="0060067F" w:rsidRDefault="006F410C" w:rsidP="00F42202">
      <w:p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</w:rPr>
        <w:tab/>
        <w:t xml:space="preserve">                </w:t>
      </w:r>
      <w:r w:rsidR="00D57D11" w:rsidRPr="0060067F">
        <w:rPr>
          <w:rFonts w:ascii="TH SarabunPSK" w:hAnsi="TH SarabunPSK" w:cs="TH SarabunPSK"/>
          <w:sz w:val="30"/>
          <w:szCs w:val="30"/>
        </w:rPr>
        <w:t xml:space="preserve">  (2)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ไม่กรอกชื่อนิติบุคคลหรือบุคคลธรรมดา   หรือลงลายมือชื่อผู้เสนอราคาอย่างหนึ่งอย่างใด หรือทั้งหมดในใบเสนอราคา</w:t>
      </w:r>
    </w:p>
    <w:p w:rsidR="00D57D11" w:rsidRPr="0060067F" w:rsidRDefault="00D57D11" w:rsidP="003179E6">
      <w:pPr>
        <w:numPr>
          <w:ilvl w:val="0"/>
          <w:numId w:val="7"/>
        </w:numPr>
        <w:tabs>
          <w:tab w:val="clear" w:pos="2205"/>
          <w:tab w:val="num" w:pos="1985"/>
        </w:tabs>
        <w:ind w:left="0" w:firstLine="1845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เสนอรายละเอียดแตกต่างไปจากเงื่อนไขที่กำหนด ในเอกสารสอบราคาที่เป็นสาระสำคัญหรือมีผลทำให้เกิดความได้เปรียบ เสียเปรียบแก่ผู้เสนอราคารายอื่น</w:t>
      </w:r>
    </w:p>
    <w:p w:rsidR="00D57D11" w:rsidRPr="0060067F" w:rsidRDefault="00D57D11" w:rsidP="003179E6">
      <w:pPr>
        <w:numPr>
          <w:ilvl w:val="0"/>
          <w:numId w:val="7"/>
        </w:numPr>
        <w:tabs>
          <w:tab w:val="clear" w:pos="2205"/>
          <w:tab w:val="num" w:pos="1985"/>
        </w:tabs>
        <w:ind w:left="0" w:firstLine="1845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ราคาที่เสนอมีการขูดลบ   ตกเติม  แก้ไข   เปลี่ยนแปลง โดยผู้เสนอราคามิได้ลงลายมือชื่อพร้อมประทับตรา </w:t>
      </w:r>
      <w:r w:rsidRPr="0060067F">
        <w:rPr>
          <w:rFonts w:ascii="TH SarabunPSK" w:hAnsi="TH SarabunPSK" w:cs="TH SarabunPSK"/>
          <w:sz w:val="30"/>
          <w:szCs w:val="30"/>
        </w:rPr>
        <w:t>(</w:t>
      </w:r>
      <w:r w:rsidRPr="0060067F">
        <w:rPr>
          <w:rFonts w:ascii="TH SarabunPSK" w:hAnsi="TH SarabunPSK" w:cs="TH SarabunPSK"/>
          <w:sz w:val="30"/>
          <w:szCs w:val="30"/>
          <w:cs/>
        </w:rPr>
        <w:t>ถ้ามี</w:t>
      </w:r>
      <w:r w:rsidRPr="0060067F">
        <w:rPr>
          <w:rFonts w:ascii="TH SarabunPSK" w:hAnsi="TH SarabunPSK" w:cs="TH SarabunPSK"/>
          <w:sz w:val="30"/>
          <w:szCs w:val="30"/>
        </w:rPr>
        <w:t xml:space="preserve">) </w:t>
      </w:r>
      <w:r w:rsidRPr="0060067F">
        <w:rPr>
          <w:rFonts w:ascii="TH SarabunPSK" w:hAnsi="TH SarabunPSK" w:cs="TH SarabunPSK"/>
          <w:sz w:val="30"/>
          <w:szCs w:val="30"/>
          <w:cs/>
        </w:rPr>
        <w:t>กำกับไว้</w:t>
      </w:r>
    </w:p>
    <w:p w:rsidR="008F027E" w:rsidRDefault="00D57D11" w:rsidP="003179E6">
      <w:pPr>
        <w:numPr>
          <w:ilvl w:val="1"/>
          <w:numId w:val="9"/>
        </w:numPr>
        <w:tabs>
          <w:tab w:val="clear" w:pos="2160"/>
          <w:tab w:val="num" w:pos="1985"/>
        </w:tabs>
        <w:ind w:left="0" w:firstLine="180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ในการตัดสินการสอบราคาหรือในการทำสัญญา   คณะกรรมการเปิดซองสอบราคา   หรือ</w:t>
      </w:r>
      <w:r w:rsidR="004F56DA" w:rsidRPr="0060067F">
        <w:rPr>
          <w:rFonts w:ascii="TH SarabunPSK" w:hAnsi="TH SarabunPSK" w:cs="TH SarabunPSK"/>
          <w:sz w:val="30"/>
          <w:szCs w:val="30"/>
          <w:cs/>
        </w:rPr>
        <w:t xml:space="preserve">องค์การบริหารส่วนตำบล   </w:t>
      </w:r>
      <w:r w:rsidR="004F56DA" w:rsidRPr="0060067F">
        <w:rPr>
          <w:rFonts w:ascii="TH SarabunPSK" w:hAnsi="TH SarabunPSK" w:cs="TH SarabunPSK"/>
          <w:sz w:val="30"/>
          <w:szCs w:val="30"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มีสิทธิให้ผู้เสนอราคาชี้แจงข้อเท็จจริงสภาพฐานะหรือข้อเท็จจริงอื่นใดที่เกี่ยวข้องกับผู้เสนอราคาได้   </w:t>
      </w:r>
      <w:r w:rsidR="004F56DA" w:rsidRPr="0060067F">
        <w:rPr>
          <w:rFonts w:ascii="TH SarabunPSK" w:hAnsi="TH SarabunPSK" w:cs="TH SarabunPSK"/>
          <w:sz w:val="30"/>
          <w:szCs w:val="30"/>
          <w:cs/>
        </w:rPr>
        <w:t>องค์การบริหาร</w:t>
      </w:r>
      <w:r w:rsidRPr="0060067F">
        <w:rPr>
          <w:rFonts w:ascii="TH SarabunPSK" w:hAnsi="TH SarabunPSK" w:cs="TH SarabunPSK"/>
          <w:sz w:val="30"/>
          <w:szCs w:val="30"/>
          <w:cs/>
        </w:rPr>
        <w:t>ส่วนตำบล   มีสิทธิที่จะไม่รับราคาหรือไม่ทำสัญญาหากหลักฐาน  ดังกล่าว  ไม่มีความเหมาะสม หรือไม่ถูกต้อง</w:t>
      </w:r>
    </w:p>
    <w:p w:rsidR="000C671F" w:rsidRDefault="000C671F" w:rsidP="000C671F">
      <w:pPr>
        <w:jc w:val="both"/>
        <w:rPr>
          <w:rFonts w:ascii="TH SarabunPSK" w:hAnsi="TH SarabunPSK" w:cs="TH SarabunPSK"/>
          <w:sz w:val="30"/>
          <w:szCs w:val="30"/>
        </w:rPr>
      </w:pPr>
    </w:p>
    <w:p w:rsidR="000C671F" w:rsidRDefault="000C671F" w:rsidP="000C671F">
      <w:pPr>
        <w:jc w:val="both"/>
        <w:rPr>
          <w:rFonts w:ascii="TH SarabunPSK" w:hAnsi="TH SarabunPSK" w:cs="TH SarabunPSK"/>
          <w:sz w:val="30"/>
          <w:szCs w:val="30"/>
        </w:rPr>
      </w:pPr>
    </w:p>
    <w:p w:rsidR="000C671F" w:rsidRDefault="000C671F" w:rsidP="000C671F">
      <w:pPr>
        <w:jc w:val="both"/>
        <w:rPr>
          <w:rFonts w:ascii="TH SarabunPSK" w:hAnsi="TH SarabunPSK" w:cs="TH SarabunPSK"/>
          <w:sz w:val="30"/>
          <w:szCs w:val="30"/>
        </w:rPr>
      </w:pPr>
    </w:p>
    <w:p w:rsidR="00AC1167" w:rsidRDefault="00AC1167" w:rsidP="000C671F">
      <w:pPr>
        <w:jc w:val="both"/>
        <w:rPr>
          <w:rFonts w:ascii="TH SarabunPSK" w:hAnsi="TH SarabunPSK" w:cs="TH SarabunPSK"/>
          <w:sz w:val="30"/>
          <w:szCs w:val="30"/>
        </w:rPr>
      </w:pPr>
    </w:p>
    <w:p w:rsidR="00AC1167" w:rsidRDefault="00AC1167" w:rsidP="000C671F">
      <w:pPr>
        <w:jc w:val="both"/>
        <w:rPr>
          <w:rFonts w:ascii="TH SarabunPSK" w:hAnsi="TH SarabunPSK" w:cs="TH SarabunPSK"/>
          <w:sz w:val="30"/>
          <w:szCs w:val="30"/>
        </w:rPr>
      </w:pPr>
    </w:p>
    <w:p w:rsidR="000C671F" w:rsidRPr="0060067F" w:rsidRDefault="00AC1167" w:rsidP="00AC1167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lastRenderedPageBreak/>
        <w:t>-3-</w:t>
      </w:r>
    </w:p>
    <w:p w:rsidR="00D57D11" w:rsidRPr="0060067F" w:rsidRDefault="00D57D11" w:rsidP="008F027E">
      <w:pPr>
        <w:jc w:val="both"/>
        <w:rPr>
          <w:rFonts w:ascii="TH SarabunPSK" w:hAnsi="TH SarabunPSK" w:cs="TH SarabunPSK"/>
          <w:sz w:val="30"/>
          <w:szCs w:val="30"/>
        </w:rPr>
      </w:pPr>
    </w:p>
    <w:p w:rsidR="006232A7" w:rsidRPr="0060067F" w:rsidRDefault="00D57D11" w:rsidP="003179E6">
      <w:pPr>
        <w:numPr>
          <w:ilvl w:val="1"/>
          <w:numId w:val="9"/>
        </w:numPr>
        <w:tabs>
          <w:tab w:val="clear" w:pos="2160"/>
          <w:tab w:val="num" w:pos="1985"/>
        </w:tabs>
        <w:ind w:left="0" w:firstLine="180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</w:t>
      </w:r>
      <w:r w:rsidR="00797FE1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ทรงไว้ซึ่งสิทธิที่จะไม่รับราคาต่ำสุด  </w:t>
      </w:r>
      <w:r w:rsidR="00153836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หรือราคาใดราคาหนึ่ง  </w:t>
      </w:r>
      <w:r w:rsidR="00153836" w:rsidRPr="0060067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หรือราคา</w:t>
      </w:r>
      <w:r w:rsidR="00E37D46" w:rsidRPr="0060067F">
        <w:rPr>
          <w:rFonts w:ascii="TH SarabunPSK" w:hAnsi="TH SarabunPSK" w:cs="TH SarabunPSK"/>
          <w:sz w:val="30"/>
          <w:szCs w:val="30"/>
          <w:cs/>
        </w:rPr>
        <w:t>ที่เสนอ</w:t>
      </w:r>
      <w:r w:rsidRPr="0060067F">
        <w:rPr>
          <w:rFonts w:ascii="TH SarabunPSK" w:hAnsi="TH SarabunPSK" w:cs="TH SarabunPSK"/>
          <w:sz w:val="30"/>
          <w:szCs w:val="30"/>
          <w:cs/>
        </w:rPr>
        <w:t>ทั้งหมดก็ได้   และอาจพิจารณาเลือกจ้างในจำนวน   หรือขนาดหรือเฉพาะรายการหนึ่งรายการใด   หรืออาจจะยกเลิกการสอบราคา  โดยไม่พิจารณาจัดจ้างเลยก็ได้สุดแต่จะพิจารณา  ทั้งนี้  เพื่อประโยชน์ของทางราชการเป็นสำคัญ และให้ถือว่าการตัดสินขององค์การบริหารส่วนตำบลเป็นเด็ดขาด ผู้เสนอราคาจะเรียกร้อง</w:t>
      </w:r>
      <w:r w:rsidR="006232A7" w:rsidRPr="0060067F">
        <w:rPr>
          <w:rFonts w:ascii="TH SarabunPSK" w:hAnsi="TH SarabunPSK" w:cs="TH SarabunPSK"/>
          <w:sz w:val="30"/>
          <w:szCs w:val="30"/>
          <w:cs/>
        </w:rPr>
        <w:t>ค่าเสียหายใด ๆ มิได้  รวมทั้งองค์การบริหารส่วนตำบล  จะพิจารณายกเลิกการสอบราคา    และลงโทษผู้เสนอราคาเสมือนเป็นผู้ทิ้งงาน  หากมีเหตุที่เชื่อได้ว่าการเสนอราคากระทำไปโดยไม่สุจริต หรือสมยอมกันในการเสนอราคา</w:t>
      </w:r>
    </w:p>
    <w:p w:rsidR="006232A7" w:rsidRPr="0060067F" w:rsidRDefault="006232A7" w:rsidP="00655CB7">
      <w:p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</w:rPr>
        <w:tab/>
      </w:r>
      <w:r w:rsidRPr="0060067F">
        <w:rPr>
          <w:rFonts w:ascii="TH SarabunPSK" w:hAnsi="TH SarabunPSK" w:cs="TH SarabunPSK"/>
          <w:sz w:val="30"/>
          <w:szCs w:val="30"/>
        </w:rPr>
        <w:tab/>
      </w:r>
      <w:r w:rsidRPr="0060067F">
        <w:rPr>
          <w:rFonts w:ascii="TH SarabunPSK" w:hAnsi="TH SarabunPSK" w:cs="TH SarabunPSK"/>
          <w:sz w:val="30"/>
          <w:szCs w:val="30"/>
          <w:cs/>
        </w:rPr>
        <w:t>ในกรณีที่ผู้เสนอราคาต่ำสุดเสนอราคาต่ำจนคาดหมายได้ว่า   ไม่อาจดำเนินงานตามสัญญาได้    คณะกรรมการเปิดซองสอบราคา   หรือองค์การบริหารส่วนตำบล  จะให้ผู้เสนอราคานั้นชี้แจง และแสดงหลักฐานที่ทำให้เชื่อได้ว่าผู้เสนอราคาสามารถดำเนินงาน  ตามสอบราคาให้เสร็จสมบูรณ์หากคำชี้แจงไม่เป็นที่รับฟังได้ องค์การบริหารส่วนตำบลมีสิทธิที่จะไม่รับราคาของผู้เสนอราคารายนั้น</w:t>
      </w:r>
    </w:p>
    <w:p w:rsidR="00D57D11" w:rsidRPr="0060067F" w:rsidRDefault="00D57D11" w:rsidP="00F42202">
      <w:pPr>
        <w:ind w:left="144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</w:rPr>
        <w:t xml:space="preserve">6.  </w:t>
      </w: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การทำสัญญาจ้าง</w:t>
      </w:r>
    </w:p>
    <w:p w:rsidR="00D57D11" w:rsidRPr="0060067F" w:rsidRDefault="00D57D11" w:rsidP="003179E6">
      <w:pPr>
        <w:ind w:firstLine="1440"/>
        <w:jc w:val="both"/>
        <w:rPr>
          <w:rFonts w:ascii="TH SarabunPSK" w:hAnsi="TH SarabunPSK" w:cs="TH SarabunPSK"/>
          <w:color w:val="000000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60067F">
        <w:rPr>
          <w:rFonts w:ascii="TH SarabunPSK" w:hAnsi="TH SarabunPSK" w:cs="TH SarabunPSK"/>
          <w:color w:val="000000"/>
          <w:sz w:val="30"/>
          <w:szCs w:val="30"/>
        </w:rPr>
        <w:t>1.3</w:t>
      </w:r>
      <w:r w:rsidR="00153836"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>โดยใช้สัญญาแบ</w:t>
      </w:r>
      <w:r w:rsidR="00EA4F86" w:rsidRPr="0060067F">
        <w:rPr>
          <w:rFonts w:ascii="TH SarabunPSK" w:hAnsi="TH SarabunPSK" w:cs="TH SarabunPSK"/>
          <w:color w:val="000000"/>
          <w:sz w:val="30"/>
          <w:szCs w:val="30"/>
          <w:cs/>
        </w:rPr>
        <w:t>บ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>ปรับราคาได้</w:t>
      </w:r>
      <w:r w:rsidR="00153836"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   </w:t>
      </w:r>
      <w:r w:rsidRPr="0060067F">
        <w:rPr>
          <w:rFonts w:ascii="TH SarabunPSK" w:hAnsi="TH SarabunPSK" w:cs="TH SarabunPSK"/>
          <w:color w:val="000000"/>
          <w:sz w:val="30"/>
          <w:szCs w:val="30"/>
        </w:rPr>
        <w:t>(</w:t>
      </w:r>
      <w:proofErr w:type="gramStart"/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ค่า  </w:t>
      </w:r>
      <w:r w:rsidRPr="0060067F">
        <w:rPr>
          <w:rFonts w:ascii="TH SarabunPSK" w:hAnsi="TH SarabunPSK" w:cs="TH SarabunPSK"/>
          <w:color w:val="000000"/>
          <w:sz w:val="30"/>
          <w:szCs w:val="30"/>
        </w:rPr>
        <w:t>K</w:t>
      </w:r>
      <w:proofErr w:type="gramEnd"/>
      <w:r w:rsidRPr="0060067F">
        <w:rPr>
          <w:rFonts w:ascii="TH SarabunPSK" w:hAnsi="TH SarabunPSK" w:cs="TH SarabunPSK"/>
          <w:color w:val="000000"/>
          <w:sz w:val="30"/>
          <w:szCs w:val="30"/>
        </w:rPr>
        <w:t xml:space="preserve">)   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>ตามรายละเอียด     ภาคผนวก    ก  กับองค์การบริหารส่วนตำบล</w:t>
      </w:r>
      <w:r w:rsidR="00DC1E5E"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   </w:t>
      </w:r>
      <w:r w:rsidRPr="0060067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ภายใน   </w:t>
      </w:r>
      <w:r w:rsidRPr="0060067F">
        <w:rPr>
          <w:rFonts w:ascii="TH SarabunPSK" w:hAnsi="TH SarabunPSK" w:cs="TH SarabunPSK"/>
          <w:b/>
          <w:bCs/>
          <w:color w:val="FF0000"/>
          <w:sz w:val="30"/>
          <w:szCs w:val="30"/>
        </w:rPr>
        <w:t>7</w:t>
      </w:r>
      <w:r w:rsidRPr="0060067F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 วัน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นับถัดจากวันที่ได้รับแจ้ง    และจะต้องวางหลักประกันสัญญาเป็นจำนวนเงินเท่ากับร้อยละห้า  ของราคาสิ่งของที่สอบราคาได้ให้องค์การบริหารส่วนตำบล    ยึดถือไว้ในขณะทำสัญญา      โดยใช้หลักประกันอย่างหนึ่งอย่างใด ดังต่อไปนี้</w:t>
      </w:r>
    </w:p>
    <w:p w:rsidR="00D57D11" w:rsidRPr="0060067F" w:rsidRDefault="00D57D11" w:rsidP="00F42202">
      <w:pPr>
        <w:ind w:left="1800"/>
        <w:jc w:val="both"/>
        <w:rPr>
          <w:rFonts w:ascii="TH SarabunPSK" w:hAnsi="TH SarabunPSK" w:cs="TH SarabunPSK"/>
          <w:sz w:val="30"/>
          <w:szCs w:val="30"/>
        </w:rPr>
      </w:pPr>
      <w:proofErr w:type="gramStart"/>
      <w:r w:rsidRPr="0060067F">
        <w:rPr>
          <w:rFonts w:ascii="TH SarabunPSK" w:hAnsi="TH SarabunPSK" w:cs="TH SarabunPSK"/>
          <w:sz w:val="30"/>
          <w:szCs w:val="30"/>
        </w:rPr>
        <w:t>6.1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เงินสด</w:t>
      </w:r>
      <w:proofErr w:type="gramEnd"/>
    </w:p>
    <w:p w:rsidR="00D57D11" w:rsidRPr="0060067F" w:rsidRDefault="00D57D11" w:rsidP="003179E6">
      <w:pPr>
        <w:ind w:left="180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6.2  เช็คที่ธนาคารสั่งจ่ายให้แก่องค์การบริหารส่วนตำบล  โดยเป็นเช็คลงวันที่  ที่ทำสัญญาหรือก่อนหน้านั้นไม่เกิน </w:t>
      </w:r>
      <w:proofErr w:type="gramStart"/>
      <w:r w:rsidRPr="0060067F">
        <w:rPr>
          <w:rFonts w:ascii="TH SarabunPSK" w:hAnsi="TH SarabunPSK" w:cs="TH SarabunPSK"/>
          <w:sz w:val="30"/>
          <w:szCs w:val="30"/>
        </w:rPr>
        <w:t>3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วันทำการของทางราชการ</w:t>
      </w:r>
      <w:proofErr w:type="gramEnd"/>
    </w:p>
    <w:p w:rsidR="00D57D11" w:rsidRPr="0060067F" w:rsidRDefault="00D57D11" w:rsidP="00F42202">
      <w:pPr>
        <w:numPr>
          <w:ilvl w:val="1"/>
          <w:numId w:val="12"/>
        </w:num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 หนังสือค้ำประกันของธนาคารภายในประเทศ   ตามแบบหนังสือค้ำประกันดังระบุในข้อ  </w:t>
      </w:r>
      <w:r w:rsidRPr="0060067F">
        <w:rPr>
          <w:rFonts w:ascii="TH SarabunPSK" w:hAnsi="TH SarabunPSK" w:cs="TH SarabunPSK"/>
          <w:sz w:val="30"/>
          <w:szCs w:val="30"/>
        </w:rPr>
        <w:t>1.4</w:t>
      </w:r>
    </w:p>
    <w:p w:rsidR="00D57D11" w:rsidRPr="0060067F" w:rsidRDefault="00D57D11" w:rsidP="00F42202">
      <w:pPr>
        <w:numPr>
          <w:ilvl w:val="1"/>
          <w:numId w:val="12"/>
        </w:num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 พันธบัตรรัฐบาลไทย</w:t>
      </w:r>
    </w:p>
    <w:p w:rsidR="00D57D11" w:rsidRPr="0060067F" w:rsidRDefault="00D57D11" w:rsidP="00F42202">
      <w:pPr>
        <w:numPr>
          <w:ilvl w:val="1"/>
          <w:numId w:val="12"/>
        </w:numPr>
        <w:tabs>
          <w:tab w:val="clear" w:pos="2160"/>
          <w:tab w:val="num" w:pos="1985"/>
        </w:tabs>
        <w:ind w:left="0" w:firstLine="180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  <w:cs/>
        </w:rPr>
        <w:t>หนังสือค้ำประกันของบริษัทเงินทุนที่ได้รับอนุญาตให้ประกอบกิจการเงินทุนเพื่อการพาณิชย์</w:t>
      </w:r>
      <w:r w:rsidR="00153836" w:rsidRPr="0060067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และประกอบธุรกิจค้ำประกันตามประกาศของธนาคารแห่งประเทศไทย ตามรายชื่อบริษัทเงินทุนที่ธนาคารแห่งประเทศไทยได้แจ้งเวียนให้ส่วนราชการต่าง ๆ ทราบแล้ว </w:t>
      </w:r>
      <w:r w:rsidR="00E3529D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0067F">
        <w:rPr>
          <w:rFonts w:ascii="TH SarabunPSK" w:hAnsi="TH SarabunPSK" w:cs="TH SarabunPSK"/>
          <w:sz w:val="30"/>
          <w:szCs w:val="30"/>
          <w:cs/>
        </w:rPr>
        <w:t>โดยอนุโลมให้ใช้ตามตัวอย่างหนังสือค้ำประกันของธนาคารตามที่คณะกรรมการว่าด้วยการพัสดุกำหนด  (การให้ใช้หลักประกันตามข้อนี้ใช้เฉพาะสัญญาจ้างก่อสร้างที่มีวงเงินไม่เกิน  10  ล้านบาท)</w:t>
      </w:r>
    </w:p>
    <w:p w:rsidR="00655CB7" w:rsidRPr="0060067F" w:rsidRDefault="007741FB" w:rsidP="003179E6">
      <w:p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หลักประกันนี้จะคืนให้โดยไม่มีดอกเบี้ย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ภายใน    </w:t>
      </w:r>
      <w:proofErr w:type="gramStart"/>
      <w:r w:rsidRPr="0060067F">
        <w:rPr>
          <w:rFonts w:ascii="TH SarabunPSK" w:hAnsi="TH SarabunPSK" w:cs="TH SarabunPSK"/>
          <w:color w:val="FF0000"/>
          <w:sz w:val="30"/>
          <w:szCs w:val="30"/>
        </w:rPr>
        <w:t>15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  วัน</w:t>
      </w:r>
      <w:proofErr w:type="gramEnd"/>
      <w:r w:rsidRPr="0060067F">
        <w:rPr>
          <w:rFonts w:ascii="TH SarabunPSK" w:hAnsi="TH SarabunPSK" w:cs="TH SarabunPSK"/>
          <w:sz w:val="30"/>
          <w:szCs w:val="30"/>
          <w:cs/>
        </w:rPr>
        <w:t xml:space="preserve">   นับถัดจากวันที่ผู้ชนะการสอบราคา </w:t>
      </w:r>
      <w:r w:rsidRPr="0060067F">
        <w:rPr>
          <w:rFonts w:ascii="TH SarabunPSK" w:hAnsi="TH SarabunPSK" w:cs="TH SarabunPSK"/>
          <w:sz w:val="30"/>
          <w:szCs w:val="30"/>
        </w:rPr>
        <w:t>(</w:t>
      </w:r>
      <w:r w:rsidRPr="0060067F">
        <w:rPr>
          <w:rFonts w:ascii="TH SarabunPSK" w:hAnsi="TH SarabunPSK" w:cs="TH SarabunPSK"/>
          <w:sz w:val="30"/>
          <w:szCs w:val="30"/>
          <w:cs/>
        </w:rPr>
        <w:t>ผู้รับจ้าง</w:t>
      </w:r>
      <w:r w:rsidRPr="0060067F">
        <w:rPr>
          <w:rFonts w:ascii="TH SarabunPSK" w:hAnsi="TH SarabunPSK" w:cs="TH SarabunPSK"/>
          <w:sz w:val="30"/>
          <w:szCs w:val="30"/>
        </w:rPr>
        <w:t xml:space="preserve">)  </w:t>
      </w:r>
      <w:r w:rsidRPr="0060067F">
        <w:rPr>
          <w:rFonts w:ascii="TH SarabunPSK" w:hAnsi="TH SarabunPSK" w:cs="TH SarabunPSK"/>
          <w:sz w:val="30"/>
          <w:szCs w:val="30"/>
          <w:cs/>
        </w:rPr>
        <w:t>พ้น</w:t>
      </w:r>
    </w:p>
    <w:p w:rsidR="00D57D11" w:rsidRPr="0060067F" w:rsidRDefault="007741FB" w:rsidP="00655CB7">
      <w:pPr>
        <w:jc w:val="both"/>
        <w:rPr>
          <w:rFonts w:ascii="TH SarabunPSK" w:hAnsi="TH SarabunPSK" w:cs="TH SarabunPSK"/>
          <w:sz w:val="30"/>
          <w:szCs w:val="30"/>
          <w:cs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จากข้อผูกพันตามสัญญาจ้างแล้ว</w:t>
      </w:r>
      <w:r w:rsidR="00D139EB" w:rsidRPr="0060067F">
        <w:rPr>
          <w:rFonts w:ascii="TH SarabunPSK" w:hAnsi="TH SarabunPSK" w:cs="TH SarabunPSK"/>
          <w:sz w:val="30"/>
          <w:szCs w:val="30"/>
        </w:rPr>
        <w:tab/>
      </w:r>
      <w:r w:rsidR="00D139EB" w:rsidRPr="0060067F">
        <w:rPr>
          <w:rFonts w:ascii="TH SarabunPSK" w:hAnsi="TH SarabunPSK" w:cs="TH SarabunPSK"/>
          <w:sz w:val="30"/>
          <w:szCs w:val="30"/>
        </w:rPr>
        <w:tab/>
      </w:r>
      <w:r w:rsidR="00D139EB" w:rsidRPr="0060067F">
        <w:rPr>
          <w:rFonts w:ascii="TH SarabunPSK" w:hAnsi="TH SarabunPSK" w:cs="TH SarabunPSK"/>
          <w:sz w:val="30"/>
          <w:szCs w:val="30"/>
        </w:rPr>
        <w:tab/>
      </w:r>
      <w:r w:rsidR="00D139EB" w:rsidRPr="0060067F">
        <w:rPr>
          <w:rFonts w:ascii="TH SarabunPSK" w:hAnsi="TH SarabunPSK" w:cs="TH SarabunPSK"/>
          <w:sz w:val="30"/>
          <w:szCs w:val="30"/>
        </w:rPr>
        <w:tab/>
      </w:r>
      <w:r w:rsidR="00D139EB" w:rsidRPr="0060067F">
        <w:rPr>
          <w:rFonts w:ascii="TH SarabunPSK" w:hAnsi="TH SarabunPSK" w:cs="TH SarabunPSK"/>
          <w:sz w:val="30"/>
          <w:szCs w:val="30"/>
        </w:rPr>
        <w:tab/>
      </w:r>
      <w:r w:rsidR="00D139EB" w:rsidRPr="0060067F">
        <w:rPr>
          <w:rFonts w:ascii="TH SarabunPSK" w:hAnsi="TH SarabunPSK" w:cs="TH SarabunPSK"/>
          <w:sz w:val="30"/>
          <w:szCs w:val="30"/>
        </w:rPr>
        <w:tab/>
      </w:r>
      <w:r w:rsidR="00D139EB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7242D2" w:rsidRPr="0060067F" w:rsidRDefault="007242D2" w:rsidP="00F42202">
      <w:pPr>
        <w:pStyle w:val="a5"/>
        <w:ind w:left="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</w:t>
      </w:r>
      <w:r w:rsidR="005E2F20" w:rsidRPr="0060067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7. ค่าจ้างและการจ่ายเงิน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(สัญญาเป็นราคาเหมารวม)</w:t>
      </w:r>
    </w:p>
    <w:p w:rsidR="00136E45" w:rsidRPr="0060067F" w:rsidRDefault="007242D2" w:rsidP="00F42202">
      <w:pPr>
        <w:pStyle w:val="a5"/>
        <w:ind w:left="0" w:firstLine="72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  องค์การบริหารส่วนตำบลจะจ่ายเงินค่าจ้าง  ในอัตราร้อยละ 100</w:t>
      </w:r>
      <w:r w:rsidR="00184E22" w:rsidRPr="0060067F">
        <w:rPr>
          <w:rFonts w:ascii="TH SarabunPSK" w:hAnsi="TH SarabunPSK" w:cs="TH SarabunPSK"/>
          <w:sz w:val="30"/>
          <w:szCs w:val="30"/>
          <w:cs/>
        </w:rPr>
        <w:t xml:space="preserve"> ของค่าจ้าง  </w:t>
      </w:r>
      <w:r w:rsidRPr="0060067F">
        <w:rPr>
          <w:rFonts w:ascii="TH SarabunPSK" w:hAnsi="TH SarabunPSK" w:cs="TH SarabunPSK"/>
          <w:sz w:val="30"/>
          <w:szCs w:val="30"/>
          <w:cs/>
        </w:rPr>
        <w:t>เมื่อผู้รับจ้างได้ปฏิบัติงานทั้งหมดให้แล้วเสร็จ</w:t>
      </w:r>
      <w:r w:rsidR="005E2F20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B1169" w:rsidRPr="0060067F">
        <w:rPr>
          <w:rFonts w:ascii="TH SarabunPSK" w:hAnsi="TH SarabunPSK" w:cs="TH SarabunPSK"/>
          <w:sz w:val="30"/>
          <w:szCs w:val="30"/>
          <w:cs/>
        </w:rPr>
        <w:t>ให้ควบถ้วนตามรูปแบบรายการ</w:t>
      </w:r>
      <w:r w:rsidR="004A5871" w:rsidRPr="0060067F">
        <w:rPr>
          <w:rFonts w:ascii="TH SarabunPSK" w:hAnsi="TH SarabunPSK" w:cs="TH SarabunPSK"/>
          <w:sz w:val="30"/>
          <w:szCs w:val="30"/>
          <w:cs/>
        </w:rPr>
        <w:t xml:space="preserve"> ให้แล้วเสร็จเรียบร้อยตามสัญญา   รวมทั้งทำสถานที่ก่อสร้างให้สะอาดเรียบร้อย</w:t>
      </w:r>
      <w:r w:rsidR="005E2F20" w:rsidRPr="0060067F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:rsidR="00D57D11" w:rsidRPr="0060067F" w:rsidRDefault="00D57D11" w:rsidP="00E3529D">
      <w:pPr>
        <w:ind w:left="720" w:firstLine="72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</w:rPr>
        <w:t xml:space="preserve">8.  </w:t>
      </w: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อัตราค่าปรับ</w:t>
      </w:r>
    </w:p>
    <w:p w:rsidR="00D57D11" w:rsidRDefault="00D57D11" w:rsidP="00F42202">
      <w:pPr>
        <w:ind w:left="144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ค่าปรับตามแบบสัญญาจ้าง ให้คิดในอัตราร้อยละ </w:t>
      </w:r>
      <w:r w:rsidR="007741FB" w:rsidRPr="0060067F">
        <w:rPr>
          <w:rFonts w:ascii="TH SarabunPSK" w:hAnsi="TH SarabunPSK" w:cs="TH SarabunPSK"/>
          <w:sz w:val="30"/>
          <w:szCs w:val="30"/>
        </w:rPr>
        <w:t xml:space="preserve"> </w:t>
      </w:r>
      <w:proofErr w:type="gramStart"/>
      <w:r w:rsidRPr="0060067F">
        <w:rPr>
          <w:rFonts w:ascii="TH SarabunPSK" w:hAnsi="TH SarabunPSK" w:cs="TH SarabunPSK"/>
          <w:b/>
          <w:bCs/>
          <w:sz w:val="30"/>
          <w:szCs w:val="30"/>
        </w:rPr>
        <w:t>0.10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ของค่าจ้างตามสัญญาต่อวัน</w:t>
      </w:r>
      <w:proofErr w:type="gramEnd"/>
    </w:p>
    <w:p w:rsidR="00D57D11" w:rsidRPr="0060067F" w:rsidRDefault="00D57D11" w:rsidP="00F42202">
      <w:pPr>
        <w:ind w:left="144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</w:rPr>
        <w:t xml:space="preserve">9.  </w:t>
      </w: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การรับประกันความชำรุดบกพร่อง</w:t>
      </w:r>
    </w:p>
    <w:p w:rsidR="00D57D11" w:rsidRPr="0060067F" w:rsidRDefault="00D57D11" w:rsidP="00F42202">
      <w:pPr>
        <w:ind w:left="144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ผู้ชนะการสอบราคาซึ่งได้ทำข้อตกลงเป็นหนังสือ  หรือทำสัญญาจ้างตามแบบดังระบุไว้ใน ข้อ </w:t>
      </w:r>
      <w:r w:rsidRPr="0060067F">
        <w:rPr>
          <w:rFonts w:ascii="TH SarabunPSK" w:hAnsi="TH SarabunPSK" w:cs="TH SarabunPSK"/>
          <w:sz w:val="30"/>
          <w:szCs w:val="30"/>
        </w:rPr>
        <w:t>1.3</w:t>
      </w:r>
    </w:p>
    <w:p w:rsidR="00561A23" w:rsidRPr="0060067F" w:rsidRDefault="00561A23" w:rsidP="009C1327">
      <w:p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แล้วแต่กรณี  จะต้องรับประกันความชำรุดบกพร่องของงานจ้างที่เกิดขึ้นภายในระยะเวลา  ดังนี้</w:t>
      </w:r>
    </w:p>
    <w:p w:rsidR="00486D93" w:rsidRPr="0060067F" w:rsidRDefault="0056606A" w:rsidP="00E706B0">
      <w:pPr>
        <w:ind w:firstLine="720"/>
        <w:jc w:val="both"/>
        <w:rPr>
          <w:rFonts w:ascii="TH SarabunPSK" w:hAnsi="TH SarabunPSK" w:cs="TH SarabunPSK"/>
          <w:color w:val="FF0000"/>
          <w:sz w:val="30"/>
          <w:szCs w:val="30"/>
        </w:rPr>
      </w:pPr>
      <w:r w:rsidRPr="00C9094E">
        <w:rPr>
          <w:rFonts w:ascii="TH SarabunPSK" w:hAnsi="TH SarabunPSK" w:cs="TH SarabunPSK" w:hint="cs"/>
          <w:sz w:val="30"/>
          <w:szCs w:val="30"/>
          <w:cs/>
        </w:rPr>
        <w:t>โครงการก่อสร้างโรงจอดรถบรรทุกน้ำ องค์การบริหารส่วนตำบลป่าซาง</w:t>
      </w:r>
      <w:r w:rsidR="00D443D3" w:rsidRPr="0060067F">
        <w:rPr>
          <w:rFonts w:ascii="TH SarabunPSK" w:hAnsi="TH SarabunPSK" w:cs="TH SarabunPSK"/>
          <w:sz w:val="30"/>
          <w:szCs w:val="30"/>
          <w:cs/>
        </w:rPr>
        <w:tab/>
      </w:r>
      <w:r w:rsidR="00486D93" w:rsidRPr="0060067F">
        <w:rPr>
          <w:rFonts w:ascii="TH SarabunPSK" w:hAnsi="TH SarabunPSK" w:cs="TH SarabunPSK"/>
          <w:color w:val="FF0000"/>
          <w:sz w:val="30"/>
          <w:szCs w:val="30"/>
          <w:cs/>
        </w:rPr>
        <w:t>ไม่น้อยกว่า....</w:t>
      </w:r>
      <w:r w:rsidR="00486D93" w:rsidRPr="0060067F">
        <w:rPr>
          <w:rFonts w:ascii="TH SarabunPSK" w:hAnsi="TH SarabunPSK" w:cs="TH SarabunPSK"/>
          <w:color w:val="FF0000"/>
          <w:sz w:val="30"/>
          <w:szCs w:val="30"/>
        </w:rPr>
        <w:t xml:space="preserve">-… </w:t>
      </w:r>
      <w:r w:rsidR="00486D93" w:rsidRPr="0060067F">
        <w:rPr>
          <w:rFonts w:ascii="TH SarabunPSK" w:hAnsi="TH SarabunPSK" w:cs="TH SarabunPSK"/>
          <w:color w:val="FF0000"/>
          <w:sz w:val="30"/>
          <w:szCs w:val="30"/>
          <w:cs/>
        </w:rPr>
        <w:t>เดือน......</w:t>
      </w:r>
      <w:r w:rsidR="00961048">
        <w:rPr>
          <w:rFonts w:ascii="TH SarabunPSK" w:hAnsi="TH SarabunPSK" w:cs="TH SarabunPSK" w:hint="cs"/>
          <w:color w:val="FF0000"/>
          <w:sz w:val="30"/>
          <w:szCs w:val="30"/>
          <w:cs/>
        </w:rPr>
        <w:t>2</w:t>
      </w:r>
      <w:r w:rsidR="00486D93" w:rsidRPr="0060067F">
        <w:rPr>
          <w:rFonts w:ascii="TH SarabunPSK" w:hAnsi="TH SarabunPSK" w:cs="TH SarabunPSK"/>
          <w:color w:val="FF0000"/>
          <w:sz w:val="30"/>
          <w:szCs w:val="30"/>
        </w:rPr>
        <w:t>…</w:t>
      </w:r>
      <w:r w:rsidR="00486D93" w:rsidRPr="0060067F">
        <w:rPr>
          <w:rFonts w:ascii="TH SarabunPSK" w:hAnsi="TH SarabunPSK" w:cs="TH SarabunPSK"/>
          <w:color w:val="FF0000"/>
          <w:sz w:val="30"/>
          <w:szCs w:val="30"/>
          <w:cs/>
        </w:rPr>
        <w:t>ปี</w:t>
      </w:r>
    </w:p>
    <w:p w:rsidR="00786FEE" w:rsidRPr="0060067F" w:rsidRDefault="008F027E" w:rsidP="008F027E">
      <w:pPr>
        <w:tabs>
          <w:tab w:val="left" w:pos="1956"/>
        </w:tabs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ab/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นับถัดจากวันที่องค์การบริหารส่วนตำบล</w:t>
      </w:r>
      <w:r w:rsidR="00A44E1A" w:rsidRPr="0060067F">
        <w:rPr>
          <w:rFonts w:ascii="TH SarabunPSK" w:hAnsi="TH SarabunPSK" w:cs="TH SarabunPSK"/>
          <w:sz w:val="30"/>
          <w:szCs w:val="30"/>
          <w:cs/>
        </w:rPr>
        <w:t>ป่าซาง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 xml:space="preserve">  ได้รับมอบงานโดยผู้รับจ้างต้องรีบจัดการซ่อมแซม   แก้ไข ให้ใช้การได้ดีดังเดิม ภายใน  </w:t>
      </w:r>
      <w:proofErr w:type="gramStart"/>
      <w:r w:rsidR="00102786" w:rsidRPr="0060067F">
        <w:rPr>
          <w:rFonts w:ascii="TH SarabunPSK" w:hAnsi="TH SarabunPSK" w:cs="TH SarabunPSK"/>
          <w:b/>
          <w:bCs/>
          <w:sz w:val="30"/>
          <w:szCs w:val="30"/>
        </w:rPr>
        <w:t>7</w:t>
      </w:r>
      <w:r w:rsidR="00D57D11" w:rsidRPr="0060067F">
        <w:rPr>
          <w:rFonts w:ascii="TH SarabunPSK" w:hAnsi="TH SarabunPSK" w:cs="TH SarabunPSK"/>
          <w:b/>
          <w:bCs/>
          <w:sz w:val="30"/>
          <w:szCs w:val="30"/>
          <w:cs/>
        </w:rPr>
        <w:t xml:space="preserve">  วัน</w:t>
      </w:r>
      <w:proofErr w:type="gramEnd"/>
      <w:r w:rsidR="00066816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นับถัดจากวันที่ได้รับแจ้งความ ชำรุด บกพร่อง</w:t>
      </w:r>
    </w:p>
    <w:p w:rsidR="00D57D11" w:rsidRPr="0060067F" w:rsidRDefault="00D57D11" w:rsidP="00F42202">
      <w:pPr>
        <w:ind w:left="1440"/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</w:rPr>
        <w:t xml:space="preserve">10.   </w:t>
      </w: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ข้อสงวนสิทธิในการเสนอราคาและอื่น ๆ</w:t>
      </w:r>
    </w:p>
    <w:p w:rsidR="00153836" w:rsidRDefault="00D57D11" w:rsidP="00D443D3">
      <w:pPr>
        <w:numPr>
          <w:ilvl w:val="1"/>
          <w:numId w:val="5"/>
        </w:numPr>
        <w:tabs>
          <w:tab w:val="clear" w:pos="1980"/>
          <w:tab w:val="num" w:pos="1843"/>
        </w:tabs>
        <w:ind w:left="0" w:firstLine="1440"/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เงินค่าจ้างสำหรับงานจ้างครั้งนี้ได้มาจาก</w:t>
      </w:r>
      <w:r w:rsidR="00993FBB" w:rsidRPr="0060067F">
        <w:rPr>
          <w:rFonts w:ascii="TH SarabunPSK" w:hAnsi="TH SarabunPSK" w:cs="TH SarabunPSK"/>
          <w:sz w:val="30"/>
          <w:szCs w:val="30"/>
          <w:cs/>
          <w:lang w:val="th-TH"/>
        </w:rPr>
        <w:t xml:space="preserve"> </w:t>
      </w:r>
      <w:r w:rsidR="0056606A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ตามข้อบัญญัติ </w:t>
      </w:r>
      <w:r w:rsidR="0056606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รายจ่ายประจำปี พ.ศ.2558</w:t>
      </w:r>
      <w:r w:rsidR="0069121D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153836" w:rsidRPr="0060067F">
        <w:rPr>
          <w:rFonts w:ascii="TH SarabunPSK" w:hAnsi="TH SarabunPSK" w:cs="TH SarabunPSK"/>
          <w:sz w:val="30"/>
          <w:szCs w:val="30"/>
          <w:cs/>
        </w:rPr>
        <w:t>การลงนาม</w:t>
      </w:r>
      <w:r w:rsidR="00993FBB" w:rsidRPr="0060067F">
        <w:rPr>
          <w:rFonts w:ascii="TH SarabunPSK" w:hAnsi="TH SarabunPSK" w:cs="TH SarabunPSK"/>
          <w:sz w:val="30"/>
          <w:szCs w:val="30"/>
          <w:cs/>
        </w:rPr>
        <w:t>ในสัญญาจะกระทำได้ต่อเมื่อองค์การบริหารส่วนตำบลได้รับ</w:t>
      </w:r>
      <w:r w:rsidR="00776A5A" w:rsidRPr="0060067F">
        <w:rPr>
          <w:rFonts w:ascii="TH SarabunPSK" w:hAnsi="TH SarabunPSK" w:cs="TH SarabunPSK"/>
          <w:sz w:val="30"/>
          <w:szCs w:val="30"/>
          <w:cs/>
        </w:rPr>
        <w:t xml:space="preserve">อนุมัติ </w:t>
      </w:r>
      <w:r w:rsidR="00993FBB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6606A">
        <w:rPr>
          <w:rFonts w:ascii="TH SarabunPSK" w:hAnsi="TH SarabunPSK" w:cs="TH SarabunPSK" w:hint="cs"/>
          <w:sz w:val="30"/>
          <w:szCs w:val="30"/>
          <w:cs/>
          <w:lang w:val="th-TH"/>
        </w:rPr>
        <w:t xml:space="preserve">ตามข้อบัญญัติ </w:t>
      </w:r>
      <w:r w:rsidR="0056606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รายจ่ายประจำปี พ.ศ.2558</w:t>
      </w:r>
      <w:r w:rsidR="0056606A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993FBB" w:rsidRPr="0060067F">
        <w:rPr>
          <w:rFonts w:ascii="TH SarabunPSK" w:hAnsi="TH SarabunPSK" w:cs="TH SarabunPSK"/>
          <w:sz w:val="30"/>
          <w:szCs w:val="30"/>
          <w:cs/>
        </w:rPr>
        <w:t>แล้วเท่านั้น</w:t>
      </w:r>
    </w:p>
    <w:p w:rsidR="000C671F" w:rsidRDefault="000C671F" w:rsidP="000C671F">
      <w:pPr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</w:p>
    <w:p w:rsidR="000C671F" w:rsidRDefault="000C671F" w:rsidP="000C671F">
      <w:pPr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</w:p>
    <w:p w:rsidR="000C671F" w:rsidRDefault="000C671F" w:rsidP="000C671F">
      <w:pPr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</w:p>
    <w:p w:rsidR="00AC1167" w:rsidRDefault="00AC1167" w:rsidP="000C671F">
      <w:pPr>
        <w:jc w:val="both"/>
        <w:rPr>
          <w:rFonts w:ascii="TH SarabunPSK" w:hAnsi="TH SarabunPSK" w:cs="TH SarabunPSK"/>
          <w:sz w:val="30"/>
          <w:szCs w:val="30"/>
          <w:cs/>
          <w:lang w:val="th-TH"/>
        </w:rPr>
      </w:pPr>
    </w:p>
    <w:p w:rsidR="000C671F" w:rsidRDefault="00AC1167" w:rsidP="00AC1167">
      <w:pPr>
        <w:jc w:val="center"/>
        <w:rPr>
          <w:rFonts w:ascii="TH SarabunPSK" w:hAnsi="TH SarabunPSK" w:cs="TH SarabunPSK"/>
          <w:sz w:val="30"/>
          <w:szCs w:val="30"/>
          <w:cs/>
          <w:lang w:val="th-TH"/>
        </w:rPr>
      </w:pPr>
      <w:r>
        <w:rPr>
          <w:rFonts w:ascii="TH SarabunPSK" w:hAnsi="TH SarabunPSK" w:cs="TH SarabunPSK" w:hint="cs"/>
          <w:sz w:val="30"/>
          <w:szCs w:val="30"/>
          <w:cs/>
          <w:lang w:val="th-TH"/>
        </w:rPr>
        <w:lastRenderedPageBreak/>
        <w:t>-4-</w:t>
      </w:r>
    </w:p>
    <w:p w:rsidR="000C671F" w:rsidRPr="000C671F" w:rsidRDefault="000C671F" w:rsidP="000C671F">
      <w:pPr>
        <w:jc w:val="both"/>
        <w:rPr>
          <w:rFonts w:ascii="TH SarabunPSK" w:hAnsi="TH SarabunPSK" w:cs="TH SarabunPSK"/>
          <w:sz w:val="30"/>
          <w:szCs w:val="30"/>
          <w:cs/>
        </w:rPr>
      </w:pPr>
    </w:p>
    <w:p w:rsidR="00885DB1" w:rsidRPr="0060067F" w:rsidRDefault="00D57D11" w:rsidP="00315E48">
      <w:pPr>
        <w:numPr>
          <w:ilvl w:val="1"/>
          <w:numId w:val="5"/>
        </w:numPr>
        <w:tabs>
          <w:tab w:val="clear" w:pos="1980"/>
          <w:tab w:val="num" w:pos="1843"/>
        </w:tabs>
        <w:ind w:left="0" w:firstLine="144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เมื่อองค์การบริหารส่วนตำบล   ได้คัดเลือกผู้เสนอราคารายใดให้เป็นผู้รับจ้างตามเอกสารสอบราคาจ้างแล้ว   ถ้าผู้รับจ้างจะต้องสั่งหรือนำสิ่งของเพื่องานจ้างดังกล่าวเข้ามาจากต่างประเทศ  และของนั้นต้องนำเข้ามาโดยทางเรือในเส้นทางที่มีเรือไทยเดินอยู่    และสามารถให้บริการรับขนได้ตามที่รัฐมนตรีว่าการกระทรวงคมนาคมประกาศกำหนด</w:t>
      </w:r>
      <w:r w:rsidR="00AE1AD9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ผู้เสนอราคาซึ่งเป็นผู้รับจ้างจะต้องปฏิบัติตามกฎหมายว่าด้วยการส่งเสริมการพาณิชย</w:t>
      </w:r>
      <w:r w:rsidR="005207CA" w:rsidRPr="0060067F">
        <w:rPr>
          <w:rFonts w:ascii="TH SarabunPSK" w:hAnsi="TH SarabunPSK" w:cs="TH SarabunPSK"/>
          <w:sz w:val="30"/>
          <w:szCs w:val="30"/>
          <w:cs/>
        </w:rPr>
        <w:t>์</w:t>
      </w:r>
      <w:r w:rsidRPr="0060067F">
        <w:rPr>
          <w:rFonts w:ascii="TH SarabunPSK" w:hAnsi="TH SarabunPSK" w:cs="TH SarabunPSK"/>
          <w:sz w:val="30"/>
          <w:szCs w:val="30"/>
          <w:cs/>
        </w:rPr>
        <w:t>นาวีดังนี้</w:t>
      </w:r>
      <w:r w:rsidR="007B1169" w:rsidRPr="0060067F">
        <w:rPr>
          <w:rFonts w:ascii="TH SarabunPSK" w:hAnsi="TH SarabunPSK" w:cs="TH SarabunPSK"/>
          <w:sz w:val="30"/>
          <w:szCs w:val="30"/>
        </w:rPr>
        <w:t xml:space="preserve">                    </w:t>
      </w:r>
    </w:p>
    <w:p w:rsidR="00D57D11" w:rsidRPr="0060067F" w:rsidRDefault="00D57D11" w:rsidP="003179E6">
      <w:pPr>
        <w:numPr>
          <w:ilvl w:val="0"/>
          <w:numId w:val="4"/>
        </w:numPr>
        <w:tabs>
          <w:tab w:val="clear" w:pos="1830"/>
          <w:tab w:val="num" w:pos="1701"/>
        </w:tabs>
        <w:ind w:left="0" w:firstLine="144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แจ้งการสั่งหรือนำสิ่งของที่ซื้อขายดังกล่าว เข้ามาจากต่างประเทศ</w:t>
      </w:r>
      <w:r w:rsidR="00E3529D" w:rsidRPr="0060067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60067F">
        <w:rPr>
          <w:rFonts w:ascii="TH SarabunPSK" w:hAnsi="TH SarabunPSK" w:cs="TH SarabunPSK"/>
          <w:sz w:val="30"/>
          <w:szCs w:val="30"/>
          <w:cs/>
        </w:rPr>
        <w:t>ต่อสำนักงานคณะกรรมการ</w:t>
      </w:r>
      <w:r w:rsidR="002C2ACE" w:rsidRPr="0060067F">
        <w:rPr>
          <w:rFonts w:ascii="TH SarabunPSK" w:hAnsi="TH SarabunPSK" w:cs="TH SarabunPSK"/>
          <w:sz w:val="30"/>
          <w:szCs w:val="30"/>
          <w:cs/>
        </w:rPr>
        <w:t>ส่งเสริมการ</w:t>
      </w:r>
      <w:r w:rsidRPr="0060067F">
        <w:rPr>
          <w:rFonts w:ascii="TH SarabunPSK" w:hAnsi="TH SarabunPSK" w:cs="TH SarabunPSK"/>
          <w:sz w:val="30"/>
          <w:szCs w:val="30"/>
          <w:cs/>
        </w:rPr>
        <w:t>พาณิชย</w:t>
      </w:r>
      <w:r w:rsidR="005207CA" w:rsidRPr="0060067F">
        <w:rPr>
          <w:rFonts w:ascii="TH SarabunPSK" w:hAnsi="TH SarabunPSK" w:cs="TH SarabunPSK"/>
          <w:sz w:val="30"/>
          <w:szCs w:val="30"/>
          <w:cs/>
        </w:rPr>
        <w:t>์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นาวีภายใน    </w:t>
      </w:r>
      <w:r w:rsidRPr="0060067F">
        <w:rPr>
          <w:rFonts w:ascii="TH SarabunPSK" w:hAnsi="TH SarabunPSK" w:cs="TH SarabunPSK"/>
          <w:sz w:val="30"/>
          <w:szCs w:val="30"/>
        </w:rPr>
        <w:t>7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วัน    นับแต่วันที่ผู้ขายสั่งหรือซื้อของจากต่างประเทศ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D57D11" w:rsidRPr="0060067F" w:rsidRDefault="00D57D11" w:rsidP="003179E6">
      <w:pPr>
        <w:numPr>
          <w:ilvl w:val="0"/>
          <w:numId w:val="4"/>
        </w:numPr>
        <w:tabs>
          <w:tab w:val="clear" w:pos="1830"/>
          <w:tab w:val="num" w:pos="1701"/>
        </w:tabs>
        <w:ind w:left="0" w:firstLine="144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จัดการให้สิ่งของที่ซื้อขายดังกล่าวบรรทุกโดยเรือที่มีสิทธิเช่นเดียวกับเรือไทยจากต่างประเทศมายังประเทศไทยเว้นแต่จะได้รับอนุญาตจากสำนักงานคณะกรรมการส่งเสริมการพาณิชย</w:t>
      </w:r>
      <w:r w:rsidR="005207CA" w:rsidRPr="0060067F">
        <w:rPr>
          <w:rFonts w:ascii="TH SarabunPSK" w:hAnsi="TH SarabunPSK" w:cs="TH SarabunPSK"/>
          <w:sz w:val="30"/>
          <w:szCs w:val="30"/>
          <w:cs/>
        </w:rPr>
        <w:t>์</w:t>
      </w:r>
      <w:r w:rsidRPr="0060067F">
        <w:rPr>
          <w:rFonts w:ascii="TH SarabunPSK" w:hAnsi="TH SarabunPSK" w:cs="TH SarabunPSK"/>
          <w:sz w:val="30"/>
          <w:szCs w:val="30"/>
          <w:cs/>
        </w:rPr>
        <w:t>นาวีให้บรรทุกสิ่งของนั้นโดยเรืออื่นที่มิใช่เรือไทย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 ประกาศยกเว้นให้บรร</w:t>
      </w:r>
      <w:r w:rsidR="002C2ACE" w:rsidRPr="0060067F">
        <w:rPr>
          <w:rFonts w:ascii="TH SarabunPSK" w:hAnsi="TH SarabunPSK" w:cs="TH SarabunPSK"/>
          <w:sz w:val="30"/>
          <w:szCs w:val="30"/>
          <w:cs/>
        </w:rPr>
        <w:t>ทุกโดยเรืออื่น</w:t>
      </w:r>
    </w:p>
    <w:p w:rsidR="00D57D11" w:rsidRPr="0060067F" w:rsidRDefault="00D57D11" w:rsidP="00F42202">
      <w:pPr>
        <w:numPr>
          <w:ilvl w:val="0"/>
          <w:numId w:val="4"/>
        </w:num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ในกรณีที่ไม่ปฏิบัติตาม  </w:t>
      </w:r>
      <w:r w:rsidRPr="0060067F">
        <w:rPr>
          <w:rFonts w:ascii="TH SarabunPSK" w:hAnsi="TH SarabunPSK" w:cs="TH SarabunPSK"/>
          <w:sz w:val="30"/>
          <w:szCs w:val="30"/>
        </w:rPr>
        <w:t xml:space="preserve">(1)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หรือ </w:t>
      </w:r>
      <w:r w:rsidRPr="0060067F">
        <w:rPr>
          <w:rFonts w:ascii="TH SarabunPSK" w:hAnsi="TH SarabunPSK" w:cs="TH SarabunPSK"/>
          <w:sz w:val="30"/>
          <w:szCs w:val="30"/>
        </w:rPr>
        <w:t xml:space="preserve">(2)  </w:t>
      </w:r>
      <w:r w:rsidRPr="0060067F">
        <w:rPr>
          <w:rFonts w:ascii="TH SarabunPSK" w:hAnsi="TH SarabunPSK" w:cs="TH SarabunPSK"/>
          <w:sz w:val="30"/>
          <w:szCs w:val="30"/>
          <w:cs/>
        </w:rPr>
        <w:t>ผู้ขายจะต้องรับผิดตามกฎหมายว่าด้วยการส่งเสริมการพาณิชย</w:t>
      </w:r>
      <w:r w:rsidR="005207CA" w:rsidRPr="0060067F">
        <w:rPr>
          <w:rFonts w:ascii="TH SarabunPSK" w:hAnsi="TH SarabunPSK" w:cs="TH SarabunPSK"/>
          <w:sz w:val="30"/>
          <w:szCs w:val="30"/>
          <w:cs/>
        </w:rPr>
        <w:t>์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นาวี  </w:t>
      </w:r>
      <w:r w:rsidR="007109F5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D57D11" w:rsidRPr="0060067F" w:rsidRDefault="00DC4015" w:rsidP="003179E6">
      <w:pPr>
        <w:ind w:firstLine="144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10.3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 xml:space="preserve">  ผู้เสนอราคาซึ่งองค์การบริหารส่วนตำบล  </w:t>
      </w:r>
      <w:r w:rsidR="00E3529D" w:rsidRPr="0060067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 xml:space="preserve"> ได้คัดเลือกแล้วไม่ไปทำสัญญา</w:t>
      </w:r>
      <w:r w:rsidR="00E3529D" w:rsidRPr="0060067F">
        <w:rPr>
          <w:rFonts w:ascii="TH SarabunPSK" w:hAnsi="TH SarabunPSK" w:cs="TH SarabunPSK"/>
          <w:sz w:val="30"/>
          <w:szCs w:val="30"/>
          <w:cs/>
        </w:rPr>
        <w:t xml:space="preserve">      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หรือข้อตกลงภายในเวลาที่ทางราชการกำหนดดังระบุไว้ใน   ข้อ   6</w:t>
      </w:r>
      <w:r w:rsidR="00D57D11" w:rsidRPr="0060067F">
        <w:rPr>
          <w:rFonts w:ascii="TH SarabunPSK" w:hAnsi="TH SarabunPSK" w:cs="TH SarabunPSK"/>
          <w:sz w:val="30"/>
          <w:szCs w:val="30"/>
        </w:rPr>
        <w:t xml:space="preserve"> 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 xml:space="preserve">องค์การบริหารส่วนตำบลอาจเรียกร้องให้ชดใช้ความเสียหาย </w:t>
      </w:r>
      <w:r w:rsidR="00D57D11" w:rsidRPr="0060067F">
        <w:rPr>
          <w:rFonts w:ascii="TH SarabunPSK" w:hAnsi="TH SarabunPSK" w:cs="TH SarabunPSK"/>
          <w:sz w:val="30"/>
          <w:szCs w:val="30"/>
        </w:rPr>
        <w:t>(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ถ้ามี</w:t>
      </w:r>
      <w:r w:rsidR="00D57D11" w:rsidRPr="0060067F">
        <w:rPr>
          <w:rFonts w:ascii="TH SarabunPSK" w:hAnsi="TH SarabunPSK" w:cs="TH SarabunPSK"/>
          <w:sz w:val="30"/>
          <w:szCs w:val="30"/>
        </w:rPr>
        <w:t xml:space="preserve">) 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รวมทั้งจะพิจารณาให้เป็นผู้ทิ้งงานตามระเบียบของทางราชการ</w:t>
      </w:r>
    </w:p>
    <w:p w:rsidR="00AB3EC2" w:rsidRPr="0060067F" w:rsidRDefault="00DC4015" w:rsidP="003179E6">
      <w:pPr>
        <w:ind w:firstLine="144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10.4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 xml:space="preserve">  องค์การบริหารส่วนตำบล </w:t>
      </w:r>
      <w:r w:rsidR="00E3529D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 xml:space="preserve">  สงวนสิทธิที่จะแก้ไขเพิ่มเติมเงื่อนไข</w:t>
      </w:r>
      <w:r w:rsidR="00E3529D" w:rsidRPr="0060067F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หรือข้อกำหนด</w:t>
      </w:r>
      <w:r w:rsidR="00AB3EC2" w:rsidRPr="0060067F">
        <w:rPr>
          <w:rFonts w:ascii="TH SarabunPSK" w:hAnsi="TH SarabunPSK" w:cs="TH SarabunPSK"/>
          <w:sz w:val="30"/>
          <w:szCs w:val="30"/>
          <w:cs/>
        </w:rPr>
        <w:t>ในแบบสัญญาให้เป็นไป</w:t>
      </w:r>
      <w:r w:rsidR="002C2ACE" w:rsidRPr="0060067F">
        <w:rPr>
          <w:rFonts w:ascii="TH SarabunPSK" w:hAnsi="TH SarabunPSK" w:cs="TH SarabunPSK"/>
          <w:sz w:val="30"/>
          <w:szCs w:val="30"/>
        </w:rPr>
        <w:t xml:space="preserve">    </w:t>
      </w:r>
      <w:r w:rsidR="00AB3EC2" w:rsidRPr="0060067F">
        <w:rPr>
          <w:rFonts w:ascii="TH SarabunPSK" w:hAnsi="TH SarabunPSK" w:cs="TH SarabunPSK"/>
          <w:sz w:val="30"/>
          <w:szCs w:val="30"/>
          <w:cs/>
        </w:rPr>
        <w:t xml:space="preserve">ตามความเห็นของอัยการจังหวัด หรือสำนักงานอัยการสูงสุด </w:t>
      </w:r>
      <w:r w:rsidR="00AB3EC2" w:rsidRPr="0060067F">
        <w:rPr>
          <w:rFonts w:ascii="TH SarabunPSK" w:hAnsi="TH SarabunPSK" w:cs="TH SarabunPSK"/>
          <w:sz w:val="30"/>
          <w:szCs w:val="30"/>
        </w:rPr>
        <w:t>(</w:t>
      </w:r>
      <w:r w:rsidR="00AB3EC2" w:rsidRPr="0060067F">
        <w:rPr>
          <w:rFonts w:ascii="TH SarabunPSK" w:hAnsi="TH SarabunPSK" w:cs="TH SarabunPSK"/>
          <w:sz w:val="30"/>
          <w:szCs w:val="30"/>
          <w:cs/>
        </w:rPr>
        <w:t>ถ้ามี</w:t>
      </w:r>
      <w:r w:rsidR="00AB3EC2" w:rsidRPr="0060067F">
        <w:rPr>
          <w:rFonts w:ascii="TH SarabunPSK" w:hAnsi="TH SarabunPSK" w:cs="TH SarabunPSK"/>
          <w:sz w:val="30"/>
          <w:szCs w:val="30"/>
        </w:rPr>
        <w:t>)</w:t>
      </w:r>
    </w:p>
    <w:p w:rsidR="00AB3EC2" w:rsidRPr="0060067F" w:rsidRDefault="00AB3EC2" w:rsidP="00AB3EC2">
      <w:pPr>
        <w:numPr>
          <w:ilvl w:val="0"/>
          <w:numId w:val="6"/>
        </w:num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การปรับราคาค่างานก่อสร้าง</w:t>
      </w:r>
    </w:p>
    <w:p w:rsidR="00E3529D" w:rsidRPr="0060067F" w:rsidRDefault="00AB3EC2" w:rsidP="003179E6">
      <w:pPr>
        <w:ind w:firstLine="1440"/>
        <w:jc w:val="both"/>
        <w:rPr>
          <w:rFonts w:ascii="TH SarabunPSK" w:hAnsi="TH SarabunPSK" w:cs="TH SarabunPSK"/>
          <w:color w:val="FF0000"/>
          <w:sz w:val="30"/>
          <w:szCs w:val="30"/>
        </w:rPr>
      </w:pP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การปรับราคาค่างานก่อสร้างตามสูตรการปรับราคาดังระบุในข้อ    </w:t>
      </w:r>
      <w:r w:rsidRPr="0060067F">
        <w:rPr>
          <w:rFonts w:ascii="TH SarabunPSK" w:hAnsi="TH SarabunPSK" w:cs="TH SarabunPSK"/>
          <w:color w:val="FF0000"/>
          <w:sz w:val="30"/>
          <w:szCs w:val="30"/>
        </w:rPr>
        <w:t>1.5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   </w:t>
      </w:r>
      <w:r w:rsidR="00E3529D"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    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  <w:proofErr w:type="gramStart"/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>จะนำมาใช้ในกรณีที่ค่างานก่อสร้างลดลงหรือเพิ่มขึ้น  โดยวิธีการคำนวณดังต่อไปนี้</w:t>
      </w:r>
      <w:proofErr w:type="gramEnd"/>
    </w:p>
    <w:p w:rsidR="00AB3EC2" w:rsidRPr="0060067F" w:rsidRDefault="00AB3EC2" w:rsidP="00AB3EC2">
      <w:pPr>
        <w:jc w:val="both"/>
        <w:rPr>
          <w:rFonts w:ascii="TH SarabunPSK" w:hAnsi="TH SarabunPSK" w:cs="TH SarabunPSK"/>
          <w:color w:val="FF0000"/>
          <w:sz w:val="30"/>
          <w:szCs w:val="30"/>
        </w:rPr>
      </w:pPr>
      <w:r w:rsidRPr="0060067F">
        <w:rPr>
          <w:rFonts w:ascii="TH SarabunPSK" w:hAnsi="TH SarabunPSK" w:cs="TH SarabunPSK"/>
          <w:color w:val="FF0000"/>
          <w:sz w:val="30"/>
          <w:szCs w:val="30"/>
        </w:rPr>
        <w:tab/>
      </w:r>
      <w:r w:rsidRPr="0060067F">
        <w:rPr>
          <w:rFonts w:ascii="TH SarabunPSK" w:hAnsi="TH SarabunPSK" w:cs="TH SarabunPSK"/>
          <w:color w:val="FF0000"/>
          <w:sz w:val="30"/>
          <w:szCs w:val="30"/>
        </w:rPr>
        <w:tab/>
        <w:t>P</w:t>
      </w:r>
      <w:proofErr w:type="gramStart"/>
      <w:r w:rsidRPr="0060067F">
        <w:rPr>
          <w:rFonts w:ascii="TH SarabunPSK" w:hAnsi="TH SarabunPSK" w:cs="TH SarabunPSK"/>
          <w:color w:val="FF0000"/>
          <w:sz w:val="30"/>
          <w:szCs w:val="30"/>
        </w:rPr>
        <w:t>={</w:t>
      </w:r>
      <w:proofErr w:type="gramEnd"/>
      <w:r w:rsidRPr="0060067F">
        <w:rPr>
          <w:rFonts w:ascii="TH SarabunPSK" w:hAnsi="TH SarabunPSK" w:cs="TH SarabunPSK"/>
          <w:color w:val="FF0000"/>
          <w:sz w:val="30"/>
          <w:szCs w:val="30"/>
        </w:rPr>
        <w:t>Po} x {K}</w:t>
      </w:r>
    </w:p>
    <w:p w:rsidR="002C2ACE" w:rsidRPr="0060067F" w:rsidRDefault="00AB3EC2" w:rsidP="002C2ACE">
      <w:pPr>
        <w:ind w:left="1440"/>
        <w:jc w:val="both"/>
        <w:rPr>
          <w:rFonts w:ascii="TH SarabunPSK" w:hAnsi="TH SarabunPSK" w:cs="TH SarabunPSK"/>
          <w:color w:val="FF0000"/>
          <w:sz w:val="30"/>
          <w:szCs w:val="30"/>
        </w:rPr>
      </w:pP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กำหนดให้ </w:t>
      </w:r>
      <w:r w:rsidR="00F65BC0"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color w:val="FF0000"/>
          <w:sz w:val="30"/>
          <w:szCs w:val="30"/>
        </w:rPr>
        <w:t xml:space="preserve">P   </w:t>
      </w:r>
      <w:proofErr w:type="gramStart"/>
      <w:r w:rsidRPr="0060067F">
        <w:rPr>
          <w:rFonts w:ascii="TH SarabunPSK" w:hAnsi="TH SarabunPSK" w:cs="TH SarabunPSK"/>
          <w:color w:val="FF0000"/>
          <w:sz w:val="30"/>
          <w:szCs w:val="30"/>
        </w:rPr>
        <w:t xml:space="preserve">=  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>ราคาต่อหน่วย</w:t>
      </w:r>
      <w:proofErr w:type="gramEnd"/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 หรือราคาค่างานเป็นงวดที่จะต้องจ่ายให้ผู้รับจ้าง</w:t>
      </w:r>
    </w:p>
    <w:p w:rsidR="00F35D05" w:rsidRPr="0060067F" w:rsidRDefault="00F35D05" w:rsidP="00F35D05">
      <w:pPr>
        <w:ind w:left="2415"/>
        <w:jc w:val="both"/>
        <w:rPr>
          <w:rFonts w:ascii="TH SarabunPSK" w:hAnsi="TH SarabunPSK" w:cs="TH SarabunPSK"/>
          <w:color w:val="FF0000"/>
          <w:sz w:val="30"/>
          <w:szCs w:val="30"/>
        </w:rPr>
      </w:pPr>
      <w:r w:rsidRPr="0060067F">
        <w:rPr>
          <w:rFonts w:ascii="TH SarabunPSK" w:hAnsi="TH SarabunPSK" w:cs="TH SarabunPSK"/>
          <w:color w:val="FF0000"/>
          <w:sz w:val="30"/>
          <w:szCs w:val="30"/>
        </w:rPr>
        <w:t xml:space="preserve">Po =   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ราคาค่างานต่อหน่วยที่ผู้รับจ้างประมูลได้ หรือราคาค่างานเป็นงวดซึ่งระบุไว้ใน                                             </w:t>
      </w:r>
    </w:p>
    <w:p w:rsidR="00F35D05" w:rsidRPr="0060067F" w:rsidRDefault="00F35D05" w:rsidP="00F35D05">
      <w:pPr>
        <w:ind w:left="2415" w:firstLine="465"/>
        <w:jc w:val="both"/>
        <w:rPr>
          <w:rFonts w:ascii="TH SarabunPSK" w:hAnsi="TH SarabunPSK" w:cs="TH SarabunPSK"/>
          <w:color w:val="FF0000"/>
          <w:sz w:val="30"/>
          <w:szCs w:val="30"/>
        </w:rPr>
      </w:pP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  สัญญาแล้วแต่กรณี</w:t>
      </w:r>
    </w:p>
    <w:p w:rsidR="00D57D11" w:rsidRPr="0060067F" w:rsidRDefault="00D57D11" w:rsidP="002C2ACE">
      <w:pPr>
        <w:ind w:left="2415"/>
        <w:jc w:val="both"/>
        <w:rPr>
          <w:rFonts w:ascii="TH SarabunPSK" w:hAnsi="TH SarabunPSK" w:cs="TH SarabunPSK"/>
          <w:color w:val="FF0000"/>
          <w:sz w:val="30"/>
          <w:szCs w:val="30"/>
        </w:rPr>
      </w:pPr>
      <w:r w:rsidRPr="0060067F">
        <w:rPr>
          <w:rFonts w:ascii="TH SarabunPSK" w:hAnsi="TH SarabunPSK" w:cs="TH SarabunPSK"/>
          <w:color w:val="FF0000"/>
          <w:sz w:val="30"/>
          <w:szCs w:val="30"/>
        </w:rPr>
        <w:t xml:space="preserve">K   </w:t>
      </w:r>
      <w:proofErr w:type="gramStart"/>
      <w:r w:rsidRPr="0060067F">
        <w:rPr>
          <w:rFonts w:ascii="TH SarabunPSK" w:hAnsi="TH SarabunPSK" w:cs="TH SarabunPSK"/>
          <w:color w:val="FF0000"/>
          <w:sz w:val="30"/>
          <w:szCs w:val="30"/>
        </w:rPr>
        <w:t>=  Escalation</w:t>
      </w:r>
      <w:proofErr w:type="gramEnd"/>
      <w:r w:rsidRPr="0060067F">
        <w:rPr>
          <w:rFonts w:ascii="TH SarabunPSK" w:hAnsi="TH SarabunPSK" w:cs="TH SarabunPSK"/>
          <w:color w:val="FF0000"/>
          <w:sz w:val="30"/>
          <w:szCs w:val="30"/>
        </w:rPr>
        <w:t xml:space="preserve"> factor  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ที่หักด้วย </w:t>
      </w:r>
      <w:r w:rsidRPr="0060067F">
        <w:rPr>
          <w:rFonts w:ascii="TH SarabunPSK" w:hAnsi="TH SarabunPSK" w:cs="TH SarabunPSK"/>
          <w:color w:val="FF0000"/>
          <w:sz w:val="30"/>
          <w:szCs w:val="30"/>
        </w:rPr>
        <w:t xml:space="preserve">4 %  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 xml:space="preserve">เมื่อต้องเพิ่มค่างานหรือบวกเพิ่ม  </w:t>
      </w:r>
      <w:r w:rsidRPr="0060067F">
        <w:rPr>
          <w:rFonts w:ascii="TH SarabunPSK" w:hAnsi="TH SarabunPSK" w:cs="TH SarabunPSK"/>
          <w:color w:val="FF0000"/>
          <w:sz w:val="30"/>
          <w:szCs w:val="30"/>
        </w:rPr>
        <w:t xml:space="preserve">4 % </w:t>
      </w:r>
      <w:r w:rsidRPr="0060067F">
        <w:rPr>
          <w:rFonts w:ascii="TH SarabunPSK" w:hAnsi="TH SarabunPSK" w:cs="TH SarabunPSK"/>
          <w:color w:val="FF0000"/>
          <w:sz w:val="30"/>
          <w:szCs w:val="30"/>
          <w:cs/>
        </w:rPr>
        <w:t>เมื่อ ต้องเรียกค่างานคืน</w:t>
      </w:r>
    </w:p>
    <w:p w:rsidR="00D57D11" w:rsidRPr="0060067F" w:rsidRDefault="00D57D11" w:rsidP="00F42202">
      <w:pPr>
        <w:ind w:firstLine="720"/>
        <w:jc w:val="both"/>
        <w:rPr>
          <w:rFonts w:ascii="TH SarabunPSK" w:hAnsi="TH SarabunPSK" w:cs="TH SarabunPSK"/>
          <w:color w:val="000000"/>
          <w:sz w:val="30"/>
          <w:szCs w:val="30"/>
        </w:rPr>
      </w:pPr>
      <w:proofErr w:type="gramStart"/>
      <w:r w:rsidRPr="0060067F">
        <w:rPr>
          <w:rFonts w:ascii="TH SarabunPSK" w:hAnsi="TH SarabunPSK" w:cs="TH SarabunPSK"/>
          <w:b/>
          <w:bCs/>
          <w:color w:val="000000"/>
          <w:sz w:val="30"/>
          <w:szCs w:val="30"/>
        </w:rPr>
        <w:t>Escalation  factor</w:t>
      </w:r>
      <w:proofErr w:type="gramEnd"/>
      <w:r w:rsidRPr="0060067F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 K</w:t>
      </w:r>
      <w:r w:rsidRPr="0060067F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หาได้จากหลักสูตรซึ่งแบ่งตามประเภทและลักษณะงาน </w:t>
      </w:r>
      <w:r w:rsidRPr="0060067F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>ภาคผนวก  ก</w:t>
      </w:r>
      <w:r w:rsidRPr="0060067F">
        <w:rPr>
          <w:rFonts w:ascii="TH SarabunPSK" w:hAnsi="TH SarabunPSK" w:cs="TH SarabunPSK"/>
          <w:color w:val="000000"/>
          <w:sz w:val="30"/>
          <w:szCs w:val="30"/>
        </w:rPr>
        <w:t>)</w:t>
      </w:r>
    </w:p>
    <w:p w:rsidR="00D57D11" w:rsidRPr="0060067F" w:rsidRDefault="00D57D11" w:rsidP="00F42202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สูตรการปรับราคา </w:t>
      </w:r>
      <w:r w:rsidRPr="0060067F">
        <w:rPr>
          <w:rFonts w:ascii="TH SarabunPSK" w:hAnsi="TH SarabunPSK" w:cs="TH SarabunPSK"/>
          <w:color w:val="000000"/>
          <w:sz w:val="30"/>
          <w:szCs w:val="30"/>
        </w:rPr>
        <w:t>(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 xml:space="preserve">สูตรค่า </w:t>
      </w:r>
      <w:r w:rsidRPr="0060067F">
        <w:rPr>
          <w:rFonts w:ascii="TH SarabunPSK" w:hAnsi="TH SarabunPSK" w:cs="TH SarabunPSK"/>
          <w:color w:val="000000"/>
          <w:sz w:val="30"/>
          <w:szCs w:val="30"/>
        </w:rPr>
        <w:t xml:space="preserve">K) 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>จะต้องคงที่ที่ระดับที่กำหนดไว้ในวันแล้วเสร็จตามที่กำหนดไว้ในสัญญา หรือภายในระยะเวลาที่องค์การบริหารส่วนตำบล</w:t>
      </w:r>
      <w:r w:rsidR="00EE1B1D" w:rsidRPr="0060067F">
        <w:rPr>
          <w:rFonts w:ascii="TH SarabunPSK" w:hAnsi="TH SarabunPSK" w:cs="TH SarabunPSK"/>
          <w:color w:val="000000"/>
          <w:sz w:val="30"/>
          <w:szCs w:val="30"/>
          <w:cs/>
        </w:rPr>
        <w:t>ป่าซาง</w:t>
      </w:r>
      <w:r w:rsidRPr="0060067F">
        <w:rPr>
          <w:rFonts w:ascii="TH SarabunPSK" w:hAnsi="TH SarabunPSK" w:cs="TH SarabunPSK"/>
          <w:color w:val="000000"/>
          <w:sz w:val="30"/>
          <w:szCs w:val="30"/>
          <w:cs/>
        </w:rPr>
        <w:t>ได้ขยายออกไปโดยใช้สูตรของทางราชการที่ได้ระบุในข้อ</w:t>
      </w:r>
      <w:r w:rsidRPr="0060067F">
        <w:rPr>
          <w:rFonts w:ascii="TH SarabunPSK" w:hAnsi="TH SarabunPSK" w:cs="TH SarabunPSK"/>
          <w:color w:val="000000"/>
          <w:sz w:val="30"/>
          <w:szCs w:val="30"/>
        </w:rPr>
        <w:t>1.</w:t>
      </w:r>
      <w:r w:rsidRPr="0060067F">
        <w:rPr>
          <w:rFonts w:ascii="TH SarabunPSK" w:hAnsi="TH SarabunPSK" w:cs="TH SarabunPSK"/>
          <w:sz w:val="30"/>
          <w:szCs w:val="30"/>
        </w:rPr>
        <w:t>5</w:t>
      </w:r>
    </w:p>
    <w:p w:rsidR="00BB6703" w:rsidRPr="0060067F" w:rsidRDefault="00BB6703" w:rsidP="00F42202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งานก่อสร้างตามประกาศนี้ลดลงหรือเพิ่มขึ้นจากค่างวดเดิมตามสัญญา  เมื่อดัชนีราคาซึ่งจัดทำโดยกระทรวงพาณิชย์  มีการเปลี่ยนแปลงสูงขึ้นหรือลดลงจากเดิมขณะเมื่อวันเปิดซองสอบราคาโดย</w:t>
      </w:r>
    </w:p>
    <w:p w:rsidR="00CD6159" w:rsidRDefault="0043591C" w:rsidP="003179E6">
      <w:pPr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</w:rPr>
        <w:tab/>
        <w:t xml:space="preserve">11.1 </w:t>
      </w:r>
      <w:r w:rsidRPr="0060067F">
        <w:rPr>
          <w:rFonts w:ascii="TH SarabunPSK" w:hAnsi="TH SarabunPSK" w:cs="TH SarabunPSK"/>
          <w:sz w:val="30"/>
          <w:szCs w:val="30"/>
          <w:cs/>
        </w:rPr>
        <w:t>การขอเพิ่มค่างานก่อสร้างตามสูตรการปรับราคาดังระบุในข้อ 1.5 นี้ ให้ผู้รับจ้างทำหนังสือเรียกร้องกับผู้ว่าจ้าง ภายใน 90 วัน นับแต่วันที่ผู้รับจ้างได้ส่งมอบงานงวดสุดท้ายหากพ้นกำหนดนี้ไปแล้ว ผู้รับจ้างจะต้องไม่มีสิทธิ์ที่จะ</w:t>
      </w:r>
      <w:r w:rsidR="00CD6159" w:rsidRPr="0060067F">
        <w:rPr>
          <w:rFonts w:ascii="TH SarabunPSK" w:hAnsi="TH SarabunPSK" w:cs="TH SarabunPSK"/>
          <w:sz w:val="30"/>
          <w:szCs w:val="30"/>
          <w:cs/>
        </w:rPr>
        <w:t>เรียกร้องเงินเพิ่มค่างานก่อสร้าง</w:t>
      </w:r>
    </w:p>
    <w:p w:rsidR="00CD6159" w:rsidRPr="0060067F" w:rsidRDefault="0043591C" w:rsidP="00CD6159">
      <w:pPr>
        <w:jc w:val="right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จากผู้ว่าจ้างได้อีกต่อไป และกรณีที่ผู้ว่าจ้างจะต้องเรียกเงินคืนจากผู้รับจ้างที่เป็นคู่สัญญา ผู้รับจ้างต้องรีบมาติดจ่อและยินยอม</w:t>
      </w:r>
      <w:r w:rsidR="00CD6159" w:rsidRPr="0060067F">
        <w:rPr>
          <w:rFonts w:ascii="TH SarabunPSK" w:hAnsi="TH SarabunPSK" w:cs="TH SarabunPSK"/>
          <w:sz w:val="30"/>
          <w:szCs w:val="30"/>
        </w:rPr>
        <w:t xml:space="preserve">  </w:t>
      </w:r>
    </w:p>
    <w:p w:rsidR="0043591C" w:rsidRPr="0060067F" w:rsidRDefault="0043591C" w:rsidP="00CD6159">
      <w:p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ให้ผู้ว่าจ้างหักค่างานของงวดต่อไป</w:t>
      </w:r>
      <w:r w:rsidR="00C41619" w:rsidRPr="0060067F">
        <w:rPr>
          <w:rFonts w:ascii="TH SarabunPSK" w:hAnsi="TH SarabunPSK" w:cs="TH SarabunPSK"/>
          <w:sz w:val="30"/>
          <w:szCs w:val="30"/>
          <w:cs/>
        </w:rPr>
        <w:t xml:space="preserve"> หรือหักเงินจากหลักประกันสัญญาแล้วแต่กรณี โดยผู้ว่าจ้างจะแจ้งเป็นลายลักษณ์อักษรให้ทราบ </w:t>
      </w:r>
    </w:p>
    <w:p w:rsidR="00C41619" w:rsidRPr="0060067F" w:rsidRDefault="00C41619" w:rsidP="00F42202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</w:rPr>
        <w:t xml:space="preserve">  </w:t>
      </w:r>
      <w:r w:rsidRPr="0060067F">
        <w:rPr>
          <w:rFonts w:ascii="TH SarabunPSK" w:hAnsi="TH SarabunPSK" w:cs="TH SarabunPSK"/>
          <w:sz w:val="30"/>
          <w:szCs w:val="30"/>
        </w:rPr>
        <w:tab/>
      </w:r>
      <w:proofErr w:type="gramStart"/>
      <w:r w:rsidRPr="0060067F">
        <w:rPr>
          <w:rFonts w:ascii="TH SarabunPSK" w:hAnsi="TH SarabunPSK" w:cs="TH SarabunPSK"/>
          <w:sz w:val="30"/>
          <w:szCs w:val="30"/>
        </w:rPr>
        <w:t xml:space="preserve">11.2  </w:t>
      </w:r>
      <w:r w:rsidRPr="0060067F">
        <w:rPr>
          <w:rFonts w:ascii="TH SarabunPSK" w:hAnsi="TH SarabunPSK" w:cs="TH SarabunPSK"/>
          <w:sz w:val="30"/>
          <w:szCs w:val="30"/>
          <w:cs/>
        </w:rPr>
        <w:t>การพิจารณาการคำนวณเงินลดลงหรือเพิ่มขึ้น</w:t>
      </w:r>
      <w:proofErr w:type="gramEnd"/>
      <w:r w:rsidRPr="0060067F">
        <w:rPr>
          <w:rFonts w:ascii="TH SarabunPSK" w:hAnsi="TH SarabunPSK" w:cs="TH SarabunPSK"/>
          <w:sz w:val="30"/>
          <w:szCs w:val="30"/>
          <w:cs/>
        </w:rPr>
        <w:t xml:space="preserve"> และการจ่ายเงินเพิ่มหรือเรียกเงินคืนจากผู้รับจ้างตามสูตรการปรับราคานี้ ต้องได้รับการตรวจสอบและเห็นชอบจากที่ทำการงบประมาณและให้ถือว่าการพิจารณาวินิจฉัยของที่ทำการงบประมาณเป็นที่สิ้นสุด สูตรการปรับราคา (สูตรค่า </w:t>
      </w:r>
      <w:r w:rsidRPr="0060067F">
        <w:rPr>
          <w:rFonts w:ascii="TH SarabunPSK" w:hAnsi="TH SarabunPSK" w:cs="TH SarabunPSK"/>
          <w:sz w:val="30"/>
          <w:szCs w:val="30"/>
        </w:rPr>
        <w:t>K</w:t>
      </w:r>
      <w:r w:rsidRPr="0060067F">
        <w:rPr>
          <w:rFonts w:ascii="TH SarabunPSK" w:hAnsi="TH SarabunPSK" w:cs="TH SarabunPSK"/>
          <w:sz w:val="30"/>
          <w:szCs w:val="30"/>
          <w:cs/>
        </w:rPr>
        <w:t>) จะต้องคงที่ที่ระดับที่กำหนดไว้ในวันแล้วเสร็จตามที่กำหนดไว้ในสัญญา หรือภายในระยะเวลาที่องค์การบริหารส่วนตำบลป่าซางได้ขยายออกไป จะใช้สูตรของทางราชการที่ได้ระบุในข้อ 1.5</w:t>
      </w:r>
    </w:p>
    <w:p w:rsidR="000C671F" w:rsidRPr="000C671F" w:rsidRDefault="000C671F" w:rsidP="000C671F">
      <w:pPr>
        <w:pStyle w:val="ad"/>
        <w:ind w:left="180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C671F">
        <w:rPr>
          <w:rFonts w:ascii="TH SarabunPSK" w:hAnsi="TH SarabunPSK" w:cs="TH SarabunPSK"/>
          <w:color w:val="FF0000"/>
          <w:sz w:val="32"/>
          <w:szCs w:val="32"/>
          <w:cs/>
        </w:rPr>
        <w:t xml:space="preserve">11.3 </w:t>
      </w:r>
      <w:r w:rsidRPr="000C671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>งาน</w:t>
      </w:r>
      <w:r w:rsidRPr="000C671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>อาคาร</w:t>
      </w:r>
    </w:p>
    <w:p w:rsidR="000C671F" w:rsidRDefault="000C671F" w:rsidP="000C671F">
      <w:pPr>
        <w:pStyle w:val="ad"/>
        <w:ind w:left="1800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0C671F">
        <w:rPr>
          <w:rFonts w:ascii="TH SarabunPSK" w:hAnsi="TH SarabunPSK" w:cs="TH SarabunPSK"/>
          <w:color w:val="FF0000"/>
          <w:sz w:val="32"/>
          <w:szCs w:val="32"/>
          <w:shd w:val="clear" w:color="auto" w:fill="FFFFFF"/>
          <w:cs/>
        </w:rPr>
        <w:t xml:space="preserve"> </w:t>
      </w:r>
      <w:r w:rsidRPr="000C671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 xml:space="preserve">K = </w:t>
      </w:r>
      <w:r w:rsidRPr="000C671F">
        <w:rPr>
          <w:rFonts w:ascii="TH SarabunPSK" w:hAnsi="TH SarabunPSK" w:cs="TH SarabunPSK" w:hint="cs"/>
          <w:color w:val="FF0000"/>
          <w:sz w:val="32"/>
          <w:szCs w:val="32"/>
          <w:shd w:val="clear" w:color="auto" w:fill="FFFFFF"/>
          <w:cs/>
        </w:rPr>
        <w:t xml:space="preserve">0.25+0.15* </w:t>
      </w:r>
      <w:proofErr w:type="spellStart"/>
      <w:r w:rsidRPr="000C671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lt</w:t>
      </w:r>
      <w:proofErr w:type="spellEnd"/>
      <w:r w:rsidRPr="000C671F">
        <w:rPr>
          <w:rFonts w:ascii="TH SarabunPSK" w:hAnsi="TH SarabunPSK" w:cs="TH SarabunPSK"/>
          <w:color w:val="FF0000"/>
          <w:sz w:val="32"/>
          <w:szCs w:val="32"/>
          <w:shd w:val="clear" w:color="auto" w:fill="FFFFFF"/>
        </w:rPr>
        <w:t>/lo + 0.10+ Ct / Co + 0.40*Mt/Mo + 0.10*St/So</w:t>
      </w:r>
    </w:p>
    <w:p w:rsidR="000C671F" w:rsidRDefault="000C671F" w:rsidP="00AC1167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AC1167" w:rsidRDefault="00AC1167" w:rsidP="00AC1167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0C671F" w:rsidRDefault="00AC1167" w:rsidP="00AC1167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-5-</w:t>
      </w:r>
    </w:p>
    <w:p w:rsidR="000C671F" w:rsidRPr="000C671F" w:rsidRDefault="000C671F" w:rsidP="000C671F">
      <w:pPr>
        <w:pStyle w:val="ad"/>
        <w:ind w:left="1800"/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:rsidR="00D57D11" w:rsidRPr="0060067F" w:rsidRDefault="00D57D11" w:rsidP="00F42202">
      <w:pPr>
        <w:numPr>
          <w:ilvl w:val="0"/>
          <w:numId w:val="6"/>
        </w:num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>มาตรฐานฝีมือช่าง</w:t>
      </w:r>
    </w:p>
    <w:p w:rsidR="00D57D11" w:rsidRPr="0060067F" w:rsidRDefault="00D57D11" w:rsidP="00F42202">
      <w:pPr>
        <w:ind w:left="180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เมื่อองค์การบริหารส่วนตำบล</w:t>
      </w:r>
      <w:r w:rsidR="005D1DED" w:rsidRPr="0060067F">
        <w:rPr>
          <w:rFonts w:ascii="TH SarabunPSK" w:hAnsi="TH SarabunPSK" w:cs="TH SarabunPSK"/>
          <w:sz w:val="30"/>
          <w:szCs w:val="30"/>
          <w:cs/>
        </w:rPr>
        <w:t>ป่าซาง</w:t>
      </w:r>
      <w:r w:rsidR="002C4D1B" w:rsidRPr="0060067F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ได้คัดเลือกผู้เสนอราคารายใดให้เป็นผู้รับจ้างและ</w:t>
      </w:r>
    </w:p>
    <w:p w:rsidR="004E5370" w:rsidRPr="0060067F" w:rsidRDefault="00D57D11" w:rsidP="00F42202">
      <w:pPr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>ได้ตกลงจ้างก่อสร้างตามประกาศนี้แล้ว  ผู้เสนอราคาจะต้องตกลงว่าในการปฏิบัติงานก่อสร้างดังกล่าว ผู้เสนอราคาจะต้องมีและ</w:t>
      </w:r>
      <w:r w:rsidR="002C4D1B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ใช้ผู้ผ่านการทดสอบมาตรฐานฝีมือช่างจากกระทรวงแรงงาน </w:t>
      </w:r>
      <w:r w:rsidR="002C4D1B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และสวัสดิการสังคม </w:t>
      </w:r>
      <w:r w:rsidR="002C4D1B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หรือผู้มีวุฒิบัตรระดับ </w:t>
      </w:r>
      <w:proofErr w:type="spellStart"/>
      <w:r w:rsidRPr="0060067F">
        <w:rPr>
          <w:rFonts w:ascii="TH SarabunPSK" w:hAnsi="TH SarabunPSK" w:cs="TH SarabunPSK"/>
          <w:sz w:val="30"/>
          <w:szCs w:val="30"/>
          <w:cs/>
        </w:rPr>
        <w:t>ปวช</w:t>
      </w:r>
      <w:proofErr w:type="spellEnd"/>
      <w:r w:rsidRPr="0060067F">
        <w:rPr>
          <w:rFonts w:ascii="TH SarabunPSK" w:hAnsi="TH SarabunPSK" w:cs="TH SarabunPSK"/>
          <w:sz w:val="30"/>
          <w:szCs w:val="30"/>
        </w:rPr>
        <w:t xml:space="preserve">. </w:t>
      </w:r>
      <w:proofErr w:type="spellStart"/>
      <w:r w:rsidRPr="0060067F">
        <w:rPr>
          <w:rFonts w:ascii="TH SarabunPSK" w:hAnsi="TH SarabunPSK" w:cs="TH SarabunPSK"/>
          <w:sz w:val="30"/>
          <w:szCs w:val="30"/>
          <w:cs/>
        </w:rPr>
        <w:t>ปวส</w:t>
      </w:r>
      <w:proofErr w:type="spellEnd"/>
      <w:r w:rsidRPr="0060067F">
        <w:rPr>
          <w:rFonts w:ascii="TH SarabunPSK" w:hAnsi="TH SarabunPSK" w:cs="TH SarabunPSK"/>
          <w:sz w:val="30"/>
          <w:szCs w:val="30"/>
        </w:rPr>
        <w:t xml:space="preserve">.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และ </w:t>
      </w:r>
      <w:proofErr w:type="spellStart"/>
      <w:r w:rsidRPr="0060067F">
        <w:rPr>
          <w:rFonts w:ascii="TH SarabunPSK" w:hAnsi="TH SarabunPSK" w:cs="TH SarabunPSK"/>
          <w:sz w:val="30"/>
          <w:szCs w:val="30"/>
          <w:cs/>
        </w:rPr>
        <w:t>ปวท</w:t>
      </w:r>
      <w:proofErr w:type="spellEnd"/>
      <w:r w:rsidRPr="0060067F">
        <w:rPr>
          <w:rFonts w:ascii="TH SarabunPSK" w:hAnsi="TH SarabunPSK" w:cs="TH SarabunPSK"/>
          <w:sz w:val="30"/>
          <w:szCs w:val="30"/>
        </w:rPr>
        <w:t xml:space="preserve">. </w:t>
      </w:r>
      <w:r w:rsidRPr="0060067F">
        <w:rPr>
          <w:rFonts w:ascii="TH SarabunPSK" w:hAnsi="TH SarabunPSK" w:cs="TH SarabunPSK"/>
          <w:sz w:val="30"/>
          <w:szCs w:val="30"/>
          <w:cs/>
        </w:rPr>
        <w:t>หรือเทียบเท่ากับสถาบันการศึกษาที่ ก</w:t>
      </w:r>
      <w:r w:rsidRPr="0060067F">
        <w:rPr>
          <w:rFonts w:ascii="TH SarabunPSK" w:hAnsi="TH SarabunPSK" w:cs="TH SarabunPSK"/>
          <w:sz w:val="30"/>
          <w:szCs w:val="30"/>
        </w:rPr>
        <w:t>.</w:t>
      </w:r>
      <w:r w:rsidRPr="0060067F">
        <w:rPr>
          <w:rFonts w:ascii="TH SarabunPSK" w:hAnsi="TH SarabunPSK" w:cs="TH SarabunPSK"/>
          <w:sz w:val="30"/>
          <w:szCs w:val="30"/>
          <w:cs/>
        </w:rPr>
        <w:t>พ</w:t>
      </w:r>
      <w:r w:rsidRPr="0060067F">
        <w:rPr>
          <w:rFonts w:ascii="TH SarabunPSK" w:hAnsi="TH SarabunPSK" w:cs="TH SarabunPSK"/>
          <w:sz w:val="30"/>
          <w:szCs w:val="30"/>
        </w:rPr>
        <w:t xml:space="preserve">. </w:t>
      </w:r>
      <w:proofErr w:type="gramStart"/>
      <w:r w:rsidRPr="0060067F">
        <w:rPr>
          <w:rFonts w:ascii="TH SarabunPSK" w:hAnsi="TH SarabunPSK" w:cs="TH SarabunPSK"/>
          <w:sz w:val="30"/>
          <w:szCs w:val="30"/>
          <w:cs/>
        </w:rPr>
        <w:t>รับรองให้เข้ารับราชการได้  ในอัตราไม่ต่ำกว่าร้อยละ</w:t>
      </w:r>
      <w:proofErr w:type="gramEnd"/>
      <w:r w:rsidR="002C4D1B" w:rsidRPr="0060067F">
        <w:rPr>
          <w:rFonts w:ascii="TH SarabunPSK" w:hAnsi="TH SarabunPSK" w:cs="TH SarabunPSK"/>
          <w:sz w:val="30"/>
          <w:szCs w:val="30"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</w:rPr>
        <w:t>10</w:t>
      </w:r>
      <w:r w:rsidR="00C70C4F" w:rsidRPr="0060067F">
        <w:rPr>
          <w:rFonts w:ascii="TH SarabunPSK" w:hAnsi="TH SarabunPSK" w:cs="TH SarabunPSK"/>
          <w:sz w:val="30"/>
          <w:szCs w:val="30"/>
        </w:rPr>
        <w:t xml:space="preserve"> 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ของแต่ละสาขาช่าง แต่ต้องมีช่างจำนวนอย่างน้อย </w:t>
      </w:r>
      <w:r w:rsidRPr="0060067F">
        <w:rPr>
          <w:rFonts w:ascii="TH SarabunPSK" w:hAnsi="TH SarabunPSK" w:cs="TH SarabunPSK"/>
          <w:sz w:val="30"/>
          <w:szCs w:val="30"/>
        </w:rPr>
        <w:t>1</w:t>
      </w:r>
      <w:r w:rsidR="00585830" w:rsidRPr="0060067F">
        <w:rPr>
          <w:rFonts w:ascii="TH SarabunPSK" w:hAnsi="TH SarabunPSK" w:cs="TH SarabunPSK"/>
          <w:sz w:val="30"/>
          <w:szCs w:val="30"/>
          <w:cs/>
        </w:rPr>
        <w:t xml:space="preserve"> คน ในแต่ละสาขาช่างดังต่อไปนี้</w:t>
      </w:r>
    </w:p>
    <w:p w:rsidR="00D57D11" w:rsidRPr="0060067F" w:rsidRDefault="00D57D11" w:rsidP="004E5370">
      <w:pPr>
        <w:numPr>
          <w:ilvl w:val="1"/>
          <w:numId w:val="6"/>
        </w:numPr>
        <w:tabs>
          <w:tab w:val="clear" w:pos="2625"/>
          <w:tab w:val="num" w:pos="2127"/>
        </w:tabs>
        <w:ind w:left="2127" w:firstLine="33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ช่างควบคุมงานก่อสร้าง วุฒิ </w:t>
      </w:r>
      <w:proofErr w:type="spellStart"/>
      <w:r w:rsidRPr="0060067F">
        <w:rPr>
          <w:rFonts w:ascii="TH SarabunPSK" w:hAnsi="TH SarabunPSK" w:cs="TH SarabunPSK"/>
          <w:sz w:val="30"/>
          <w:szCs w:val="30"/>
          <w:cs/>
        </w:rPr>
        <w:t>ปวช</w:t>
      </w:r>
      <w:proofErr w:type="spellEnd"/>
      <w:r w:rsidRPr="0060067F">
        <w:rPr>
          <w:rFonts w:ascii="TH SarabunPSK" w:hAnsi="TH SarabunPSK" w:cs="TH SarabunPSK"/>
          <w:sz w:val="30"/>
          <w:szCs w:val="30"/>
        </w:rPr>
        <w:t>.</w:t>
      </w:r>
      <w:r w:rsidRPr="0060067F">
        <w:rPr>
          <w:rFonts w:ascii="TH SarabunPSK" w:hAnsi="TH SarabunPSK" w:cs="TH SarabunPSK"/>
          <w:sz w:val="30"/>
          <w:szCs w:val="30"/>
          <w:cs/>
        </w:rPr>
        <w:t>ขึ้นไป สาขาช่างก่อสร้าง</w:t>
      </w:r>
      <w:r w:rsidR="00F86D84" w:rsidRPr="0060067F">
        <w:rPr>
          <w:rFonts w:ascii="TH SarabunPSK" w:hAnsi="TH SarabunPSK" w:cs="TH SarabunPSK"/>
          <w:sz w:val="30"/>
          <w:szCs w:val="30"/>
          <w:cs/>
        </w:rPr>
        <w:t>...</w:t>
      </w:r>
      <w:r w:rsidR="006545BE" w:rsidRPr="0060067F">
        <w:rPr>
          <w:rFonts w:ascii="TH SarabunPSK" w:hAnsi="TH SarabunPSK" w:cs="TH SarabunPSK"/>
          <w:sz w:val="30"/>
          <w:szCs w:val="30"/>
          <w:cs/>
        </w:rPr>
        <w:t>หรือสาขาช่างโยธา...</w:t>
      </w:r>
    </w:p>
    <w:p w:rsidR="007109F5" w:rsidRPr="0060067F" w:rsidRDefault="007109F5" w:rsidP="00F42202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</w:t>
      </w:r>
      <w:r w:rsidR="00F86D84" w:rsidRPr="0060067F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60067F">
        <w:rPr>
          <w:rFonts w:ascii="TH SarabunPSK" w:hAnsi="TH SarabunPSK" w:cs="TH SarabunPSK"/>
          <w:b/>
          <w:bCs/>
          <w:sz w:val="30"/>
          <w:szCs w:val="30"/>
          <w:cs/>
        </w:rPr>
        <w:t xml:space="preserve"> 13.</w:t>
      </w:r>
      <w:r w:rsidR="00F86D84" w:rsidRPr="0060067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D57D11" w:rsidRPr="0060067F">
        <w:rPr>
          <w:rFonts w:ascii="TH SarabunPSK" w:hAnsi="TH SarabunPSK" w:cs="TH SarabunPSK"/>
          <w:sz w:val="30"/>
          <w:szCs w:val="30"/>
          <w:cs/>
        </w:rPr>
        <w:t>ในระหว่างระยะเวลาการก่อสร้างผู้รับจ้างพึงปฏิบัติตามหลักเกณฑ์ที่กฎหมาย  และระเบียบได้กำหนดไว้โดยเคร่งครัด</w:t>
      </w:r>
    </w:p>
    <w:p w:rsidR="00E76458" w:rsidRPr="0060067F" w:rsidRDefault="00E76458" w:rsidP="00F42202">
      <w:pPr>
        <w:jc w:val="both"/>
        <w:rPr>
          <w:rFonts w:ascii="TH SarabunPSK" w:hAnsi="TH SarabunPSK" w:cs="TH SarabunPSK"/>
          <w:sz w:val="30"/>
          <w:szCs w:val="30"/>
          <w:lang w:eastAsia="zh-CN"/>
        </w:rPr>
      </w:pPr>
    </w:p>
    <w:p w:rsidR="00174A02" w:rsidRPr="0060067F" w:rsidRDefault="004D2D67" w:rsidP="00BA2732">
      <w:pPr>
        <w:ind w:left="4320"/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EE7875" w:rsidRPr="0060067F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74A02" w:rsidRPr="0060067F">
        <w:rPr>
          <w:rFonts w:ascii="TH SarabunPSK" w:hAnsi="TH SarabunPSK" w:cs="TH SarabunPSK"/>
          <w:sz w:val="30"/>
          <w:szCs w:val="30"/>
          <w:cs/>
        </w:rPr>
        <w:t>องค์การบริหารส่วนตำบลป่าซาง</w:t>
      </w:r>
    </w:p>
    <w:p w:rsidR="00174A02" w:rsidRPr="0060067F" w:rsidRDefault="00174A02" w:rsidP="00174A02">
      <w:pPr>
        <w:ind w:left="4860"/>
        <w:rPr>
          <w:rFonts w:ascii="TH SarabunPSK" w:hAnsi="TH SarabunPSK" w:cs="TH SarabunPSK"/>
          <w:sz w:val="30"/>
          <w:szCs w:val="30"/>
        </w:rPr>
      </w:pPr>
    </w:p>
    <w:p w:rsidR="00174A02" w:rsidRPr="0060067F" w:rsidRDefault="00174A02" w:rsidP="00174A02">
      <w:pPr>
        <w:ind w:left="4860"/>
        <w:rPr>
          <w:rFonts w:ascii="TH SarabunPSK" w:hAnsi="TH SarabunPSK" w:cs="TH SarabunPSK"/>
          <w:sz w:val="30"/>
          <w:szCs w:val="30"/>
        </w:rPr>
      </w:pPr>
    </w:p>
    <w:p w:rsidR="005F0BFA" w:rsidRPr="0060067F" w:rsidRDefault="005F0BFA" w:rsidP="00174A02">
      <w:pPr>
        <w:rPr>
          <w:rFonts w:ascii="TH SarabunPSK" w:hAnsi="TH SarabunPSK" w:cs="TH SarabunPSK"/>
          <w:sz w:val="30"/>
          <w:szCs w:val="30"/>
        </w:rPr>
      </w:pPr>
      <w:r w:rsidRPr="0060067F">
        <w:rPr>
          <w:rFonts w:ascii="TH SarabunPSK" w:hAnsi="TH SarabunPSK" w:cs="TH SarabunPSK"/>
          <w:sz w:val="30"/>
          <w:szCs w:val="30"/>
          <w:cs/>
        </w:rPr>
        <w:tab/>
      </w:r>
      <w:r w:rsidRPr="0060067F">
        <w:rPr>
          <w:rFonts w:ascii="TH SarabunPSK" w:hAnsi="TH SarabunPSK" w:cs="TH SarabunPSK"/>
          <w:sz w:val="30"/>
          <w:szCs w:val="30"/>
          <w:cs/>
        </w:rPr>
        <w:tab/>
      </w:r>
      <w:r w:rsidRPr="0060067F">
        <w:rPr>
          <w:rFonts w:ascii="TH SarabunPSK" w:hAnsi="TH SarabunPSK" w:cs="TH SarabunPSK"/>
          <w:sz w:val="30"/>
          <w:szCs w:val="30"/>
          <w:cs/>
        </w:rPr>
        <w:tab/>
      </w:r>
      <w:r w:rsidRPr="0060067F">
        <w:rPr>
          <w:rFonts w:ascii="TH SarabunPSK" w:hAnsi="TH SarabunPSK" w:cs="TH SarabunPSK"/>
          <w:sz w:val="30"/>
          <w:szCs w:val="30"/>
          <w:cs/>
        </w:rPr>
        <w:tab/>
      </w:r>
      <w:r w:rsidRPr="0060067F">
        <w:rPr>
          <w:rFonts w:ascii="TH SarabunPSK" w:hAnsi="TH SarabunPSK" w:cs="TH SarabunPSK"/>
          <w:sz w:val="30"/>
          <w:szCs w:val="30"/>
          <w:cs/>
        </w:rPr>
        <w:tab/>
        <w:t xml:space="preserve">              วันที่  </w:t>
      </w:r>
      <w:r w:rsidR="000C671F">
        <w:rPr>
          <w:rFonts w:ascii="TH SarabunPSK" w:hAnsi="TH SarabunPSK" w:cs="TH SarabunPSK"/>
          <w:sz w:val="30"/>
          <w:szCs w:val="30"/>
        </w:rPr>
        <w:t xml:space="preserve"> </w:t>
      </w:r>
      <w:r w:rsidR="008E4973">
        <w:rPr>
          <w:rFonts w:ascii="TH SarabunPSK" w:hAnsi="TH SarabunPSK" w:cs="TH SarabunPSK" w:hint="cs"/>
          <w:sz w:val="30"/>
          <w:szCs w:val="30"/>
          <w:cs/>
        </w:rPr>
        <w:t>5</w:t>
      </w:r>
      <w:r w:rsidR="0068626F" w:rsidRPr="0060067F">
        <w:rPr>
          <w:rFonts w:ascii="TH SarabunPSK" w:hAnsi="TH SarabunPSK" w:cs="TH SarabunPSK"/>
          <w:sz w:val="30"/>
          <w:szCs w:val="30"/>
        </w:rPr>
        <w:t xml:space="preserve"> </w:t>
      </w:r>
      <w:r w:rsidRPr="0060067F">
        <w:rPr>
          <w:rFonts w:ascii="TH SarabunPSK" w:hAnsi="TH SarabunPSK" w:cs="TH SarabunPSK"/>
          <w:sz w:val="30"/>
          <w:szCs w:val="30"/>
          <w:cs/>
        </w:rPr>
        <w:t xml:space="preserve">  เดือน</w:t>
      </w:r>
      <w:r w:rsidR="003A46F9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6606A">
        <w:rPr>
          <w:rFonts w:ascii="TH SarabunPSK" w:hAnsi="TH SarabunPSK" w:cs="TH SarabunPSK" w:hint="cs"/>
          <w:sz w:val="30"/>
          <w:szCs w:val="30"/>
          <w:cs/>
        </w:rPr>
        <w:t>สิงหาคม</w:t>
      </w:r>
      <w:r w:rsidR="006F428C" w:rsidRPr="0060067F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60067F">
        <w:rPr>
          <w:rFonts w:ascii="TH SarabunPSK" w:hAnsi="TH SarabunPSK" w:cs="TH SarabunPSK"/>
          <w:sz w:val="30"/>
          <w:szCs w:val="30"/>
          <w:cs/>
        </w:rPr>
        <w:t>พ.ศ. 255</w:t>
      </w:r>
      <w:r w:rsidR="00E84407">
        <w:rPr>
          <w:rFonts w:ascii="TH SarabunPSK" w:hAnsi="TH SarabunPSK" w:cs="TH SarabunPSK" w:hint="cs"/>
          <w:sz w:val="30"/>
          <w:szCs w:val="30"/>
          <w:cs/>
        </w:rPr>
        <w:t>8</w:t>
      </w:r>
      <w:r w:rsidRPr="0060067F">
        <w:rPr>
          <w:rFonts w:ascii="TH SarabunPSK" w:hAnsi="TH SarabunPSK" w:cs="TH SarabunPSK"/>
          <w:sz w:val="30"/>
          <w:szCs w:val="30"/>
        </w:rPr>
        <w:tab/>
      </w:r>
    </w:p>
    <w:p w:rsidR="005F0BFA" w:rsidRDefault="005F0BFA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  <w:sectPr w:rsidR="00BB54BB" w:rsidSect="00117597">
          <w:pgSz w:w="11906" w:h="16838" w:code="9"/>
          <w:pgMar w:top="284" w:right="746" w:bottom="284" w:left="1134" w:header="720" w:footer="720" w:gutter="0"/>
          <w:cols w:space="720"/>
        </w:sect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tbl>
      <w:tblPr>
        <w:tblW w:w="14147" w:type="dxa"/>
        <w:tblInd w:w="108" w:type="dxa"/>
        <w:tblLook w:val="04A0"/>
      </w:tblPr>
      <w:tblGrid>
        <w:gridCol w:w="1007"/>
        <w:gridCol w:w="3832"/>
        <w:gridCol w:w="1096"/>
        <w:gridCol w:w="976"/>
        <w:gridCol w:w="1136"/>
        <w:gridCol w:w="1196"/>
        <w:gridCol w:w="1076"/>
        <w:gridCol w:w="1196"/>
        <w:gridCol w:w="1396"/>
        <w:gridCol w:w="1236"/>
      </w:tblGrid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  <w:b/>
                <w:bCs/>
              </w:rPr>
            </w:pPr>
            <w:r w:rsidRPr="00BB54BB">
              <w:rPr>
                <w:rFonts w:eastAsia="Times New Roman"/>
                <w:b/>
                <w:bCs/>
              </w:rPr>
              <w:t xml:space="preserve">  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proofErr w:type="spellStart"/>
            <w:r w:rsidRPr="00BB54BB">
              <w:rPr>
                <w:rFonts w:eastAsia="Times New Roman"/>
                <w:cs/>
              </w:rPr>
              <w:t>ปร.</w:t>
            </w:r>
            <w:proofErr w:type="spellEnd"/>
            <w:r w:rsidRPr="00BB54BB">
              <w:rPr>
                <w:rFonts w:eastAsia="Times New Roman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</w:tr>
      <w:tr w:rsidR="00BB54BB" w:rsidRPr="00BB54BB" w:rsidTr="00BB54BB">
        <w:trPr>
          <w:trHeight w:val="435"/>
        </w:trPr>
        <w:tc>
          <w:tcPr>
            <w:tcW w:w="5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ประมาณการ</w:t>
            </w:r>
            <w:r w:rsidRPr="00BB54BB">
              <w:rPr>
                <w:rFonts w:eastAsia="Times New Roman"/>
              </w:rPr>
              <w:t xml:space="preserve">  </w:t>
            </w:r>
            <w:r w:rsidRPr="00BB54BB">
              <w:rPr>
                <w:rFonts w:eastAsia="Times New Roman"/>
                <w:cs/>
              </w:rPr>
              <w:t xml:space="preserve">โครงการก่อสร้างโรงจอดรถบรรทุกน้ำ </w:t>
            </w:r>
            <w:proofErr w:type="spellStart"/>
            <w:r w:rsidRPr="00BB54BB">
              <w:rPr>
                <w:rFonts w:eastAsia="Times New Roman"/>
                <w:cs/>
              </w:rPr>
              <w:t>อบต.</w:t>
            </w:r>
            <w:proofErr w:type="spellEnd"/>
            <w:r w:rsidRPr="00BB54BB">
              <w:rPr>
                <w:rFonts w:eastAsia="Times New Roman"/>
                <w:cs/>
              </w:rPr>
              <w:t>ป่าซาง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</w:tr>
      <w:tr w:rsidR="00BB54BB" w:rsidRPr="00BB54BB" w:rsidTr="00BB54BB">
        <w:trPr>
          <w:trHeight w:val="435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สถานที่ก่อสร้าง</w:t>
            </w:r>
            <w:r w:rsidRPr="00BB54BB">
              <w:rPr>
                <w:rFonts w:eastAsia="Times New Roman"/>
              </w:rPr>
              <w:t xml:space="preserve">  </w:t>
            </w:r>
            <w:r w:rsidRPr="00BB54BB">
              <w:rPr>
                <w:rFonts w:eastAsia="Times New Roman"/>
                <w:cs/>
              </w:rPr>
              <w:t xml:space="preserve">บ้านห้วยขี้เหล็กกลาง หมู่ที่ </w:t>
            </w:r>
            <w:r w:rsidRPr="00BB54BB">
              <w:rPr>
                <w:rFonts w:eastAsia="Times New Roman"/>
              </w:rPr>
              <w:t xml:space="preserve">11  </w:t>
            </w:r>
            <w:r w:rsidRPr="00BB54BB">
              <w:rPr>
                <w:rFonts w:eastAsia="Times New Roman"/>
                <w:cs/>
              </w:rPr>
              <w:t>ตำบลป่าซาง</w:t>
            </w:r>
            <w:r w:rsidRPr="00BB54BB">
              <w:rPr>
                <w:rFonts w:eastAsia="Times New Roman"/>
              </w:rPr>
              <w:t xml:space="preserve">  </w:t>
            </w:r>
            <w:r w:rsidRPr="00BB54BB">
              <w:rPr>
                <w:rFonts w:eastAsia="Times New Roman"/>
                <w:cs/>
              </w:rPr>
              <w:t>อำเภอเวียงเชียงรุ้ง</w:t>
            </w:r>
            <w:r w:rsidRPr="00BB54BB">
              <w:rPr>
                <w:rFonts w:eastAsia="Times New Roman"/>
              </w:rPr>
              <w:t xml:space="preserve">  </w:t>
            </w:r>
            <w:r w:rsidRPr="00BB54BB">
              <w:rPr>
                <w:rFonts w:eastAsia="Times New Roman"/>
                <w:cs/>
              </w:rPr>
              <w:t xml:space="preserve">จังหวัดเชียงราย ขนาดกว้าง </w:t>
            </w:r>
            <w:r w:rsidRPr="00BB54BB">
              <w:rPr>
                <w:rFonts w:eastAsia="Times New Roman"/>
              </w:rPr>
              <w:t xml:space="preserve">11.00 </w:t>
            </w:r>
            <w:r w:rsidRPr="00BB54BB">
              <w:rPr>
                <w:rFonts w:eastAsia="Times New Roman"/>
                <w:cs/>
              </w:rPr>
              <w:t xml:space="preserve">เมตร ยาว </w:t>
            </w:r>
            <w:r w:rsidRPr="00BB54BB">
              <w:rPr>
                <w:rFonts w:eastAsia="Times New Roman"/>
              </w:rPr>
              <w:t xml:space="preserve">35 </w:t>
            </w:r>
            <w:r w:rsidRPr="00BB54BB">
              <w:rPr>
                <w:rFonts w:eastAsia="Times New Roman"/>
                <w:cs/>
              </w:rPr>
              <w:t>เมตร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</w:tr>
      <w:tr w:rsidR="00BB54BB" w:rsidRPr="00BB54BB" w:rsidTr="00BB54BB">
        <w:trPr>
          <w:trHeight w:val="435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เจ้าของโครงการ</w:t>
            </w:r>
            <w:r w:rsidRPr="00BB54BB">
              <w:rPr>
                <w:rFonts w:eastAsia="Times New Roman"/>
              </w:rPr>
              <w:t xml:space="preserve">  </w:t>
            </w:r>
            <w:r w:rsidRPr="00BB54BB">
              <w:rPr>
                <w:rFonts w:eastAsia="Times New Roman"/>
                <w:cs/>
              </w:rPr>
              <w:t>องค์การบริหารส่วนตำบลป่าซาง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ประมาณการเมื่อ</w:t>
            </w:r>
            <w:r w:rsidRPr="00BB54BB">
              <w:rPr>
                <w:rFonts w:eastAsia="Times New Roman"/>
              </w:rPr>
              <w:t xml:space="preserve">  23 </w:t>
            </w:r>
            <w:r w:rsidRPr="00BB54BB">
              <w:rPr>
                <w:rFonts w:eastAsia="Times New Roman"/>
                <w:cs/>
              </w:rPr>
              <w:t xml:space="preserve">กรกฎาคม </w:t>
            </w:r>
            <w:r w:rsidRPr="00BB54BB">
              <w:rPr>
                <w:rFonts w:eastAsia="Times New Roman"/>
              </w:rPr>
              <w:t>2558</w:t>
            </w:r>
          </w:p>
        </w:tc>
      </w:tr>
      <w:tr w:rsidR="00BB54BB" w:rsidRPr="00BB54BB" w:rsidTr="00BB54BB">
        <w:trPr>
          <w:trHeight w:val="435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ประมาณการโดย</w:t>
            </w:r>
            <w:r w:rsidRPr="00BB54BB">
              <w:rPr>
                <w:rFonts w:eastAsia="Times New Roman"/>
              </w:rPr>
              <w:t xml:space="preserve">  </w:t>
            </w:r>
            <w:r w:rsidRPr="00BB54BB">
              <w:rPr>
                <w:rFonts w:eastAsia="Times New Roman"/>
                <w:cs/>
              </w:rPr>
              <w:t>นายบัณฑิต</w:t>
            </w:r>
            <w:r w:rsidRPr="00BB54BB">
              <w:rPr>
                <w:rFonts w:eastAsia="Times New Roman"/>
              </w:rPr>
              <w:t xml:space="preserve">  </w:t>
            </w:r>
            <w:proofErr w:type="spellStart"/>
            <w:r w:rsidRPr="00BB54BB">
              <w:rPr>
                <w:rFonts w:eastAsia="Times New Roman"/>
                <w:cs/>
              </w:rPr>
              <w:t>อินต๊ะ</w:t>
            </w:r>
            <w:proofErr w:type="spellEnd"/>
            <w:r w:rsidRPr="00BB54BB">
              <w:rPr>
                <w:rFonts w:eastAsia="Times New Roman"/>
                <w:cs/>
              </w:rPr>
              <w:t>จักร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ตำแหน่ง</w:t>
            </w:r>
            <w:r w:rsidRPr="00BB54BB">
              <w:rPr>
                <w:rFonts w:eastAsia="Times New Roman"/>
              </w:rPr>
              <w:t xml:space="preserve"> </w:t>
            </w:r>
            <w:r w:rsidRPr="00BB54BB">
              <w:rPr>
                <w:rFonts w:eastAsia="Times New Roman"/>
                <w:cs/>
              </w:rPr>
              <w:t xml:space="preserve">นายช่างโยธา </w:t>
            </w:r>
            <w:proofErr w:type="spellStart"/>
            <w:r w:rsidRPr="00BB54BB">
              <w:rPr>
                <w:rFonts w:eastAsia="Times New Roman"/>
                <w:cs/>
              </w:rPr>
              <w:t>อบต.</w:t>
            </w:r>
            <w:proofErr w:type="spellEnd"/>
            <w:r w:rsidRPr="00BB54BB">
              <w:rPr>
                <w:rFonts w:eastAsia="Times New Roman"/>
                <w:cs/>
              </w:rPr>
              <w:t>ป่าซาง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ปริมาณงาน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ค่าวัสดุสิ่งของ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ค่าแรงงาน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รวมค่าวัสด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ลำดับ</w:t>
            </w: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รายการ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จำนวน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หน่วย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หน่วยล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จำนวนเงิน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หน่วยละ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จำนวนเงิน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และค่าแรงงาน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หมายเหตุ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(</w:t>
            </w:r>
            <w:r w:rsidRPr="00BB54BB">
              <w:rPr>
                <w:rFonts w:eastAsia="Times New Roman"/>
                <w:cs/>
              </w:rPr>
              <w:t>บาท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(</w:t>
            </w:r>
            <w:r w:rsidRPr="00BB54BB">
              <w:rPr>
                <w:rFonts w:eastAsia="Times New Roman"/>
                <w:cs/>
              </w:rPr>
              <w:t>บาท)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(</w:t>
            </w:r>
            <w:r w:rsidRPr="00BB54BB">
              <w:rPr>
                <w:rFonts w:eastAsia="Times New Roman"/>
                <w:cs/>
              </w:rPr>
              <w:t>บาท)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(</w:t>
            </w:r>
            <w:r w:rsidRPr="00BB54BB">
              <w:rPr>
                <w:rFonts w:eastAsia="Times New Roman"/>
                <w:cs/>
              </w:rPr>
              <w:t>บาท)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(</w:t>
            </w:r>
            <w:r w:rsidRPr="00BB54BB">
              <w:rPr>
                <w:rFonts w:eastAsia="Times New Roman"/>
                <w:cs/>
              </w:rPr>
              <w:t>บาท)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งานรื้อถอนคอนกรีตเดิม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96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proofErr w:type="spellStart"/>
            <w:r w:rsidRPr="00BB54BB">
              <w:rPr>
                <w:rFonts w:eastAsia="Times New Roman"/>
                <w:cs/>
              </w:rPr>
              <w:t>ตร.</w:t>
            </w:r>
            <w:proofErr w:type="spellEnd"/>
            <w:r w:rsidRPr="00BB54BB">
              <w:rPr>
                <w:rFonts w:eastAsia="Times New Roman"/>
                <w:cs/>
              </w:rPr>
              <w:t>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3,840.0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3,84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งานดินขุด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97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ลบ.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125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12,125.0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12,125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ทรายหยาบรองพื้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8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ลบ.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280.3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2,243.04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99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792.0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3,035.0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คอนกรีตหยาบ (ค.</w:t>
            </w:r>
            <w:r w:rsidRPr="00BB54BB">
              <w:rPr>
                <w:rFonts w:eastAsia="Times New Roman"/>
              </w:rPr>
              <w:t>1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3.23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ลบ.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1,285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4,150.55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39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1,285.54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5,436.09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งานคอนกรีตโครงสร้าง (ค.</w:t>
            </w:r>
            <w:r w:rsidRPr="00BB54BB">
              <w:rPr>
                <w:rFonts w:eastAsia="Times New Roman"/>
              </w:rPr>
              <w:t>2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99.2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ลบ.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498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49,401.6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49,401.6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ปูนซีเมนต์</w:t>
            </w:r>
            <w:proofErr w:type="spellStart"/>
            <w:r w:rsidRPr="00BB54BB">
              <w:rPr>
                <w:rFonts w:eastAsia="Times New Roman"/>
                <w:cs/>
              </w:rPr>
              <w:t>ปอร์ต</w:t>
            </w:r>
            <w:proofErr w:type="spellEnd"/>
            <w:r w:rsidRPr="00BB54BB">
              <w:rPr>
                <w:rFonts w:eastAsia="Times New Roman"/>
                <w:cs/>
              </w:rPr>
              <w:t>แลนด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33.33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ตัน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2,672.9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89,090.96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89,090.9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ทรายหยาบ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59.52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ลบ.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280.3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16,688.22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16,688.2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หินผสมคอนกรีต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108.13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ลบ.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356.0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38,502.22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38,502.2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 xml:space="preserve">เหล็กเสริม </w:t>
            </w:r>
            <w:r w:rsidRPr="00BB54BB">
              <w:rPr>
                <w:rFonts w:eastAsia="Times New Roman"/>
              </w:rPr>
              <w:t>RB 6 m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173.16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กก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20.4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3,534.2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3,534.2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 xml:space="preserve">เหล็กเสริม </w:t>
            </w:r>
            <w:r w:rsidRPr="00BB54BB">
              <w:rPr>
                <w:rFonts w:eastAsia="Times New Roman"/>
              </w:rPr>
              <w:t>RB 9 m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798.4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กก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18.54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14,802.34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14,802.34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 xml:space="preserve">เหล็กเสริม </w:t>
            </w:r>
            <w:r w:rsidRPr="00BB54BB">
              <w:rPr>
                <w:rFonts w:eastAsia="Times New Roman"/>
              </w:rPr>
              <w:t>DB 12 m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985.68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กก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20.62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20,324.72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20,324.7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 xml:space="preserve">เหล็กเสริม </w:t>
            </w:r>
            <w:r w:rsidRPr="00BB54BB">
              <w:rPr>
                <w:rFonts w:eastAsia="Times New Roman"/>
              </w:rPr>
              <w:t>DB 16 mm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3,950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กก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20.47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80,856.5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80,856.5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 xml:space="preserve">เหล็กตะแกรง </w:t>
            </w:r>
            <w:r w:rsidRPr="00BB54BB">
              <w:rPr>
                <w:rFonts w:eastAsia="Times New Roman"/>
              </w:rPr>
              <w:t>wire mesh 0.20 * .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385.00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proofErr w:type="spellStart"/>
            <w:r w:rsidRPr="00BB54BB">
              <w:rPr>
                <w:rFonts w:eastAsia="Times New Roman"/>
                <w:cs/>
              </w:rPr>
              <w:t>ตร.</w:t>
            </w:r>
            <w:proofErr w:type="spellEnd"/>
            <w:r w:rsidRPr="00BB54BB">
              <w:rPr>
                <w:rFonts w:eastAsia="Times New Roman"/>
                <w:cs/>
              </w:rPr>
              <w:t>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25.5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9,817.5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9,817.5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ค่าแรงผูกเหล็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5,907.24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กก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3.4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20,084.62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20,084.62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ลวดผูกเหล็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177.22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กก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31.3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5,548.67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5,548.67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 xml:space="preserve">เหล็กตัวซีขนาด </w:t>
            </w:r>
            <w:r w:rsidRPr="00BB54BB">
              <w:rPr>
                <w:rFonts w:eastAsia="Times New Roman"/>
              </w:rPr>
              <w:t xml:space="preserve">125 x 50 x 20 </w:t>
            </w:r>
            <w:r w:rsidRPr="00BB54BB">
              <w:rPr>
                <w:rFonts w:eastAsia="Times New Roman"/>
                <w:cs/>
              </w:rPr>
              <w:t xml:space="preserve">หนา </w:t>
            </w:r>
            <w:r w:rsidRPr="00BB54BB">
              <w:rPr>
                <w:rFonts w:eastAsia="Times New Roman"/>
              </w:rPr>
              <w:t xml:space="preserve">3.2 </w:t>
            </w:r>
            <w:proofErr w:type="spellStart"/>
            <w:r w:rsidRPr="00BB54BB">
              <w:rPr>
                <w:rFonts w:eastAsia="Times New Roman"/>
                <w:cs/>
              </w:rPr>
              <w:t>มม.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ท่อน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934.58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93,458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93,458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ท่อเหล็กกลม ขนาด ศก.</w:t>
            </w:r>
            <w:r w:rsidRPr="00BB54BB">
              <w:rPr>
                <w:rFonts w:eastAsia="Times New Roman"/>
              </w:rPr>
              <w:t xml:space="preserve">2.5 " </w:t>
            </w:r>
            <w:r w:rsidRPr="00BB54BB">
              <w:rPr>
                <w:rFonts w:eastAsia="Times New Roman"/>
                <w:cs/>
              </w:rPr>
              <w:t xml:space="preserve">หนา </w:t>
            </w:r>
            <w:r w:rsidRPr="00BB54BB">
              <w:rPr>
                <w:rFonts w:eastAsia="Times New Roman"/>
              </w:rPr>
              <w:t xml:space="preserve">4 </w:t>
            </w:r>
            <w:proofErr w:type="spellStart"/>
            <w:r w:rsidRPr="00BB54BB">
              <w:rPr>
                <w:rFonts w:eastAsia="Times New Roman"/>
                <w:cs/>
              </w:rPr>
              <w:t>มม.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ท่อน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1,18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77,880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77,88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ท่อเหล็กกลม ขนาด ศก.</w:t>
            </w:r>
            <w:r w:rsidRPr="00BB54BB">
              <w:rPr>
                <w:rFonts w:eastAsia="Times New Roman"/>
              </w:rPr>
              <w:t xml:space="preserve">2 " </w:t>
            </w:r>
            <w:r w:rsidRPr="00BB54BB">
              <w:rPr>
                <w:rFonts w:eastAsia="Times New Roman"/>
                <w:cs/>
              </w:rPr>
              <w:t xml:space="preserve">หนา </w:t>
            </w:r>
            <w:r w:rsidRPr="00BB54BB">
              <w:rPr>
                <w:rFonts w:eastAsia="Times New Roman"/>
              </w:rPr>
              <w:t xml:space="preserve">4 </w:t>
            </w:r>
            <w:proofErr w:type="spellStart"/>
            <w:r w:rsidRPr="00BB54BB">
              <w:rPr>
                <w:rFonts w:eastAsia="Times New Roman"/>
                <w:cs/>
              </w:rPr>
              <w:t>มม.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ท่อน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921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132,624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132,624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2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ค่าแรงโครงหลังค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</w:t>
            </w:r>
            <w:r w:rsidRPr="00BB54BB">
              <w:rPr>
                <w:rFonts w:eastAsia="Times New Roman"/>
              </w:rPr>
              <w:lastRenderedPageBreak/>
              <w:t xml:space="preserve">11,296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lastRenderedPageBreak/>
              <w:t>กก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</w:t>
            </w:r>
            <w:r w:rsidRPr="00BB54BB">
              <w:rPr>
                <w:rFonts w:eastAsia="Times New Roman"/>
              </w:rPr>
              <w:lastRenderedPageBreak/>
              <w:t xml:space="preserve">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lastRenderedPageBreak/>
              <w:t xml:space="preserve">                    </w:t>
            </w:r>
            <w:r w:rsidRPr="00BB54BB">
              <w:rPr>
                <w:rFonts w:eastAsia="Times New Roman"/>
              </w:rPr>
              <w:lastRenderedPageBreak/>
              <w:t xml:space="preserve">-  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lastRenderedPageBreak/>
              <w:t xml:space="preserve">            </w:t>
            </w:r>
            <w:r w:rsidRPr="00BB54BB">
              <w:rPr>
                <w:rFonts w:eastAsia="Times New Roman"/>
              </w:rPr>
              <w:lastRenderedPageBreak/>
              <w:t xml:space="preserve">8.5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lastRenderedPageBreak/>
              <w:t xml:space="preserve">     </w:t>
            </w:r>
            <w:r w:rsidRPr="00BB54BB">
              <w:rPr>
                <w:rFonts w:eastAsia="Times New Roman"/>
              </w:rPr>
              <w:lastRenderedPageBreak/>
              <w:t xml:space="preserve">96,013.28 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lastRenderedPageBreak/>
              <w:t xml:space="preserve">         </w:t>
            </w:r>
            <w:r w:rsidRPr="00BB54BB">
              <w:rPr>
                <w:rFonts w:eastAsia="Times New Roman"/>
              </w:rPr>
              <w:lastRenderedPageBreak/>
              <w:t xml:space="preserve">96,013.28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lastRenderedPageBreak/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lastRenderedPageBreak/>
              <w:t>2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แผ่นเหล็ก</w:t>
            </w:r>
            <w:proofErr w:type="spellStart"/>
            <w:r w:rsidRPr="00BB54BB">
              <w:rPr>
                <w:rFonts w:eastAsia="Times New Roman"/>
                <w:cs/>
              </w:rPr>
              <w:t>เพลท</w:t>
            </w:r>
            <w:proofErr w:type="spellEnd"/>
            <w:r w:rsidRPr="00BB54BB">
              <w:rPr>
                <w:rFonts w:eastAsia="Times New Roman"/>
                <w:cs/>
              </w:rPr>
              <w:t>หัวเสา พร้อมอุปกรณ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ชุด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4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4,000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4,0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22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งานทาสีกันสนิม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proofErr w:type="spellStart"/>
            <w:r w:rsidRPr="00BB54BB">
              <w:rPr>
                <w:rFonts w:eastAsia="Times New Roman"/>
                <w:cs/>
              </w:rPr>
              <w:t>ตร.</w:t>
            </w:r>
            <w:proofErr w:type="spellEnd"/>
            <w:r w:rsidRPr="00BB54BB">
              <w:rPr>
                <w:rFonts w:eastAsia="Times New Roman"/>
                <w:cs/>
              </w:rPr>
              <w:t>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4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18,000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3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13,500.0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31,5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23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แผ่นหลังคา</w:t>
            </w:r>
            <w:proofErr w:type="spellStart"/>
            <w:r w:rsidRPr="00BB54BB">
              <w:rPr>
                <w:rFonts w:eastAsia="Times New Roman"/>
                <w:cs/>
              </w:rPr>
              <w:t>เมทัลชีท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5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proofErr w:type="spellStart"/>
            <w:r w:rsidRPr="00BB54BB">
              <w:rPr>
                <w:rFonts w:eastAsia="Times New Roman"/>
                <w:cs/>
              </w:rPr>
              <w:t>ตร.</w:t>
            </w:r>
            <w:proofErr w:type="spellEnd"/>
            <w:r w:rsidRPr="00BB54BB">
              <w:rPr>
                <w:rFonts w:eastAsia="Times New Roman"/>
                <w:cs/>
              </w:rPr>
              <w:t>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105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53,025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7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35,350.0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88,375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24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งานฉาบปูนเรียบ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proofErr w:type="spellStart"/>
            <w:r w:rsidRPr="00BB54BB">
              <w:rPr>
                <w:rFonts w:eastAsia="Times New Roman"/>
                <w:cs/>
              </w:rPr>
              <w:t>ตร.</w:t>
            </w:r>
            <w:proofErr w:type="spellEnd"/>
            <w:r w:rsidRPr="00BB54BB">
              <w:rPr>
                <w:rFonts w:eastAsia="Times New Roman"/>
                <w:cs/>
              </w:rPr>
              <w:t>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66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4,752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1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7,200.0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11,952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25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งานทาสีน้ำพลาสติ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proofErr w:type="spellStart"/>
            <w:r w:rsidRPr="00BB54BB">
              <w:rPr>
                <w:rFonts w:eastAsia="Times New Roman"/>
                <w:cs/>
              </w:rPr>
              <w:t>ตร.</w:t>
            </w:r>
            <w:proofErr w:type="spellEnd"/>
            <w:r w:rsidRPr="00BB54BB">
              <w:rPr>
                <w:rFonts w:eastAsia="Times New Roman"/>
                <w:cs/>
              </w:rPr>
              <w:t>ม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37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2,664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3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2,160.00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4,824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26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สวิทซ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อัน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27.41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164.46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164.46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27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ปลั๊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อัน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27.1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108.4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108.4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28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ดวงโคมแสงจันทร์</w:t>
            </w:r>
            <w:r w:rsidRPr="00BB54BB">
              <w:rPr>
                <w:rFonts w:eastAsia="Times New Roman"/>
              </w:rPr>
              <w:t xml:space="preserve">  50  </w:t>
            </w:r>
            <w:r w:rsidRPr="00BB54BB">
              <w:rPr>
                <w:rFonts w:eastAsia="Times New Roman"/>
                <w:cs/>
              </w:rPr>
              <w:t>วัตต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โคม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1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6,000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6,0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29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งานเดินสายไฟ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รายการ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5,0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5,000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5,0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30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ไฟฉุกเฉิน สำรองไฟได้</w:t>
            </w:r>
            <w:r w:rsidRPr="00BB54BB">
              <w:rPr>
                <w:rFonts w:eastAsia="Times New Roman"/>
              </w:rPr>
              <w:t xml:space="preserve">  10 </w:t>
            </w:r>
            <w:r w:rsidRPr="00BB54BB">
              <w:rPr>
                <w:rFonts w:eastAsia="Times New Roman"/>
                <w:cs/>
              </w:rPr>
              <w:t>ชั่วโม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ชุด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2,35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4,700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4,7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31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 xml:space="preserve">ตู้ควบคุมไฟฟ้า </w:t>
            </w:r>
            <w:r w:rsidRPr="00BB54BB">
              <w:rPr>
                <w:rFonts w:eastAsia="Times New Roman"/>
              </w:rPr>
              <w:t xml:space="preserve">4 </w:t>
            </w:r>
            <w:r w:rsidRPr="00BB54BB">
              <w:rPr>
                <w:rFonts w:eastAsia="Times New Roman"/>
                <w:cs/>
              </w:rPr>
              <w:t>ช่อง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ตู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2,500.00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2,500.00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-  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-  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2,500.00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3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  <w:b/>
                <w:bCs/>
              </w:rPr>
            </w:pPr>
            <w:r w:rsidRPr="00BB54BB">
              <w:rPr>
                <w:rFonts w:eastAsia="Times New Roman"/>
                <w:b/>
                <w:bCs/>
                <w:cs/>
              </w:rPr>
              <w:t>รวมค่างานต้นทุน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690,434.77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241,752.04 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eastAsia="Times New Roman"/>
                <w:b/>
                <w:bCs/>
              </w:rPr>
            </w:pPr>
            <w:r w:rsidRPr="00BB54BB">
              <w:rPr>
                <w:rFonts w:eastAsia="Times New Roman"/>
                <w:b/>
                <w:bCs/>
              </w:rPr>
              <w:t xml:space="preserve">    932,186.81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92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lastRenderedPageBreak/>
              <w:t>ได้ตรวจสอบรายละเอียดประมาณการข้างต้นแล้วเห็นสมควรใช้</w:t>
            </w:r>
            <w:r w:rsidRPr="00BB54BB">
              <w:rPr>
                <w:rFonts w:eastAsia="Times New Roman"/>
              </w:rPr>
              <w:t xml:space="preserve">  </w:t>
            </w:r>
            <w:r w:rsidRPr="00BB54BB">
              <w:rPr>
                <w:rFonts w:eastAsia="Times New Roman"/>
                <w:cs/>
              </w:rPr>
              <w:t>ราคากลางตามแบบประมาณการดังกล่าว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</w:tr>
      <w:tr w:rsidR="00BB54BB" w:rsidRPr="00BB54BB" w:rsidTr="00BB54BB">
        <w:trPr>
          <w:trHeight w:val="435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  <w:cs/>
              </w:rPr>
              <w:t>จึงลงลายมือชื่อไว้เป็นหลักฐาน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</w:tr>
      <w:tr w:rsidR="00BB54BB" w:rsidRPr="00BB54BB" w:rsidTr="00BB54BB">
        <w:trPr>
          <w:trHeight w:val="435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</w:t>
            </w:r>
            <w:r w:rsidRPr="00BB54BB">
              <w:rPr>
                <w:rFonts w:eastAsia="Times New Roman"/>
                <w:cs/>
              </w:rPr>
              <w:t>ลงชื่อ............................................................</w:t>
            </w:r>
            <w:r w:rsidRPr="00BB54BB">
              <w:rPr>
                <w:rFonts w:eastAsia="Times New Roman"/>
              </w:rPr>
              <w:t xml:space="preserve"> </w:t>
            </w:r>
            <w:r w:rsidRPr="00BB54BB">
              <w:rPr>
                <w:rFonts w:eastAsia="Times New Roman"/>
                <w:cs/>
              </w:rPr>
              <w:t>ผู้ประมาณราคา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4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</w:t>
            </w:r>
            <w:r w:rsidRPr="00BB54BB">
              <w:rPr>
                <w:rFonts w:eastAsia="Times New Roman"/>
                <w:cs/>
              </w:rPr>
              <w:t>ลงชื่อ............................................................</w:t>
            </w:r>
            <w:r w:rsidRPr="00BB54BB">
              <w:rPr>
                <w:rFonts w:eastAsia="Times New Roman"/>
              </w:rPr>
              <w:t xml:space="preserve"> </w:t>
            </w:r>
            <w:r w:rsidRPr="00BB54BB">
              <w:rPr>
                <w:rFonts w:eastAsia="Times New Roman"/>
                <w:cs/>
              </w:rPr>
              <w:t>ตรวจ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</w:tr>
      <w:tr w:rsidR="00BB54BB" w:rsidRPr="00BB54BB" w:rsidTr="00BB54BB">
        <w:trPr>
          <w:trHeight w:val="435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(</w:t>
            </w:r>
            <w:r w:rsidRPr="00BB54BB">
              <w:rPr>
                <w:rFonts w:eastAsia="Times New Roman"/>
                <w:cs/>
              </w:rPr>
              <w:t>นายบัณฑิต</w:t>
            </w:r>
            <w:r w:rsidRPr="00BB54BB">
              <w:rPr>
                <w:rFonts w:eastAsia="Times New Roman"/>
              </w:rPr>
              <w:t xml:space="preserve">    </w:t>
            </w:r>
            <w:proofErr w:type="spellStart"/>
            <w:r w:rsidRPr="00BB54BB">
              <w:rPr>
                <w:rFonts w:eastAsia="Times New Roman"/>
                <w:cs/>
              </w:rPr>
              <w:t>อินต๊ะ</w:t>
            </w:r>
            <w:proofErr w:type="spellEnd"/>
            <w:r w:rsidRPr="00BB54BB">
              <w:rPr>
                <w:rFonts w:eastAsia="Times New Roman"/>
                <w:cs/>
              </w:rPr>
              <w:t>จักร)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(</w:t>
            </w:r>
            <w:r w:rsidRPr="00BB54BB">
              <w:rPr>
                <w:rFonts w:eastAsia="Times New Roman"/>
                <w:cs/>
              </w:rPr>
              <w:t>นายอาคม</w:t>
            </w:r>
            <w:r w:rsidRPr="00BB54BB">
              <w:rPr>
                <w:rFonts w:eastAsia="Times New Roman"/>
              </w:rPr>
              <w:t xml:space="preserve">  </w:t>
            </w:r>
            <w:r w:rsidRPr="00BB54BB">
              <w:rPr>
                <w:rFonts w:eastAsia="Times New Roman"/>
                <w:cs/>
              </w:rPr>
              <w:t>กันทะสุข)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</w:tr>
      <w:tr w:rsidR="00BB54BB" w:rsidRPr="00BB54BB" w:rsidTr="00BB54BB">
        <w:trPr>
          <w:trHeight w:val="435"/>
        </w:trPr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       </w:t>
            </w:r>
            <w:r w:rsidRPr="00BB54BB">
              <w:rPr>
                <w:rFonts w:eastAsia="Times New Roman"/>
                <w:cs/>
              </w:rPr>
              <w:t>นายช่างโยธา</w:t>
            </w:r>
            <w:r w:rsidRPr="00BB54BB">
              <w:rPr>
                <w:rFonts w:eastAsia="Times New Roman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3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 xml:space="preserve">                    </w:t>
            </w:r>
            <w:r w:rsidRPr="00BB54BB">
              <w:rPr>
                <w:rFonts w:eastAsia="Times New Roman"/>
                <w:cs/>
              </w:rPr>
              <w:t>ผู้อำนวยการกองช่าง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</w:p>
        </w:tc>
      </w:tr>
    </w:tbl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Pr="0060067F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5F0BFA" w:rsidRPr="0060067F" w:rsidRDefault="005F0BFA" w:rsidP="00174A02">
      <w:pPr>
        <w:rPr>
          <w:rFonts w:ascii="TH SarabunPSK" w:hAnsi="TH SarabunPSK" w:cs="TH SarabunPSK"/>
          <w:sz w:val="30"/>
          <w:szCs w:val="30"/>
        </w:rPr>
      </w:pPr>
    </w:p>
    <w:p w:rsidR="005F0BFA" w:rsidRPr="0060067F" w:rsidRDefault="005F0BFA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Default="00FD1608" w:rsidP="00174A02">
      <w:pPr>
        <w:rPr>
          <w:rFonts w:ascii="TH SarabunPSK" w:hAnsi="TH SarabunPSK" w:cs="TH SarabunPSK"/>
          <w:sz w:val="30"/>
          <w:szCs w:val="30"/>
        </w:rPr>
      </w:pPr>
    </w:p>
    <w:tbl>
      <w:tblPr>
        <w:tblW w:w="14113" w:type="dxa"/>
        <w:tblInd w:w="108" w:type="dxa"/>
        <w:tblLook w:val="04A0"/>
      </w:tblPr>
      <w:tblGrid>
        <w:gridCol w:w="1743"/>
        <w:gridCol w:w="1676"/>
        <w:gridCol w:w="267"/>
        <w:gridCol w:w="3989"/>
        <w:gridCol w:w="355"/>
        <w:gridCol w:w="1319"/>
        <w:gridCol w:w="1387"/>
        <w:gridCol w:w="1161"/>
        <w:gridCol w:w="1274"/>
        <w:gridCol w:w="1252"/>
        <w:gridCol w:w="267"/>
      </w:tblGrid>
      <w:tr w:rsidR="00BB54BB" w:rsidRPr="00BB54BB" w:rsidTr="00BB54BB">
        <w:trPr>
          <w:trHeight w:val="443"/>
        </w:trPr>
        <w:tc>
          <w:tcPr>
            <w:tcW w:w="14113" w:type="dxa"/>
            <w:gridSpan w:val="11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lastRenderedPageBreak/>
              <w:t>สรุปผลการประมาณราคาค่าก่อสร้าง</w:t>
            </w:r>
          </w:p>
        </w:tc>
      </w:tr>
      <w:tr w:rsidR="00BB54BB" w:rsidRPr="00BB54BB" w:rsidTr="00BB54BB">
        <w:trPr>
          <w:trHeight w:val="480"/>
        </w:trPr>
        <w:tc>
          <w:tcPr>
            <w:tcW w:w="14113" w:type="dxa"/>
            <w:gridSpan w:val="11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B54BB" w:rsidRPr="00BB54BB" w:rsidTr="00BB54BB">
        <w:trPr>
          <w:trHeight w:val="480"/>
        </w:trPr>
        <w:tc>
          <w:tcPr>
            <w:tcW w:w="3419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ส่วนราชการ</w:t>
            </w: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</w:rPr>
              <w:t xml:space="preserve">     </w:t>
            </w:r>
          </w:p>
        </w:tc>
        <w:tc>
          <w:tcPr>
            <w:tcW w:w="442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i/>
                <w:i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องค์การบริหารส่วนตำบลป่าซาง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ประเภท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i/>
                <w:i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งานอาคาร</w:t>
            </w: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</w:rPr>
              <w:t xml:space="preserve"> (</w:t>
            </w: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 xml:space="preserve">โครงการก่อสร้างโรงจอดรถบรรทุกน้ำ </w:t>
            </w:r>
            <w:proofErr w:type="spellStart"/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อบต.</w:t>
            </w:r>
            <w:proofErr w:type="spellEnd"/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ป่าซาง)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เจ้าของโครงการ</w:t>
            </w:r>
          </w:p>
        </w:tc>
        <w:tc>
          <w:tcPr>
            <w:tcW w:w="4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i/>
                <w:i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องค์การบริหารส่วนตำบลป่าซาง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สถานที่ดำเนินการ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1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i/>
                <w:i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 xml:space="preserve">หมู่ที่ </w:t>
            </w: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</w:rPr>
              <w:t xml:space="preserve">11 </w:t>
            </w: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บ้านห้วยขี้เหล็ก ตำบลป่าซาง อำเภอเวียงเชียงรุ้ง จังหวัดเชียงราย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ฝ่ายออกแบบและประมาณราคา</w:t>
            </w: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</w:rPr>
              <w:t xml:space="preserve">    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i/>
                <w:i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กองช่าง</w:t>
            </w: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</w:rPr>
              <w:t xml:space="preserve">  </w:t>
            </w: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องค์การบริหารส่วนตำบลป่าซาง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ตามแบบ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i/>
                <w:iCs/>
                <w:color w:val="000000"/>
              </w:rPr>
            </w:pPr>
            <w:proofErr w:type="spellStart"/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อบต.</w:t>
            </w:r>
            <w:proofErr w:type="spellEnd"/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ป่าซาง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 xml:space="preserve">ประมาณราคาตามแบบ </w:t>
            </w:r>
            <w:proofErr w:type="spellStart"/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ปร.</w:t>
            </w:r>
            <w:proofErr w:type="spellEnd"/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</w:rPr>
              <w:t>4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i/>
                <w:i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จำนวน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i/>
                <w:i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i/>
                <w:i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แผ่น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เมื่อ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i/>
                <w:i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</w:rPr>
              <w:t xml:space="preserve">23 </w:t>
            </w: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 xml:space="preserve">กรกฎาคม </w:t>
            </w: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</w:rPr>
              <w:t>255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50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ลำดับที่</w:t>
            </w:r>
          </w:p>
        </w:tc>
        <w:tc>
          <w:tcPr>
            <w:tcW w:w="574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รายการ</w:t>
            </w:r>
          </w:p>
        </w:tc>
        <w:tc>
          <w:tcPr>
            <w:tcW w:w="167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ค่าวัสดุและค่าแรงงาน</w:t>
            </w: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FACTOR F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ค่าก่อสร้างทั้งหมด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หมายเหตุ</w:t>
            </w:r>
          </w:p>
        </w:tc>
      </w:tr>
      <w:tr w:rsidR="00BB54BB" w:rsidRPr="00BB54BB" w:rsidTr="00BB54BB">
        <w:trPr>
          <w:trHeight w:val="450"/>
        </w:trPr>
        <w:tc>
          <w:tcPr>
            <w:tcW w:w="1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574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รวมเป็นเงิน (บาท)</w:t>
            </w: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  <w:tc>
          <w:tcPr>
            <w:tcW w:w="22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รวมเป็นเงิน (บาท)</w:t>
            </w:r>
          </w:p>
        </w:tc>
        <w:tc>
          <w:tcPr>
            <w:tcW w:w="1344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1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ประเภทงานอาคาร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      932,186.81 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1.2726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         1,186,300.93 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ป้ายโครงการ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          3,000.00 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1.0000 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                3,000.00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ระยะเวลาดำเนิน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ครุภัณฑ์ก่อสร้าง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                          -  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</w:t>
            </w: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การก่อสร้าง</w:t>
            </w: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- </w:t>
            </w: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เงินล่วงหน้าจ่าย</w:t>
            </w: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0  %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                          -  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....90....</w:t>
            </w: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วัน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- </w:t>
            </w: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ดอกเบี้ยเงินกู้</w:t>
            </w: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7 %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                          -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- </w:t>
            </w: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ดอกเบี้ยเงินฝาก</w:t>
            </w: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0 %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                          -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50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57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- </w:t>
            </w: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ภาษีมูลค่าเพิ่ม (</w:t>
            </w: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VAT )  7  %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                          -  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lastRenderedPageBreak/>
              <w:t>สรุป</w:t>
            </w:r>
          </w:p>
        </w:tc>
        <w:tc>
          <w:tcPr>
            <w:tcW w:w="5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รวมราคาค่าดำเนินการทั้งสิ้น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 xml:space="preserve">                     1,189,300.93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cs/>
              </w:rPr>
              <w:t>คิดเป็นราคาค่าก่อสร้าง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</w:rPr>
              <w:t xml:space="preserve">                     1,170,000.0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65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i/>
                <w:iCs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i/>
                <w:iCs/>
                <w:color w:val="000000"/>
                <w:cs/>
              </w:rPr>
              <w:t>ตัวอักษร</w:t>
            </w:r>
          </w:p>
        </w:tc>
        <w:tc>
          <w:tcPr>
            <w:tcW w:w="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</w:pPr>
            <w:r w:rsidRPr="00BB54BB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นึ่งล้านหนึ่งแสนเจ็ดหมื่นบาทถ้วน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  <w:cs/>
              </w:rPr>
              <w:t>ผู้ประมาณการ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...............................................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3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  <w:cs/>
              </w:rPr>
              <w:t>คณะกรรมการกำหนดราคากลาง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(</w:t>
            </w:r>
            <w:r w:rsidRPr="00BB54BB">
              <w:rPr>
                <w:rFonts w:ascii="Angsana New" w:eastAsia="Times New Roman" w:hAnsi="Angsana New" w:cs="Angsana New"/>
                <w:cs/>
              </w:rPr>
              <w:t>นายบัณฑิต</w:t>
            </w:r>
            <w:r w:rsidRPr="00BB54BB">
              <w:rPr>
                <w:rFonts w:ascii="Angsana New" w:eastAsia="Times New Roman" w:hAnsi="Angsana New" w:cs="Angsana New"/>
              </w:rPr>
              <w:t xml:space="preserve">  </w:t>
            </w:r>
            <w:proofErr w:type="spellStart"/>
            <w:r w:rsidRPr="00BB54BB">
              <w:rPr>
                <w:rFonts w:ascii="Angsana New" w:eastAsia="Times New Roman" w:hAnsi="Angsana New" w:cs="Angsana New"/>
                <w:cs/>
              </w:rPr>
              <w:t>อินต๊ะ</w:t>
            </w:r>
            <w:proofErr w:type="spellEnd"/>
            <w:r w:rsidRPr="00BB54BB">
              <w:rPr>
                <w:rFonts w:ascii="Angsana New" w:eastAsia="Times New Roman" w:hAnsi="Angsana New" w:cs="Angsana New"/>
                <w:cs/>
              </w:rPr>
              <w:t>จักร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     </w:t>
            </w:r>
            <w:r w:rsidRPr="00BB54BB">
              <w:rPr>
                <w:rFonts w:ascii="Angsana New" w:eastAsia="Times New Roman" w:hAnsi="Angsana New" w:cs="Angsana New"/>
                <w:cs/>
              </w:rPr>
              <w:t>นายช่างโยธา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          </w:t>
            </w:r>
            <w:r w:rsidRPr="00BB54BB">
              <w:rPr>
                <w:rFonts w:ascii="Angsana New" w:eastAsia="Times New Roman" w:hAnsi="Angsana New" w:cs="Angsana New"/>
                <w:cs/>
              </w:rPr>
              <w:t>คณะกรรมการกำหนดราคากลางได้ตรวจสอบแล้ว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4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          </w:t>
            </w:r>
            <w:r w:rsidRPr="00BB54BB">
              <w:rPr>
                <w:rFonts w:ascii="Angsana New" w:eastAsia="Times New Roman" w:hAnsi="Angsana New" w:cs="Angsana New"/>
                <w:cs/>
              </w:rPr>
              <w:t>เห็นชอบให้ประมาณราคานี้เป็นราคากลาง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  <w:cs/>
              </w:rPr>
              <w:t>ตรวจ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..............................................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(</w:t>
            </w:r>
            <w:r w:rsidRPr="00BB54BB">
              <w:rPr>
                <w:rFonts w:ascii="Angsana New" w:eastAsia="Times New Roman" w:hAnsi="Angsana New" w:cs="Angsana New"/>
                <w:cs/>
              </w:rPr>
              <w:t>นายอาคม</w:t>
            </w:r>
            <w:r w:rsidRPr="00BB54BB">
              <w:rPr>
                <w:rFonts w:ascii="Angsana New" w:eastAsia="Times New Roman" w:hAnsi="Angsana New" w:cs="Angsana New"/>
              </w:rPr>
              <w:t xml:space="preserve">  </w:t>
            </w:r>
            <w:r w:rsidRPr="00BB54BB">
              <w:rPr>
                <w:rFonts w:ascii="Angsana New" w:eastAsia="Times New Roman" w:hAnsi="Angsana New" w:cs="Angsana New"/>
                <w:cs/>
              </w:rPr>
              <w:t>กันทะสุข)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  <w:cs/>
              </w:rPr>
              <w:t>ลงชื่อ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................................................</w:t>
            </w:r>
          </w:p>
        </w:tc>
        <w:tc>
          <w:tcPr>
            <w:tcW w:w="1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  <w:cs/>
              </w:rPr>
              <w:t>ประธานกรรมการ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57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                      </w:t>
            </w:r>
            <w:r w:rsidRPr="00BB54BB">
              <w:rPr>
                <w:rFonts w:ascii="Angsana New" w:eastAsia="Times New Roman" w:hAnsi="Angsana New" w:cs="Angsana New"/>
                <w:cs/>
              </w:rPr>
              <w:t>ผู้อำนวยการกองช่าง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(</w:t>
            </w:r>
            <w:r w:rsidRPr="00BB54BB">
              <w:rPr>
                <w:rFonts w:ascii="Angsana New" w:eastAsia="Times New Roman" w:hAnsi="Angsana New" w:cs="Angsana New"/>
                <w:cs/>
              </w:rPr>
              <w:t>นายธีร</w:t>
            </w:r>
            <w:proofErr w:type="spellStart"/>
            <w:r w:rsidRPr="00BB54BB">
              <w:rPr>
                <w:rFonts w:ascii="Angsana New" w:eastAsia="Times New Roman" w:hAnsi="Angsana New" w:cs="Angsana New"/>
                <w:cs/>
              </w:rPr>
              <w:t>พงษ์</w:t>
            </w:r>
            <w:proofErr w:type="spellEnd"/>
            <w:r w:rsidRPr="00BB54BB">
              <w:rPr>
                <w:rFonts w:ascii="Angsana New" w:eastAsia="Times New Roman" w:hAnsi="Angsana New" w:cs="Angsana New"/>
              </w:rPr>
              <w:t xml:space="preserve">  </w:t>
            </w:r>
            <w:r w:rsidRPr="00BB54BB">
              <w:rPr>
                <w:rFonts w:ascii="Angsana New" w:eastAsia="Times New Roman" w:hAnsi="Angsana New" w:cs="Angsana New"/>
                <w:cs/>
              </w:rPr>
              <w:t>ศรีพรม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4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                     </w:t>
            </w:r>
            <w:r w:rsidRPr="00BB54BB">
              <w:rPr>
                <w:rFonts w:ascii="Angsana New" w:eastAsia="Times New Roman" w:hAnsi="Angsana New" w:cs="Angsana New"/>
                <w:cs/>
              </w:rPr>
              <w:t>รองปลัดองค์การบริหารส่วนตำบล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  <w:cs/>
              </w:rPr>
              <w:t>เห็นชอบ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..............................................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  <w:cs/>
              </w:rPr>
              <w:t>ลงชื่อ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............................................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  <w:cs/>
              </w:rPr>
              <w:t>กรรมการ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(</w:t>
            </w:r>
            <w:r w:rsidRPr="00BB54BB">
              <w:rPr>
                <w:rFonts w:ascii="Angsana New" w:eastAsia="Times New Roman" w:hAnsi="Angsana New" w:cs="Angsana New"/>
                <w:cs/>
              </w:rPr>
              <w:t>นางนิรมล</w:t>
            </w:r>
            <w:r w:rsidRPr="00BB54BB">
              <w:rPr>
                <w:rFonts w:ascii="Angsana New" w:eastAsia="Times New Roman" w:hAnsi="Angsana New" w:cs="Angsana New"/>
              </w:rPr>
              <w:t xml:space="preserve">  </w:t>
            </w:r>
            <w:r w:rsidRPr="00BB54BB">
              <w:rPr>
                <w:rFonts w:ascii="Angsana New" w:eastAsia="Times New Roman" w:hAnsi="Angsana New" w:cs="Angsana New"/>
                <w:cs/>
              </w:rPr>
              <w:t>พรสืบ)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 (</w:t>
            </w:r>
            <w:r w:rsidRPr="00BB54BB">
              <w:rPr>
                <w:rFonts w:ascii="Angsana New" w:eastAsia="Times New Roman" w:hAnsi="Angsana New" w:cs="Angsana New"/>
                <w:cs/>
              </w:rPr>
              <w:t>นายอาคม</w:t>
            </w:r>
            <w:r w:rsidRPr="00BB54BB">
              <w:rPr>
                <w:rFonts w:ascii="Angsana New" w:eastAsia="Times New Roman" w:hAnsi="Angsana New" w:cs="Angsana New"/>
              </w:rPr>
              <w:t xml:space="preserve">  </w:t>
            </w:r>
            <w:r w:rsidRPr="00BB54BB">
              <w:rPr>
                <w:rFonts w:ascii="Angsana New" w:eastAsia="Times New Roman" w:hAnsi="Angsana New" w:cs="Angsana New"/>
                <w:cs/>
              </w:rPr>
              <w:t>กันทะสุข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6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             </w:t>
            </w:r>
            <w:r w:rsidRPr="00BB54BB">
              <w:rPr>
                <w:rFonts w:ascii="Angsana New" w:eastAsia="Times New Roman" w:hAnsi="Angsana New" w:cs="Angsana New"/>
                <w:cs/>
              </w:rPr>
              <w:t>ปลัดองค์การบริหารส่วนตำบล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  </w:t>
            </w:r>
            <w:r w:rsidRPr="00BB54BB">
              <w:rPr>
                <w:rFonts w:ascii="Angsana New" w:eastAsia="Times New Roman" w:hAnsi="Angsana New" w:cs="Angsana New"/>
                <w:cs/>
              </w:rPr>
              <w:t>ผู้อำนวยการกองช่าง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  <w:cs/>
              </w:rPr>
              <w:t>ลงชื่อ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.............................................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  <w:cs/>
              </w:rPr>
              <w:t>กรรมการ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jc w:val="right"/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  <w:cs/>
              </w:rPr>
              <w:t>อนุมัติ</w:t>
            </w:r>
          </w:p>
        </w:tc>
        <w:tc>
          <w:tcPr>
            <w:tcW w:w="4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..............................................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  (</w:t>
            </w:r>
            <w:r w:rsidRPr="00BB54BB">
              <w:rPr>
                <w:rFonts w:ascii="Angsana New" w:eastAsia="Times New Roman" w:hAnsi="Angsana New" w:cs="Angsana New"/>
                <w:cs/>
              </w:rPr>
              <w:t>นายอดิศร</w:t>
            </w:r>
            <w:r w:rsidRPr="00BB54BB">
              <w:rPr>
                <w:rFonts w:ascii="Angsana New" w:eastAsia="Times New Roman" w:hAnsi="Angsana New" w:cs="Angsana New"/>
              </w:rPr>
              <w:t xml:space="preserve">  </w:t>
            </w:r>
            <w:r w:rsidRPr="00BB54BB">
              <w:rPr>
                <w:rFonts w:ascii="Angsana New" w:eastAsia="Times New Roman" w:hAnsi="Angsana New" w:cs="Angsana New"/>
                <w:cs/>
              </w:rPr>
              <w:t>ลาดลำ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4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(</w:t>
            </w:r>
            <w:r w:rsidRPr="00BB54BB">
              <w:rPr>
                <w:rFonts w:ascii="Angsana New" w:eastAsia="Times New Roman" w:hAnsi="Angsana New" w:cs="Angsana New"/>
                <w:cs/>
              </w:rPr>
              <w:t>นายสมควร</w:t>
            </w:r>
            <w:r w:rsidRPr="00BB54BB">
              <w:rPr>
                <w:rFonts w:ascii="Angsana New" w:eastAsia="Times New Roman" w:hAnsi="Angsana New" w:cs="Angsana New"/>
              </w:rPr>
              <w:t xml:space="preserve">  </w:t>
            </w:r>
            <w:proofErr w:type="spellStart"/>
            <w:r w:rsidRPr="00BB54BB">
              <w:rPr>
                <w:rFonts w:ascii="Angsana New" w:eastAsia="Times New Roman" w:hAnsi="Angsana New" w:cs="Angsana New"/>
                <w:cs/>
              </w:rPr>
              <w:t>นัยติ๊บ</w:t>
            </w:r>
            <w:proofErr w:type="spellEnd"/>
            <w:r w:rsidRPr="00BB54BB">
              <w:rPr>
                <w:rFonts w:ascii="Angsana New" w:eastAsia="Times New Roman" w:hAnsi="Angsana New" w:cs="Angsana New"/>
                <w:cs/>
              </w:rPr>
              <w:t>)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2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 </w:t>
            </w:r>
            <w:r w:rsidRPr="00BB54BB">
              <w:rPr>
                <w:rFonts w:ascii="Angsana New" w:eastAsia="Times New Roman" w:hAnsi="Angsana New" w:cs="Angsana New"/>
                <w:cs/>
              </w:rPr>
              <w:t>หัวหน้าส่วนการศึกษา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  <w:color w:val="000000"/>
              </w:rPr>
            </w:pPr>
            <w:r w:rsidRPr="00BB54BB">
              <w:rPr>
                <w:rFonts w:ascii="Angsana New" w:eastAsia="Times New Roman" w:hAnsi="Angsana New" w:cs="Angsana New"/>
                <w:color w:val="000000"/>
              </w:rPr>
              <w:t> </w:t>
            </w:r>
          </w:p>
        </w:tc>
      </w:tr>
      <w:tr w:rsidR="00BB54BB" w:rsidRPr="00BB54BB" w:rsidTr="00BB54BB">
        <w:trPr>
          <w:trHeight w:val="435"/>
        </w:trPr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6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 xml:space="preserve">               </w:t>
            </w:r>
            <w:r w:rsidRPr="00BB54BB">
              <w:rPr>
                <w:rFonts w:ascii="Angsana New" w:eastAsia="Times New Roman" w:hAnsi="Angsana New" w:cs="Angsana New"/>
                <w:cs/>
              </w:rPr>
              <w:t>นายกองค์การบริหารส่วนตำบล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ascii="Angsana New" w:eastAsia="Times New Roman" w:hAnsi="Angsana New" w:cs="Angsana New"/>
              </w:rPr>
            </w:pPr>
            <w:r w:rsidRPr="00BB54BB">
              <w:rPr>
                <w:rFonts w:ascii="Angsana New" w:eastAsia="Times New Roman" w:hAnsi="Angsana New" w:cs="Angsana New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  <w:tc>
          <w:tcPr>
            <w:tcW w:w="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54BB" w:rsidRPr="00BB54BB" w:rsidRDefault="00BB54BB" w:rsidP="00BB54BB">
            <w:pPr>
              <w:rPr>
                <w:rFonts w:eastAsia="Times New Roman"/>
              </w:rPr>
            </w:pPr>
            <w:r w:rsidRPr="00BB54BB">
              <w:rPr>
                <w:rFonts w:eastAsia="Times New Roman"/>
              </w:rPr>
              <w:t> </w:t>
            </w:r>
          </w:p>
        </w:tc>
      </w:tr>
    </w:tbl>
    <w:p w:rsidR="00BB54BB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BB54BB" w:rsidRPr="0060067F" w:rsidRDefault="00BB54BB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FD1608" w:rsidRPr="0060067F" w:rsidRDefault="00FD1608" w:rsidP="00174A02">
      <w:pPr>
        <w:rPr>
          <w:rFonts w:ascii="TH SarabunPSK" w:hAnsi="TH SarabunPSK" w:cs="TH SarabunPSK"/>
          <w:sz w:val="30"/>
          <w:szCs w:val="30"/>
        </w:rPr>
      </w:pPr>
    </w:p>
    <w:p w:rsidR="005F0BFA" w:rsidRPr="0060067F" w:rsidRDefault="005F0BFA" w:rsidP="00174A02">
      <w:pPr>
        <w:rPr>
          <w:rFonts w:ascii="TH SarabunPSK" w:hAnsi="TH SarabunPSK" w:cs="TH SarabunPSK"/>
          <w:sz w:val="30"/>
          <w:szCs w:val="30"/>
        </w:rPr>
      </w:pPr>
    </w:p>
    <w:p w:rsidR="008F027E" w:rsidRPr="0060067F" w:rsidRDefault="008F027E" w:rsidP="00174A02">
      <w:pPr>
        <w:rPr>
          <w:rFonts w:ascii="TH SarabunPSK" w:hAnsi="TH SarabunPSK" w:cs="TH SarabunPSK"/>
          <w:sz w:val="30"/>
          <w:szCs w:val="30"/>
        </w:rPr>
      </w:pPr>
    </w:p>
    <w:p w:rsidR="008F027E" w:rsidRPr="0060067F" w:rsidRDefault="008F027E" w:rsidP="00174A02">
      <w:pPr>
        <w:rPr>
          <w:rFonts w:ascii="TH SarabunPSK" w:hAnsi="TH SarabunPSK" w:cs="TH SarabunPSK"/>
          <w:sz w:val="30"/>
          <w:szCs w:val="30"/>
        </w:rPr>
      </w:pPr>
    </w:p>
    <w:p w:rsidR="008F027E" w:rsidRDefault="008F027E" w:rsidP="00174A02">
      <w:pPr>
        <w:rPr>
          <w:rFonts w:ascii="TH SarabunPSK" w:hAnsi="TH SarabunPSK" w:cs="TH SarabunPSK"/>
          <w:sz w:val="30"/>
          <w:szCs w:val="30"/>
        </w:rPr>
      </w:pPr>
    </w:p>
    <w:p w:rsidR="000C671F" w:rsidRDefault="000C671F" w:rsidP="00174A02">
      <w:pPr>
        <w:rPr>
          <w:rFonts w:ascii="TH SarabunPSK" w:hAnsi="TH SarabunPSK" w:cs="TH SarabunPSK"/>
          <w:sz w:val="30"/>
          <w:szCs w:val="30"/>
        </w:rPr>
      </w:pPr>
    </w:p>
    <w:p w:rsidR="000C671F" w:rsidRDefault="000C671F" w:rsidP="00174A02">
      <w:pPr>
        <w:rPr>
          <w:rFonts w:ascii="TH SarabunPSK" w:hAnsi="TH SarabunPSK" w:cs="TH SarabunPSK"/>
          <w:sz w:val="30"/>
          <w:szCs w:val="30"/>
        </w:rPr>
      </w:pPr>
    </w:p>
    <w:p w:rsidR="000C671F" w:rsidRDefault="000C671F" w:rsidP="00174A02">
      <w:pPr>
        <w:rPr>
          <w:rFonts w:ascii="TH SarabunPSK" w:hAnsi="TH SarabunPSK" w:cs="TH SarabunPSK"/>
          <w:sz w:val="30"/>
          <w:szCs w:val="30"/>
        </w:rPr>
      </w:pPr>
    </w:p>
    <w:p w:rsidR="000C671F" w:rsidRDefault="000C671F" w:rsidP="00174A02">
      <w:pPr>
        <w:rPr>
          <w:rFonts w:ascii="TH SarabunPSK" w:hAnsi="TH SarabunPSK" w:cs="TH SarabunPSK"/>
          <w:sz w:val="30"/>
          <w:szCs w:val="30"/>
        </w:rPr>
      </w:pPr>
    </w:p>
    <w:p w:rsidR="000C671F" w:rsidRDefault="000C671F" w:rsidP="00174A02">
      <w:pPr>
        <w:rPr>
          <w:rFonts w:ascii="TH SarabunPSK" w:hAnsi="TH SarabunPSK" w:cs="TH SarabunPSK"/>
          <w:sz w:val="30"/>
          <w:szCs w:val="30"/>
        </w:rPr>
      </w:pPr>
    </w:p>
    <w:p w:rsidR="000C671F" w:rsidRDefault="000C671F" w:rsidP="00174A02">
      <w:pPr>
        <w:rPr>
          <w:rFonts w:ascii="TH SarabunPSK" w:hAnsi="TH SarabunPSK" w:cs="TH SarabunPSK"/>
          <w:sz w:val="30"/>
          <w:szCs w:val="30"/>
        </w:rPr>
      </w:pPr>
    </w:p>
    <w:p w:rsidR="000C671F" w:rsidRDefault="000C671F" w:rsidP="00174A02">
      <w:pPr>
        <w:rPr>
          <w:rFonts w:ascii="TH SarabunPSK" w:hAnsi="TH SarabunPSK" w:cs="TH SarabunPSK"/>
          <w:sz w:val="30"/>
          <w:szCs w:val="30"/>
        </w:rPr>
      </w:pPr>
    </w:p>
    <w:p w:rsidR="000C671F" w:rsidRDefault="000C671F" w:rsidP="00174A02">
      <w:pPr>
        <w:rPr>
          <w:rFonts w:ascii="TH SarabunPSK" w:hAnsi="TH SarabunPSK" w:cs="TH SarabunPSK"/>
          <w:sz w:val="30"/>
          <w:szCs w:val="30"/>
        </w:rPr>
      </w:pPr>
    </w:p>
    <w:p w:rsidR="000C671F" w:rsidRPr="0060067F" w:rsidRDefault="000C671F" w:rsidP="00174A02">
      <w:pPr>
        <w:rPr>
          <w:rFonts w:ascii="TH SarabunPSK" w:hAnsi="TH SarabunPSK" w:cs="TH SarabunPSK"/>
          <w:sz w:val="30"/>
          <w:szCs w:val="30"/>
        </w:rPr>
      </w:pPr>
    </w:p>
    <w:p w:rsidR="008F027E" w:rsidRPr="0060067F" w:rsidRDefault="008F027E" w:rsidP="00174A02">
      <w:pPr>
        <w:rPr>
          <w:rFonts w:ascii="TH SarabunPSK" w:hAnsi="TH SarabunPSK" w:cs="TH SarabunPSK"/>
          <w:sz w:val="30"/>
          <w:szCs w:val="30"/>
        </w:rPr>
      </w:pPr>
    </w:p>
    <w:p w:rsidR="00486D93" w:rsidRPr="0060067F" w:rsidRDefault="00486D93" w:rsidP="00DE68D1">
      <w:pPr>
        <w:rPr>
          <w:rFonts w:ascii="TH SarabunPSK" w:hAnsi="TH SarabunPSK" w:cs="TH SarabunPSK"/>
          <w:sz w:val="30"/>
          <w:szCs w:val="30"/>
        </w:rPr>
      </w:pPr>
    </w:p>
    <w:sectPr w:rsidR="00486D93" w:rsidRPr="0060067F" w:rsidSect="00BB54BB">
      <w:pgSz w:w="16838" w:h="11906" w:orient="landscape" w:code="9"/>
      <w:pgMar w:top="748" w:right="284" w:bottom="113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092"/>
    <w:multiLevelType w:val="hybridMultilevel"/>
    <w:tmpl w:val="800CD90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A78F4"/>
    <w:multiLevelType w:val="multilevel"/>
    <w:tmpl w:val="034E21A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72547C9"/>
    <w:multiLevelType w:val="multilevel"/>
    <w:tmpl w:val="C77C65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">
    <w:nsid w:val="07F27315"/>
    <w:multiLevelType w:val="hybridMultilevel"/>
    <w:tmpl w:val="71D0B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A4B47"/>
    <w:multiLevelType w:val="hybridMultilevel"/>
    <w:tmpl w:val="0C44E69A"/>
    <w:lvl w:ilvl="0" w:tplc="92CC15DC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83DEA"/>
    <w:multiLevelType w:val="hybridMultilevel"/>
    <w:tmpl w:val="4CE8C5BC"/>
    <w:lvl w:ilvl="0" w:tplc="E81C130E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35DDA"/>
    <w:multiLevelType w:val="hybridMultilevel"/>
    <w:tmpl w:val="0086938A"/>
    <w:lvl w:ilvl="0" w:tplc="68E0B14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102A8F"/>
    <w:multiLevelType w:val="singleLevel"/>
    <w:tmpl w:val="C632E96C"/>
    <w:lvl w:ilvl="0">
      <w:start w:val="3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  <w:cs w:val="0"/>
        <w:lang w:bidi="th-TH"/>
      </w:rPr>
    </w:lvl>
  </w:abstractNum>
  <w:abstractNum w:abstractNumId="8">
    <w:nsid w:val="15A179AF"/>
    <w:multiLevelType w:val="hybridMultilevel"/>
    <w:tmpl w:val="56323F94"/>
    <w:lvl w:ilvl="0" w:tplc="C4F4568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57600"/>
    <w:multiLevelType w:val="hybridMultilevel"/>
    <w:tmpl w:val="7CCE739E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>
    <w:nsid w:val="1EAF698C"/>
    <w:multiLevelType w:val="hybridMultilevel"/>
    <w:tmpl w:val="15C6C3EA"/>
    <w:lvl w:ilvl="0" w:tplc="5A747C6E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A03461"/>
    <w:multiLevelType w:val="singleLevel"/>
    <w:tmpl w:val="36EEB31E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12">
    <w:nsid w:val="24CD0AEC"/>
    <w:multiLevelType w:val="hybridMultilevel"/>
    <w:tmpl w:val="A6A45CA6"/>
    <w:lvl w:ilvl="0" w:tplc="5C24248E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933BFD"/>
    <w:multiLevelType w:val="hybridMultilevel"/>
    <w:tmpl w:val="C298BFAC"/>
    <w:lvl w:ilvl="0" w:tplc="93606218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D26C3"/>
    <w:multiLevelType w:val="multilevel"/>
    <w:tmpl w:val="67EC2846"/>
    <w:lvl w:ilvl="0">
      <w:start w:val="1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625"/>
        </w:tabs>
        <w:ind w:left="262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  <w:cs w:val="0"/>
        <w:lang w:bidi="th-TH"/>
      </w:rPr>
    </w:lvl>
  </w:abstractNum>
  <w:abstractNum w:abstractNumId="15">
    <w:nsid w:val="2DD15695"/>
    <w:multiLevelType w:val="multilevel"/>
    <w:tmpl w:val="BE1837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  <w:cs w:val="0"/>
        <w:lang w:bidi="th-TH"/>
      </w:rPr>
    </w:lvl>
  </w:abstractNum>
  <w:abstractNum w:abstractNumId="16">
    <w:nsid w:val="2FAC1740"/>
    <w:multiLevelType w:val="hybridMultilevel"/>
    <w:tmpl w:val="9AA058F4"/>
    <w:lvl w:ilvl="0" w:tplc="00AE5D1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54678"/>
    <w:multiLevelType w:val="hybridMultilevel"/>
    <w:tmpl w:val="E21CEE38"/>
    <w:lvl w:ilvl="0" w:tplc="6F9A035A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670F67"/>
    <w:multiLevelType w:val="hybridMultilevel"/>
    <w:tmpl w:val="DBAACD66"/>
    <w:lvl w:ilvl="0" w:tplc="C99AC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955425A"/>
    <w:multiLevelType w:val="hybridMultilevel"/>
    <w:tmpl w:val="97E83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FC1396"/>
    <w:multiLevelType w:val="multilevel"/>
    <w:tmpl w:val="C77C65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1">
    <w:nsid w:val="3DEF4310"/>
    <w:multiLevelType w:val="hybridMultilevel"/>
    <w:tmpl w:val="AA0C14E6"/>
    <w:lvl w:ilvl="0" w:tplc="71CE8A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FBE245C"/>
    <w:multiLevelType w:val="hybridMultilevel"/>
    <w:tmpl w:val="FA66AEDC"/>
    <w:lvl w:ilvl="0" w:tplc="1D9E8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2AC1315"/>
    <w:multiLevelType w:val="hybridMultilevel"/>
    <w:tmpl w:val="C52258B6"/>
    <w:lvl w:ilvl="0" w:tplc="8E140958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471288"/>
    <w:multiLevelType w:val="multilevel"/>
    <w:tmpl w:val="34703E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cs"/>
      </w:rPr>
    </w:lvl>
  </w:abstractNum>
  <w:abstractNum w:abstractNumId="25">
    <w:nsid w:val="49173F7D"/>
    <w:multiLevelType w:val="multilevel"/>
    <w:tmpl w:val="86BC5BA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Angsana New" w:hAnsi="Angsana New" w:cs="Angsana New" w:hint="default"/>
        <w:sz w:val="32"/>
        <w:szCs w:val="32"/>
        <w:u w:val="none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26">
    <w:nsid w:val="4B7F06AD"/>
    <w:multiLevelType w:val="multilevel"/>
    <w:tmpl w:val="79F41D54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s w:val="0"/>
        <w:lang w:bidi="th-TH"/>
      </w:rPr>
    </w:lvl>
  </w:abstractNum>
  <w:abstractNum w:abstractNumId="27">
    <w:nsid w:val="4B8D2A5F"/>
    <w:multiLevelType w:val="hybridMultilevel"/>
    <w:tmpl w:val="61DA3C10"/>
    <w:lvl w:ilvl="0" w:tplc="90EC1F26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4B6470"/>
    <w:multiLevelType w:val="hybridMultilevel"/>
    <w:tmpl w:val="D1C29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340E36"/>
    <w:multiLevelType w:val="multilevel"/>
    <w:tmpl w:val="E972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30">
    <w:nsid w:val="514803D2"/>
    <w:multiLevelType w:val="multilevel"/>
    <w:tmpl w:val="C77C65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53785D90"/>
    <w:multiLevelType w:val="hybridMultilevel"/>
    <w:tmpl w:val="FA66AEDC"/>
    <w:lvl w:ilvl="0" w:tplc="1D9E8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0C12E4"/>
    <w:multiLevelType w:val="multilevel"/>
    <w:tmpl w:val="B3A0732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2220"/>
        </w:tabs>
        <w:ind w:left="2220" w:hanging="42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  <w:cs w:val="0"/>
        <w:lang w:bidi="th-TH"/>
      </w:rPr>
    </w:lvl>
  </w:abstractNum>
  <w:abstractNum w:abstractNumId="33">
    <w:nsid w:val="55BE2DD6"/>
    <w:multiLevelType w:val="hybridMultilevel"/>
    <w:tmpl w:val="31D4E0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5D34E33"/>
    <w:multiLevelType w:val="hybridMultilevel"/>
    <w:tmpl w:val="6EDC90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6095916"/>
    <w:multiLevelType w:val="multilevel"/>
    <w:tmpl w:val="E9C6D5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36">
    <w:nsid w:val="57232B43"/>
    <w:multiLevelType w:val="hybridMultilevel"/>
    <w:tmpl w:val="A57281A8"/>
    <w:lvl w:ilvl="0" w:tplc="D1147E9C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4E237A"/>
    <w:multiLevelType w:val="hybridMultilevel"/>
    <w:tmpl w:val="5066E07C"/>
    <w:lvl w:ilvl="0" w:tplc="0EC285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8102F94"/>
    <w:multiLevelType w:val="hybridMultilevel"/>
    <w:tmpl w:val="DBAACD66"/>
    <w:lvl w:ilvl="0" w:tplc="C99AC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8DD54CE"/>
    <w:multiLevelType w:val="hybridMultilevel"/>
    <w:tmpl w:val="AEBCD32A"/>
    <w:lvl w:ilvl="0" w:tplc="DA882520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6E3B0E"/>
    <w:multiLevelType w:val="hybridMultilevel"/>
    <w:tmpl w:val="E15AB7D8"/>
    <w:lvl w:ilvl="0" w:tplc="6FC67396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62376D"/>
    <w:multiLevelType w:val="multilevel"/>
    <w:tmpl w:val="2D4633F0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cs w:val="0"/>
        <w:lang w:bidi="th-TH"/>
      </w:rPr>
    </w:lvl>
  </w:abstractNum>
  <w:abstractNum w:abstractNumId="42">
    <w:nsid w:val="5FC72811"/>
    <w:multiLevelType w:val="hybridMultilevel"/>
    <w:tmpl w:val="9684D3E4"/>
    <w:lvl w:ilvl="0" w:tplc="613250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D342A17"/>
    <w:multiLevelType w:val="multilevel"/>
    <w:tmpl w:val="1C3A1F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</w:rPr>
    </w:lvl>
  </w:abstractNum>
  <w:abstractNum w:abstractNumId="44">
    <w:nsid w:val="6E672C4D"/>
    <w:multiLevelType w:val="hybridMultilevel"/>
    <w:tmpl w:val="C802AB20"/>
    <w:lvl w:ilvl="0" w:tplc="AB486B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25507D5"/>
    <w:multiLevelType w:val="hybridMultilevel"/>
    <w:tmpl w:val="52785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8731A51"/>
    <w:multiLevelType w:val="singleLevel"/>
    <w:tmpl w:val="8FF2D0C0"/>
    <w:lvl w:ilvl="0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cs w:val="0"/>
        <w:lang w:bidi="th-TH"/>
      </w:rPr>
    </w:lvl>
  </w:abstractNum>
  <w:abstractNum w:abstractNumId="47">
    <w:nsid w:val="78B920A8"/>
    <w:multiLevelType w:val="multilevel"/>
    <w:tmpl w:val="E758AE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hint="default"/>
        <w:cs w:val="0"/>
        <w:lang w:bidi="th-TH"/>
      </w:rPr>
    </w:lvl>
  </w:abstractNum>
  <w:num w:numId="1">
    <w:abstractNumId w:val="29"/>
  </w:num>
  <w:num w:numId="2">
    <w:abstractNumId w:val="32"/>
  </w:num>
  <w:num w:numId="3">
    <w:abstractNumId w:val="11"/>
  </w:num>
  <w:num w:numId="4">
    <w:abstractNumId w:val="46"/>
  </w:num>
  <w:num w:numId="5">
    <w:abstractNumId w:val="41"/>
  </w:num>
  <w:num w:numId="6">
    <w:abstractNumId w:val="14"/>
  </w:num>
  <w:num w:numId="7">
    <w:abstractNumId w:val="7"/>
  </w:num>
  <w:num w:numId="8">
    <w:abstractNumId w:val="15"/>
  </w:num>
  <w:num w:numId="9">
    <w:abstractNumId w:val="47"/>
  </w:num>
  <w:num w:numId="10">
    <w:abstractNumId w:val="25"/>
  </w:num>
  <w:num w:numId="11">
    <w:abstractNumId w:val="26"/>
  </w:num>
  <w:num w:numId="12">
    <w:abstractNumId w:val="24"/>
  </w:num>
  <w:num w:numId="13">
    <w:abstractNumId w:val="1"/>
  </w:num>
  <w:num w:numId="14">
    <w:abstractNumId w:val="43"/>
  </w:num>
  <w:num w:numId="15">
    <w:abstractNumId w:val="35"/>
  </w:num>
  <w:num w:numId="16">
    <w:abstractNumId w:val="36"/>
  </w:num>
  <w:num w:numId="17">
    <w:abstractNumId w:val="8"/>
  </w:num>
  <w:num w:numId="18">
    <w:abstractNumId w:val="27"/>
  </w:num>
  <w:num w:numId="19">
    <w:abstractNumId w:val="37"/>
  </w:num>
  <w:num w:numId="20">
    <w:abstractNumId w:val="19"/>
  </w:num>
  <w:num w:numId="21">
    <w:abstractNumId w:val="23"/>
  </w:num>
  <w:num w:numId="22">
    <w:abstractNumId w:val="16"/>
  </w:num>
  <w:num w:numId="23">
    <w:abstractNumId w:val="5"/>
  </w:num>
  <w:num w:numId="24">
    <w:abstractNumId w:val="13"/>
  </w:num>
  <w:num w:numId="25">
    <w:abstractNumId w:val="40"/>
  </w:num>
  <w:num w:numId="26">
    <w:abstractNumId w:val="4"/>
  </w:num>
  <w:num w:numId="27">
    <w:abstractNumId w:val="12"/>
  </w:num>
  <w:num w:numId="28">
    <w:abstractNumId w:val="39"/>
  </w:num>
  <w:num w:numId="29">
    <w:abstractNumId w:val="17"/>
  </w:num>
  <w:num w:numId="30">
    <w:abstractNumId w:val="10"/>
  </w:num>
  <w:num w:numId="31">
    <w:abstractNumId w:val="30"/>
  </w:num>
  <w:num w:numId="32">
    <w:abstractNumId w:val="42"/>
  </w:num>
  <w:num w:numId="33">
    <w:abstractNumId w:val="21"/>
  </w:num>
  <w:num w:numId="34">
    <w:abstractNumId w:val="0"/>
  </w:num>
  <w:num w:numId="35">
    <w:abstractNumId w:val="6"/>
  </w:num>
  <w:num w:numId="36">
    <w:abstractNumId w:val="33"/>
  </w:num>
  <w:num w:numId="37">
    <w:abstractNumId w:val="3"/>
  </w:num>
  <w:num w:numId="38">
    <w:abstractNumId w:val="34"/>
  </w:num>
  <w:num w:numId="39">
    <w:abstractNumId w:val="28"/>
  </w:num>
  <w:num w:numId="40">
    <w:abstractNumId w:val="9"/>
  </w:num>
  <w:num w:numId="41">
    <w:abstractNumId w:val="20"/>
  </w:num>
  <w:num w:numId="42">
    <w:abstractNumId w:val="38"/>
  </w:num>
  <w:num w:numId="43">
    <w:abstractNumId w:val="18"/>
  </w:num>
  <w:num w:numId="44">
    <w:abstractNumId w:val="2"/>
  </w:num>
  <w:num w:numId="45">
    <w:abstractNumId w:val="45"/>
  </w:num>
  <w:num w:numId="46">
    <w:abstractNumId w:val="44"/>
  </w:num>
  <w:num w:numId="47">
    <w:abstractNumId w:val="31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F5AA6"/>
    <w:rsid w:val="00000A43"/>
    <w:rsid w:val="00002907"/>
    <w:rsid w:val="00004157"/>
    <w:rsid w:val="00005BF4"/>
    <w:rsid w:val="00010592"/>
    <w:rsid w:val="00011263"/>
    <w:rsid w:val="000128E9"/>
    <w:rsid w:val="000146A0"/>
    <w:rsid w:val="0001471E"/>
    <w:rsid w:val="000152F2"/>
    <w:rsid w:val="000162E8"/>
    <w:rsid w:val="00016FE1"/>
    <w:rsid w:val="00017163"/>
    <w:rsid w:val="0001762D"/>
    <w:rsid w:val="000200DB"/>
    <w:rsid w:val="000201B2"/>
    <w:rsid w:val="0002426B"/>
    <w:rsid w:val="0002454F"/>
    <w:rsid w:val="00025627"/>
    <w:rsid w:val="00026FF7"/>
    <w:rsid w:val="000270A4"/>
    <w:rsid w:val="00030E61"/>
    <w:rsid w:val="000312E9"/>
    <w:rsid w:val="00031BE7"/>
    <w:rsid w:val="00032920"/>
    <w:rsid w:val="00032F34"/>
    <w:rsid w:val="000331A8"/>
    <w:rsid w:val="000331F4"/>
    <w:rsid w:val="000336C8"/>
    <w:rsid w:val="00033C90"/>
    <w:rsid w:val="00033F04"/>
    <w:rsid w:val="0003460E"/>
    <w:rsid w:val="0003497E"/>
    <w:rsid w:val="0003596F"/>
    <w:rsid w:val="00037039"/>
    <w:rsid w:val="00037CDC"/>
    <w:rsid w:val="00040BA3"/>
    <w:rsid w:val="0004170F"/>
    <w:rsid w:val="00044210"/>
    <w:rsid w:val="0004430B"/>
    <w:rsid w:val="000453AB"/>
    <w:rsid w:val="00045618"/>
    <w:rsid w:val="00045F39"/>
    <w:rsid w:val="0004782E"/>
    <w:rsid w:val="00052E60"/>
    <w:rsid w:val="000539C4"/>
    <w:rsid w:val="000540AA"/>
    <w:rsid w:val="00054809"/>
    <w:rsid w:val="0005549C"/>
    <w:rsid w:val="00055C5F"/>
    <w:rsid w:val="00055F48"/>
    <w:rsid w:val="0005623F"/>
    <w:rsid w:val="00060909"/>
    <w:rsid w:val="00060E7D"/>
    <w:rsid w:val="0006272D"/>
    <w:rsid w:val="00062FA3"/>
    <w:rsid w:val="000640A2"/>
    <w:rsid w:val="00064118"/>
    <w:rsid w:val="00065CB2"/>
    <w:rsid w:val="00066816"/>
    <w:rsid w:val="00070158"/>
    <w:rsid w:val="00070470"/>
    <w:rsid w:val="00071B30"/>
    <w:rsid w:val="00072DBF"/>
    <w:rsid w:val="000745AF"/>
    <w:rsid w:val="00075081"/>
    <w:rsid w:val="000751B2"/>
    <w:rsid w:val="00076AF8"/>
    <w:rsid w:val="00076F2D"/>
    <w:rsid w:val="0007796D"/>
    <w:rsid w:val="000800DD"/>
    <w:rsid w:val="00080811"/>
    <w:rsid w:val="00080EB0"/>
    <w:rsid w:val="00081389"/>
    <w:rsid w:val="000813BE"/>
    <w:rsid w:val="00082542"/>
    <w:rsid w:val="000827BD"/>
    <w:rsid w:val="000841BC"/>
    <w:rsid w:val="000854FD"/>
    <w:rsid w:val="0008562C"/>
    <w:rsid w:val="00086245"/>
    <w:rsid w:val="00086835"/>
    <w:rsid w:val="00087718"/>
    <w:rsid w:val="00087E7E"/>
    <w:rsid w:val="000904F3"/>
    <w:rsid w:val="00091054"/>
    <w:rsid w:val="00091597"/>
    <w:rsid w:val="000917E4"/>
    <w:rsid w:val="0009298F"/>
    <w:rsid w:val="0009459B"/>
    <w:rsid w:val="00094821"/>
    <w:rsid w:val="000956DC"/>
    <w:rsid w:val="00097AFC"/>
    <w:rsid w:val="000A038C"/>
    <w:rsid w:val="000A29C4"/>
    <w:rsid w:val="000A33E0"/>
    <w:rsid w:val="000A3B3D"/>
    <w:rsid w:val="000A3C0A"/>
    <w:rsid w:val="000A4375"/>
    <w:rsid w:val="000A4602"/>
    <w:rsid w:val="000A4FBF"/>
    <w:rsid w:val="000A61C2"/>
    <w:rsid w:val="000A7A62"/>
    <w:rsid w:val="000B0054"/>
    <w:rsid w:val="000B0CA0"/>
    <w:rsid w:val="000B1939"/>
    <w:rsid w:val="000B2A5B"/>
    <w:rsid w:val="000B3557"/>
    <w:rsid w:val="000B387A"/>
    <w:rsid w:val="000B53D4"/>
    <w:rsid w:val="000B5BB7"/>
    <w:rsid w:val="000B7146"/>
    <w:rsid w:val="000B7229"/>
    <w:rsid w:val="000C0A22"/>
    <w:rsid w:val="000C0C86"/>
    <w:rsid w:val="000C10A6"/>
    <w:rsid w:val="000C2A07"/>
    <w:rsid w:val="000C2E57"/>
    <w:rsid w:val="000C3F0D"/>
    <w:rsid w:val="000C4AA5"/>
    <w:rsid w:val="000C64E8"/>
    <w:rsid w:val="000C671F"/>
    <w:rsid w:val="000C7663"/>
    <w:rsid w:val="000D0352"/>
    <w:rsid w:val="000D093E"/>
    <w:rsid w:val="000D0944"/>
    <w:rsid w:val="000D1A9B"/>
    <w:rsid w:val="000D27AD"/>
    <w:rsid w:val="000D2F62"/>
    <w:rsid w:val="000D3EC3"/>
    <w:rsid w:val="000D44ED"/>
    <w:rsid w:val="000D5AD3"/>
    <w:rsid w:val="000D69EA"/>
    <w:rsid w:val="000D6BA5"/>
    <w:rsid w:val="000D7075"/>
    <w:rsid w:val="000E001E"/>
    <w:rsid w:val="000E098C"/>
    <w:rsid w:val="000E44D9"/>
    <w:rsid w:val="000E573D"/>
    <w:rsid w:val="000E6316"/>
    <w:rsid w:val="000E640C"/>
    <w:rsid w:val="000E6437"/>
    <w:rsid w:val="000E67A2"/>
    <w:rsid w:val="000E6991"/>
    <w:rsid w:val="000E7628"/>
    <w:rsid w:val="000E7D0A"/>
    <w:rsid w:val="000F0915"/>
    <w:rsid w:val="000F1217"/>
    <w:rsid w:val="000F1DAE"/>
    <w:rsid w:val="000F20A1"/>
    <w:rsid w:val="000F23AB"/>
    <w:rsid w:val="000F2FD2"/>
    <w:rsid w:val="000F3157"/>
    <w:rsid w:val="000F5856"/>
    <w:rsid w:val="000F6758"/>
    <w:rsid w:val="000F79E8"/>
    <w:rsid w:val="00101545"/>
    <w:rsid w:val="00102786"/>
    <w:rsid w:val="00102E32"/>
    <w:rsid w:val="0010375C"/>
    <w:rsid w:val="00104132"/>
    <w:rsid w:val="00105911"/>
    <w:rsid w:val="0010653A"/>
    <w:rsid w:val="00106EB7"/>
    <w:rsid w:val="0010780F"/>
    <w:rsid w:val="00107C0C"/>
    <w:rsid w:val="0011030A"/>
    <w:rsid w:val="001106BD"/>
    <w:rsid w:val="00111522"/>
    <w:rsid w:val="00112728"/>
    <w:rsid w:val="001129C5"/>
    <w:rsid w:val="001136C6"/>
    <w:rsid w:val="0011623F"/>
    <w:rsid w:val="00116E4B"/>
    <w:rsid w:val="00117597"/>
    <w:rsid w:val="00117A29"/>
    <w:rsid w:val="00120C19"/>
    <w:rsid w:val="001210D2"/>
    <w:rsid w:val="00121696"/>
    <w:rsid w:val="00121C0A"/>
    <w:rsid w:val="00122B4D"/>
    <w:rsid w:val="00123695"/>
    <w:rsid w:val="00123E7A"/>
    <w:rsid w:val="001253EC"/>
    <w:rsid w:val="00125C73"/>
    <w:rsid w:val="00126C89"/>
    <w:rsid w:val="00127B75"/>
    <w:rsid w:val="00130569"/>
    <w:rsid w:val="00130D39"/>
    <w:rsid w:val="00130F39"/>
    <w:rsid w:val="00133261"/>
    <w:rsid w:val="00133BC8"/>
    <w:rsid w:val="00134615"/>
    <w:rsid w:val="00134CC5"/>
    <w:rsid w:val="00135746"/>
    <w:rsid w:val="00135893"/>
    <w:rsid w:val="00135977"/>
    <w:rsid w:val="00135D38"/>
    <w:rsid w:val="00135FF9"/>
    <w:rsid w:val="00136111"/>
    <w:rsid w:val="0013692C"/>
    <w:rsid w:val="00136DC8"/>
    <w:rsid w:val="00136E45"/>
    <w:rsid w:val="00137032"/>
    <w:rsid w:val="0013776A"/>
    <w:rsid w:val="001377E0"/>
    <w:rsid w:val="0014115B"/>
    <w:rsid w:val="0014170B"/>
    <w:rsid w:val="00142507"/>
    <w:rsid w:val="00143CA2"/>
    <w:rsid w:val="001449BB"/>
    <w:rsid w:val="00144A7B"/>
    <w:rsid w:val="00144D8D"/>
    <w:rsid w:val="00144E1A"/>
    <w:rsid w:val="0014526A"/>
    <w:rsid w:val="001458CD"/>
    <w:rsid w:val="0014609D"/>
    <w:rsid w:val="00146389"/>
    <w:rsid w:val="001463EC"/>
    <w:rsid w:val="00146E9A"/>
    <w:rsid w:val="00147D20"/>
    <w:rsid w:val="00147F12"/>
    <w:rsid w:val="001502C8"/>
    <w:rsid w:val="00150678"/>
    <w:rsid w:val="00150BD8"/>
    <w:rsid w:val="00150D6A"/>
    <w:rsid w:val="00150E7C"/>
    <w:rsid w:val="00151F9C"/>
    <w:rsid w:val="00152317"/>
    <w:rsid w:val="00152E7B"/>
    <w:rsid w:val="00153783"/>
    <w:rsid w:val="00153836"/>
    <w:rsid w:val="00153DC4"/>
    <w:rsid w:val="00153FDF"/>
    <w:rsid w:val="00154E76"/>
    <w:rsid w:val="0015544C"/>
    <w:rsid w:val="001559E7"/>
    <w:rsid w:val="0015639D"/>
    <w:rsid w:val="0015741B"/>
    <w:rsid w:val="001575F2"/>
    <w:rsid w:val="0015770C"/>
    <w:rsid w:val="00157BCB"/>
    <w:rsid w:val="001607BD"/>
    <w:rsid w:val="00161594"/>
    <w:rsid w:val="00162B8B"/>
    <w:rsid w:val="00163663"/>
    <w:rsid w:val="0016369E"/>
    <w:rsid w:val="00166172"/>
    <w:rsid w:val="00167331"/>
    <w:rsid w:val="001673A7"/>
    <w:rsid w:val="00167EAE"/>
    <w:rsid w:val="00170BDA"/>
    <w:rsid w:val="0017147E"/>
    <w:rsid w:val="0017174E"/>
    <w:rsid w:val="00171AEB"/>
    <w:rsid w:val="00171B22"/>
    <w:rsid w:val="00172383"/>
    <w:rsid w:val="00172CDB"/>
    <w:rsid w:val="00174A02"/>
    <w:rsid w:val="00175C8D"/>
    <w:rsid w:val="0018122C"/>
    <w:rsid w:val="00181862"/>
    <w:rsid w:val="00181BC8"/>
    <w:rsid w:val="001824A3"/>
    <w:rsid w:val="0018287D"/>
    <w:rsid w:val="00182CAD"/>
    <w:rsid w:val="00182F3D"/>
    <w:rsid w:val="00183722"/>
    <w:rsid w:val="00183A4A"/>
    <w:rsid w:val="00183D05"/>
    <w:rsid w:val="0018403D"/>
    <w:rsid w:val="00184E22"/>
    <w:rsid w:val="00185381"/>
    <w:rsid w:val="00185D12"/>
    <w:rsid w:val="00186192"/>
    <w:rsid w:val="00186E4E"/>
    <w:rsid w:val="00190290"/>
    <w:rsid w:val="001903EA"/>
    <w:rsid w:val="00193E78"/>
    <w:rsid w:val="00194A5D"/>
    <w:rsid w:val="00194FB7"/>
    <w:rsid w:val="0019634B"/>
    <w:rsid w:val="001969A8"/>
    <w:rsid w:val="00197C22"/>
    <w:rsid w:val="001A01CC"/>
    <w:rsid w:val="001A05B9"/>
    <w:rsid w:val="001A1F42"/>
    <w:rsid w:val="001A25E4"/>
    <w:rsid w:val="001A3B95"/>
    <w:rsid w:val="001A56FA"/>
    <w:rsid w:val="001A57E0"/>
    <w:rsid w:val="001A5E4E"/>
    <w:rsid w:val="001A644F"/>
    <w:rsid w:val="001A6BCB"/>
    <w:rsid w:val="001A72FC"/>
    <w:rsid w:val="001A7997"/>
    <w:rsid w:val="001B201E"/>
    <w:rsid w:val="001B2070"/>
    <w:rsid w:val="001B2199"/>
    <w:rsid w:val="001B3054"/>
    <w:rsid w:val="001B30A4"/>
    <w:rsid w:val="001B31DD"/>
    <w:rsid w:val="001B4AA7"/>
    <w:rsid w:val="001B58AD"/>
    <w:rsid w:val="001B7112"/>
    <w:rsid w:val="001B7526"/>
    <w:rsid w:val="001B77F2"/>
    <w:rsid w:val="001B7D5C"/>
    <w:rsid w:val="001C0448"/>
    <w:rsid w:val="001C05EB"/>
    <w:rsid w:val="001C0A89"/>
    <w:rsid w:val="001C1F61"/>
    <w:rsid w:val="001C2D01"/>
    <w:rsid w:val="001C3D3E"/>
    <w:rsid w:val="001C6144"/>
    <w:rsid w:val="001C61EA"/>
    <w:rsid w:val="001C746D"/>
    <w:rsid w:val="001D0E40"/>
    <w:rsid w:val="001D13E1"/>
    <w:rsid w:val="001D17EE"/>
    <w:rsid w:val="001D2147"/>
    <w:rsid w:val="001D2A2D"/>
    <w:rsid w:val="001D3C69"/>
    <w:rsid w:val="001D44FE"/>
    <w:rsid w:val="001D494B"/>
    <w:rsid w:val="001D4D56"/>
    <w:rsid w:val="001D6E37"/>
    <w:rsid w:val="001D7828"/>
    <w:rsid w:val="001D785A"/>
    <w:rsid w:val="001D7B0B"/>
    <w:rsid w:val="001D7D04"/>
    <w:rsid w:val="001E0A31"/>
    <w:rsid w:val="001E0EBD"/>
    <w:rsid w:val="001E0F01"/>
    <w:rsid w:val="001E165A"/>
    <w:rsid w:val="001E1AE6"/>
    <w:rsid w:val="001E2A79"/>
    <w:rsid w:val="001E2B84"/>
    <w:rsid w:val="001E49FA"/>
    <w:rsid w:val="001E581E"/>
    <w:rsid w:val="001E66F0"/>
    <w:rsid w:val="001E734D"/>
    <w:rsid w:val="001E7A6A"/>
    <w:rsid w:val="001F0662"/>
    <w:rsid w:val="001F0E12"/>
    <w:rsid w:val="001F0E71"/>
    <w:rsid w:val="001F1551"/>
    <w:rsid w:val="001F1AF7"/>
    <w:rsid w:val="001F1E69"/>
    <w:rsid w:val="001F30DC"/>
    <w:rsid w:val="001F3F8F"/>
    <w:rsid w:val="001F64D6"/>
    <w:rsid w:val="001F77A3"/>
    <w:rsid w:val="00200C8B"/>
    <w:rsid w:val="0020130A"/>
    <w:rsid w:val="0020132F"/>
    <w:rsid w:val="00201716"/>
    <w:rsid w:val="00201929"/>
    <w:rsid w:val="00201C29"/>
    <w:rsid w:val="00201CFC"/>
    <w:rsid w:val="00202C70"/>
    <w:rsid w:val="00203F09"/>
    <w:rsid w:val="002048E3"/>
    <w:rsid w:val="00207044"/>
    <w:rsid w:val="0021080C"/>
    <w:rsid w:val="00210A6D"/>
    <w:rsid w:val="00214CCA"/>
    <w:rsid w:val="00215947"/>
    <w:rsid w:val="00216BA5"/>
    <w:rsid w:val="00216D88"/>
    <w:rsid w:val="00217AD3"/>
    <w:rsid w:val="00220496"/>
    <w:rsid w:val="0022085D"/>
    <w:rsid w:val="00220CD8"/>
    <w:rsid w:val="00220EAE"/>
    <w:rsid w:val="00221365"/>
    <w:rsid w:val="00222212"/>
    <w:rsid w:val="00222787"/>
    <w:rsid w:val="00223593"/>
    <w:rsid w:val="00224642"/>
    <w:rsid w:val="0022485B"/>
    <w:rsid w:val="00224C67"/>
    <w:rsid w:val="00224C76"/>
    <w:rsid w:val="00224E21"/>
    <w:rsid w:val="00225402"/>
    <w:rsid w:val="002267AE"/>
    <w:rsid w:val="002270F9"/>
    <w:rsid w:val="00227C9B"/>
    <w:rsid w:val="00230778"/>
    <w:rsid w:val="00230A25"/>
    <w:rsid w:val="0023175A"/>
    <w:rsid w:val="0023218B"/>
    <w:rsid w:val="00233FB0"/>
    <w:rsid w:val="0023596E"/>
    <w:rsid w:val="00235A5C"/>
    <w:rsid w:val="00235B03"/>
    <w:rsid w:val="0023645F"/>
    <w:rsid w:val="0024050F"/>
    <w:rsid w:val="00240DA5"/>
    <w:rsid w:val="00241C16"/>
    <w:rsid w:val="00242066"/>
    <w:rsid w:val="00243587"/>
    <w:rsid w:val="0024465B"/>
    <w:rsid w:val="00244EB5"/>
    <w:rsid w:val="00246019"/>
    <w:rsid w:val="00246051"/>
    <w:rsid w:val="00250216"/>
    <w:rsid w:val="002508E7"/>
    <w:rsid w:val="00250AD2"/>
    <w:rsid w:val="00250DF9"/>
    <w:rsid w:val="00254E35"/>
    <w:rsid w:val="00255528"/>
    <w:rsid w:val="00255C7F"/>
    <w:rsid w:val="00262592"/>
    <w:rsid w:val="00262A76"/>
    <w:rsid w:val="00264B35"/>
    <w:rsid w:val="00266787"/>
    <w:rsid w:val="00266B4B"/>
    <w:rsid w:val="00267F89"/>
    <w:rsid w:val="002702BB"/>
    <w:rsid w:val="00270EE1"/>
    <w:rsid w:val="00273925"/>
    <w:rsid w:val="0027476E"/>
    <w:rsid w:val="002764DF"/>
    <w:rsid w:val="002777B6"/>
    <w:rsid w:val="002777CA"/>
    <w:rsid w:val="002800D5"/>
    <w:rsid w:val="002801CF"/>
    <w:rsid w:val="00280752"/>
    <w:rsid w:val="002813D0"/>
    <w:rsid w:val="002813E0"/>
    <w:rsid w:val="0028206B"/>
    <w:rsid w:val="002822C1"/>
    <w:rsid w:val="002831A1"/>
    <w:rsid w:val="002831D1"/>
    <w:rsid w:val="002833CF"/>
    <w:rsid w:val="00284018"/>
    <w:rsid w:val="00284CA0"/>
    <w:rsid w:val="00285990"/>
    <w:rsid w:val="00286620"/>
    <w:rsid w:val="0028721C"/>
    <w:rsid w:val="002875EF"/>
    <w:rsid w:val="00290603"/>
    <w:rsid w:val="002909C6"/>
    <w:rsid w:val="00291225"/>
    <w:rsid w:val="002929B7"/>
    <w:rsid w:val="002941BA"/>
    <w:rsid w:val="00294E52"/>
    <w:rsid w:val="00295510"/>
    <w:rsid w:val="0029692B"/>
    <w:rsid w:val="00296E25"/>
    <w:rsid w:val="00297A7F"/>
    <w:rsid w:val="00297BE4"/>
    <w:rsid w:val="002A0BDC"/>
    <w:rsid w:val="002A105A"/>
    <w:rsid w:val="002A205A"/>
    <w:rsid w:val="002A35F5"/>
    <w:rsid w:val="002A4BE9"/>
    <w:rsid w:val="002A64BA"/>
    <w:rsid w:val="002A6E27"/>
    <w:rsid w:val="002A6FAB"/>
    <w:rsid w:val="002A7169"/>
    <w:rsid w:val="002A749B"/>
    <w:rsid w:val="002A7705"/>
    <w:rsid w:val="002A7DE4"/>
    <w:rsid w:val="002B03AC"/>
    <w:rsid w:val="002B0733"/>
    <w:rsid w:val="002B0F79"/>
    <w:rsid w:val="002B181C"/>
    <w:rsid w:val="002B1BF9"/>
    <w:rsid w:val="002B215B"/>
    <w:rsid w:val="002B2D41"/>
    <w:rsid w:val="002B32FE"/>
    <w:rsid w:val="002B475D"/>
    <w:rsid w:val="002B4E9C"/>
    <w:rsid w:val="002B5018"/>
    <w:rsid w:val="002B553B"/>
    <w:rsid w:val="002B6B8C"/>
    <w:rsid w:val="002B7FE0"/>
    <w:rsid w:val="002C0FCF"/>
    <w:rsid w:val="002C2ACE"/>
    <w:rsid w:val="002C35D6"/>
    <w:rsid w:val="002C3A31"/>
    <w:rsid w:val="002C4509"/>
    <w:rsid w:val="002C4CE9"/>
    <w:rsid w:val="002C4D1B"/>
    <w:rsid w:val="002C599C"/>
    <w:rsid w:val="002C6960"/>
    <w:rsid w:val="002C7205"/>
    <w:rsid w:val="002D0330"/>
    <w:rsid w:val="002D04BC"/>
    <w:rsid w:val="002D1092"/>
    <w:rsid w:val="002D195C"/>
    <w:rsid w:val="002D1B3F"/>
    <w:rsid w:val="002D1DE4"/>
    <w:rsid w:val="002D2704"/>
    <w:rsid w:val="002D27E8"/>
    <w:rsid w:val="002D2B51"/>
    <w:rsid w:val="002D327F"/>
    <w:rsid w:val="002D3F50"/>
    <w:rsid w:val="002D50E6"/>
    <w:rsid w:val="002D5CF7"/>
    <w:rsid w:val="002D5D9F"/>
    <w:rsid w:val="002D6868"/>
    <w:rsid w:val="002D7DC0"/>
    <w:rsid w:val="002D7EB2"/>
    <w:rsid w:val="002E06D5"/>
    <w:rsid w:val="002E2442"/>
    <w:rsid w:val="002E3241"/>
    <w:rsid w:val="002E3380"/>
    <w:rsid w:val="002E38A0"/>
    <w:rsid w:val="002E3A85"/>
    <w:rsid w:val="002E42D0"/>
    <w:rsid w:val="002E4B83"/>
    <w:rsid w:val="002E5134"/>
    <w:rsid w:val="002E5A30"/>
    <w:rsid w:val="002E5E29"/>
    <w:rsid w:val="002F1F29"/>
    <w:rsid w:val="002F2684"/>
    <w:rsid w:val="002F2745"/>
    <w:rsid w:val="002F45F5"/>
    <w:rsid w:val="002F5182"/>
    <w:rsid w:val="002F52D9"/>
    <w:rsid w:val="002F566F"/>
    <w:rsid w:val="002F5AA6"/>
    <w:rsid w:val="002F5DF4"/>
    <w:rsid w:val="002F7162"/>
    <w:rsid w:val="00300222"/>
    <w:rsid w:val="00300B4B"/>
    <w:rsid w:val="00303798"/>
    <w:rsid w:val="003038AA"/>
    <w:rsid w:val="00303A60"/>
    <w:rsid w:val="00303C9D"/>
    <w:rsid w:val="00303CC9"/>
    <w:rsid w:val="00304E1A"/>
    <w:rsid w:val="0030593B"/>
    <w:rsid w:val="003114F3"/>
    <w:rsid w:val="003116FE"/>
    <w:rsid w:val="00312D04"/>
    <w:rsid w:val="00312DDA"/>
    <w:rsid w:val="00313631"/>
    <w:rsid w:val="003137EC"/>
    <w:rsid w:val="00313C08"/>
    <w:rsid w:val="00313D54"/>
    <w:rsid w:val="00313E39"/>
    <w:rsid w:val="00313F9E"/>
    <w:rsid w:val="00314DCC"/>
    <w:rsid w:val="00315671"/>
    <w:rsid w:val="00315E48"/>
    <w:rsid w:val="00316518"/>
    <w:rsid w:val="003168FF"/>
    <w:rsid w:val="00316E1D"/>
    <w:rsid w:val="00316F04"/>
    <w:rsid w:val="003176A4"/>
    <w:rsid w:val="003179E6"/>
    <w:rsid w:val="00317BC8"/>
    <w:rsid w:val="00320DD9"/>
    <w:rsid w:val="0032120A"/>
    <w:rsid w:val="00324250"/>
    <w:rsid w:val="00324352"/>
    <w:rsid w:val="00324BF2"/>
    <w:rsid w:val="00324DA8"/>
    <w:rsid w:val="00325B16"/>
    <w:rsid w:val="00326DEE"/>
    <w:rsid w:val="003303E0"/>
    <w:rsid w:val="00330F3B"/>
    <w:rsid w:val="00331345"/>
    <w:rsid w:val="00331B66"/>
    <w:rsid w:val="003322C4"/>
    <w:rsid w:val="00333333"/>
    <w:rsid w:val="003341F7"/>
    <w:rsid w:val="003351D6"/>
    <w:rsid w:val="00335309"/>
    <w:rsid w:val="00335C11"/>
    <w:rsid w:val="00335F3B"/>
    <w:rsid w:val="003360D5"/>
    <w:rsid w:val="003372B6"/>
    <w:rsid w:val="003379DA"/>
    <w:rsid w:val="00337F45"/>
    <w:rsid w:val="003401B8"/>
    <w:rsid w:val="00341787"/>
    <w:rsid w:val="00341B01"/>
    <w:rsid w:val="003424A5"/>
    <w:rsid w:val="00343C2C"/>
    <w:rsid w:val="00344821"/>
    <w:rsid w:val="00345EA5"/>
    <w:rsid w:val="0034720B"/>
    <w:rsid w:val="003472A0"/>
    <w:rsid w:val="003478FE"/>
    <w:rsid w:val="00347933"/>
    <w:rsid w:val="00347BA2"/>
    <w:rsid w:val="0035081F"/>
    <w:rsid w:val="00350CEA"/>
    <w:rsid w:val="00350DCF"/>
    <w:rsid w:val="00351544"/>
    <w:rsid w:val="0035168D"/>
    <w:rsid w:val="00351E5D"/>
    <w:rsid w:val="0035610F"/>
    <w:rsid w:val="003577B2"/>
    <w:rsid w:val="003601C7"/>
    <w:rsid w:val="00360E0A"/>
    <w:rsid w:val="00361B14"/>
    <w:rsid w:val="00361BE8"/>
    <w:rsid w:val="003669F6"/>
    <w:rsid w:val="00367DEB"/>
    <w:rsid w:val="00370E3A"/>
    <w:rsid w:val="00370FEA"/>
    <w:rsid w:val="003716BF"/>
    <w:rsid w:val="00371EBD"/>
    <w:rsid w:val="00374FC7"/>
    <w:rsid w:val="0037510E"/>
    <w:rsid w:val="00375FB9"/>
    <w:rsid w:val="00382CC1"/>
    <w:rsid w:val="003835E9"/>
    <w:rsid w:val="0038371C"/>
    <w:rsid w:val="00387664"/>
    <w:rsid w:val="0038789A"/>
    <w:rsid w:val="00390FEE"/>
    <w:rsid w:val="00391AA9"/>
    <w:rsid w:val="00392AF7"/>
    <w:rsid w:val="0039436B"/>
    <w:rsid w:val="003A0AEE"/>
    <w:rsid w:val="003A3460"/>
    <w:rsid w:val="003A3E48"/>
    <w:rsid w:val="003A419F"/>
    <w:rsid w:val="003A46F9"/>
    <w:rsid w:val="003A4F54"/>
    <w:rsid w:val="003A5E46"/>
    <w:rsid w:val="003A6B12"/>
    <w:rsid w:val="003A7530"/>
    <w:rsid w:val="003B0DE2"/>
    <w:rsid w:val="003B2574"/>
    <w:rsid w:val="003B262C"/>
    <w:rsid w:val="003B2F38"/>
    <w:rsid w:val="003B45B5"/>
    <w:rsid w:val="003B4D82"/>
    <w:rsid w:val="003B54D7"/>
    <w:rsid w:val="003B5733"/>
    <w:rsid w:val="003B5E0D"/>
    <w:rsid w:val="003B64E2"/>
    <w:rsid w:val="003B67E1"/>
    <w:rsid w:val="003B695C"/>
    <w:rsid w:val="003B6B14"/>
    <w:rsid w:val="003B7438"/>
    <w:rsid w:val="003C02D7"/>
    <w:rsid w:val="003C195F"/>
    <w:rsid w:val="003C19AC"/>
    <w:rsid w:val="003C39C3"/>
    <w:rsid w:val="003C4C81"/>
    <w:rsid w:val="003C5632"/>
    <w:rsid w:val="003C5719"/>
    <w:rsid w:val="003C6CDC"/>
    <w:rsid w:val="003D3940"/>
    <w:rsid w:val="003D4C97"/>
    <w:rsid w:val="003D53A8"/>
    <w:rsid w:val="003D595E"/>
    <w:rsid w:val="003D6B21"/>
    <w:rsid w:val="003D6EC7"/>
    <w:rsid w:val="003E0335"/>
    <w:rsid w:val="003E060E"/>
    <w:rsid w:val="003E0BBA"/>
    <w:rsid w:val="003E19D5"/>
    <w:rsid w:val="003E28E9"/>
    <w:rsid w:val="003E2E83"/>
    <w:rsid w:val="003E4381"/>
    <w:rsid w:val="003E4BF3"/>
    <w:rsid w:val="003E4DA6"/>
    <w:rsid w:val="003E5019"/>
    <w:rsid w:val="003E5660"/>
    <w:rsid w:val="003E682C"/>
    <w:rsid w:val="003E7456"/>
    <w:rsid w:val="003E7AAC"/>
    <w:rsid w:val="003E7FD2"/>
    <w:rsid w:val="003F08D0"/>
    <w:rsid w:val="003F138E"/>
    <w:rsid w:val="003F3FEA"/>
    <w:rsid w:val="003F6253"/>
    <w:rsid w:val="003F7551"/>
    <w:rsid w:val="003F7AA8"/>
    <w:rsid w:val="00400A78"/>
    <w:rsid w:val="00403A21"/>
    <w:rsid w:val="00404F5F"/>
    <w:rsid w:val="00406033"/>
    <w:rsid w:val="004063D8"/>
    <w:rsid w:val="004065E9"/>
    <w:rsid w:val="0040683A"/>
    <w:rsid w:val="00406F3C"/>
    <w:rsid w:val="00407C1E"/>
    <w:rsid w:val="004102CF"/>
    <w:rsid w:val="004107A5"/>
    <w:rsid w:val="0041140E"/>
    <w:rsid w:val="00411760"/>
    <w:rsid w:val="004127BC"/>
    <w:rsid w:val="004128EB"/>
    <w:rsid w:val="00412923"/>
    <w:rsid w:val="00413671"/>
    <w:rsid w:val="00413733"/>
    <w:rsid w:val="00413BEC"/>
    <w:rsid w:val="004140DF"/>
    <w:rsid w:val="00414B26"/>
    <w:rsid w:val="00414BB2"/>
    <w:rsid w:val="00415EB8"/>
    <w:rsid w:val="004163CB"/>
    <w:rsid w:val="004173A9"/>
    <w:rsid w:val="0042061C"/>
    <w:rsid w:val="00422391"/>
    <w:rsid w:val="00422E4B"/>
    <w:rsid w:val="0042496C"/>
    <w:rsid w:val="00424E75"/>
    <w:rsid w:val="004252D2"/>
    <w:rsid w:val="00427452"/>
    <w:rsid w:val="00432EFC"/>
    <w:rsid w:val="0043350E"/>
    <w:rsid w:val="0043591C"/>
    <w:rsid w:val="00436874"/>
    <w:rsid w:val="00437454"/>
    <w:rsid w:val="00437D60"/>
    <w:rsid w:val="0044051D"/>
    <w:rsid w:val="004435F5"/>
    <w:rsid w:val="004459BB"/>
    <w:rsid w:val="00445BE8"/>
    <w:rsid w:val="00445CB7"/>
    <w:rsid w:val="00446BC5"/>
    <w:rsid w:val="004477A8"/>
    <w:rsid w:val="00447C8B"/>
    <w:rsid w:val="00450A99"/>
    <w:rsid w:val="00450BE4"/>
    <w:rsid w:val="004513D9"/>
    <w:rsid w:val="004526D2"/>
    <w:rsid w:val="00452CAD"/>
    <w:rsid w:val="00454052"/>
    <w:rsid w:val="00455515"/>
    <w:rsid w:val="00455A87"/>
    <w:rsid w:val="00456882"/>
    <w:rsid w:val="00456D55"/>
    <w:rsid w:val="004573E2"/>
    <w:rsid w:val="00457B7F"/>
    <w:rsid w:val="00457DDF"/>
    <w:rsid w:val="00460C37"/>
    <w:rsid w:val="00461C1C"/>
    <w:rsid w:val="00463B5D"/>
    <w:rsid w:val="00464426"/>
    <w:rsid w:val="00464F6F"/>
    <w:rsid w:val="00466374"/>
    <w:rsid w:val="00466B1A"/>
    <w:rsid w:val="00466DB2"/>
    <w:rsid w:val="004702E0"/>
    <w:rsid w:val="00470FAF"/>
    <w:rsid w:val="00471A33"/>
    <w:rsid w:val="004734D6"/>
    <w:rsid w:val="004739E7"/>
    <w:rsid w:val="00474033"/>
    <w:rsid w:val="00474F98"/>
    <w:rsid w:val="00475810"/>
    <w:rsid w:val="00476F53"/>
    <w:rsid w:val="00481CB2"/>
    <w:rsid w:val="0048218D"/>
    <w:rsid w:val="004829EF"/>
    <w:rsid w:val="00482BF7"/>
    <w:rsid w:val="00482FC7"/>
    <w:rsid w:val="0048402C"/>
    <w:rsid w:val="00484481"/>
    <w:rsid w:val="004858DD"/>
    <w:rsid w:val="00485B1D"/>
    <w:rsid w:val="004860AF"/>
    <w:rsid w:val="004861E7"/>
    <w:rsid w:val="00486D93"/>
    <w:rsid w:val="00487253"/>
    <w:rsid w:val="00487A3C"/>
    <w:rsid w:val="00490106"/>
    <w:rsid w:val="0049037F"/>
    <w:rsid w:val="00490F3A"/>
    <w:rsid w:val="00491026"/>
    <w:rsid w:val="004910C3"/>
    <w:rsid w:val="0049241F"/>
    <w:rsid w:val="0049280E"/>
    <w:rsid w:val="00492CC7"/>
    <w:rsid w:val="00494339"/>
    <w:rsid w:val="00494882"/>
    <w:rsid w:val="00494DA8"/>
    <w:rsid w:val="00495A4F"/>
    <w:rsid w:val="004965CC"/>
    <w:rsid w:val="004973FE"/>
    <w:rsid w:val="00497495"/>
    <w:rsid w:val="004A09A1"/>
    <w:rsid w:val="004A11BB"/>
    <w:rsid w:val="004A2659"/>
    <w:rsid w:val="004A2A9E"/>
    <w:rsid w:val="004A3551"/>
    <w:rsid w:val="004A4BE4"/>
    <w:rsid w:val="004A4DB0"/>
    <w:rsid w:val="004A5871"/>
    <w:rsid w:val="004A67C5"/>
    <w:rsid w:val="004A6AB0"/>
    <w:rsid w:val="004A7244"/>
    <w:rsid w:val="004B1402"/>
    <w:rsid w:val="004B355C"/>
    <w:rsid w:val="004B4EDF"/>
    <w:rsid w:val="004B53BF"/>
    <w:rsid w:val="004B5B46"/>
    <w:rsid w:val="004B60D4"/>
    <w:rsid w:val="004B6A19"/>
    <w:rsid w:val="004B77AC"/>
    <w:rsid w:val="004C19F7"/>
    <w:rsid w:val="004C2725"/>
    <w:rsid w:val="004C27DE"/>
    <w:rsid w:val="004C42FB"/>
    <w:rsid w:val="004C579A"/>
    <w:rsid w:val="004C63D6"/>
    <w:rsid w:val="004C68C8"/>
    <w:rsid w:val="004C7B59"/>
    <w:rsid w:val="004D08B1"/>
    <w:rsid w:val="004D2D67"/>
    <w:rsid w:val="004D2F1D"/>
    <w:rsid w:val="004D32DF"/>
    <w:rsid w:val="004D3AFF"/>
    <w:rsid w:val="004D3B4F"/>
    <w:rsid w:val="004D3C57"/>
    <w:rsid w:val="004D4FB9"/>
    <w:rsid w:val="004D53E2"/>
    <w:rsid w:val="004D6187"/>
    <w:rsid w:val="004D6B2E"/>
    <w:rsid w:val="004E00FC"/>
    <w:rsid w:val="004E0C9E"/>
    <w:rsid w:val="004E1DF0"/>
    <w:rsid w:val="004E31A9"/>
    <w:rsid w:val="004E358F"/>
    <w:rsid w:val="004E476F"/>
    <w:rsid w:val="004E48F4"/>
    <w:rsid w:val="004E5370"/>
    <w:rsid w:val="004E5F65"/>
    <w:rsid w:val="004F0FD3"/>
    <w:rsid w:val="004F2975"/>
    <w:rsid w:val="004F3ED8"/>
    <w:rsid w:val="004F56DA"/>
    <w:rsid w:val="004F5BC3"/>
    <w:rsid w:val="004F6ED1"/>
    <w:rsid w:val="004F76DC"/>
    <w:rsid w:val="00500BA2"/>
    <w:rsid w:val="005014EC"/>
    <w:rsid w:val="00502A00"/>
    <w:rsid w:val="00503042"/>
    <w:rsid w:val="00503DD8"/>
    <w:rsid w:val="00503FAE"/>
    <w:rsid w:val="0050475E"/>
    <w:rsid w:val="00504937"/>
    <w:rsid w:val="00504C6B"/>
    <w:rsid w:val="0050563C"/>
    <w:rsid w:val="005064F3"/>
    <w:rsid w:val="0050665F"/>
    <w:rsid w:val="0050695C"/>
    <w:rsid w:val="005072CA"/>
    <w:rsid w:val="00513F63"/>
    <w:rsid w:val="00514925"/>
    <w:rsid w:val="00515AD5"/>
    <w:rsid w:val="0051617A"/>
    <w:rsid w:val="005166E4"/>
    <w:rsid w:val="00516D9B"/>
    <w:rsid w:val="00517E0E"/>
    <w:rsid w:val="005207CA"/>
    <w:rsid w:val="00521DA7"/>
    <w:rsid w:val="0052247A"/>
    <w:rsid w:val="00522ABD"/>
    <w:rsid w:val="00522F70"/>
    <w:rsid w:val="0052331A"/>
    <w:rsid w:val="005245F4"/>
    <w:rsid w:val="00525757"/>
    <w:rsid w:val="005264B7"/>
    <w:rsid w:val="0052752A"/>
    <w:rsid w:val="00527B89"/>
    <w:rsid w:val="00527C1C"/>
    <w:rsid w:val="005313D5"/>
    <w:rsid w:val="005320B1"/>
    <w:rsid w:val="00533356"/>
    <w:rsid w:val="00533FED"/>
    <w:rsid w:val="00535327"/>
    <w:rsid w:val="0053563F"/>
    <w:rsid w:val="00535798"/>
    <w:rsid w:val="005357AF"/>
    <w:rsid w:val="0053599D"/>
    <w:rsid w:val="00535EC0"/>
    <w:rsid w:val="00536017"/>
    <w:rsid w:val="00537D80"/>
    <w:rsid w:val="005401B6"/>
    <w:rsid w:val="00540763"/>
    <w:rsid w:val="00541974"/>
    <w:rsid w:val="00541D75"/>
    <w:rsid w:val="00543048"/>
    <w:rsid w:val="00545804"/>
    <w:rsid w:val="005468F4"/>
    <w:rsid w:val="00546A29"/>
    <w:rsid w:val="00546AE0"/>
    <w:rsid w:val="005479FE"/>
    <w:rsid w:val="00550DBF"/>
    <w:rsid w:val="00550ED7"/>
    <w:rsid w:val="005512C6"/>
    <w:rsid w:val="005520A9"/>
    <w:rsid w:val="00553788"/>
    <w:rsid w:val="00553D63"/>
    <w:rsid w:val="005558E7"/>
    <w:rsid w:val="00556E25"/>
    <w:rsid w:val="00556F38"/>
    <w:rsid w:val="0055767A"/>
    <w:rsid w:val="0055777B"/>
    <w:rsid w:val="00557A3E"/>
    <w:rsid w:val="0056063C"/>
    <w:rsid w:val="005606CD"/>
    <w:rsid w:val="00560A4C"/>
    <w:rsid w:val="00561125"/>
    <w:rsid w:val="00561202"/>
    <w:rsid w:val="00561218"/>
    <w:rsid w:val="00561A23"/>
    <w:rsid w:val="005620EA"/>
    <w:rsid w:val="005626FD"/>
    <w:rsid w:val="00562C13"/>
    <w:rsid w:val="005649E3"/>
    <w:rsid w:val="00564AA6"/>
    <w:rsid w:val="00565174"/>
    <w:rsid w:val="00565C39"/>
    <w:rsid w:val="0056606A"/>
    <w:rsid w:val="00566E7F"/>
    <w:rsid w:val="00570A92"/>
    <w:rsid w:val="005726E4"/>
    <w:rsid w:val="005736F1"/>
    <w:rsid w:val="00573824"/>
    <w:rsid w:val="00573B0A"/>
    <w:rsid w:val="0057413E"/>
    <w:rsid w:val="005744E5"/>
    <w:rsid w:val="00574FC1"/>
    <w:rsid w:val="00575E26"/>
    <w:rsid w:val="00575EDB"/>
    <w:rsid w:val="00576C76"/>
    <w:rsid w:val="0057709D"/>
    <w:rsid w:val="0057739D"/>
    <w:rsid w:val="00577446"/>
    <w:rsid w:val="00577DB6"/>
    <w:rsid w:val="00580056"/>
    <w:rsid w:val="00580362"/>
    <w:rsid w:val="00580F42"/>
    <w:rsid w:val="0058173B"/>
    <w:rsid w:val="0058298B"/>
    <w:rsid w:val="00582EE0"/>
    <w:rsid w:val="00582F1B"/>
    <w:rsid w:val="00583682"/>
    <w:rsid w:val="00584D20"/>
    <w:rsid w:val="0058524B"/>
    <w:rsid w:val="00585825"/>
    <w:rsid w:val="00585830"/>
    <w:rsid w:val="0058589B"/>
    <w:rsid w:val="0058615C"/>
    <w:rsid w:val="00586367"/>
    <w:rsid w:val="005866E2"/>
    <w:rsid w:val="00587629"/>
    <w:rsid w:val="005905BF"/>
    <w:rsid w:val="005915CB"/>
    <w:rsid w:val="00591A96"/>
    <w:rsid w:val="00592E06"/>
    <w:rsid w:val="00593238"/>
    <w:rsid w:val="005933D7"/>
    <w:rsid w:val="00593DB0"/>
    <w:rsid w:val="00593ED7"/>
    <w:rsid w:val="00594E77"/>
    <w:rsid w:val="00595AC5"/>
    <w:rsid w:val="00595FEB"/>
    <w:rsid w:val="00596C56"/>
    <w:rsid w:val="005A0298"/>
    <w:rsid w:val="005A2506"/>
    <w:rsid w:val="005A2B2B"/>
    <w:rsid w:val="005A34D7"/>
    <w:rsid w:val="005A3545"/>
    <w:rsid w:val="005A6ED0"/>
    <w:rsid w:val="005B015A"/>
    <w:rsid w:val="005B0B6E"/>
    <w:rsid w:val="005B4190"/>
    <w:rsid w:val="005B5077"/>
    <w:rsid w:val="005B5F23"/>
    <w:rsid w:val="005B5F74"/>
    <w:rsid w:val="005B673F"/>
    <w:rsid w:val="005C0873"/>
    <w:rsid w:val="005C2F8F"/>
    <w:rsid w:val="005C36C7"/>
    <w:rsid w:val="005C3D7B"/>
    <w:rsid w:val="005C5BD7"/>
    <w:rsid w:val="005C5FFA"/>
    <w:rsid w:val="005C6E64"/>
    <w:rsid w:val="005C757E"/>
    <w:rsid w:val="005D020C"/>
    <w:rsid w:val="005D039D"/>
    <w:rsid w:val="005D04DC"/>
    <w:rsid w:val="005D1DED"/>
    <w:rsid w:val="005D2B18"/>
    <w:rsid w:val="005D32E2"/>
    <w:rsid w:val="005D3BF2"/>
    <w:rsid w:val="005D4A12"/>
    <w:rsid w:val="005D52D8"/>
    <w:rsid w:val="005D55CD"/>
    <w:rsid w:val="005D6324"/>
    <w:rsid w:val="005D7674"/>
    <w:rsid w:val="005E0828"/>
    <w:rsid w:val="005E2F20"/>
    <w:rsid w:val="005E34D1"/>
    <w:rsid w:val="005E4888"/>
    <w:rsid w:val="005E4AAA"/>
    <w:rsid w:val="005E5FDA"/>
    <w:rsid w:val="005E70C9"/>
    <w:rsid w:val="005F0BFA"/>
    <w:rsid w:val="005F1FA3"/>
    <w:rsid w:val="005F2156"/>
    <w:rsid w:val="005F3D83"/>
    <w:rsid w:val="005F4C15"/>
    <w:rsid w:val="005F6183"/>
    <w:rsid w:val="00600484"/>
    <w:rsid w:val="0060067F"/>
    <w:rsid w:val="006006AF"/>
    <w:rsid w:val="006031B5"/>
    <w:rsid w:val="00603275"/>
    <w:rsid w:val="00603C67"/>
    <w:rsid w:val="0060483B"/>
    <w:rsid w:val="00604A5B"/>
    <w:rsid w:val="00604F74"/>
    <w:rsid w:val="00605523"/>
    <w:rsid w:val="006055D3"/>
    <w:rsid w:val="00605FC8"/>
    <w:rsid w:val="00607216"/>
    <w:rsid w:val="00607730"/>
    <w:rsid w:val="0060773D"/>
    <w:rsid w:val="006107D3"/>
    <w:rsid w:val="00612E86"/>
    <w:rsid w:val="00613025"/>
    <w:rsid w:val="00613D87"/>
    <w:rsid w:val="00614411"/>
    <w:rsid w:val="006148C4"/>
    <w:rsid w:val="0061552D"/>
    <w:rsid w:val="00615E04"/>
    <w:rsid w:val="00615F40"/>
    <w:rsid w:val="00616421"/>
    <w:rsid w:val="0061668C"/>
    <w:rsid w:val="00617A4D"/>
    <w:rsid w:val="0062074F"/>
    <w:rsid w:val="00621B41"/>
    <w:rsid w:val="00621DD1"/>
    <w:rsid w:val="00621E82"/>
    <w:rsid w:val="00621FB2"/>
    <w:rsid w:val="006232A7"/>
    <w:rsid w:val="00623430"/>
    <w:rsid w:val="00623D19"/>
    <w:rsid w:val="00624FFE"/>
    <w:rsid w:val="00625352"/>
    <w:rsid w:val="00625B57"/>
    <w:rsid w:val="00625B62"/>
    <w:rsid w:val="00626991"/>
    <w:rsid w:val="00626B8F"/>
    <w:rsid w:val="00626C1D"/>
    <w:rsid w:val="00626D02"/>
    <w:rsid w:val="00627A2A"/>
    <w:rsid w:val="00627E53"/>
    <w:rsid w:val="0063127C"/>
    <w:rsid w:val="006316C9"/>
    <w:rsid w:val="00631DE1"/>
    <w:rsid w:val="00632368"/>
    <w:rsid w:val="00632600"/>
    <w:rsid w:val="00632B04"/>
    <w:rsid w:val="00633193"/>
    <w:rsid w:val="0063550B"/>
    <w:rsid w:val="00635B2D"/>
    <w:rsid w:val="00636CF5"/>
    <w:rsid w:val="00637135"/>
    <w:rsid w:val="00640B61"/>
    <w:rsid w:val="00640E15"/>
    <w:rsid w:val="00641CEB"/>
    <w:rsid w:val="0064286C"/>
    <w:rsid w:val="00642BB0"/>
    <w:rsid w:val="0064427E"/>
    <w:rsid w:val="00644846"/>
    <w:rsid w:val="00644924"/>
    <w:rsid w:val="00644AD8"/>
    <w:rsid w:val="00644C24"/>
    <w:rsid w:val="00645013"/>
    <w:rsid w:val="00645C9B"/>
    <w:rsid w:val="006461B1"/>
    <w:rsid w:val="006479EF"/>
    <w:rsid w:val="00647B29"/>
    <w:rsid w:val="006514CF"/>
    <w:rsid w:val="006519E7"/>
    <w:rsid w:val="0065219F"/>
    <w:rsid w:val="00653641"/>
    <w:rsid w:val="006537FD"/>
    <w:rsid w:val="006545BE"/>
    <w:rsid w:val="006552E4"/>
    <w:rsid w:val="00655CB7"/>
    <w:rsid w:val="006563AD"/>
    <w:rsid w:val="006572C1"/>
    <w:rsid w:val="00661107"/>
    <w:rsid w:val="006616A1"/>
    <w:rsid w:val="00661FE1"/>
    <w:rsid w:val="006621C6"/>
    <w:rsid w:val="0066286F"/>
    <w:rsid w:val="00662895"/>
    <w:rsid w:val="00662E7D"/>
    <w:rsid w:val="00663231"/>
    <w:rsid w:val="0066552F"/>
    <w:rsid w:val="006662EA"/>
    <w:rsid w:val="00667F62"/>
    <w:rsid w:val="006714CD"/>
    <w:rsid w:val="00671AA5"/>
    <w:rsid w:val="00674A39"/>
    <w:rsid w:val="00676027"/>
    <w:rsid w:val="006762B8"/>
    <w:rsid w:val="00676421"/>
    <w:rsid w:val="0067642D"/>
    <w:rsid w:val="0067695A"/>
    <w:rsid w:val="0068159F"/>
    <w:rsid w:val="00683BB0"/>
    <w:rsid w:val="006841B8"/>
    <w:rsid w:val="00685308"/>
    <w:rsid w:val="0068626F"/>
    <w:rsid w:val="00686A5C"/>
    <w:rsid w:val="00690935"/>
    <w:rsid w:val="0069121D"/>
    <w:rsid w:val="0069298A"/>
    <w:rsid w:val="00693301"/>
    <w:rsid w:val="00694F5E"/>
    <w:rsid w:val="0069526E"/>
    <w:rsid w:val="00695274"/>
    <w:rsid w:val="00696F81"/>
    <w:rsid w:val="0069767F"/>
    <w:rsid w:val="006977CC"/>
    <w:rsid w:val="00697CBF"/>
    <w:rsid w:val="006A2ECB"/>
    <w:rsid w:val="006A36AB"/>
    <w:rsid w:val="006A3FFE"/>
    <w:rsid w:val="006A406C"/>
    <w:rsid w:val="006A4616"/>
    <w:rsid w:val="006A4A7C"/>
    <w:rsid w:val="006A4CA7"/>
    <w:rsid w:val="006A5455"/>
    <w:rsid w:val="006A5625"/>
    <w:rsid w:val="006A64B1"/>
    <w:rsid w:val="006B0472"/>
    <w:rsid w:val="006B08EB"/>
    <w:rsid w:val="006B199E"/>
    <w:rsid w:val="006B1C73"/>
    <w:rsid w:val="006B29F6"/>
    <w:rsid w:val="006B2D40"/>
    <w:rsid w:val="006B2F19"/>
    <w:rsid w:val="006B36B4"/>
    <w:rsid w:val="006B3990"/>
    <w:rsid w:val="006B3EC0"/>
    <w:rsid w:val="006B4FB0"/>
    <w:rsid w:val="006B6119"/>
    <w:rsid w:val="006B6962"/>
    <w:rsid w:val="006B6999"/>
    <w:rsid w:val="006B6DA4"/>
    <w:rsid w:val="006B72A5"/>
    <w:rsid w:val="006B7479"/>
    <w:rsid w:val="006B7F16"/>
    <w:rsid w:val="006C1011"/>
    <w:rsid w:val="006C3929"/>
    <w:rsid w:val="006C3F56"/>
    <w:rsid w:val="006C4128"/>
    <w:rsid w:val="006C44F0"/>
    <w:rsid w:val="006C4EF3"/>
    <w:rsid w:val="006C52DB"/>
    <w:rsid w:val="006C5B42"/>
    <w:rsid w:val="006C5C1D"/>
    <w:rsid w:val="006C5D99"/>
    <w:rsid w:val="006C6563"/>
    <w:rsid w:val="006C6ED8"/>
    <w:rsid w:val="006D094E"/>
    <w:rsid w:val="006D0A0A"/>
    <w:rsid w:val="006D1205"/>
    <w:rsid w:val="006D2746"/>
    <w:rsid w:val="006D39B5"/>
    <w:rsid w:val="006D4BDA"/>
    <w:rsid w:val="006D54CF"/>
    <w:rsid w:val="006D6A97"/>
    <w:rsid w:val="006D73CC"/>
    <w:rsid w:val="006D748A"/>
    <w:rsid w:val="006D794B"/>
    <w:rsid w:val="006E0534"/>
    <w:rsid w:val="006E1C15"/>
    <w:rsid w:val="006E2088"/>
    <w:rsid w:val="006E20C1"/>
    <w:rsid w:val="006E216E"/>
    <w:rsid w:val="006E283D"/>
    <w:rsid w:val="006E3D63"/>
    <w:rsid w:val="006E4316"/>
    <w:rsid w:val="006E4C70"/>
    <w:rsid w:val="006E5183"/>
    <w:rsid w:val="006E707D"/>
    <w:rsid w:val="006E7193"/>
    <w:rsid w:val="006E7C5A"/>
    <w:rsid w:val="006F1704"/>
    <w:rsid w:val="006F1B8E"/>
    <w:rsid w:val="006F26A5"/>
    <w:rsid w:val="006F2EC4"/>
    <w:rsid w:val="006F37D4"/>
    <w:rsid w:val="006F3F4C"/>
    <w:rsid w:val="006F410C"/>
    <w:rsid w:val="006F428C"/>
    <w:rsid w:val="006F4E7F"/>
    <w:rsid w:val="006F4F43"/>
    <w:rsid w:val="006F5A59"/>
    <w:rsid w:val="006F749C"/>
    <w:rsid w:val="006F7A0B"/>
    <w:rsid w:val="00701F87"/>
    <w:rsid w:val="0070321E"/>
    <w:rsid w:val="007038D8"/>
    <w:rsid w:val="00703C5F"/>
    <w:rsid w:val="00705AB8"/>
    <w:rsid w:val="00705B21"/>
    <w:rsid w:val="00706668"/>
    <w:rsid w:val="007109F5"/>
    <w:rsid w:val="00710FF9"/>
    <w:rsid w:val="00711257"/>
    <w:rsid w:val="0071234A"/>
    <w:rsid w:val="00712CC4"/>
    <w:rsid w:val="00715117"/>
    <w:rsid w:val="00715F4E"/>
    <w:rsid w:val="00716BE4"/>
    <w:rsid w:val="007175F8"/>
    <w:rsid w:val="00717A58"/>
    <w:rsid w:val="007201B6"/>
    <w:rsid w:val="007212EE"/>
    <w:rsid w:val="00721AA4"/>
    <w:rsid w:val="007222B6"/>
    <w:rsid w:val="00722A9B"/>
    <w:rsid w:val="007242D2"/>
    <w:rsid w:val="00724C53"/>
    <w:rsid w:val="00725372"/>
    <w:rsid w:val="0072568B"/>
    <w:rsid w:val="007258EF"/>
    <w:rsid w:val="00727662"/>
    <w:rsid w:val="00730E21"/>
    <w:rsid w:val="007314B2"/>
    <w:rsid w:val="007327E4"/>
    <w:rsid w:val="00733EA1"/>
    <w:rsid w:val="007341AF"/>
    <w:rsid w:val="0073488D"/>
    <w:rsid w:val="00734DC8"/>
    <w:rsid w:val="00735ADB"/>
    <w:rsid w:val="007375E6"/>
    <w:rsid w:val="007400DA"/>
    <w:rsid w:val="00740CA0"/>
    <w:rsid w:val="007422D7"/>
    <w:rsid w:val="00742BCF"/>
    <w:rsid w:val="00743C72"/>
    <w:rsid w:val="00743ED7"/>
    <w:rsid w:val="00743F79"/>
    <w:rsid w:val="00747335"/>
    <w:rsid w:val="007473DE"/>
    <w:rsid w:val="00747D98"/>
    <w:rsid w:val="00750028"/>
    <w:rsid w:val="007514A1"/>
    <w:rsid w:val="00751862"/>
    <w:rsid w:val="00751E17"/>
    <w:rsid w:val="007534A0"/>
    <w:rsid w:val="007535CB"/>
    <w:rsid w:val="00753CB1"/>
    <w:rsid w:val="00753F25"/>
    <w:rsid w:val="00754740"/>
    <w:rsid w:val="00754796"/>
    <w:rsid w:val="00754B0C"/>
    <w:rsid w:val="007574C0"/>
    <w:rsid w:val="00760D4B"/>
    <w:rsid w:val="00760E0A"/>
    <w:rsid w:val="00761052"/>
    <w:rsid w:val="00761194"/>
    <w:rsid w:val="00761382"/>
    <w:rsid w:val="00762916"/>
    <w:rsid w:val="00762B11"/>
    <w:rsid w:val="00762C56"/>
    <w:rsid w:val="007632BD"/>
    <w:rsid w:val="00763BDC"/>
    <w:rsid w:val="00766F9C"/>
    <w:rsid w:val="00770481"/>
    <w:rsid w:val="00770C49"/>
    <w:rsid w:val="00771044"/>
    <w:rsid w:val="00771FDB"/>
    <w:rsid w:val="007731C4"/>
    <w:rsid w:val="007741FB"/>
    <w:rsid w:val="00774203"/>
    <w:rsid w:val="00774B77"/>
    <w:rsid w:val="0077611C"/>
    <w:rsid w:val="00776A5A"/>
    <w:rsid w:val="00776C85"/>
    <w:rsid w:val="00777E28"/>
    <w:rsid w:val="00780CCF"/>
    <w:rsid w:val="00782C0F"/>
    <w:rsid w:val="00782C31"/>
    <w:rsid w:val="00783AED"/>
    <w:rsid w:val="007849B4"/>
    <w:rsid w:val="00785086"/>
    <w:rsid w:val="00785305"/>
    <w:rsid w:val="007856DE"/>
    <w:rsid w:val="00785E4F"/>
    <w:rsid w:val="00786215"/>
    <w:rsid w:val="00786FEE"/>
    <w:rsid w:val="007874C1"/>
    <w:rsid w:val="00787AEE"/>
    <w:rsid w:val="00790294"/>
    <w:rsid w:val="00790E06"/>
    <w:rsid w:val="00791518"/>
    <w:rsid w:val="00791F1D"/>
    <w:rsid w:val="00792E1F"/>
    <w:rsid w:val="00793D72"/>
    <w:rsid w:val="00793D73"/>
    <w:rsid w:val="00793F3E"/>
    <w:rsid w:val="00794928"/>
    <w:rsid w:val="007950EF"/>
    <w:rsid w:val="007951A5"/>
    <w:rsid w:val="007963C9"/>
    <w:rsid w:val="007963F4"/>
    <w:rsid w:val="00797FE1"/>
    <w:rsid w:val="007A10CC"/>
    <w:rsid w:val="007A11D3"/>
    <w:rsid w:val="007A2E27"/>
    <w:rsid w:val="007A365E"/>
    <w:rsid w:val="007A3759"/>
    <w:rsid w:val="007A55EE"/>
    <w:rsid w:val="007A565A"/>
    <w:rsid w:val="007A5794"/>
    <w:rsid w:val="007A5D2F"/>
    <w:rsid w:val="007A681D"/>
    <w:rsid w:val="007B1169"/>
    <w:rsid w:val="007B138E"/>
    <w:rsid w:val="007B1714"/>
    <w:rsid w:val="007B2286"/>
    <w:rsid w:val="007B2984"/>
    <w:rsid w:val="007B307F"/>
    <w:rsid w:val="007B3A1D"/>
    <w:rsid w:val="007B45E2"/>
    <w:rsid w:val="007B5660"/>
    <w:rsid w:val="007B5BA6"/>
    <w:rsid w:val="007B5EDB"/>
    <w:rsid w:val="007B6239"/>
    <w:rsid w:val="007B6373"/>
    <w:rsid w:val="007B64FB"/>
    <w:rsid w:val="007B65E6"/>
    <w:rsid w:val="007B6DAA"/>
    <w:rsid w:val="007B7673"/>
    <w:rsid w:val="007C0198"/>
    <w:rsid w:val="007C0E2D"/>
    <w:rsid w:val="007C19FC"/>
    <w:rsid w:val="007C1DE0"/>
    <w:rsid w:val="007C24B5"/>
    <w:rsid w:val="007C32B6"/>
    <w:rsid w:val="007C44D4"/>
    <w:rsid w:val="007C58B4"/>
    <w:rsid w:val="007C5C73"/>
    <w:rsid w:val="007C6097"/>
    <w:rsid w:val="007C64AE"/>
    <w:rsid w:val="007C6A51"/>
    <w:rsid w:val="007C6FF4"/>
    <w:rsid w:val="007C7365"/>
    <w:rsid w:val="007D009F"/>
    <w:rsid w:val="007D1FAB"/>
    <w:rsid w:val="007D5A3C"/>
    <w:rsid w:val="007D66D8"/>
    <w:rsid w:val="007D685C"/>
    <w:rsid w:val="007E003F"/>
    <w:rsid w:val="007E0C49"/>
    <w:rsid w:val="007E1503"/>
    <w:rsid w:val="007E2169"/>
    <w:rsid w:val="007E2851"/>
    <w:rsid w:val="007E3B7A"/>
    <w:rsid w:val="007E6EDD"/>
    <w:rsid w:val="007E789C"/>
    <w:rsid w:val="007F077A"/>
    <w:rsid w:val="007F1B2B"/>
    <w:rsid w:val="007F5DDF"/>
    <w:rsid w:val="007F669D"/>
    <w:rsid w:val="007F6AA5"/>
    <w:rsid w:val="007F6AAB"/>
    <w:rsid w:val="00800586"/>
    <w:rsid w:val="0080131E"/>
    <w:rsid w:val="00801BDF"/>
    <w:rsid w:val="00803457"/>
    <w:rsid w:val="00803C0E"/>
    <w:rsid w:val="00803C71"/>
    <w:rsid w:val="00805CB3"/>
    <w:rsid w:val="00805FD5"/>
    <w:rsid w:val="00807531"/>
    <w:rsid w:val="00807C58"/>
    <w:rsid w:val="00810CAB"/>
    <w:rsid w:val="00812632"/>
    <w:rsid w:val="00813C8C"/>
    <w:rsid w:val="00814BFE"/>
    <w:rsid w:val="00814E0D"/>
    <w:rsid w:val="00815E04"/>
    <w:rsid w:val="00815F45"/>
    <w:rsid w:val="00816B38"/>
    <w:rsid w:val="008173DA"/>
    <w:rsid w:val="00820978"/>
    <w:rsid w:val="008268E9"/>
    <w:rsid w:val="00826C4C"/>
    <w:rsid w:val="00826D6B"/>
    <w:rsid w:val="00827B62"/>
    <w:rsid w:val="00830437"/>
    <w:rsid w:val="00830712"/>
    <w:rsid w:val="00831A95"/>
    <w:rsid w:val="00832296"/>
    <w:rsid w:val="00832603"/>
    <w:rsid w:val="00832A48"/>
    <w:rsid w:val="00832BF8"/>
    <w:rsid w:val="00833392"/>
    <w:rsid w:val="008337F2"/>
    <w:rsid w:val="00835539"/>
    <w:rsid w:val="00837929"/>
    <w:rsid w:val="00837AB1"/>
    <w:rsid w:val="008429F1"/>
    <w:rsid w:val="00842CC9"/>
    <w:rsid w:val="00842EE4"/>
    <w:rsid w:val="00842F4D"/>
    <w:rsid w:val="008450FD"/>
    <w:rsid w:val="00845E13"/>
    <w:rsid w:val="008471A2"/>
    <w:rsid w:val="00847673"/>
    <w:rsid w:val="008503D8"/>
    <w:rsid w:val="0085040D"/>
    <w:rsid w:val="0085041B"/>
    <w:rsid w:val="008517B9"/>
    <w:rsid w:val="00853116"/>
    <w:rsid w:val="00853D55"/>
    <w:rsid w:val="00854D08"/>
    <w:rsid w:val="008552E1"/>
    <w:rsid w:val="00857D37"/>
    <w:rsid w:val="00860ABB"/>
    <w:rsid w:val="0086101F"/>
    <w:rsid w:val="00861150"/>
    <w:rsid w:val="00861853"/>
    <w:rsid w:val="00861D68"/>
    <w:rsid w:val="008622BA"/>
    <w:rsid w:val="00863775"/>
    <w:rsid w:val="0086561A"/>
    <w:rsid w:val="00867263"/>
    <w:rsid w:val="00867ABC"/>
    <w:rsid w:val="008700FE"/>
    <w:rsid w:val="008702D8"/>
    <w:rsid w:val="008705AA"/>
    <w:rsid w:val="00870666"/>
    <w:rsid w:val="008737EA"/>
    <w:rsid w:val="00875C5A"/>
    <w:rsid w:val="00875D2C"/>
    <w:rsid w:val="00876842"/>
    <w:rsid w:val="0087782E"/>
    <w:rsid w:val="00877DD4"/>
    <w:rsid w:val="00877F8E"/>
    <w:rsid w:val="0088026D"/>
    <w:rsid w:val="00880861"/>
    <w:rsid w:val="0088349E"/>
    <w:rsid w:val="00883594"/>
    <w:rsid w:val="008840FD"/>
    <w:rsid w:val="00884641"/>
    <w:rsid w:val="00884A6F"/>
    <w:rsid w:val="00885DB1"/>
    <w:rsid w:val="0088622E"/>
    <w:rsid w:val="00887249"/>
    <w:rsid w:val="00887EB5"/>
    <w:rsid w:val="00887FF5"/>
    <w:rsid w:val="008906AD"/>
    <w:rsid w:val="00890C84"/>
    <w:rsid w:val="008921A7"/>
    <w:rsid w:val="0089305E"/>
    <w:rsid w:val="0089314E"/>
    <w:rsid w:val="008934C1"/>
    <w:rsid w:val="008947DE"/>
    <w:rsid w:val="00895204"/>
    <w:rsid w:val="00895EA4"/>
    <w:rsid w:val="0089764A"/>
    <w:rsid w:val="008977BA"/>
    <w:rsid w:val="00897C7E"/>
    <w:rsid w:val="008A1787"/>
    <w:rsid w:val="008A17F5"/>
    <w:rsid w:val="008A265C"/>
    <w:rsid w:val="008A7063"/>
    <w:rsid w:val="008A77CB"/>
    <w:rsid w:val="008A7B81"/>
    <w:rsid w:val="008B0773"/>
    <w:rsid w:val="008B0D0A"/>
    <w:rsid w:val="008B11F9"/>
    <w:rsid w:val="008B25E7"/>
    <w:rsid w:val="008B2B82"/>
    <w:rsid w:val="008B2EDB"/>
    <w:rsid w:val="008B32B6"/>
    <w:rsid w:val="008B390F"/>
    <w:rsid w:val="008B4213"/>
    <w:rsid w:val="008B4215"/>
    <w:rsid w:val="008B5C66"/>
    <w:rsid w:val="008B6180"/>
    <w:rsid w:val="008B6812"/>
    <w:rsid w:val="008B6890"/>
    <w:rsid w:val="008B689D"/>
    <w:rsid w:val="008B7348"/>
    <w:rsid w:val="008B77A7"/>
    <w:rsid w:val="008C0716"/>
    <w:rsid w:val="008C0C6D"/>
    <w:rsid w:val="008C1B7F"/>
    <w:rsid w:val="008C2866"/>
    <w:rsid w:val="008C2A8A"/>
    <w:rsid w:val="008C302C"/>
    <w:rsid w:val="008C3E93"/>
    <w:rsid w:val="008C5700"/>
    <w:rsid w:val="008C6EAE"/>
    <w:rsid w:val="008C7FA9"/>
    <w:rsid w:val="008D0604"/>
    <w:rsid w:val="008D139B"/>
    <w:rsid w:val="008D148A"/>
    <w:rsid w:val="008D16BA"/>
    <w:rsid w:val="008D1D0F"/>
    <w:rsid w:val="008D307E"/>
    <w:rsid w:val="008D5170"/>
    <w:rsid w:val="008D5E2D"/>
    <w:rsid w:val="008D6D27"/>
    <w:rsid w:val="008E1947"/>
    <w:rsid w:val="008E468D"/>
    <w:rsid w:val="008E4973"/>
    <w:rsid w:val="008E5CCE"/>
    <w:rsid w:val="008E6422"/>
    <w:rsid w:val="008E6DB4"/>
    <w:rsid w:val="008E73AF"/>
    <w:rsid w:val="008E74B5"/>
    <w:rsid w:val="008F027E"/>
    <w:rsid w:val="008F10D4"/>
    <w:rsid w:val="008F164E"/>
    <w:rsid w:val="008F176F"/>
    <w:rsid w:val="008F179C"/>
    <w:rsid w:val="008F2EB3"/>
    <w:rsid w:val="008F368F"/>
    <w:rsid w:val="008F57AE"/>
    <w:rsid w:val="008F58C4"/>
    <w:rsid w:val="008F6341"/>
    <w:rsid w:val="008F6683"/>
    <w:rsid w:val="008F68F1"/>
    <w:rsid w:val="008F70C6"/>
    <w:rsid w:val="00900264"/>
    <w:rsid w:val="009011DC"/>
    <w:rsid w:val="009017A2"/>
    <w:rsid w:val="00902066"/>
    <w:rsid w:val="00902547"/>
    <w:rsid w:val="00902858"/>
    <w:rsid w:val="00902CBB"/>
    <w:rsid w:val="009037BF"/>
    <w:rsid w:val="0090453B"/>
    <w:rsid w:val="00904816"/>
    <w:rsid w:val="00904EC9"/>
    <w:rsid w:val="00905891"/>
    <w:rsid w:val="00905E38"/>
    <w:rsid w:val="0090683D"/>
    <w:rsid w:val="00910606"/>
    <w:rsid w:val="009117DE"/>
    <w:rsid w:val="00911F8D"/>
    <w:rsid w:val="00913072"/>
    <w:rsid w:val="00913AC3"/>
    <w:rsid w:val="00914508"/>
    <w:rsid w:val="009149B1"/>
    <w:rsid w:val="00914DC2"/>
    <w:rsid w:val="009176C9"/>
    <w:rsid w:val="00917717"/>
    <w:rsid w:val="009208EC"/>
    <w:rsid w:val="009208F9"/>
    <w:rsid w:val="00920D10"/>
    <w:rsid w:val="00921382"/>
    <w:rsid w:val="00923356"/>
    <w:rsid w:val="009247D5"/>
    <w:rsid w:val="009249CD"/>
    <w:rsid w:val="00924BE4"/>
    <w:rsid w:val="0092507C"/>
    <w:rsid w:val="00925523"/>
    <w:rsid w:val="00926550"/>
    <w:rsid w:val="0092798B"/>
    <w:rsid w:val="00930AA6"/>
    <w:rsid w:val="009316AA"/>
    <w:rsid w:val="009317E4"/>
    <w:rsid w:val="00932105"/>
    <w:rsid w:val="00932850"/>
    <w:rsid w:val="00932C0C"/>
    <w:rsid w:val="00932D6F"/>
    <w:rsid w:val="0093329A"/>
    <w:rsid w:val="00935687"/>
    <w:rsid w:val="0093610F"/>
    <w:rsid w:val="009414A2"/>
    <w:rsid w:val="0094223C"/>
    <w:rsid w:val="00942B70"/>
    <w:rsid w:val="009434D8"/>
    <w:rsid w:val="00945518"/>
    <w:rsid w:val="00945C88"/>
    <w:rsid w:val="00946601"/>
    <w:rsid w:val="00947227"/>
    <w:rsid w:val="00947FCF"/>
    <w:rsid w:val="0095082F"/>
    <w:rsid w:val="00950C21"/>
    <w:rsid w:val="00950C37"/>
    <w:rsid w:val="00952852"/>
    <w:rsid w:val="009529C6"/>
    <w:rsid w:val="00952E20"/>
    <w:rsid w:val="0095321B"/>
    <w:rsid w:val="00953EE4"/>
    <w:rsid w:val="009542F6"/>
    <w:rsid w:val="009546A2"/>
    <w:rsid w:val="00955062"/>
    <w:rsid w:val="009552B2"/>
    <w:rsid w:val="0095593A"/>
    <w:rsid w:val="00956C47"/>
    <w:rsid w:val="00957E30"/>
    <w:rsid w:val="00957EA9"/>
    <w:rsid w:val="009606BA"/>
    <w:rsid w:val="00961048"/>
    <w:rsid w:val="0096107F"/>
    <w:rsid w:val="0096123B"/>
    <w:rsid w:val="009637EE"/>
    <w:rsid w:val="009639BB"/>
    <w:rsid w:val="009644C3"/>
    <w:rsid w:val="00966B18"/>
    <w:rsid w:val="009678D7"/>
    <w:rsid w:val="009701F5"/>
    <w:rsid w:val="009702DD"/>
    <w:rsid w:val="009728A4"/>
    <w:rsid w:val="00974B55"/>
    <w:rsid w:val="00975624"/>
    <w:rsid w:val="0097615D"/>
    <w:rsid w:val="00980E70"/>
    <w:rsid w:val="00981B34"/>
    <w:rsid w:val="00982E8B"/>
    <w:rsid w:val="00983422"/>
    <w:rsid w:val="00983AEF"/>
    <w:rsid w:val="009847AB"/>
    <w:rsid w:val="0098565C"/>
    <w:rsid w:val="00986E1B"/>
    <w:rsid w:val="009871EC"/>
    <w:rsid w:val="00991679"/>
    <w:rsid w:val="00991B22"/>
    <w:rsid w:val="009922D5"/>
    <w:rsid w:val="00992E1C"/>
    <w:rsid w:val="00993FBB"/>
    <w:rsid w:val="00994D4C"/>
    <w:rsid w:val="00995836"/>
    <w:rsid w:val="00995C9F"/>
    <w:rsid w:val="00996590"/>
    <w:rsid w:val="009977D0"/>
    <w:rsid w:val="009979BA"/>
    <w:rsid w:val="009A008C"/>
    <w:rsid w:val="009A1B3D"/>
    <w:rsid w:val="009A2990"/>
    <w:rsid w:val="009A39A9"/>
    <w:rsid w:val="009A3BB8"/>
    <w:rsid w:val="009A4756"/>
    <w:rsid w:val="009A4EAA"/>
    <w:rsid w:val="009A606E"/>
    <w:rsid w:val="009A69A4"/>
    <w:rsid w:val="009A6B5A"/>
    <w:rsid w:val="009A6B7B"/>
    <w:rsid w:val="009A7C94"/>
    <w:rsid w:val="009A7E27"/>
    <w:rsid w:val="009B07DD"/>
    <w:rsid w:val="009B0B6A"/>
    <w:rsid w:val="009B0F6B"/>
    <w:rsid w:val="009B1852"/>
    <w:rsid w:val="009B1E63"/>
    <w:rsid w:val="009B3B35"/>
    <w:rsid w:val="009B4F96"/>
    <w:rsid w:val="009B5CE4"/>
    <w:rsid w:val="009B60B2"/>
    <w:rsid w:val="009B6B27"/>
    <w:rsid w:val="009C1327"/>
    <w:rsid w:val="009C17F2"/>
    <w:rsid w:val="009C2044"/>
    <w:rsid w:val="009C25C2"/>
    <w:rsid w:val="009C3674"/>
    <w:rsid w:val="009C47B2"/>
    <w:rsid w:val="009C4C05"/>
    <w:rsid w:val="009C72B5"/>
    <w:rsid w:val="009C73F1"/>
    <w:rsid w:val="009C74BE"/>
    <w:rsid w:val="009C7C02"/>
    <w:rsid w:val="009D1F7E"/>
    <w:rsid w:val="009D30B9"/>
    <w:rsid w:val="009D488C"/>
    <w:rsid w:val="009D59F2"/>
    <w:rsid w:val="009E10A5"/>
    <w:rsid w:val="009E25AE"/>
    <w:rsid w:val="009E75B5"/>
    <w:rsid w:val="009F040F"/>
    <w:rsid w:val="009F096B"/>
    <w:rsid w:val="009F13F3"/>
    <w:rsid w:val="009F2763"/>
    <w:rsid w:val="009F28F3"/>
    <w:rsid w:val="009F2B2B"/>
    <w:rsid w:val="009F3814"/>
    <w:rsid w:val="009F44DE"/>
    <w:rsid w:val="009F48BA"/>
    <w:rsid w:val="009F4B76"/>
    <w:rsid w:val="009F4E0A"/>
    <w:rsid w:val="009F57B5"/>
    <w:rsid w:val="009F6255"/>
    <w:rsid w:val="009F6930"/>
    <w:rsid w:val="009F6E13"/>
    <w:rsid w:val="00A016EA"/>
    <w:rsid w:val="00A018F1"/>
    <w:rsid w:val="00A029DE"/>
    <w:rsid w:val="00A03261"/>
    <w:rsid w:val="00A074B7"/>
    <w:rsid w:val="00A07802"/>
    <w:rsid w:val="00A07C59"/>
    <w:rsid w:val="00A07C68"/>
    <w:rsid w:val="00A10D72"/>
    <w:rsid w:val="00A11932"/>
    <w:rsid w:val="00A11C5B"/>
    <w:rsid w:val="00A12E8C"/>
    <w:rsid w:val="00A1360C"/>
    <w:rsid w:val="00A137F3"/>
    <w:rsid w:val="00A14447"/>
    <w:rsid w:val="00A155E0"/>
    <w:rsid w:val="00A15872"/>
    <w:rsid w:val="00A163D9"/>
    <w:rsid w:val="00A16999"/>
    <w:rsid w:val="00A169E5"/>
    <w:rsid w:val="00A173C3"/>
    <w:rsid w:val="00A17477"/>
    <w:rsid w:val="00A213E1"/>
    <w:rsid w:val="00A21D99"/>
    <w:rsid w:val="00A22825"/>
    <w:rsid w:val="00A25B82"/>
    <w:rsid w:val="00A2674A"/>
    <w:rsid w:val="00A26E2B"/>
    <w:rsid w:val="00A2766D"/>
    <w:rsid w:val="00A27A64"/>
    <w:rsid w:val="00A27E21"/>
    <w:rsid w:val="00A27F66"/>
    <w:rsid w:val="00A30B09"/>
    <w:rsid w:val="00A30F0A"/>
    <w:rsid w:val="00A32133"/>
    <w:rsid w:val="00A3213D"/>
    <w:rsid w:val="00A32216"/>
    <w:rsid w:val="00A32757"/>
    <w:rsid w:val="00A32848"/>
    <w:rsid w:val="00A34112"/>
    <w:rsid w:val="00A343C3"/>
    <w:rsid w:val="00A35095"/>
    <w:rsid w:val="00A36299"/>
    <w:rsid w:val="00A36638"/>
    <w:rsid w:val="00A36EBE"/>
    <w:rsid w:val="00A37426"/>
    <w:rsid w:val="00A37CB4"/>
    <w:rsid w:val="00A423D5"/>
    <w:rsid w:val="00A43532"/>
    <w:rsid w:val="00A44A69"/>
    <w:rsid w:val="00A44B38"/>
    <w:rsid w:val="00A44E1A"/>
    <w:rsid w:val="00A46249"/>
    <w:rsid w:val="00A47724"/>
    <w:rsid w:val="00A478B0"/>
    <w:rsid w:val="00A47B7D"/>
    <w:rsid w:val="00A53291"/>
    <w:rsid w:val="00A532C4"/>
    <w:rsid w:val="00A562CD"/>
    <w:rsid w:val="00A60623"/>
    <w:rsid w:val="00A60D0B"/>
    <w:rsid w:val="00A616EE"/>
    <w:rsid w:val="00A635CE"/>
    <w:rsid w:val="00A64085"/>
    <w:rsid w:val="00A65318"/>
    <w:rsid w:val="00A666FD"/>
    <w:rsid w:val="00A6684B"/>
    <w:rsid w:val="00A66B88"/>
    <w:rsid w:val="00A67C11"/>
    <w:rsid w:val="00A7181A"/>
    <w:rsid w:val="00A719EB"/>
    <w:rsid w:val="00A7283B"/>
    <w:rsid w:val="00A73E1A"/>
    <w:rsid w:val="00A73E9D"/>
    <w:rsid w:val="00A73EEC"/>
    <w:rsid w:val="00A74470"/>
    <w:rsid w:val="00A74AF4"/>
    <w:rsid w:val="00A7555D"/>
    <w:rsid w:val="00A756AA"/>
    <w:rsid w:val="00A76405"/>
    <w:rsid w:val="00A809BA"/>
    <w:rsid w:val="00A828CC"/>
    <w:rsid w:val="00A82EDA"/>
    <w:rsid w:val="00A83E8E"/>
    <w:rsid w:val="00A8622F"/>
    <w:rsid w:val="00A86EBA"/>
    <w:rsid w:val="00A906FD"/>
    <w:rsid w:val="00A92E21"/>
    <w:rsid w:val="00A93AC8"/>
    <w:rsid w:val="00A93F4E"/>
    <w:rsid w:val="00A941FD"/>
    <w:rsid w:val="00A9459B"/>
    <w:rsid w:val="00A94EDC"/>
    <w:rsid w:val="00A95F60"/>
    <w:rsid w:val="00A96AFD"/>
    <w:rsid w:val="00A9700A"/>
    <w:rsid w:val="00A9784F"/>
    <w:rsid w:val="00AA08B3"/>
    <w:rsid w:val="00AA0E6C"/>
    <w:rsid w:val="00AA0F3A"/>
    <w:rsid w:val="00AA1472"/>
    <w:rsid w:val="00AA1739"/>
    <w:rsid w:val="00AA1B55"/>
    <w:rsid w:val="00AA1ECE"/>
    <w:rsid w:val="00AA2A19"/>
    <w:rsid w:val="00AA2EB2"/>
    <w:rsid w:val="00AA35CC"/>
    <w:rsid w:val="00AA3D89"/>
    <w:rsid w:val="00AA47A7"/>
    <w:rsid w:val="00AA504F"/>
    <w:rsid w:val="00AA6D19"/>
    <w:rsid w:val="00AA7E4B"/>
    <w:rsid w:val="00AB01D1"/>
    <w:rsid w:val="00AB0840"/>
    <w:rsid w:val="00AB0AA8"/>
    <w:rsid w:val="00AB1A65"/>
    <w:rsid w:val="00AB3EC2"/>
    <w:rsid w:val="00AB5159"/>
    <w:rsid w:val="00AB531B"/>
    <w:rsid w:val="00AB6832"/>
    <w:rsid w:val="00AB77F8"/>
    <w:rsid w:val="00AB7FEE"/>
    <w:rsid w:val="00AC0965"/>
    <w:rsid w:val="00AC1167"/>
    <w:rsid w:val="00AC1777"/>
    <w:rsid w:val="00AC27B0"/>
    <w:rsid w:val="00AC30D5"/>
    <w:rsid w:val="00AC361E"/>
    <w:rsid w:val="00AC44B9"/>
    <w:rsid w:val="00AC455E"/>
    <w:rsid w:val="00AC45DC"/>
    <w:rsid w:val="00AC4F6F"/>
    <w:rsid w:val="00AC4F73"/>
    <w:rsid w:val="00AC5D4C"/>
    <w:rsid w:val="00AC72D7"/>
    <w:rsid w:val="00AD14E4"/>
    <w:rsid w:val="00AD1FCE"/>
    <w:rsid w:val="00AD2FC5"/>
    <w:rsid w:val="00AD315F"/>
    <w:rsid w:val="00AD5125"/>
    <w:rsid w:val="00AD5265"/>
    <w:rsid w:val="00AD5FC1"/>
    <w:rsid w:val="00AD66FB"/>
    <w:rsid w:val="00AE00C6"/>
    <w:rsid w:val="00AE0476"/>
    <w:rsid w:val="00AE0DFE"/>
    <w:rsid w:val="00AE1AD9"/>
    <w:rsid w:val="00AE42E1"/>
    <w:rsid w:val="00AE5307"/>
    <w:rsid w:val="00AE5E8F"/>
    <w:rsid w:val="00AE66C2"/>
    <w:rsid w:val="00AE6722"/>
    <w:rsid w:val="00AE6AEE"/>
    <w:rsid w:val="00AE75A8"/>
    <w:rsid w:val="00AF179A"/>
    <w:rsid w:val="00AF45EF"/>
    <w:rsid w:val="00AF6238"/>
    <w:rsid w:val="00AF6A05"/>
    <w:rsid w:val="00AF6C36"/>
    <w:rsid w:val="00B00605"/>
    <w:rsid w:val="00B00CA4"/>
    <w:rsid w:val="00B015F7"/>
    <w:rsid w:val="00B02A1B"/>
    <w:rsid w:val="00B03EB4"/>
    <w:rsid w:val="00B03F1C"/>
    <w:rsid w:val="00B0406E"/>
    <w:rsid w:val="00B0442A"/>
    <w:rsid w:val="00B05C57"/>
    <w:rsid w:val="00B06B7F"/>
    <w:rsid w:val="00B07DF3"/>
    <w:rsid w:val="00B07E2C"/>
    <w:rsid w:val="00B101F6"/>
    <w:rsid w:val="00B1138B"/>
    <w:rsid w:val="00B1157C"/>
    <w:rsid w:val="00B11CB0"/>
    <w:rsid w:val="00B174A3"/>
    <w:rsid w:val="00B2097D"/>
    <w:rsid w:val="00B243E0"/>
    <w:rsid w:val="00B25F5A"/>
    <w:rsid w:val="00B269B2"/>
    <w:rsid w:val="00B303EA"/>
    <w:rsid w:val="00B31402"/>
    <w:rsid w:val="00B32909"/>
    <w:rsid w:val="00B33470"/>
    <w:rsid w:val="00B334F8"/>
    <w:rsid w:val="00B34F95"/>
    <w:rsid w:val="00B36153"/>
    <w:rsid w:val="00B3627C"/>
    <w:rsid w:val="00B36854"/>
    <w:rsid w:val="00B37BBD"/>
    <w:rsid w:val="00B40D38"/>
    <w:rsid w:val="00B417A7"/>
    <w:rsid w:val="00B41909"/>
    <w:rsid w:val="00B42F04"/>
    <w:rsid w:val="00B43495"/>
    <w:rsid w:val="00B4497F"/>
    <w:rsid w:val="00B4668E"/>
    <w:rsid w:val="00B51BC0"/>
    <w:rsid w:val="00B51C73"/>
    <w:rsid w:val="00B520F3"/>
    <w:rsid w:val="00B52D76"/>
    <w:rsid w:val="00B537E1"/>
    <w:rsid w:val="00B55BCC"/>
    <w:rsid w:val="00B56158"/>
    <w:rsid w:val="00B56327"/>
    <w:rsid w:val="00B56AF0"/>
    <w:rsid w:val="00B60A08"/>
    <w:rsid w:val="00B6124F"/>
    <w:rsid w:val="00B61CE8"/>
    <w:rsid w:val="00B62CD5"/>
    <w:rsid w:val="00B65413"/>
    <w:rsid w:val="00B65A60"/>
    <w:rsid w:val="00B672B0"/>
    <w:rsid w:val="00B67D63"/>
    <w:rsid w:val="00B7005E"/>
    <w:rsid w:val="00B703BF"/>
    <w:rsid w:val="00B70504"/>
    <w:rsid w:val="00B712FA"/>
    <w:rsid w:val="00B73739"/>
    <w:rsid w:val="00B737A3"/>
    <w:rsid w:val="00B757A3"/>
    <w:rsid w:val="00B775F4"/>
    <w:rsid w:val="00B806F9"/>
    <w:rsid w:val="00B8247A"/>
    <w:rsid w:val="00B82ADF"/>
    <w:rsid w:val="00B852C5"/>
    <w:rsid w:val="00B85FC5"/>
    <w:rsid w:val="00B87591"/>
    <w:rsid w:val="00B909C2"/>
    <w:rsid w:val="00B92354"/>
    <w:rsid w:val="00B93437"/>
    <w:rsid w:val="00B94A86"/>
    <w:rsid w:val="00B94D7C"/>
    <w:rsid w:val="00B952E5"/>
    <w:rsid w:val="00B963C7"/>
    <w:rsid w:val="00B97C13"/>
    <w:rsid w:val="00B97F0B"/>
    <w:rsid w:val="00BA0FC0"/>
    <w:rsid w:val="00BA1C7B"/>
    <w:rsid w:val="00BA2732"/>
    <w:rsid w:val="00BA2A59"/>
    <w:rsid w:val="00BA4BD7"/>
    <w:rsid w:val="00BA4DB0"/>
    <w:rsid w:val="00BA501F"/>
    <w:rsid w:val="00BA504F"/>
    <w:rsid w:val="00BA7DF7"/>
    <w:rsid w:val="00BB0894"/>
    <w:rsid w:val="00BB10B6"/>
    <w:rsid w:val="00BB246F"/>
    <w:rsid w:val="00BB273A"/>
    <w:rsid w:val="00BB3A93"/>
    <w:rsid w:val="00BB3BFD"/>
    <w:rsid w:val="00BB3C6E"/>
    <w:rsid w:val="00BB4559"/>
    <w:rsid w:val="00BB54BB"/>
    <w:rsid w:val="00BB55CD"/>
    <w:rsid w:val="00BB63C1"/>
    <w:rsid w:val="00BB6703"/>
    <w:rsid w:val="00BB6BE2"/>
    <w:rsid w:val="00BB6ED0"/>
    <w:rsid w:val="00BC090C"/>
    <w:rsid w:val="00BC2BEA"/>
    <w:rsid w:val="00BC342B"/>
    <w:rsid w:val="00BC4692"/>
    <w:rsid w:val="00BC50C0"/>
    <w:rsid w:val="00BC59A9"/>
    <w:rsid w:val="00BC6DE0"/>
    <w:rsid w:val="00BC74F1"/>
    <w:rsid w:val="00BD35E5"/>
    <w:rsid w:val="00BD4041"/>
    <w:rsid w:val="00BD4C9A"/>
    <w:rsid w:val="00BD4FE6"/>
    <w:rsid w:val="00BD6179"/>
    <w:rsid w:val="00BD776E"/>
    <w:rsid w:val="00BD79ED"/>
    <w:rsid w:val="00BD7A57"/>
    <w:rsid w:val="00BE126D"/>
    <w:rsid w:val="00BE1554"/>
    <w:rsid w:val="00BE1607"/>
    <w:rsid w:val="00BE1CEC"/>
    <w:rsid w:val="00BE288E"/>
    <w:rsid w:val="00BE359C"/>
    <w:rsid w:val="00BE38B3"/>
    <w:rsid w:val="00BE495E"/>
    <w:rsid w:val="00BE49B7"/>
    <w:rsid w:val="00BE4CDF"/>
    <w:rsid w:val="00BE5113"/>
    <w:rsid w:val="00BE5B56"/>
    <w:rsid w:val="00BE6700"/>
    <w:rsid w:val="00BE6CC2"/>
    <w:rsid w:val="00BF0C6C"/>
    <w:rsid w:val="00BF12CB"/>
    <w:rsid w:val="00BF1B20"/>
    <w:rsid w:val="00BF1B2F"/>
    <w:rsid w:val="00BF2DBB"/>
    <w:rsid w:val="00BF3F4C"/>
    <w:rsid w:val="00BF52F7"/>
    <w:rsid w:val="00BF551D"/>
    <w:rsid w:val="00BF5736"/>
    <w:rsid w:val="00BF6FC8"/>
    <w:rsid w:val="00BF7E96"/>
    <w:rsid w:val="00BF7EA8"/>
    <w:rsid w:val="00C00579"/>
    <w:rsid w:val="00C01210"/>
    <w:rsid w:val="00C02373"/>
    <w:rsid w:val="00C024F0"/>
    <w:rsid w:val="00C03C97"/>
    <w:rsid w:val="00C03E12"/>
    <w:rsid w:val="00C04453"/>
    <w:rsid w:val="00C110BB"/>
    <w:rsid w:val="00C13AC7"/>
    <w:rsid w:val="00C13AE8"/>
    <w:rsid w:val="00C15D51"/>
    <w:rsid w:val="00C15EDC"/>
    <w:rsid w:val="00C17851"/>
    <w:rsid w:val="00C208A1"/>
    <w:rsid w:val="00C21D5C"/>
    <w:rsid w:val="00C22BE4"/>
    <w:rsid w:val="00C251F2"/>
    <w:rsid w:val="00C2545C"/>
    <w:rsid w:val="00C25D84"/>
    <w:rsid w:val="00C30EEE"/>
    <w:rsid w:val="00C31277"/>
    <w:rsid w:val="00C322DF"/>
    <w:rsid w:val="00C32852"/>
    <w:rsid w:val="00C3342B"/>
    <w:rsid w:val="00C33603"/>
    <w:rsid w:val="00C35D6A"/>
    <w:rsid w:val="00C35E20"/>
    <w:rsid w:val="00C364B2"/>
    <w:rsid w:val="00C36C53"/>
    <w:rsid w:val="00C36D41"/>
    <w:rsid w:val="00C409D9"/>
    <w:rsid w:val="00C40AF3"/>
    <w:rsid w:val="00C40F28"/>
    <w:rsid w:val="00C41315"/>
    <w:rsid w:val="00C41619"/>
    <w:rsid w:val="00C41FA1"/>
    <w:rsid w:val="00C42283"/>
    <w:rsid w:val="00C4235E"/>
    <w:rsid w:val="00C42AA3"/>
    <w:rsid w:val="00C4382E"/>
    <w:rsid w:val="00C439B3"/>
    <w:rsid w:val="00C43CB8"/>
    <w:rsid w:val="00C4463C"/>
    <w:rsid w:val="00C44D07"/>
    <w:rsid w:val="00C453DD"/>
    <w:rsid w:val="00C4574E"/>
    <w:rsid w:val="00C45A4C"/>
    <w:rsid w:val="00C4725C"/>
    <w:rsid w:val="00C50CF7"/>
    <w:rsid w:val="00C50F77"/>
    <w:rsid w:val="00C522CE"/>
    <w:rsid w:val="00C526E8"/>
    <w:rsid w:val="00C5403A"/>
    <w:rsid w:val="00C54CAD"/>
    <w:rsid w:val="00C55C2E"/>
    <w:rsid w:val="00C5691D"/>
    <w:rsid w:val="00C57224"/>
    <w:rsid w:val="00C572CE"/>
    <w:rsid w:val="00C57DD1"/>
    <w:rsid w:val="00C60586"/>
    <w:rsid w:val="00C60F9D"/>
    <w:rsid w:val="00C61C37"/>
    <w:rsid w:val="00C61F60"/>
    <w:rsid w:val="00C62189"/>
    <w:rsid w:val="00C6269E"/>
    <w:rsid w:val="00C628FC"/>
    <w:rsid w:val="00C62E04"/>
    <w:rsid w:val="00C63FC7"/>
    <w:rsid w:val="00C65FFE"/>
    <w:rsid w:val="00C66AD8"/>
    <w:rsid w:val="00C66C1A"/>
    <w:rsid w:val="00C6715A"/>
    <w:rsid w:val="00C673A9"/>
    <w:rsid w:val="00C67B7E"/>
    <w:rsid w:val="00C70347"/>
    <w:rsid w:val="00C70A4A"/>
    <w:rsid w:val="00C70BD7"/>
    <w:rsid w:val="00C70C4F"/>
    <w:rsid w:val="00C70CF0"/>
    <w:rsid w:val="00C72686"/>
    <w:rsid w:val="00C74E68"/>
    <w:rsid w:val="00C74EC2"/>
    <w:rsid w:val="00C74ED2"/>
    <w:rsid w:val="00C765B2"/>
    <w:rsid w:val="00C76F5E"/>
    <w:rsid w:val="00C803EB"/>
    <w:rsid w:val="00C8078A"/>
    <w:rsid w:val="00C80B74"/>
    <w:rsid w:val="00C80BAD"/>
    <w:rsid w:val="00C822C5"/>
    <w:rsid w:val="00C8323C"/>
    <w:rsid w:val="00C8466E"/>
    <w:rsid w:val="00C86DDE"/>
    <w:rsid w:val="00C87E34"/>
    <w:rsid w:val="00C90649"/>
    <w:rsid w:val="00C906FD"/>
    <w:rsid w:val="00C9094E"/>
    <w:rsid w:val="00C912FB"/>
    <w:rsid w:val="00C91AA4"/>
    <w:rsid w:val="00C91B23"/>
    <w:rsid w:val="00C92961"/>
    <w:rsid w:val="00C92F90"/>
    <w:rsid w:val="00C933AA"/>
    <w:rsid w:val="00C939CD"/>
    <w:rsid w:val="00C956BE"/>
    <w:rsid w:val="00C957AE"/>
    <w:rsid w:val="00C96285"/>
    <w:rsid w:val="00C96FD8"/>
    <w:rsid w:val="00C9718F"/>
    <w:rsid w:val="00CA0034"/>
    <w:rsid w:val="00CA2006"/>
    <w:rsid w:val="00CA2085"/>
    <w:rsid w:val="00CA2366"/>
    <w:rsid w:val="00CA2397"/>
    <w:rsid w:val="00CA284F"/>
    <w:rsid w:val="00CA375D"/>
    <w:rsid w:val="00CA4F30"/>
    <w:rsid w:val="00CA6576"/>
    <w:rsid w:val="00CA65C7"/>
    <w:rsid w:val="00CA68F4"/>
    <w:rsid w:val="00CA6C79"/>
    <w:rsid w:val="00CA7CE6"/>
    <w:rsid w:val="00CB0020"/>
    <w:rsid w:val="00CB06FC"/>
    <w:rsid w:val="00CB1A86"/>
    <w:rsid w:val="00CB2D5F"/>
    <w:rsid w:val="00CB2E44"/>
    <w:rsid w:val="00CB49E5"/>
    <w:rsid w:val="00CB59CB"/>
    <w:rsid w:val="00CB5A84"/>
    <w:rsid w:val="00CB65CC"/>
    <w:rsid w:val="00CB6A79"/>
    <w:rsid w:val="00CB6F24"/>
    <w:rsid w:val="00CB7FA5"/>
    <w:rsid w:val="00CC0277"/>
    <w:rsid w:val="00CC17EA"/>
    <w:rsid w:val="00CC18D9"/>
    <w:rsid w:val="00CC2C23"/>
    <w:rsid w:val="00CC3A28"/>
    <w:rsid w:val="00CC4274"/>
    <w:rsid w:val="00CC445C"/>
    <w:rsid w:val="00CC4C24"/>
    <w:rsid w:val="00CC4EA3"/>
    <w:rsid w:val="00CC74AA"/>
    <w:rsid w:val="00CD0E65"/>
    <w:rsid w:val="00CD3EA1"/>
    <w:rsid w:val="00CD4D71"/>
    <w:rsid w:val="00CD601B"/>
    <w:rsid w:val="00CD6159"/>
    <w:rsid w:val="00CD6219"/>
    <w:rsid w:val="00CD6415"/>
    <w:rsid w:val="00CD7C63"/>
    <w:rsid w:val="00CE10A0"/>
    <w:rsid w:val="00CE1F0E"/>
    <w:rsid w:val="00CE3834"/>
    <w:rsid w:val="00CE42C2"/>
    <w:rsid w:val="00CE4836"/>
    <w:rsid w:val="00CE4C63"/>
    <w:rsid w:val="00CE4D95"/>
    <w:rsid w:val="00CE5688"/>
    <w:rsid w:val="00CE640F"/>
    <w:rsid w:val="00CE7A48"/>
    <w:rsid w:val="00CF0904"/>
    <w:rsid w:val="00CF0A80"/>
    <w:rsid w:val="00CF0AD2"/>
    <w:rsid w:val="00CF1756"/>
    <w:rsid w:val="00CF1C08"/>
    <w:rsid w:val="00CF1D3B"/>
    <w:rsid w:val="00CF3888"/>
    <w:rsid w:val="00CF567D"/>
    <w:rsid w:val="00CF5D57"/>
    <w:rsid w:val="00CF743A"/>
    <w:rsid w:val="00CF7643"/>
    <w:rsid w:val="00D003CF"/>
    <w:rsid w:val="00D00EF5"/>
    <w:rsid w:val="00D00FB9"/>
    <w:rsid w:val="00D0225A"/>
    <w:rsid w:val="00D02890"/>
    <w:rsid w:val="00D02ACB"/>
    <w:rsid w:val="00D06263"/>
    <w:rsid w:val="00D06544"/>
    <w:rsid w:val="00D068D3"/>
    <w:rsid w:val="00D06C07"/>
    <w:rsid w:val="00D10A0B"/>
    <w:rsid w:val="00D10EED"/>
    <w:rsid w:val="00D11294"/>
    <w:rsid w:val="00D12724"/>
    <w:rsid w:val="00D139EB"/>
    <w:rsid w:val="00D13B19"/>
    <w:rsid w:val="00D1561B"/>
    <w:rsid w:val="00D156C9"/>
    <w:rsid w:val="00D16393"/>
    <w:rsid w:val="00D17040"/>
    <w:rsid w:val="00D17698"/>
    <w:rsid w:val="00D17A66"/>
    <w:rsid w:val="00D21469"/>
    <w:rsid w:val="00D21FF1"/>
    <w:rsid w:val="00D22A4A"/>
    <w:rsid w:val="00D22DB6"/>
    <w:rsid w:val="00D249A5"/>
    <w:rsid w:val="00D25233"/>
    <w:rsid w:val="00D25ACB"/>
    <w:rsid w:val="00D25D2E"/>
    <w:rsid w:val="00D26881"/>
    <w:rsid w:val="00D269B5"/>
    <w:rsid w:val="00D276BC"/>
    <w:rsid w:val="00D30383"/>
    <w:rsid w:val="00D30514"/>
    <w:rsid w:val="00D32851"/>
    <w:rsid w:val="00D32BE1"/>
    <w:rsid w:val="00D3399D"/>
    <w:rsid w:val="00D33AD0"/>
    <w:rsid w:val="00D368F5"/>
    <w:rsid w:val="00D37020"/>
    <w:rsid w:val="00D374E2"/>
    <w:rsid w:val="00D408D6"/>
    <w:rsid w:val="00D40FF7"/>
    <w:rsid w:val="00D418FF"/>
    <w:rsid w:val="00D41FEC"/>
    <w:rsid w:val="00D43104"/>
    <w:rsid w:val="00D43539"/>
    <w:rsid w:val="00D43C4A"/>
    <w:rsid w:val="00D43EF3"/>
    <w:rsid w:val="00D443D3"/>
    <w:rsid w:val="00D4706B"/>
    <w:rsid w:val="00D47B3C"/>
    <w:rsid w:val="00D5142E"/>
    <w:rsid w:val="00D517FE"/>
    <w:rsid w:val="00D51C25"/>
    <w:rsid w:val="00D52FA1"/>
    <w:rsid w:val="00D53C6C"/>
    <w:rsid w:val="00D53FA9"/>
    <w:rsid w:val="00D54143"/>
    <w:rsid w:val="00D54685"/>
    <w:rsid w:val="00D56956"/>
    <w:rsid w:val="00D57D11"/>
    <w:rsid w:val="00D60E63"/>
    <w:rsid w:val="00D624C6"/>
    <w:rsid w:val="00D6273A"/>
    <w:rsid w:val="00D63387"/>
    <w:rsid w:val="00D637D7"/>
    <w:rsid w:val="00D63A9A"/>
    <w:rsid w:val="00D65AD5"/>
    <w:rsid w:val="00D6770F"/>
    <w:rsid w:val="00D67D0C"/>
    <w:rsid w:val="00D7014E"/>
    <w:rsid w:val="00D704DA"/>
    <w:rsid w:val="00D70A4E"/>
    <w:rsid w:val="00D7181F"/>
    <w:rsid w:val="00D71E21"/>
    <w:rsid w:val="00D72AF9"/>
    <w:rsid w:val="00D72D27"/>
    <w:rsid w:val="00D7357B"/>
    <w:rsid w:val="00D7411B"/>
    <w:rsid w:val="00D76C4B"/>
    <w:rsid w:val="00D76C9C"/>
    <w:rsid w:val="00D801E3"/>
    <w:rsid w:val="00D807FB"/>
    <w:rsid w:val="00D80B2B"/>
    <w:rsid w:val="00D81370"/>
    <w:rsid w:val="00D81656"/>
    <w:rsid w:val="00D81743"/>
    <w:rsid w:val="00D8296D"/>
    <w:rsid w:val="00D82D6F"/>
    <w:rsid w:val="00D83877"/>
    <w:rsid w:val="00D8408D"/>
    <w:rsid w:val="00D844EC"/>
    <w:rsid w:val="00D85600"/>
    <w:rsid w:val="00D86CC4"/>
    <w:rsid w:val="00D86E18"/>
    <w:rsid w:val="00D90855"/>
    <w:rsid w:val="00D91F1E"/>
    <w:rsid w:val="00D92A66"/>
    <w:rsid w:val="00D9377A"/>
    <w:rsid w:val="00D93BD5"/>
    <w:rsid w:val="00D94D38"/>
    <w:rsid w:val="00D95F8C"/>
    <w:rsid w:val="00D9683C"/>
    <w:rsid w:val="00D9702F"/>
    <w:rsid w:val="00D97997"/>
    <w:rsid w:val="00D97BEC"/>
    <w:rsid w:val="00DA1992"/>
    <w:rsid w:val="00DA21B0"/>
    <w:rsid w:val="00DA2329"/>
    <w:rsid w:val="00DA2919"/>
    <w:rsid w:val="00DA50F4"/>
    <w:rsid w:val="00DA5489"/>
    <w:rsid w:val="00DB0DA9"/>
    <w:rsid w:val="00DB23BD"/>
    <w:rsid w:val="00DB2A17"/>
    <w:rsid w:val="00DB38FB"/>
    <w:rsid w:val="00DB4844"/>
    <w:rsid w:val="00DB4A1E"/>
    <w:rsid w:val="00DB54B4"/>
    <w:rsid w:val="00DB56DE"/>
    <w:rsid w:val="00DC01B1"/>
    <w:rsid w:val="00DC1502"/>
    <w:rsid w:val="00DC1877"/>
    <w:rsid w:val="00DC1B35"/>
    <w:rsid w:val="00DC1E5E"/>
    <w:rsid w:val="00DC3135"/>
    <w:rsid w:val="00DC34EE"/>
    <w:rsid w:val="00DC4015"/>
    <w:rsid w:val="00DC6379"/>
    <w:rsid w:val="00DC6A39"/>
    <w:rsid w:val="00DD29F8"/>
    <w:rsid w:val="00DD2B8B"/>
    <w:rsid w:val="00DD3038"/>
    <w:rsid w:val="00DD3822"/>
    <w:rsid w:val="00DD3BA8"/>
    <w:rsid w:val="00DD4B51"/>
    <w:rsid w:val="00DD4E38"/>
    <w:rsid w:val="00DD5718"/>
    <w:rsid w:val="00DD5AA6"/>
    <w:rsid w:val="00DD796F"/>
    <w:rsid w:val="00DE020D"/>
    <w:rsid w:val="00DE05CB"/>
    <w:rsid w:val="00DE159B"/>
    <w:rsid w:val="00DE17AF"/>
    <w:rsid w:val="00DE18E7"/>
    <w:rsid w:val="00DE1938"/>
    <w:rsid w:val="00DE1C34"/>
    <w:rsid w:val="00DE2A2D"/>
    <w:rsid w:val="00DE2C15"/>
    <w:rsid w:val="00DE4666"/>
    <w:rsid w:val="00DE471D"/>
    <w:rsid w:val="00DE4B06"/>
    <w:rsid w:val="00DE68D1"/>
    <w:rsid w:val="00DE72AE"/>
    <w:rsid w:val="00DF06DA"/>
    <w:rsid w:val="00DF09CF"/>
    <w:rsid w:val="00DF10A7"/>
    <w:rsid w:val="00DF11D4"/>
    <w:rsid w:val="00DF229B"/>
    <w:rsid w:val="00DF2653"/>
    <w:rsid w:val="00DF4057"/>
    <w:rsid w:val="00DF5B80"/>
    <w:rsid w:val="00DF627F"/>
    <w:rsid w:val="00DF77EB"/>
    <w:rsid w:val="00E00088"/>
    <w:rsid w:val="00E008CE"/>
    <w:rsid w:val="00E03C67"/>
    <w:rsid w:val="00E048C1"/>
    <w:rsid w:val="00E05F67"/>
    <w:rsid w:val="00E06990"/>
    <w:rsid w:val="00E10341"/>
    <w:rsid w:val="00E107EC"/>
    <w:rsid w:val="00E110EA"/>
    <w:rsid w:val="00E113C3"/>
    <w:rsid w:val="00E11E59"/>
    <w:rsid w:val="00E12642"/>
    <w:rsid w:val="00E15081"/>
    <w:rsid w:val="00E156E0"/>
    <w:rsid w:val="00E17141"/>
    <w:rsid w:val="00E2139C"/>
    <w:rsid w:val="00E22E15"/>
    <w:rsid w:val="00E23D94"/>
    <w:rsid w:val="00E23DAA"/>
    <w:rsid w:val="00E2460D"/>
    <w:rsid w:val="00E24D80"/>
    <w:rsid w:val="00E25009"/>
    <w:rsid w:val="00E263F1"/>
    <w:rsid w:val="00E269ED"/>
    <w:rsid w:val="00E26B2F"/>
    <w:rsid w:val="00E2708A"/>
    <w:rsid w:val="00E303C7"/>
    <w:rsid w:val="00E30CA4"/>
    <w:rsid w:val="00E311AA"/>
    <w:rsid w:val="00E3146B"/>
    <w:rsid w:val="00E31650"/>
    <w:rsid w:val="00E31692"/>
    <w:rsid w:val="00E341BC"/>
    <w:rsid w:val="00E34E12"/>
    <w:rsid w:val="00E3529D"/>
    <w:rsid w:val="00E35464"/>
    <w:rsid w:val="00E35DC9"/>
    <w:rsid w:val="00E35FFB"/>
    <w:rsid w:val="00E371BB"/>
    <w:rsid w:val="00E37490"/>
    <w:rsid w:val="00E37D46"/>
    <w:rsid w:val="00E40713"/>
    <w:rsid w:val="00E40B77"/>
    <w:rsid w:val="00E412AA"/>
    <w:rsid w:val="00E41401"/>
    <w:rsid w:val="00E42104"/>
    <w:rsid w:val="00E42F0A"/>
    <w:rsid w:val="00E44674"/>
    <w:rsid w:val="00E44FD5"/>
    <w:rsid w:val="00E4526C"/>
    <w:rsid w:val="00E45684"/>
    <w:rsid w:val="00E470CE"/>
    <w:rsid w:val="00E47B60"/>
    <w:rsid w:val="00E511D4"/>
    <w:rsid w:val="00E51339"/>
    <w:rsid w:val="00E544CC"/>
    <w:rsid w:val="00E55721"/>
    <w:rsid w:val="00E56E72"/>
    <w:rsid w:val="00E57D6F"/>
    <w:rsid w:val="00E632B1"/>
    <w:rsid w:val="00E63395"/>
    <w:rsid w:val="00E635C9"/>
    <w:rsid w:val="00E641A1"/>
    <w:rsid w:val="00E6486F"/>
    <w:rsid w:val="00E64B40"/>
    <w:rsid w:val="00E6587F"/>
    <w:rsid w:val="00E66565"/>
    <w:rsid w:val="00E66FAB"/>
    <w:rsid w:val="00E67C84"/>
    <w:rsid w:val="00E706B0"/>
    <w:rsid w:val="00E70DEE"/>
    <w:rsid w:val="00E70FC2"/>
    <w:rsid w:val="00E722F5"/>
    <w:rsid w:val="00E74D5C"/>
    <w:rsid w:val="00E7544A"/>
    <w:rsid w:val="00E76458"/>
    <w:rsid w:val="00E76D4F"/>
    <w:rsid w:val="00E77092"/>
    <w:rsid w:val="00E81DE3"/>
    <w:rsid w:val="00E84407"/>
    <w:rsid w:val="00E84803"/>
    <w:rsid w:val="00E84F87"/>
    <w:rsid w:val="00E85FF6"/>
    <w:rsid w:val="00E86087"/>
    <w:rsid w:val="00E86F38"/>
    <w:rsid w:val="00E86F78"/>
    <w:rsid w:val="00E87794"/>
    <w:rsid w:val="00E87B26"/>
    <w:rsid w:val="00E87E24"/>
    <w:rsid w:val="00E920F6"/>
    <w:rsid w:val="00E932B0"/>
    <w:rsid w:val="00E95CC9"/>
    <w:rsid w:val="00E9732B"/>
    <w:rsid w:val="00E97473"/>
    <w:rsid w:val="00E974EC"/>
    <w:rsid w:val="00E97870"/>
    <w:rsid w:val="00E97C8D"/>
    <w:rsid w:val="00EA0E33"/>
    <w:rsid w:val="00EA23BE"/>
    <w:rsid w:val="00EA27A6"/>
    <w:rsid w:val="00EA2D57"/>
    <w:rsid w:val="00EA3D6E"/>
    <w:rsid w:val="00EA4498"/>
    <w:rsid w:val="00EA47BE"/>
    <w:rsid w:val="00EA4C1A"/>
    <w:rsid w:val="00EA4DBC"/>
    <w:rsid w:val="00EA4F86"/>
    <w:rsid w:val="00EA52E1"/>
    <w:rsid w:val="00EA7986"/>
    <w:rsid w:val="00EA7AE7"/>
    <w:rsid w:val="00EB023A"/>
    <w:rsid w:val="00EB05BA"/>
    <w:rsid w:val="00EB07B9"/>
    <w:rsid w:val="00EB23F0"/>
    <w:rsid w:val="00EB297D"/>
    <w:rsid w:val="00EB340B"/>
    <w:rsid w:val="00EB3B34"/>
    <w:rsid w:val="00EB3E2E"/>
    <w:rsid w:val="00EB402C"/>
    <w:rsid w:val="00EB45B9"/>
    <w:rsid w:val="00EB48E7"/>
    <w:rsid w:val="00EB48FC"/>
    <w:rsid w:val="00EB5470"/>
    <w:rsid w:val="00EB5FA7"/>
    <w:rsid w:val="00EB6685"/>
    <w:rsid w:val="00EC1AB6"/>
    <w:rsid w:val="00EC2323"/>
    <w:rsid w:val="00EC2C34"/>
    <w:rsid w:val="00EC2C99"/>
    <w:rsid w:val="00EC3984"/>
    <w:rsid w:val="00EC419A"/>
    <w:rsid w:val="00EC4756"/>
    <w:rsid w:val="00EC77DD"/>
    <w:rsid w:val="00ED0CF1"/>
    <w:rsid w:val="00ED0DD9"/>
    <w:rsid w:val="00ED1B3D"/>
    <w:rsid w:val="00ED2AF6"/>
    <w:rsid w:val="00ED4742"/>
    <w:rsid w:val="00ED4E8F"/>
    <w:rsid w:val="00ED5443"/>
    <w:rsid w:val="00ED56AB"/>
    <w:rsid w:val="00ED5CEF"/>
    <w:rsid w:val="00ED66B2"/>
    <w:rsid w:val="00ED6962"/>
    <w:rsid w:val="00EE1585"/>
    <w:rsid w:val="00EE1B1D"/>
    <w:rsid w:val="00EE429D"/>
    <w:rsid w:val="00EE66AD"/>
    <w:rsid w:val="00EE6E9A"/>
    <w:rsid w:val="00EE6FB8"/>
    <w:rsid w:val="00EE7875"/>
    <w:rsid w:val="00EE7924"/>
    <w:rsid w:val="00EE793A"/>
    <w:rsid w:val="00EE79F4"/>
    <w:rsid w:val="00EE7CC2"/>
    <w:rsid w:val="00EF0669"/>
    <w:rsid w:val="00EF099F"/>
    <w:rsid w:val="00EF231B"/>
    <w:rsid w:val="00EF2DB5"/>
    <w:rsid w:val="00EF3329"/>
    <w:rsid w:val="00EF38CC"/>
    <w:rsid w:val="00EF4088"/>
    <w:rsid w:val="00EF4FB1"/>
    <w:rsid w:val="00EF7644"/>
    <w:rsid w:val="00EF7735"/>
    <w:rsid w:val="00EF79E8"/>
    <w:rsid w:val="00F003ED"/>
    <w:rsid w:val="00F00424"/>
    <w:rsid w:val="00F008E6"/>
    <w:rsid w:val="00F0170E"/>
    <w:rsid w:val="00F01762"/>
    <w:rsid w:val="00F01B12"/>
    <w:rsid w:val="00F02050"/>
    <w:rsid w:val="00F0207D"/>
    <w:rsid w:val="00F02A56"/>
    <w:rsid w:val="00F02CC1"/>
    <w:rsid w:val="00F02DEF"/>
    <w:rsid w:val="00F03040"/>
    <w:rsid w:val="00F04D4E"/>
    <w:rsid w:val="00F06063"/>
    <w:rsid w:val="00F103BE"/>
    <w:rsid w:val="00F10C26"/>
    <w:rsid w:val="00F117C0"/>
    <w:rsid w:val="00F130BA"/>
    <w:rsid w:val="00F144F3"/>
    <w:rsid w:val="00F15C68"/>
    <w:rsid w:val="00F16425"/>
    <w:rsid w:val="00F16F8E"/>
    <w:rsid w:val="00F17056"/>
    <w:rsid w:val="00F1724A"/>
    <w:rsid w:val="00F1732A"/>
    <w:rsid w:val="00F226F9"/>
    <w:rsid w:val="00F2280D"/>
    <w:rsid w:val="00F231E1"/>
    <w:rsid w:val="00F23AE5"/>
    <w:rsid w:val="00F26597"/>
    <w:rsid w:val="00F266F8"/>
    <w:rsid w:val="00F317DE"/>
    <w:rsid w:val="00F31841"/>
    <w:rsid w:val="00F31977"/>
    <w:rsid w:val="00F31D58"/>
    <w:rsid w:val="00F323D2"/>
    <w:rsid w:val="00F33511"/>
    <w:rsid w:val="00F3499C"/>
    <w:rsid w:val="00F34A99"/>
    <w:rsid w:val="00F34AB6"/>
    <w:rsid w:val="00F35D05"/>
    <w:rsid w:val="00F40619"/>
    <w:rsid w:val="00F41A4C"/>
    <w:rsid w:val="00F420A1"/>
    <w:rsid w:val="00F42202"/>
    <w:rsid w:val="00F4246C"/>
    <w:rsid w:val="00F44E19"/>
    <w:rsid w:val="00F45386"/>
    <w:rsid w:val="00F45748"/>
    <w:rsid w:val="00F45B58"/>
    <w:rsid w:val="00F46087"/>
    <w:rsid w:val="00F4703F"/>
    <w:rsid w:val="00F473CD"/>
    <w:rsid w:val="00F4764B"/>
    <w:rsid w:val="00F47A0C"/>
    <w:rsid w:val="00F5127C"/>
    <w:rsid w:val="00F522AE"/>
    <w:rsid w:val="00F5355B"/>
    <w:rsid w:val="00F537EA"/>
    <w:rsid w:val="00F53856"/>
    <w:rsid w:val="00F53CA3"/>
    <w:rsid w:val="00F5442D"/>
    <w:rsid w:val="00F544F8"/>
    <w:rsid w:val="00F54A78"/>
    <w:rsid w:val="00F554D1"/>
    <w:rsid w:val="00F555A6"/>
    <w:rsid w:val="00F562BE"/>
    <w:rsid w:val="00F6043C"/>
    <w:rsid w:val="00F60C53"/>
    <w:rsid w:val="00F60DC1"/>
    <w:rsid w:val="00F60F85"/>
    <w:rsid w:val="00F6142D"/>
    <w:rsid w:val="00F629E3"/>
    <w:rsid w:val="00F62A47"/>
    <w:rsid w:val="00F62BE4"/>
    <w:rsid w:val="00F65BC0"/>
    <w:rsid w:val="00F66E4A"/>
    <w:rsid w:val="00F67694"/>
    <w:rsid w:val="00F67D36"/>
    <w:rsid w:val="00F701B9"/>
    <w:rsid w:val="00F708FA"/>
    <w:rsid w:val="00F70B96"/>
    <w:rsid w:val="00F72986"/>
    <w:rsid w:val="00F733CE"/>
    <w:rsid w:val="00F73941"/>
    <w:rsid w:val="00F74140"/>
    <w:rsid w:val="00F747CF"/>
    <w:rsid w:val="00F74F75"/>
    <w:rsid w:val="00F75A04"/>
    <w:rsid w:val="00F75CCF"/>
    <w:rsid w:val="00F75E6E"/>
    <w:rsid w:val="00F769B7"/>
    <w:rsid w:val="00F77EF3"/>
    <w:rsid w:val="00F8020E"/>
    <w:rsid w:val="00F804CD"/>
    <w:rsid w:val="00F8133A"/>
    <w:rsid w:val="00F840BA"/>
    <w:rsid w:val="00F844AC"/>
    <w:rsid w:val="00F86D84"/>
    <w:rsid w:val="00F86DCD"/>
    <w:rsid w:val="00F8705C"/>
    <w:rsid w:val="00F87870"/>
    <w:rsid w:val="00F90421"/>
    <w:rsid w:val="00F90A1B"/>
    <w:rsid w:val="00F90EC5"/>
    <w:rsid w:val="00F917E0"/>
    <w:rsid w:val="00F9195A"/>
    <w:rsid w:val="00F91C0A"/>
    <w:rsid w:val="00F93692"/>
    <w:rsid w:val="00F942BA"/>
    <w:rsid w:val="00F94FD7"/>
    <w:rsid w:val="00F963DE"/>
    <w:rsid w:val="00F97D9E"/>
    <w:rsid w:val="00FA1985"/>
    <w:rsid w:val="00FA22AA"/>
    <w:rsid w:val="00FA30D7"/>
    <w:rsid w:val="00FA3820"/>
    <w:rsid w:val="00FA3A45"/>
    <w:rsid w:val="00FA3B5A"/>
    <w:rsid w:val="00FA521B"/>
    <w:rsid w:val="00FA5925"/>
    <w:rsid w:val="00FA5F91"/>
    <w:rsid w:val="00FA7B5E"/>
    <w:rsid w:val="00FB0B02"/>
    <w:rsid w:val="00FB1951"/>
    <w:rsid w:val="00FB1CED"/>
    <w:rsid w:val="00FB3147"/>
    <w:rsid w:val="00FB3200"/>
    <w:rsid w:val="00FB3628"/>
    <w:rsid w:val="00FB3F1B"/>
    <w:rsid w:val="00FB4A73"/>
    <w:rsid w:val="00FB7461"/>
    <w:rsid w:val="00FB7539"/>
    <w:rsid w:val="00FC036B"/>
    <w:rsid w:val="00FC0870"/>
    <w:rsid w:val="00FC0F54"/>
    <w:rsid w:val="00FC0FC9"/>
    <w:rsid w:val="00FC2BA4"/>
    <w:rsid w:val="00FC2D84"/>
    <w:rsid w:val="00FC334B"/>
    <w:rsid w:val="00FC4B90"/>
    <w:rsid w:val="00FC4E86"/>
    <w:rsid w:val="00FC76EF"/>
    <w:rsid w:val="00FC79E9"/>
    <w:rsid w:val="00FD0613"/>
    <w:rsid w:val="00FD1608"/>
    <w:rsid w:val="00FD16E7"/>
    <w:rsid w:val="00FD18D6"/>
    <w:rsid w:val="00FD1A80"/>
    <w:rsid w:val="00FD2343"/>
    <w:rsid w:val="00FD2A0B"/>
    <w:rsid w:val="00FD324A"/>
    <w:rsid w:val="00FD4128"/>
    <w:rsid w:val="00FD60FF"/>
    <w:rsid w:val="00FE0FFE"/>
    <w:rsid w:val="00FE1B23"/>
    <w:rsid w:val="00FE1B92"/>
    <w:rsid w:val="00FE2221"/>
    <w:rsid w:val="00FE337C"/>
    <w:rsid w:val="00FE34FF"/>
    <w:rsid w:val="00FE41DC"/>
    <w:rsid w:val="00FE42CC"/>
    <w:rsid w:val="00FE4C05"/>
    <w:rsid w:val="00FE547F"/>
    <w:rsid w:val="00FE788D"/>
    <w:rsid w:val="00FF14B2"/>
    <w:rsid w:val="00FF2C0F"/>
    <w:rsid w:val="00FF3088"/>
    <w:rsid w:val="00FF40C5"/>
    <w:rsid w:val="00FF51DD"/>
    <w:rsid w:val="00FF5738"/>
    <w:rsid w:val="00FF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7E1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aliases w:val="Heading 1"/>
    <w:basedOn w:val="a"/>
    <w:next w:val="a"/>
    <w:qFormat/>
    <w:rsid w:val="00D57D11"/>
    <w:pPr>
      <w:keepNext/>
      <w:jc w:val="center"/>
      <w:outlineLvl w:val="0"/>
    </w:pPr>
    <w:rPr>
      <w:b/>
      <w:bCs/>
      <w:lang w:eastAsia="zh-CN"/>
    </w:rPr>
  </w:style>
  <w:style w:type="paragraph" w:styleId="2">
    <w:name w:val="heading 2"/>
    <w:basedOn w:val="a"/>
    <w:next w:val="a"/>
    <w:qFormat/>
    <w:rsid w:val="00955062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D57D11"/>
    <w:pPr>
      <w:keepNext/>
      <w:jc w:val="center"/>
      <w:outlineLvl w:val="2"/>
    </w:pPr>
    <w:rPr>
      <w:b/>
      <w:bCs/>
      <w:sz w:val="36"/>
      <w:szCs w:val="36"/>
      <w:lang w:eastAsia="zh-CN"/>
    </w:rPr>
  </w:style>
  <w:style w:type="paragraph" w:styleId="4">
    <w:name w:val="heading 4"/>
    <w:basedOn w:val="a"/>
    <w:next w:val="a"/>
    <w:qFormat/>
    <w:rsid w:val="007341AF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D57D11"/>
    <w:pPr>
      <w:keepNext/>
      <w:ind w:left="1440"/>
      <w:outlineLvl w:val="4"/>
    </w:pPr>
    <w:rPr>
      <w:rFonts w:cs="AngsanaUPC"/>
      <w:sz w:val="32"/>
      <w:szCs w:val="32"/>
      <w:lang w:eastAsia="zh-CN"/>
    </w:rPr>
  </w:style>
  <w:style w:type="paragraph" w:styleId="8">
    <w:name w:val="heading 8"/>
    <w:basedOn w:val="a"/>
    <w:next w:val="a"/>
    <w:qFormat/>
    <w:rsid w:val="00D57D11"/>
    <w:pPr>
      <w:keepNext/>
      <w:jc w:val="center"/>
      <w:outlineLvl w:val="7"/>
    </w:pPr>
    <w:rPr>
      <w:rFonts w:cs="AngsanaUPC"/>
      <w:sz w:val="32"/>
      <w:szCs w:val="32"/>
      <w:lang w:eastAsia="zh-CN"/>
    </w:rPr>
  </w:style>
  <w:style w:type="paragraph" w:styleId="9">
    <w:name w:val="heading 9"/>
    <w:basedOn w:val="a"/>
    <w:next w:val="a"/>
    <w:qFormat/>
    <w:rsid w:val="007341AF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rsid w:val="00D57D11"/>
    <w:rPr>
      <w:sz w:val="32"/>
      <w:szCs w:val="32"/>
      <w:lang w:eastAsia="zh-CN"/>
    </w:rPr>
  </w:style>
  <w:style w:type="paragraph" w:styleId="20">
    <w:name w:val="Body Text 2"/>
    <w:basedOn w:val="a"/>
    <w:rsid w:val="00932C0C"/>
    <w:pPr>
      <w:spacing w:after="120" w:line="480" w:lineRule="auto"/>
    </w:pPr>
    <w:rPr>
      <w:szCs w:val="32"/>
    </w:rPr>
  </w:style>
  <w:style w:type="table" w:styleId="a4">
    <w:name w:val="Table Grid"/>
    <w:basedOn w:val="a1"/>
    <w:rsid w:val="00983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242D2"/>
    <w:pPr>
      <w:spacing w:after="120"/>
      <w:ind w:left="283"/>
    </w:pPr>
    <w:rPr>
      <w:szCs w:val="32"/>
    </w:rPr>
  </w:style>
  <w:style w:type="paragraph" w:styleId="30">
    <w:name w:val="Body Text 3"/>
    <w:basedOn w:val="a"/>
    <w:rsid w:val="00297BE4"/>
    <w:pPr>
      <w:spacing w:after="120"/>
    </w:pPr>
    <w:rPr>
      <w:sz w:val="16"/>
      <w:szCs w:val="18"/>
    </w:rPr>
  </w:style>
  <w:style w:type="paragraph" w:styleId="a6">
    <w:name w:val="Block Text"/>
    <w:basedOn w:val="a"/>
    <w:rsid w:val="00297BE4"/>
    <w:pPr>
      <w:ind w:left="1080" w:right="42"/>
    </w:pPr>
    <w:rPr>
      <w:rFonts w:cs="Angsana New"/>
      <w:sz w:val="32"/>
      <w:szCs w:val="32"/>
    </w:rPr>
  </w:style>
  <w:style w:type="paragraph" w:styleId="a7">
    <w:name w:val="Subtitle"/>
    <w:basedOn w:val="a"/>
    <w:qFormat/>
    <w:rsid w:val="00785E4F"/>
    <w:rPr>
      <w:sz w:val="32"/>
      <w:szCs w:val="32"/>
    </w:rPr>
  </w:style>
  <w:style w:type="character" w:styleId="a8">
    <w:name w:val="Hyperlink"/>
    <w:rsid w:val="00F5355B"/>
    <w:rPr>
      <w:color w:val="0000FF"/>
      <w:u w:val="single"/>
    </w:rPr>
  </w:style>
  <w:style w:type="paragraph" w:styleId="a9">
    <w:name w:val="Balloon Text"/>
    <w:basedOn w:val="a"/>
    <w:link w:val="aa"/>
    <w:rsid w:val="00D63A9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rsid w:val="00D63A9A"/>
    <w:rPr>
      <w:rFonts w:ascii="Tahoma" w:eastAsia="Cordia New" w:hAnsi="Tahoma"/>
      <w:sz w:val="16"/>
    </w:rPr>
  </w:style>
  <w:style w:type="paragraph" w:styleId="ab">
    <w:name w:val="Title"/>
    <w:basedOn w:val="a"/>
    <w:link w:val="ac"/>
    <w:qFormat/>
    <w:rsid w:val="00DD3822"/>
    <w:pPr>
      <w:jc w:val="center"/>
    </w:pPr>
    <w:rPr>
      <w:rFonts w:cs="Angsana New"/>
      <w:sz w:val="32"/>
      <w:szCs w:val="32"/>
    </w:rPr>
  </w:style>
  <w:style w:type="character" w:customStyle="1" w:styleId="ac">
    <w:name w:val="ชื่อเรื่อง อักขระ"/>
    <w:link w:val="ab"/>
    <w:rsid w:val="00DD3822"/>
    <w:rPr>
      <w:rFonts w:ascii="Cordia New" w:eastAsia="Cordia New" w:hAnsi="Cordia New" w:cs="Cordia New"/>
      <w:sz w:val="32"/>
      <w:szCs w:val="32"/>
    </w:rPr>
  </w:style>
  <w:style w:type="paragraph" w:styleId="ad">
    <w:name w:val="List Paragraph"/>
    <w:basedOn w:val="a"/>
    <w:uiPriority w:val="34"/>
    <w:qFormat/>
    <w:rsid w:val="00A163D9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anglocal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yperlink" Target="http://www.gprocurement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E818-81BC-49D8-91F6-EADF260C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596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2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อบตริมกก</dc:creator>
  <cp:keywords/>
  <dc:description/>
  <cp:lastModifiedBy>Mr.KKD</cp:lastModifiedBy>
  <cp:revision>3</cp:revision>
  <cp:lastPrinted>2015-08-05T02:28:00Z</cp:lastPrinted>
  <dcterms:created xsi:type="dcterms:W3CDTF">2015-08-05T04:10:00Z</dcterms:created>
  <dcterms:modified xsi:type="dcterms:W3CDTF">2015-08-05T04:14:00Z</dcterms:modified>
</cp:coreProperties>
</file>